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FC591F" w:rsidRDefault="00BE717C" w:rsidP="00463869">
      <w:pPr>
        <w:tabs>
          <w:tab w:val="left" w:pos="7680"/>
        </w:tabs>
        <w:ind w:right="32"/>
        <w:jc w:val="right"/>
        <w:rPr>
          <w:b/>
          <w:bCs/>
          <w:color w:val="000000"/>
          <w:sz w:val="24"/>
        </w:rPr>
      </w:pPr>
      <w:r>
        <w:rPr>
          <w:noProof/>
        </w:rPr>
        <w:pict>
          <v:rect id="Rectangle 12" o:spid="_x0000_s1026" style="position:absolute;left:0;text-align:left;margin-left:-45.2pt;margin-top:-72.25pt;width:594.25pt;height:842.5pt;z-index:-251658752;visibility:visible;mso-position-horizontal-relative:margin;mso-position-vertical-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BqBqBqBqBqBqBqBqBq&#10;BqBqBqBqBqBqBqBqBqBqBqBqBqBqBqBqBqBqBqBqBqBqBqBqBqBqBqBqBqBqBqBqBqBqBqBqBqBq&#10;BqBqBqBqBqBqBqBqBqBqBqBqBqBqBqBqBqBqBqBqBqBqBqBqBqBqBqBqBqBqBqBqBqBqBqBqBqBq&#10;BqBqBqBqBqBqBqBqBqBqBqBqBqBqBqC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I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moGoGoGoGoGoGoGoGoGoGoGoGoGo&#10;GoGoGoGoGoGoGoGoGoGoGoGoGoGoGoGoGoGoGoGoGoGoGoGoGoGoGoGoGoGoGoGoGoGoGoGoGoGo&#10;GoGoGoGoGoGoGoGoGoGoGoGoGoGoGoGoGoGoGoGoGoGoGoGoGoGoGoGoGoGoGoGoGoGoGoGoGoGo&#10;GoGoGoGoGoGoGoGoGoGoI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" stroked="f" strokeweight="2pt">
            <v:fill r:id="rId9" o:title="" recolor="t" rotate="t" type="frame"/>
            <w10:wrap anchorx="margin" anchory="margin"/>
          </v:rect>
        </w:pict>
      </w:r>
      <w:r w:rsidR="00141A0F">
        <w:rPr>
          <w:b/>
          <w:bCs/>
          <w:color w:val="000000"/>
          <w:sz w:val="24"/>
        </w:rPr>
        <w:t xml:space="preserve">                                                                  </w:t>
      </w:r>
      <w:r w:rsidR="00537CE9">
        <w:rPr>
          <w:b/>
          <w:bCs/>
          <w:noProof/>
          <w:color w:val="000000"/>
          <w:sz w:val="24"/>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396240"/>
                    </a:xfrm>
                    <a:prstGeom prst="rect">
                      <a:avLst/>
                    </a:prstGeom>
                  </pic:spPr>
                </pic:pic>
              </a:graphicData>
            </a:graphic>
          </wp:inline>
        </w:drawing>
      </w: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Pr="00F24B09" w:rsidRDefault="0075393B" w:rsidP="00701BC5">
      <w:pPr>
        <w:tabs>
          <w:tab w:val="left" w:pos="7680"/>
        </w:tabs>
        <w:ind w:right="32"/>
        <w:rPr>
          <w:b/>
          <w:bCs/>
          <w:color w:val="000000"/>
          <w:sz w:val="24"/>
        </w:rPr>
      </w:pPr>
    </w:p>
    <w:p w:rsidR="00B921E0" w:rsidRDefault="00B921E0" w:rsidP="00701BC5">
      <w:pPr>
        <w:ind w:left="180"/>
        <w:rPr>
          <w:rFonts w:cs="Arial"/>
          <w:b/>
          <w:sz w:val="64"/>
          <w:szCs w:val="64"/>
        </w:rPr>
      </w:pPr>
    </w:p>
    <w:p w:rsidR="00B921E0" w:rsidRDefault="00B921E0" w:rsidP="00701BC5">
      <w:pPr>
        <w:ind w:left="180"/>
        <w:rPr>
          <w:rFonts w:cs="Arial"/>
          <w:b/>
          <w:sz w:val="64"/>
          <w:szCs w:val="64"/>
        </w:rPr>
      </w:pPr>
    </w:p>
    <w:p w:rsidR="00B30866" w:rsidRPr="00463869" w:rsidRDefault="00992DED" w:rsidP="00463869">
      <w:pPr>
        <w:spacing w:line="240" w:lineRule="auto"/>
        <w:ind w:left="180"/>
        <w:rPr>
          <w:rFonts w:cs="Arial"/>
          <w:b/>
          <w:noProof/>
          <w:color w:val="FFFFFF" w:themeColor="background1"/>
          <w:sz w:val="48"/>
          <w:szCs w:val="48"/>
        </w:rPr>
      </w:pPr>
      <w:r>
        <w:rPr>
          <w:rFonts w:cstheme="minorHAnsi"/>
          <w:b/>
          <w:noProof/>
          <w:color w:val="FFFFFF" w:themeColor="background1"/>
          <w:sz w:val="56"/>
          <w:szCs w:val="56"/>
          <w:lang w:val="en-IN" w:eastAsia="en-IN"/>
        </w:rPr>
        <w:t>Reminder 365</w:t>
      </w:r>
      <w:r w:rsidR="001356AF" w:rsidRPr="00463869">
        <w:rPr>
          <w:rFonts w:cstheme="minorHAnsi"/>
          <w:b/>
          <w:noProof/>
          <w:color w:val="FFFFFF" w:themeColor="background1"/>
          <w:sz w:val="64"/>
          <w:szCs w:val="64"/>
        </w:rPr>
        <w:br/>
      </w:r>
      <w:r>
        <w:rPr>
          <w:rFonts w:cs="Arial"/>
          <w:b/>
          <w:noProof/>
          <w:color w:val="FFFFFF" w:themeColor="background1"/>
          <w:sz w:val="44"/>
          <w:szCs w:val="44"/>
        </w:rPr>
        <w:t>User Requirement Specifications (URS)</w:t>
      </w:r>
    </w:p>
    <w:p w:rsidR="00B30866" w:rsidRDefault="00B30866" w:rsidP="00B30866">
      <w:pPr>
        <w:rPr>
          <w:rFonts w:cs="Arial"/>
          <w:b/>
          <w:noProof/>
          <w:sz w:val="48"/>
          <w:szCs w:val="48"/>
        </w:rPr>
      </w:pPr>
    </w:p>
    <w:p w:rsidR="00463869" w:rsidRDefault="00463869" w:rsidP="00B30866">
      <w:pPr>
        <w:rPr>
          <w:rFonts w:cs="Arial"/>
          <w:b/>
          <w:noProof/>
          <w:sz w:val="48"/>
          <w:szCs w:val="48"/>
        </w:rPr>
      </w:pPr>
    </w:p>
    <w:p w:rsidR="00463869" w:rsidRDefault="00463869" w:rsidP="00B30866">
      <w:pPr>
        <w:rPr>
          <w:rFonts w:cs="Arial"/>
          <w:b/>
          <w:noProof/>
          <w:sz w:val="48"/>
          <w:szCs w:val="48"/>
        </w:rPr>
      </w:pPr>
    </w:p>
    <w:tbl>
      <w:tblPr>
        <w:tblStyle w:val="Grey-Accent1"/>
        <w:tblW w:w="0" w:type="auto"/>
        <w:tblInd w:w="288" w:type="dxa"/>
        <w:tblLook w:val="04A0" w:firstRow="1" w:lastRow="0" w:firstColumn="1" w:lastColumn="0" w:noHBand="0" w:noVBand="1"/>
      </w:tblPr>
      <w:tblGrid>
        <w:gridCol w:w="1188"/>
        <w:gridCol w:w="1980"/>
      </w:tblGrid>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Version</w:t>
            </w:r>
          </w:p>
        </w:tc>
        <w:tc>
          <w:tcPr>
            <w:tcW w:w="1980" w:type="dxa"/>
          </w:tcPr>
          <w:p w:rsidR="00B30866" w:rsidRPr="00B30866" w:rsidRDefault="00473CE0" w:rsidP="00940A4C">
            <w:pPr>
              <w:spacing w:after="0" w:line="240" w:lineRule="auto"/>
              <w:rPr>
                <w:rFonts w:ascii="Arial" w:hAnsi="Arial" w:cs="Arial"/>
                <w:color w:val="auto"/>
              </w:rPr>
            </w:pPr>
            <w:r>
              <w:rPr>
                <w:rFonts w:ascii="Arial" w:hAnsi="Arial" w:cs="Arial"/>
                <w:color w:val="auto"/>
              </w:rPr>
              <w:t>0</w:t>
            </w:r>
            <w:r w:rsidR="00A91CFB">
              <w:rPr>
                <w:rFonts w:ascii="Arial" w:hAnsi="Arial" w:cs="Arial"/>
                <w:color w:val="auto"/>
              </w:rPr>
              <w:t>.</w:t>
            </w:r>
            <w:r w:rsidR="00940A4C">
              <w:rPr>
                <w:rFonts w:ascii="Arial" w:hAnsi="Arial" w:cs="Arial"/>
                <w:color w:val="auto"/>
              </w:rPr>
              <w:t>4</w:t>
            </w:r>
          </w:p>
        </w:tc>
      </w:tr>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Date</w:t>
            </w:r>
          </w:p>
        </w:tc>
        <w:tc>
          <w:tcPr>
            <w:tcW w:w="1980" w:type="dxa"/>
          </w:tcPr>
          <w:p w:rsidR="00B30866" w:rsidRPr="00B30866" w:rsidRDefault="00B7327E" w:rsidP="00940A4C">
            <w:pPr>
              <w:spacing w:after="0" w:line="240" w:lineRule="auto"/>
              <w:rPr>
                <w:rFonts w:ascii="Arial" w:hAnsi="Arial" w:cs="Arial"/>
                <w:color w:val="auto"/>
              </w:rPr>
            </w:pPr>
            <w:r>
              <w:rPr>
                <w:rFonts w:ascii="Arial" w:hAnsi="Arial" w:cs="Arial"/>
                <w:color w:val="auto"/>
              </w:rPr>
              <w:t>1</w:t>
            </w:r>
            <w:r w:rsidR="00940A4C">
              <w:rPr>
                <w:rFonts w:ascii="Arial" w:hAnsi="Arial" w:cs="Arial"/>
                <w:color w:val="auto"/>
              </w:rPr>
              <w:t>7</w:t>
            </w:r>
            <w:r w:rsidR="00177869">
              <w:rPr>
                <w:rFonts w:ascii="Arial" w:hAnsi="Arial" w:cs="Arial"/>
                <w:color w:val="auto"/>
              </w:rPr>
              <w:t>-</w:t>
            </w:r>
            <w:r w:rsidR="00992DED">
              <w:rPr>
                <w:rFonts w:ascii="Arial" w:hAnsi="Arial" w:cs="Arial"/>
                <w:color w:val="auto"/>
              </w:rPr>
              <w:t>Nov</w:t>
            </w:r>
            <w:r w:rsidR="00F01BDE">
              <w:rPr>
                <w:rFonts w:ascii="Arial" w:hAnsi="Arial" w:cs="Arial"/>
                <w:color w:val="auto"/>
              </w:rPr>
              <w:t>-2017</w:t>
            </w:r>
          </w:p>
        </w:tc>
      </w:tr>
    </w:tbl>
    <w:p w:rsidR="001356AF" w:rsidRDefault="001356AF" w:rsidP="00B30866">
      <w:pPr>
        <w:rPr>
          <w:rFonts w:cs="Arial"/>
          <w:color w:val="5F5F5F"/>
        </w:rPr>
      </w:pPr>
    </w:p>
    <w:p w:rsidR="00CD47BE" w:rsidRDefault="00CD47BE" w:rsidP="001356AF">
      <w:pPr>
        <w:spacing w:line="240" w:lineRule="auto"/>
        <w:ind w:left="-180"/>
        <w:rPr>
          <w:rFonts w:cs="Arial"/>
          <w:color w:val="5F5F5F"/>
        </w:rPr>
      </w:pPr>
    </w:p>
    <w:p w:rsidR="00D973BC" w:rsidRDefault="00463869" w:rsidP="001F2371">
      <w:pPr>
        <w:rPr>
          <w:b/>
        </w:rPr>
      </w:pPr>
      <w:r>
        <w:rPr>
          <w:noProof/>
        </w:rPr>
        <w:drawing>
          <wp:inline distT="0" distB="0" distL="0" distR="0">
            <wp:extent cx="2383690" cy="51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r w:rsidR="001F2371">
        <w:rPr>
          <w:b/>
        </w:rPr>
        <w:t xml:space="preserve"> </w:t>
      </w:r>
    </w:p>
    <w:p w:rsidR="00D973BC" w:rsidRDefault="00D973BC" w:rsidP="00D973BC">
      <w:pPr>
        <w:rPr>
          <w:b/>
        </w:rPr>
      </w:pPr>
    </w:p>
    <w:p w:rsidR="001F2371" w:rsidRPr="00E92618" w:rsidRDefault="001F2371" w:rsidP="001F2371">
      <w:pPr>
        <w:pStyle w:val="TOCHeading"/>
        <w:numPr>
          <w:ilvl w:val="0"/>
          <w:numId w:val="0"/>
        </w:numPr>
        <w:spacing w:line="240" w:lineRule="auto"/>
        <w:rPr>
          <w:rFonts w:asciiTheme="minorHAnsi" w:hAnsiTheme="minorHAnsi" w:cstheme="minorHAnsi"/>
          <w:sz w:val="32"/>
          <w:szCs w:val="32"/>
        </w:rPr>
      </w:pPr>
      <w:r w:rsidRPr="00E92618">
        <w:rPr>
          <w:rFonts w:asciiTheme="minorHAnsi" w:hAnsiTheme="minorHAnsi" w:cstheme="minorHAnsi"/>
          <w:sz w:val="32"/>
          <w:szCs w:val="32"/>
          <w:u w:val="single"/>
        </w:rPr>
        <w:lastRenderedPageBreak/>
        <w:t>Document Control</w:t>
      </w:r>
      <w:r w:rsidRPr="00E92618">
        <w:rPr>
          <w:rFonts w:asciiTheme="minorHAnsi" w:hAnsiTheme="minorHAnsi" w:cstheme="minorHAnsi"/>
          <w:sz w:val="32"/>
          <w:szCs w:val="32"/>
        </w:rPr>
        <w:t>:</w:t>
      </w:r>
    </w:p>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Revision Hist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926"/>
        <w:gridCol w:w="1962"/>
        <w:gridCol w:w="4176"/>
      </w:tblGrid>
      <w:tr w:rsidR="001F2371" w:rsidRPr="00346BE3" w:rsidTr="00552230">
        <w:trPr>
          <w:cantSplit/>
          <w:trHeight w:val="242"/>
        </w:trPr>
        <w:tc>
          <w:tcPr>
            <w:tcW w:w="99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Version</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92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uthor</w:t>
            </w:r>
          </w:p>
        </w:tc>
        <w:tc>
          <w:tcPr>
            <w:tcW w:w="1962" w:type="dxa"/>
            <w:shd w:val="clear" w:color="auto" w:fill="1C75BC"/>
          </w:tcPr>
          <w:p w:rsidR="001F2371" w:rsidRPr="006C01D6" w:rsidRDefault="001F2371" w:rsidP="00552230">
            <w:pPr>
              <w:spacing w:before="120" w:line="240" w:lineRule="auto"/>
              <w:rPr>
                <w:b/>
                <w:color w:val="FFFFFF" w:themeColor="background1"/>
              </w:rPr>
            </w:pPr>
            <w:r>
              <w:rPr>
                <w:b/>
                <w:color w:val="FFFFFF" w:themeColor="background1"/>
                <w:szCs w:val="22"/>
              </w:rPr>
              <w:t>Reviewer</w:t>
            </w:r>
          </w:p>
        </w:tc>
        <w:tc>
          <w:tcPr>
            <w:tcW w:w="4176" w:type="dxa"/>
            <w:shd w:val="clear" w:color="auto" w:fill="1C75BC"/>
            <w:vAlign w:val="center"/>
          </w:tcPr>
          <w:p w:rsidR="001F2371" w:rsidRPr="006C01D6" w:rsidRDefault="001F2371" w:rsidP="00552230">
            <w:pPr>
              <w:spacing w:before="120" w:line="240" w:lineRule="auto"/>
              <w:rPr>
                <w:b/>
                <w:color w:val="FFFFFF" w:themeColor="background1"/>
              </w:rPr>
            </w:pPr>
            <w:r>
              <w:rPr>
                <w:b/>
                <w:color w:val="FFFFFF" w:themeColor="background1"/>
                <w:szCs w:val="22"/>
              </w:rPr>
              <w:t>Summary of Changes</w:t>
            </w:r>
          </w:p>
        </w:tc>
      </w:tr>
      <w:tr w:rsidR="001F2371" w:rsidRPr="00346BE3" w:rsidTr="00552230">
        <w:trPr>
          <w:cantSplit/>
          <w:trHeight w:val="485"/>
        </w:trPr>
        <w:tc>
          <w:tcPr>
            <w:tcW w:w="990" w:type="dxa"/>
          </w:tcPr>
          <w:p w:rsidR="001F2371" w:rsidRPr="00BA5E53" w:rsidRDefault="001F2371" w:rsidP="001F2371">
            <w:pPr>
              <w:spacing w:before="120" w:line="240" w:lineRule="auto"/>
              <w:rPr>
                <w:color w:val="auto"/>
                <w:sz w:val="20"/>
                <w:szCs w:val="20"/>
              </w:rPr>
            </w:pPr>
            <w:r w:rsidRPr="00BA5E53">
              <w:rPr>
                <w:color w:val="auto"/>
                <w:sz w:val="20"/>
                <w:szCs w:val="20"/>
              </w:rPr>
              <w:t>0.</w:t>
            </w:r>
            <w:r>
              <w:rPr>
                <w:color w:val="auto"/>
                <w:sz w:val="20"/>
                <w:szCs w:val="20"/>
              </w:rPr>
              <w:t>1</w:t>
            </w:r>
          </w:p>
        </w:tc>
        <w:tc>
          <w:tcPr>
            <w:tcW w:w="1260" w:type="dxa"/>
          </w:tcPr>
          <w:p w:rsidR="001F2371" w:rsidRPr="00BA5E53" w:rsidRDefault="001F2371" w:rsidP="001F2371">
            <w:pPr>
              <w:spacing w:before="120" w:line="240" w:lineRule="auto"/>
              <w:rPr>
                <w:color w:val="auto"/>
                <w:sz w:val="20"/>
                <w:szCs w:val="20"/>
              </w:rPr>
            </w:pPr>
            <w:r>
              <w:rPr>
                <w:color w:val="auto"/>
                <w:sz w:val="20"/>
                <w:szCs w:val="20"/>
              </w:rPr>
              <w:t>01</w:t>
            </w:r>
            <w:r w:rsidRPr="00BA5E53">
              <w:rPr>
                <w:color w:val="auto"/>
                <w:sz w:val="20"/>
                <w:szCs w:val="20"/>
              </w:rPr>
              <w:t xml:space="preserve"> </w:t>
            </w:r>
            <w:r>
              <w:rPr>
                <w:color w:val="auto"/>
                <w:sz w:val="20"/>
                <w:szCs w:val="20"/>
              </w:rPr>
              <w:t>Nov</w:t>
            </w:r>
            <w:r w:rsidRPr="00BA5E53">
              <w:rPr>
                <w:color w:val="auto"/>
                <w:sz w:val="20"/>
                <w:szCs w:val="20"/>
              </w:rPr>
              <w:t xml:space="preserve"> 2017</w:t>
            </w:r>
          </w:p>
        </w:tc>
        <w:tc>
          <w:tcPr>
            <w:tcW w:w="1926" w:type="dxa"/>
          </w:tcPr>
          <w:p w:rsidR="001F2371" w:rsidRPr="00BA5E53" w:rsidRDefault="001F2371" w:rsidP="001F2371">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1F2371" w:rsidRPr="00BA5E53" w:rsidRDefault="001F2371" w:rsidP="00552230">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Khambata</w:t>
            </w:r>
          </w:p>
        </w:tc>
        <w:tc>
          <w:tcPr>
            <w:tcW w:w="4176" w:type="dxa"/>
          </w:tcPr>
          <w:p w:rsidR="001F2371" w:rsidRPr="005C245F" w:rsidRDefault="001F2371" w:rsidP="00552230">
            <w:pPr>
              <w:spacing w:before="120" w:line="240" w:lineRule="auto"/>
              <w:rPr>
                <w:color w:val="auto"/>
                <w:sz w:val="20"/>
                <w:szCs w:val="20"/>
              </w:rPr>
            </w:pPr>
          </w:p>
        </w:tc>
      </w:tr>
      <w:tr w:rsidR="00B61C39" w:rsidRPr="00346BE3" w:rsidTr="00552230">
        <w:trPr>
          <w:cantSplit/>
          <w:trHeight w:val="485"/>
        </w:trPr>
        <w:tc>
          <w:tcPr>
            <w:tcW w:w="990" w:type="dxa"/>
          </w:tcPr>
          <w:p w:rsidR="00B61C39" w:rsidRPr="00BA5E53" w:rsidDel="00F77C78" w:rsidRDefault="00B61C39" w:rsidP="00552230">
            <w:pPr>
              <w:spacing w:before="120" w:line="240" w:lineRule="auto"/>
              <w:rPr>
                <w:color w:val="auto"/>
                <w:sz w:val="20"/>
                <w:szCs w:val="20"/>
              </w:rPr>
            </w:pPr>
            <w:r>
              <w:rPr>
                <w:color w:val="auto"/>
                <w:sz w:val="20"/>
                <w:szCs w:val="20"/>
              </w:rPr>
              <w:t>0.2</w:t>
            </w:r>
          </w:p>
        </w:tc>
        <w:tc>
          <w:tcPr>
            <w:tcW w:w="1260" w:type="dxa"/>
          </w:tcPr>
          <w:p w:rsidR="00B61C39" w:rsidRPr="00BA5E53" w:rsidDel="00F77C78" w:rsidRDefault="00B61C39" w:rsidP="00552230">
            <w:pPr>
              <w:spacing w:before="120" w:line="240" w:lineRule="auto"/>
              <w:rPr>
                <w:color w:val="auto"/>
                <w:sz w:val="20"/>
                <w:szCs w:val="20"/>
              </w:rPr>
            </w:pPr>
            <w:r>
              <w:rPr>
                <w:color w:val="auto"/>
                <w:sz w:val="20"/>
                <w:szCs w:val="20"/>
              </w:rPr>
              <w:t>13 Nov 2017</w:t>
            </w:r>
          </w:p>
        </w:tc>
        <w:tc>
          <w:tcPr>
            <w:tcW w:w="1926" w:type="dxa"/>
          </w:tcPr>
          <w:p w:rsidR="00B61C39" w:rsidRPr="00BA5E53" w:rsidRDefault="00B61C39" w:rsidP="00B61C39">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B61C39" w:rsidRPr="00BA5E53" w:rsidRDefault="00B61C39" w:rsidP="00B61C39">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Khambata</w:t>
            </w:r>
          </w:p>
        </w:tc>
        <w:tc>
          <w:tcPr>
            <w:tcW w:w="4176" w:type="dxa"/>
          </w:tcPr>
          <w:p w:rsidR="00B61C39" w:rsidRDefault="00B61C39" w:rsidP="00552230">
            <w:pPr>
              <w:spacing w:before="120" w:line="240" w:lineRule="auto"/>
              <w:rPr>
                <w:sz w:val="20"/>
                <w:szCs w:val="20"/>
              </w:rPr>
            </w:pPr>
          </w:p>
        </w:tc>
      </w:tr>
      <w:tr w:rsidR="004B2552" w:rsidRPr="00346BE3" w:rsidTr="00552230">
        <w:trPr>
          <w:cantSplit/>
          <w:trHeight w:val="485"/>
        </w:trPr>
        <w:tc>
          <w:tcPr>
            <w:tcW w:w="990" w:type="dxa"/>
          </w:tcPr>
          <w:p w:rsidR="004B2552" w:rsidRDefault="004B2552" w:rsidP="00552230">
            <w:pPr>
              <w:spacing w:before="120" w:line="240" w:lineRule="auto"/>
              <w:rPr>
                <w:color w:val="auto"/>
                <w:sz w:val="20"/>
                <w:szCs w:val="20"/>
              </w:rPr>
            </w:pPr>
            <w:r>
              <w:rPr>
                <w:color w:val="auto"/>
                <w:sz w:val="20"/>
                <w:szCs w:val="20"/>
              </w:rPr>
              <w:t>0.3</w:t>
            </w:r>
          </w:p>
        </w:tc>
        <w:tc>
          <w:tcPr>
            <w:tcW w:w="1260" w:type="dxa"/>
          </w:tcPr>
          <w:p w:rsidR="004B2552" w:rsidRDefault="004B2552" w:rsidP="00552230">
            <w:pPr>
              <w:spacing w:before="120" w:line="240" w:lineRule="auto"/>
              <w:rPr>
                <w:color w:val="auto"/>
                <w:sz w:val="20"/>
                <w:szCs w:val="20"/>
              </w:rPr>
            </w:pPr>
            <w:r>
              <w:rPr>
                <w:color w:val="auto"/>
                <w:sz w:val="20"/>
                <w:szCs w:val="20"/>
              </w:rPr>
              <w:t>16 Nov 2017</w:t>
            </w:r>
          </w:p>
        </w:tc>
        <w:tc>
          <w:tcPr>
            <w:tcW w:w="1926" w:type="dxa"/>
          </w:tcPr>
          <w:p w:rsidR="004B2552" w:rsidRDefault="004B2552" w:rsidP="00B61C39">
            <w:pPr>
              <w:spacing w:before="120" w:line="240" w:lineRule="auto"/>
              <w:rPr>
                <w:color w:val="auto"/>
                <w:sz w:val="20"/>
                <w:szCs w:val="20"/>
              </w:rPr>
            </w:pPr>
            <w:r>
              <w:rPr>
                <w:color w:val="auto"/>
                <w:sz w:val="20"/>
                <w:szCs w:val="20"/>
              </w:rPr>
              <w:t xml:space="preserve">Jiang </w:t>
            </w:r>
            <w:proofErr w:type="spellStart"/>
            <w:r>
              <w:rPr>
                <w:color w:val="auto"/>
                <w:sz w:val="20"/>
                <w:szCs w:val="20"/>
              </w:rPr>
              <w:t>Wensi</w:t>
            </w:r>
            <w:proofErr w:type="spellEnd"/>
          </w:p>
        </w:tc>
        <w:tc>
          <w:tcPr>
            <w:tcW w:w="1962" w:type="dxa"/>
          </w:tcPr>
          <w:p w:rsidR="004B2552" w:rsidRPr="00BA5E53" w:rsidRDefault="004B2552" w:rsidP="00B61C39">
            <w:pPr>
              <w:spacing w:before="120" w:line="240" w:lineRule="auto"/>
              <w:rPr>
                <w:color w:val="auto"/>
                <w:sz w:val="20"/>
                <w:szCs w:val="20"/>
              </w:rPr>
            </w:pPr>
          </w:p>
        </w:tc>
        <w:tc>
          <w:tcPr>
            <w:tcW w:w="4176" w:type="dxa"/>
          </w:tcPr>
          <w:p w:rsidR="004B2552" w:rsidRDefault="004B2552" w:rsidP="00552230">
            <w:pPr>
              <w:spacing w:before="120" w:line="240" w:lineRule="auto"/>
              <w:rPr>
                <w:sz w:val="20"/>
                <w:szCs w:val="20"/>
              </w:rPr>
            </w:pPr>
          </w:p>
        </w:tc>
      </w:tr>
      <w:tr w:rsidR="00185B1F" w:rsidRPr="00346BE3" w:rsidTr="00552230">
        <w:trPr>
          <w:cantSplit/>
          <w:trHeight w:val="485"/>
        </w:trPr>
        <w:tc>
          <w:tcPr>
            <w:tcW w:w="990" w:type="dxa"/>
          </w:tcPr>
          <w:p w:rsidR="00185B1F" w:rsidRDefault="00185B1F" w:rsidP="00552230">
            <w:pPr>
              <w:spacing w:before="120" w:line="240" w:lineRule="auto"/>
              <w:rPr>
                <w:color w:val="auto"/>
                <w:sz w:val="20"/>
                <w:szCs w:val="20"/>
              </w:rPr>
            </w:pPr>
            <w:r>
              <w:rPr>
                <w:color w:val="auto"/>
                <w:sz w:val="20"/>
                <w:szCs w:val="20"/>
              </w:rPr>
              <w:t>0.4</w:t>
            </w:r>
          </w:p>
        </w:tc>
        <w:tc>
          <w:tcPr>
            <w:tcW w:w="1260" w:type="dxa"/>
          </w:tcPr>
          <w:p w:rsidR="00185B1F" w:rsidRDefault="00185B1F" w:rsidP="00552230">
            <w:pPr>
              <w:spacing w:before="120" w:line="240" w:lineRule="auto"/>
              <w:rPr>
                <w:color w:val="auto"/>
                <w:sz w:val="20"/>
                <w:szCs w:val="20"/>
              </w:rPr>
            </w:pPr>
            <w:r>
              <w:rPr>
                <w:color w:val="auto"/>
                <w:sz w:val="20"/>
                <w:szCs w:val="20"/>
              </w:rPr>
              <w:t>17 Nov 2017</w:t>
            </w:r>
          </w:p>
        </w:tc>
        <w:tc>
          <w:tcPr>
            <w:tcW w:w="1926" w:type="dxa"/>
          </w:tcPr>
          <w:p w:rsidR="00185B1F" w:rsidRDefault="00185B1F" w:rsidP="00B61C39">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185B1F" w:rsidRPr="00BA5E53" w:rsidRDefault="00185B1F" w:rsidP="00B61C39">
            <w:pPr>
              <w:spacing w:before="120" w:line="240" w:lineRule="auto"/>
              <w:rPr>
                <w:color w:val="auto"/>
                <w:sz w:val="20"/>
                <w:szCs w:val="20"/>
              </w:rPr>
            </w:pPr>
            <w:proofErr w:type="spellStart"/>
            <w:r>
              <w:rPr>
                <w:color w:val="auto"/>
                <w:sz w:val="20"/>
                <w:szCs w:val="20"/>
              </w:rPr>
              <w:t>Aliabbas</w:t>
            </w:r>
            <w:proofErr w:type="spellEnd"/>
            <w:r>
              <w:rPr>
                <w:color w:val="auto"/>
                <w:sz w:val="20"/>
                <w:szCs w:val="20"/>
              </w:rPr>
              <w:t xml:space="preserve"> Khambata</w:t>
            </w:r>
          </w:p>
        </w:tc>
        <w:tc>
          <w:tcPr>
            <w:tcW w:w="4176" w:type="dxa"/>
          </w:tcPr>
          <w:p w:rsidR="00185B1F" w:rsidRDefault="00185B1F" w:rsidP="00552230">
            <w:pPr>
              <w:spacing w:before="120" w:line="240" w:lineRule="auto"/>
              <w:rPr>
                <w:sz w:val="20"/>
                <w:szCs w:val="20"/>
              </w:rPr>
            </w:pPr>
            <w:r>
              <w:rPr>
                <w:sz w:val="20"/>
                <w:szCs w:val="20"/>
              </w:rPr>
              <w:t>Changes incorporated as suggested by PSA</w:t>
            </w: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PSA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12"/>
        <w:gridCol w:w="1367"/>
        <w:gridCol w:w="1236"/>
        <w:gridCol w:w="1686"/>
        <w:gridCol w:w="1718"/>
      </w:tblGrid>
      <w:tr w:rsidR="001F2371" w:rsidRPr="00346BE3" w:rsidTr="00552230">
        <w:trPr>
          <w:cantSplit/>
          <w:trHeight w:val="541"/>
        </w:trPr>
        <w:tc>
          <w:tcPr>
            <w:tcW w:w="21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Name</w:t>
            </w:r>
          </w:p>
        </w:tc>
        <w:tc>
          <w:tcPr>
            <w:tcW w:w="2112"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esignation</w:t>
            </w:r>
          </w:p>
        </w:tc>
        <w:tc>
          <w:tcPr>
            <w:tcW w:w="136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Contact</w:t>
            </w:r>
          </w:p>
        </w:tc>
        <w:tc>
          <w:tcPr>
            <w:tcW w:w="12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ate</w:t>
            </w:r>
          </w:p>
        </w:tc>
        <w:tc>
          <w:tcPr>
            <w:tcW w:w="168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Method</w:t>
            </w:r>
          </w:p>
        </w:tc>
        <w:tc>
          <w:tcPr>
            <w:tcW w:w="171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Reference</w:t>
            </w:r>
          </w:p>
        </w:tc>
      </w:tr>
      <w:tr w:rsidR="001F2371" w:rsidRPr="00346BE3" w:rsidTr="00552230">
        <w:trPr>
          <w:cantSplit/>
          <w:trHeight w:val="423"/>
        </w:trPr>
        <w:tc>
          <w:tcPr>
            <w:tcW w:w="2136" w:type="dxa"/>
          </w:tcPr>
          <w:p w:rsidR="001F2371" w:rsidRDefault="001F2371" w:rsidP="00552230">
            <w:pPr>
              <w:spacing w:before="120" w:line="240" w:lineRule="auto"/>
              <w:rPr>
                <w:color w:val="000000"/>
              </w:rPr>
            </w:pPr>
            <w:r>
              <w:rPr>
                <w:color w:val="000000"/>
                <w:szCs w:val="22"/>
              </w:rPr>
              <w:t xml:space="preserve">Sean </w:t>
            </w:r>
            <w:proofErr w:type="spellStart"/>
            <w:r>
              <w:rPr>
                <w:color w:val="000000"/>
                <w:szCs w:val="22"/>
              </w:rPr>
              <w:t>Seah</w:t>
            </w:r>
            <w:proofErr w:type="spellEnd"/>
          </w:p>
        </w:tc>
        <w:tc>
          <w:tcPr>
            <w:tcW w:w="2112" w:type="dxa"/>
          </w:tcPr>
          <w:p w:rsidR="001F2371" w:rsidRPr="00346BE3" w:rsidRDefault="001A5E9D" w:rsidP="00552230">
            <w:pPr>
              <w:spacing w:before="120" w:line="240" w:lineRule="auto"/>
              <w:rPr>
                <w:color w:val="000000"/>
              </w:rPr>
            </w:pPr>
            <w:r>
              <w:rPr>
                <w:color w:val="000000"/>
              </w:rPr>
              <w:t>Deputy Manager</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Default="001A5E9D" w:rsidP="00552230">
            <w:pPr>
              <w:spacing w:before="120" w:line="240" w:lineRule="auto"/>
              <w:rPr>
                <w:color w:val="000000"/>
              </w:rPr>
            </w:pPr>
            <w:r>
              <w:rPr>
                <w:szCs w:val="22"/>
              </w:rPr>
              <w:t xml:space="preserve">Jiang </w:t>
            </w:r>
            <w:proofErr w:type="spellStart"/>
            <w:r>
              <w:rPr>
                <w:szCs w:val="22"/>
              </w:rPr>
              <w:t>Wensi</w:t>
            </w:r>
            <w:proofErr w:type="spellEnd"/>
          </w:p>
        </w:tc>
        <w:tc>
          <w:tcPr>
            <w:tcW w:w="2112" w:type="dxa"/>
          </w:tcPr>
          <w:p w:rsidR="001F2371" w:rsidRPr="00346BE3" w:rsidRDefault="001A5E9D" w:rsidP="00552230">
            <w:pPr>
              <w:spacing w:before="120" w:line="240" w:lineRule="auto"/>
              <w:rPr>
                <w:color w:val="000000"/>
              </w:rPr>
            </w:pPr>
            <w:r>
              <w:rPr>
                <w:color w:val="000000"/>
              </w:rPr>
              <w:t>System Analyst</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Pr="00346BE3" w:rsidRDefault="001F2371" w:rsidP="00552230">
            <w:pPr>
              <w:spacing w:before="120" w:line="240" w:lineRule="auto"/>
              <w:rPr>
                <w:color w:val="000000"/>
              </w:rPr>
            </w:pPr>
          </w:p>
        </w:tc>
        <w:tc>
          <w:tcPr>
            <w:tcW w:w="2112" w:type="dxa"/>
          </w:tcPr>
          <w:p w:rsidR="001F2371" w:rsidRPr="00346BE3" w:rsidRDefault="001F2371" w:rsidP="00552230">
            <w:pPr>
              <w:spacing w:before="120" w:line="240" w:lineRule="auto"/>
              <w:rPr>
                <w:color w:val="000000"/>
              </w:rPr>
            </w:pP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proofErr w:type="spellStart"/>
      <w:r w:rsidRPr="006E0392">
        <w:rPr>
          <w:rFonts w:asciiTheme="minorHAnsi" w:hAnsiTheme="minorHAnsi" w:cstheme="minorHAnsi"/>
          <w:sz w:val="32"/>
          <w:szCs w:val="32"/>
        </w:rPr>
        <w:t>Saksoft</w:t>
      </w:r>
      <w:proofErr w:type="spellEnd"/>
      <w:r w:rsidRPr="006E0392">
        <w:rPr>
          <w:rFonts w:asciiTheme="minorHAnsi" w:hAnsiTheme="minorHAnsi" w:cstheme="minorHAnsi"/>
          <w:sz w:val="32"/>
          <w:szCs w:val="32"/>
        </w:rPr>
        <w:t xml:space="preserve">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387"/>
        <w:gridCol w:w="1440"/>
        <w:gridCol w:w="1260"/>
        <w:gridCol w:w="1710"/>
        <w:gridCol w:w="1620"/>
      </w:tblGrid>
      <w:tr w:rsidR="001F2371" w:rsidRPr="00346BE3" w:rsidTr="00552230">
        <w:trPr>
          <w:cantSplit/>
          <w:trHeight w:val="242"/>
        </w:trPr>
        <w:tc>
          <w:tcPr>
            <w:tcW w:w="183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238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esignation</w:t>
            </w:r>
          </w:p>
        </w:tc>
        <w:tc>
          <w:tcPr>
            <w:tcW w:w="144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7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Method</w:t>
            </w:r>
          </w:p>
        </w:tc>
        <w:tc>
          <w:tcPr>
            <w:tcW w:w="162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Reference</w:t>
            </w: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proofErr w:type="spellStart"/>
            <w:r>
              <w:rPr>
                <w:sz w:val="20"/>
                <w:szCs w:val="20"/>
              </w:rPr>
              <w:t>Aliabbas</w:t>
            </w:r>
            <w:proofErr w:type="spellEnd"/>
            <w:r>
              <w:rPr>
                <w:sz w:val="20"/>
                <w:szCs w:val="20"/>
              </w:rPr>
              <w:t xml:space="preserve"> Khambata</w:t>
            </w:r>
          </w:p>
        </w:tc>
        <w:tc>
          <w:tcPr>
            <w:tcW w:w="2387" w:type="dxa"/>
          </w:tcPr>
          <w:p w:rsidR="001F2371" w:rsidRPr="00346BE3" w:rsidRDefault="001F2371" w:rsidP="00552230">
            <w:pPr>
              <w:spacing w:before="120" w:line="240" w:lineRule="auto"/>
              <w:rPr>
                <w:sz w:val="20"/>
                <w:szCs w:val="20"/>
              </w:rPr>
            </w:pPr>
            <w:r>
              <w:rPr>
                <w:sz w:val="20"/>
                <w:szCs w:val="20"/>
              </w:rPr>
              <w:t>Project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r>
              <w:rPr>
                <w:sz w:val="20"/>
                <w:szCs w:val="20"/>
              </w:rPr>
              <w:t>Aditya Nalla</w:t>
            </w:r>
          </w:p>
        </w:tc>
        <w:tc>
          <w:tcPr>
            <w:tcW w:w="2387" w:type="dxa"/>
          </w:tcPr>
          <w:p w:rsidR="001F2371" w:rsidRPr="00346BE3" w:rsidRDefault="001F2371" w:rsidP="00552230">
            <w:pPr>
              <w:spacing w:before="120" w:line="240" w:lineRule="auto"/>
              <w:rPr>
                <w:sz w:val="20"/>
                <w:szCs w:val="20"/>
              </w:rPr>
            </w:pPr>
            <w:r>
              <w:rPr>
                <w:sz w:val="20"/>
                <w:szCs w:val="20"/>
              </w:rPr>
              <w:t>Delivery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r>
              <w:rPr>
                <w:sz w:val="20"/>
                <w:szCs w:val="20"/>
              </w:rPr>
              <w:t xml:space="preserve">Abhishek </w:t>
            </w:r>
            <w:proofErr w:type="spellStart"/>
            <w:r>
              <w:rPr>
                <w:sz w:val="20"/>
                <w:szCs w:val="20"/>
              </w:rPr>
              <w:t>Saini</w:t>
            </w:r>
            <w:proofErr w:type="spellEnd"/>
          </w:p>
        </w:tc>
        <w:tc>
          <w:tcPr>
            <w:tcW w:w="2387" w:type="dxa"/>
          </w:tcPr>
          <w:p w:rsidR="001F2371" w:rsidRPr="00346BE3" w:rsidRDefault="001F2371" w:rsidP="00552230">
            <w:pPr>
              <w:spacing w:before="120" w:line="240" w:lineRule="auto"/>
              <w:rPr>
                <w:sz w:val="20"/>
                <w:szCs w:val="20"/>
              </w:rPr>
            </w:pPr>
            <w:r>
              <w:rPr>
                <w:sz w:val="20"/>
                <w:szCs w:val="20"/>
              </w:rPr>
              <w:t>Business Analyst</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p>
        </w:tc>
        <w:tc>
          <w:tcPr>
            <w:tcW w:w="2387" w:type="dxa"/>
          </w:tcPr>
          <w:p w:rsidR="001F2371" w:rsidRPr="00346BE3" w:rsidRDefault="001F2371" w:rsidP="00552230">
            <w:pPr>
              <w:spacing w:before="120" w:line="240" w:lineRule="auto"/>
              <w:rPr>
                <w:sz w:val="20"/>
                <w:szCs w:val="20"/>
              </w:rPr>
            </w:pP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Distribution Li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510"/>
        <w:gridCol w:w="3330"/>
      </w:tblGrid>
      <w:tr w:rsidR="001F2371" w:rsidRPr="006075C4" w:rsidTr="00552230">
        <w:trPr>
          <w:cantSplit/>
          <w:trHeight w:val="70"/>
        </w:trPr>
        <w:tc>
          <w:tcPr>
            <w:tcW w:w="3415"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35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 Details</w:t>
            </w:r>
          </w:p>
        </w:tc>
        <w:tc>
          <w:tcPr>
            <w:tcW w:w="333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Purpose</w:t>
            </w:r>
          </w:p>
        </w:tc>
      </w:tr>
      <w:tr w:rsidR="001F2371" w:rsidRPr="00346BE3" w:rsidTr="00552230">
        <w:trPr>
          <w:cantSplit/>
          <w:trHeight w:val="485"/>
        </w:trPr>
        <w:tc>
          <w:tcPr>
            <w:tcW w:w="3415" w:type="dxa"/>
          </w:tcPr>
          <w:p w:rsidR="001F2371" w:rsidRPr="00346BE3" w:rsidRDefault="001F2371" w:rsidP="00552230">
            <w:pPr>
              <w:spacing w:before="120" w:line="240" w:lineRule="auto"/>
              <w:rPr>
                <w:sz w:val="20"/>
                <w:szCs w:val="20"/>
              </w:rPr>
            </w:pPr>
          </w:p>
        </w:tc>
        <w:tc>
          <w:tcPr>
            <w:tcW w:w="3510" w:type="dxa"/>
          </w:tcPr>
          <w:p w:rsidR="001F2371" w:rsidRPr="00346BE3" w:rsidRDefault="001F2371" w:rsidP="00552230">
            <w:pPr>
              <w:spacing w:before="120" w:line="240" w:lineRule="auto"/>
              <w:rPr>
                <w:sz w:val="20"/>
                <w:szCs w:val="20"/>
              </w:rPr>
            </w:pPr>
          </w:p>
        </w:tc>
        <w:tc>
          <w:tcPr>
            <w:tcW w:w="3330" w:type="dxa"/>
          </w:tcPr>
          <w:p w:rsidR="001F2371" w:rsidRPr="00346BE3" w:rsidRDefault="001F2371" w:rsidP="00552230">
            <w:pPr>
              <w:spacing w:before="120" w:line="240" w:lineRule="auto"/>
              <w:rPr>
                <w:sz w:val="20"/>
                <w:szCs w:val="20"/>
              </w:rPr>
            </w:pPr>
          </w:p>
        </w:tc>
      </w:tr>
    </w:tbl>
    <w:p w:rsidR="00D973BC" w:rsidRDefault="00D973BC" w:rsidP="00D973BC">
      <w:pPr>
        <w:rPr>
          <w:b/>
        </w:rPr>
      </w:pPr>
    </w:p>
    <w:p w:rsidR="00DE34DB" w:rsidRDefault="00DE34DB">
      <w:pPr>
        <w:spacing w:after="0" w:line="240" w:lineRule="auto"/>
        <w:rPr>
          <w:rFonts w:ascii="Calibri" w:hAnsi="Calibri" w:cs="Calibri"/>
          <w:b/>
          <w:bCs/>
          <w:sz w:val="28"/>
          <w:szCs w:val="40"/>
        </w:rPr>
      </w:pPr>
    </w:p>
    <w:p w:rsidR="00D64534" w:rsidRPr="002E7EAF" w:rsidRDefault="00D64534" w:rsidP="00D64534">
      <w:pPr>
        <w:spacing w:after="0"/>
        <w:jc w:val="both"/>
        <w:rPr>
          <w:rFonts w:ascii="Calibri" w:hAnsi="Calibri" w:cs="Calibri"/>
          <w:b/>
          <w:bCs/>
          <w:sz w:val="28"/>
          <w:szCs w:val="40"/>
        </w:rPr>
      </w:pPr>
      <w:r w:rsidRPr="002E7EAF">
        <w:rPr>
          <w:rFonts w:ascii="Calibri" w:hAnsi="Calibri" w:cs="Calibri"/>
          <w:b/>
          <w:bCs/>
          <w:sz w:val="28"/>
          <w:szCs w:val="40"/>
        </w:rPr>
        <w:lastRenderedPageBreak/>
        <w:t>Table of Contents</w:t>
      </w:r>
    </w:p>
    <w:p w:rsidR="00501AA9" w:rsidRDefault="002478FA">
      <w:pPr>
        <w:pStyle w:val="TOC1"/>
        <w:tabs>
          <w:tab w:val="left" w:pos="440"/>
          <w:tab w:val="right" w:leader="dot" w:pos="10083"/>
        </w:tabs>
        <w:rPr>
          <w:rFonts w:eastAsiaTheme="minorEastAsia" w:cstheme="minorBidi"/>
          <w:b w:val="0"/>
          <w:bCs w:val="0"/>
          <w:caps w:val="0"/>
          <w:noProof/>
          <w:color w:val="auto"/>
          <w:sz w:val="22"/>
          <w:szCs w:val="22"/>
          <w:lang w:val="en-GB" w:eastAsia="zh-CN"/>
        </w:rPr>
      </w:pPr>
      <w:r>
        <w:rPr>
          <w:b w:val="0"/>
        </w:rPr>
        <w:fldChar w:fldCharType="begin"/>
      </w:r>
      <w:r w:rsidR="00D64534">
        <w:rPr>
          <w:b w:val="0"/>
        </w:rPr>
        <w:instrText xml:space="preserve"> TOC \o "1-3" \h \z \u </w:instrText>
      </w:r>
      <w:r>
        <w:rPr>
          <w:b w:val="0"/>
        </w:rPr>
        <w:fldChar w:fldCharType="separate"/>
      </w:r>
      <w:hyperlink w:anchor="_Toc499116536" w:history="1">
        <w:r w:rsidR="00501AA9" w:rsidRPr="00326898">
          <w:rPr>
            <w:rStyle w:val="Hyperlink"/>
            <w:noProof/>
            <w:kern w:val="28"/>
          </w:rPr>
          <w:t>1</w:t>
        </w:r>
        <w:r w:rsidR="00501AA9">
          <w:rPr>
            <w:rFonts w:eastAsiaTheme="minorEastAsia" w:cstheme="minorBidi"/>
            <w:b w:val="0"/>
            <w:bCs w:val="0"/>
            <w:caps w:val="0"/>
            <w:noProof/>
            <w:color w:val="auto"/>
            <w:sz w:val="22"/>
            <w:szCs w:val="22"/>
            <w:lang w:val="en-GB" w:eastAsia="zh-CN"/>
          </w:rPr>
          <w:tab/>
        </w:r>
        <w:r w:rsidR="00501AA9" w:rsidRPr="00326898">
          <w:rPr>
            <w:rStyle w:val="Hyperlink"/>
            <w:noProof/>
            <w:kern w:val="28"/>
          </w:rPr>
          <w:t>Purpose</w:t>
        </w:r>
        <w:r w:rsidR="00501AA9">
          <w:rPr>
            <w:noProof/>
            <w:webHidden/>
          </w:rPr>
          <w:tab/>
        </w:r>
        <w:r w:rsidR="00501AA9">
          <w:rPr>
            <w:noProof/>
            <w:webHidden/>
          </w:rPr>
          <w:fldChar w:fldCharType="begin"/>
        </w:r>
        <w:r w:rsidR="00501AA9">
          <w:rPr>
            <w:noProof/>
            <w:webHidden/>
          </w:rPr>
          <w:instrText xml:space="preserve"> PAGEREF _Toc499116536 \h </w:instrText>
        </w:r>
        <w:r w:rsidR="00501AA9">
          <w:rPr>
            <w:noProof/>
            <w:webHidden/>
          </w:rPr>
        </w:r>
        <w:r w:rsidR="00501AA9">
          <w:rPr>
            <w:noProof/>
            <w:webHidden/>
          </w:rPr>
          <w:fldChar w:fldCharType="separate"/>
        </w:r>
        <w:r w:rsidR="00501AA9">
          <w:rPr>
            <w:noProof/>
            <w:webHidden/>
          </w:rPr>
          <w:t>5</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37" w:history="1">
        <w:r w:rsidR="00501AA9" w:rsidRPr="00326898">
          <w:rPr>
            <w:rStyle w:val="Hyperlink"/>
            <w:noProof/>
            <w:kern w:val="28"/>
          </w:rPr>
          <w:t>2</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Problem / Purpose Statement</w:t>
        </w:r>
        <w:r w:rsidR="00501AA9">
          <w:rPr>
            <w:noProof/>
            <w:webHidden/>
          </w:rPr>
          <w:tab/>
        </w:r>
        <w:r w:rsidR="00501AA9">
          <w:rPr>
            <w:noProof/>
            <w:webHidden/>
          </w:rPr>
          <w:fldChar w:fldCharType="begin"/>
        </w:r>
        <w:r w:rsidR="00501AA9">
          <w:rPr>
            <w:noProof/>
            <w:webHidden/>
          </w:rPr>
          <w:instrText xml:space="preserve"> PAGEREF _Toc499116537 \h </w:instrText>
        </w:r>
        <w:r w:rsidR="00501AA9">
          <w:rPr>
            <w:noProof/>
            <w:webHidden/>
          </w:rPr>
        </w:r>
        <w:r w:rsidR="00501AA9">
          <w:rPr>
            <w:noProof/>
            <w:webHidden/>
          </w:rPr>
          <w:fldChar w:fldCharType="separate"/>
        </w:r>
        <w:r w:rsidR="00501AA9">
          <w:rPr>
            <w:noProof/>
            <w:webHidden/>
          </w:rPr>
          <w:t>6</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38" w:history="1">
        <w:r w:rsidR="00501AA9" w:rsidRPr="00326898">
          <w:rPr>
            <w:rStyle w:val="Hyperlink"/>
            <w:noProof/>
            <w:kern w:val="28"/>
          </w:rPr>
          <w:t>3</w:t>
        </w:r>
        <w:r w:rsidR="00501AA9">
          <w:rPr>
            <w:rFonts w:eastAsiaTheme="minorEastAsia" w:cstheme="minorBidi"/>
            <w:b w:val="0"/>
            <w:bCs w:val="0"/>
            <w:caps w:val="0"/>
            <w:noProof/>
            <w:color w:val="auto"/>
            <w:sz w:val="22"/>
            <w:szCs w:val="22"/>
            <w:lang w:val="en-GB" w:eastAsia="zh-CN"/>
          </w:rPr>
          <w:tab/>
        </w:r>
        <w:r w:rsidR="00501AA9" w:rsidRPr="00326898">
          <w:rPr>
            <w:rStyle w:val="Hyperlink"/>
            <w:noProof/>
            <w:kern w:val="28"/>
          </w:rPr>
          <w:t>Scope</w:t>
        </w:r>
        <w:r w:rsidR="00501AA9">
          <w:rPr>
            <w:noProof/>
            <w:webHidden/>
          </w:rPr>
          <w:tab/>
        </w:r>
        <w:r w:rsidR="00501AA9">
          <w:rPr>
            <w:noProof/>
            <w:webHidden/>
          </w:rPr>
          <w:fldChar w:fldCharType="begin"/>
        </w:r>
        <w:r w:rsidR="00501AA9">
          <w:rPr>
            <w:noProof/>
            <w:webHidden/>
          </w:rPr>
          <w:instrText xml:space="preserve"> PAGEREF _Toc499116538 \h </w:instrText>
        </w:r>
        <w:r w:rsidR="00501AA9">
          <w:rPr>
            <w:noProof/>
            <w:webHidden/>
          </w:rPr>
        </w:r>
        <w:r w:rsidR="00501AA9">
          <w:rPr>
            <w:noProof/>
            <w:webHidden/>
          </w:rPr>
          <w:fldChar w:fldCharType="separate"/>
        </w:r>
        <w:r w:rsidR="00501AA9">
          <w:rPr>
            <w:noProof/>
            <w:webHidden/>
          </w:rPr>
          <w:t>7</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39" w:history="1">
        <w:r w:rsidR="00501AA9" w:rsidRPr="00326898">
          <w:rPr>
            <w:rStyle w:val="Hyperlink"/>
            <w:noProof/>
            <w:kern w:val="28"/>
          </w:rPr>
          <w:t>4</w:t>
        </w:r>
        <w:r w:rsidR="00501AA9">
          <w:rPr>
            <w:rFonts w:eastAsiaTheme="minorEastAsia" w:cstheme="minorBidi"/>
            <w:b w:val="0"/>
            <w:bCs w:val="0"/>
            <w:caps w:val="0"/>
            <w:noProof/>
            <w:color w:val="auto"/>
            <w:sz w:val="22"/>
            <w:szCs w:val="22"/>
            <w:lang w:val="en-GB" w:eastAsia="zh-CN"/>
          </w:rPr>
          <w:tab/>
        </w:r>
        <w:r w:rsidR="00501AA9" w:rsidRPr="00326898">
          <w:rPr>
            <w:rStyle w:val="Hyperlink"/>
            <w:noProof/>
            <w:kern w:val="28"/>
          </w:rPr>
          <w:t>Benefits</w:t>
        </w:r>
        <w:r w:rsidR="00501AA9">
          <w:rPr>
            <w:noProof/>
            <w:webHidden/>
          </w:rPr>
          <w:tab/>
        </w:r>
        <w:r w:rsidR="00501AA9">
          <w:rPr>
            <w:noProof/>
            <w:webHidden/>
          </w:rPr>
          <w:fldChar w:fldCharType="begin"/>
        </w:r>
        <w:r w:rsidR="00501AA9">
          <w:rPr>
            <w:noProof/>
            <w:webHidden/>
          </w:rPr>
          <w:instrText xml:space="preserve"> PAGEREF _Toc499116539 \h </w:instrText>
        </w:r>
        <w:r w:rsidR="00501AA9">
          <w:rPr>
            <w:noProof/>
            <w:webHidden/>
          </w:rPr>
        </w:r>
        <w:r w:rsidR="00501AA9">
          <w:rPr>
            <w:noProof/>
            <w:webHidden/>
          </w:rPr>
          <w:fldChar w:fldCharType="separate"/>
        </w:r>
        <w:r w:rsidR="00501AA9">
          <w:rPr>
            <w:noProof/>
            <w:webHidden/>
          </w:rPr>
          <w:t>8</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40" w:history="1">
        <w:r w:rsidR="00501AA9" w:rsidRPr="00326898">
          <w:rPr>
            <w:rStyle w:val="Hyperlink"/>
            <w:noProof/>
            <w:kern w:val="28"/>
          </w:rPr>
          <w:t>5</w:t>
        </w:r>
        <w:r w:rsidR="00501AA9">
          <w:rPr>
            <w:rFonts w:eastAsiaTheme="minorEastAsia" w:cstheme="minorBidi"/>
            <w:b w:val="0"/>
            <w:bCs w:val="0"/>
            <w:caps w:val="0"/>
            <w:noProof/>
            <w:color w:val="auto"/>
            <w:sz w:val="22"/>
            <w:szCs w:val="22"/>
            <w:lang w:val="en-GB" w:eastAsia="zh-CN"/>
          </w:rPr>
          <w:tab/>
        </w:r>
        <w:r w:rsidR="00501AA9" w:rsidRPr="00326898">
          <w:rPr>
            <w:rStyle w:val="Hyperlink"/>
            <w:noProof/>
            <w:kern w:val="28"/>
          </w:rPr>
          <w:t>Glossary</w:t>
        </w:r>
        <w:r w:rsidR="00501AA9">
          <w:rPr>
            <w:noProof/>
            <w:webHidden/>
          </w:rPr>
          <w:tab/>
        </w:r>
        <w:r w:rsidR="00501AA9">
          <w:rPr>
            <w:noProof/>
            <w:webHidden/>
          </w:rPr>
          <w:fldChar w:fldCharType="begin"/>
        </w:r>
        <w:r w:rsidR="00501AA9">
          <w:rPr>
            <w:noProof/>
            <w:webHidden/>
          </w:rPr>
          <w:instrText xml:space="preserve"> PAGEREF _Toc499116540 \h </w:instrText>
        </w:r>
        <w:r w:rsidR="00501AA9">
          <w:rPr>
            <w:noProof/>
            <w:webHidden/>
          </w:rPr>
        </w:r>
        <w:r w:rsidR="00501AA9">
          <w:rPr>
            <w:noProof/>
            <w:webHidden/>
          </w:rPr>
          <w:fldChar w:fldCharType="separate"/>
        </w:r>
        <w:r w:rsidR="00501AA9">
          <w:rPr>
            <w:noProof/>
            <w:webHidden/>
          </w:rPr>
          <w:t>9</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41" w:history="1">
        <w:r w:rsidR="00501AA9" w:rsidRPr="00326898">
          <w:rPr>
            <w:rStyle w:val="Hyperlink"/>
            <w:noProof/>
          </w:rPr>
          <w:t>6</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Business Process</w:t>
        </w:r>
        <w:r w:rsidR="00501AA9">
          <w:rPr>
            <w:noProof/>
            <w:webHidden/>
          </w:rPr>
          <w:tab/>
        </w:r>
        <w:r w:rsidR="00501AA9">
          <w:rPr>
            <w:noProof/>
            <w:webHidden/>
          </w:rPr>
          <w:fldChar w:fldCharType="begin"/>
        </w:r>
        <w:r w:rsidR="00501AA9">
          <w:rPr>
            <w:noProof/>
            <w:webHidden/>
          </w:rPr>
          <w:instrText xml:space="preserve"> PAGEREF _Toc499116541 \h </w:instrText>
        </w:r>
        <w:r w:rsidR="00501AA9">
          <w:rPr>
            <w:noProof/>
            <w:webHidden/>
          </w:rPr>
        </w:r>
        <w:r w:rsidR="00501AA9">
          <w:rPr>
            <w:noProof/>
            <w:webHidden/>
          </w:rPr>
          <w:fldChar w:fldCharType="separate"/>
        </w:r>
        <w:r w:rsidR="00501AA9">
          <w:rPr>
            <w:noProof/>
            <w:webHidden/>
          </w:rPr>
          <w:t>10</w:t>
        </w:r>
        <w:r w:rsidR="00501AA9">
          <w:rPr>
            <w:noProof/>
            <w:webHidden/>
          </w:rPr>
          <w:fldChar w:fldCharType="end"/>
        </w:r>
      </w:hyperlink>
    </w:p>
    <w:p w:rsidR="00501AA9" w:rsidRDefault="00BE717C">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42" w:history="1">
        <w:r w:rsidR="00501AA9" w:rsidRPr="00326898">
          <w:rPr>
            <w:rStyle w:val="Hyperlink"/>
            <w:noProof/>
          </w:rPr>
          <w:t>6.1</w:t>
        </w:r>
        <w:r w:rsidR="00501AA9">
          <w:rPr>
            <w:rFonts w:eastAsiaTheme="minorEastAsia" w:cstheme="minorBidi"/>
            <w:smallCaps w:val="0"/>
            <w:noProof/>
            <w:color w:val="auto"/>
            <w:sz w:val="22"/>
            <w:szCs w:val="22"/>
            <w:lang w:val="en-GB" w:eastAsia="zh-CN"/>
          </w:rPr>
          <w:tab/>
        </w:r>
        <w:r w:rsidR="00501AA9" w:rsidRPr="00326898">
          <w:rPr>
            <w:rStyle w:val="Hyperlink"/>
            <w:noProof/>
          </w:rPr>
          <w:t>Current Business Process</w:t>
        </w:r>
        <w:r w:rsidR="00501AA9">
          <w:rPr>
            <w:noProof/>
            <w:webHidden/>
          </w:rPr>
          <w:tab/>
        </w:r>
        <w:r w:rsidR="00501AA9">
          <w:rPr>
            <w:noProof/>
            <w:webHidden/>
          </w:rPr>
          <w:fldChar w:fldCharType="begin"/>
        </w:r>
        <w:r w:rsidR="00501AA9">
          <w:rPr>
            <w:noProof/>
            <w:webHidden/>
          </w:rPr>
          <w:instrText xml:space="preserve"> PAGEREF _Toc499116542 \h </w:instrText>
        </w:r>
        <w:r w:rsidR="00501AA9">
          <w:rPr>
            <w:noProof/>
            <w:webHidden/>
          </w:rPr>
        </w:r>
        <w:r w:rsidR="00501AA9">
          <w:rPr>
            <w:noProof/>
            <w:webHidden/>
          </w:rPr>
          <w:fldChar w:fldCharType="separate"/>
        </w:r>
        <w:r w:rsidR="00501AA9">
          <w:rPr>
            <w:noProof/>
            <w:webHidden/>
          </w:rPr>
          <w:t>10</w:t>
        </w:r>
        <w:r w:rsidR="00501AA9">
          <w:rPr>
            <w:noProof/>
            <w:webHidden/>
          </w:rPr>
          <w:fldChar w:fldCharType="end"/>
        </w:r>
      </w:hyperlink>
    </w:p>
    <w:p w:rsidR="00501AA9" w:rsidRDefault="00BE717C">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43" w:history="1">
        <w:r w:rsidR="00501AA9" w:rsidRPr="00326898">
          <w:rPr>
            <w:rStyle w:val="Hyperlink"/>
            <w:noProof/>
          </w:rPr>
          <w:t>6.2</w:t>
        </w:r>
        <w:r w:rsidR="00501AA9">
          <w:rPr>
            <w:rFonts w:eastAsiaTheme="minorEastAsia" w:cstheme="minorBidi"/>
            <w:smallCaps w:val="0"/>
            <w:noProof/>
            <w:color w:val="auto"/>
            <w:sz w:val="22"/>
            <w:szCs w:val="22"/>
            <w:lang w:val="en-GB" w:eastAsia="zh-CN"/>
          </w:rPr>
          <w:tab/>
        </w:r>
        <w:r w:rsidR="00501AA9" w:rsidRPr="00326898">
          <w:rPr>
            <w:rStyle w:val="Hyperlink"/>
            <w:noProof/>
          </w:rPr>
          <w:t>New Business Process</w:t>
        </w:r>
        <w:r w:rsidR="00501AA9">
          <w:rPr>
            <w:noProof/>
            <w:webHidden/>
          </w:rPr>
          <w:tab/>
        </w:r>
        <w:r w:rsidR="00501AA9">
          <w:rPr>
            <w:noProof/>
            <w:webHidden/>
          </w:rPr>
          <w:fldChar w:fldCharType="begin"/>
        </w:r>
        <w:r w:rsidR="00501AA9">
          <w:rPr>
            <w:noProof/>
            <w:webHidden/>
          </w:rPr>
          <w:instrText xml:space="preserve"> PAGEREF _Toc499116543 \h </w:instrText>
        </w:r>
        <w:r w:rsidR="00501AA9">
          <w:rPr>
            <w:noProof/>
            <w:webHidden/>
          </w:rPr>
        </w:r>
        <w:r w:rsidR="00501AA9">
          <w:rPr>
            <w:noProof/>
            <w:webHidden/>
          </w:rPr>
          <w:fldChar w:fldCharType="separate"/>
        </w:r>
        <w:r w:rsidR="00501AA9">
          <w:rPr>
            <w:noProof/>
            <w:webHidden/>
          </w:rPr>
          <w:t>10</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44" w:history="1">
        <w:r w:rsidR="00501AA9" w:rsidRPr="00326898">
          <w:rPr>
            <w:rStyle w:val="Hyperlink"/>
            <w:noProof/>
          </w:rPr>
          <w:t>7</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Functional Requirements</w:t>
        </w:r>
        <w:r w:rsidR="00501AA9">
          <w:rPr>
            <w:noProof/>
            <w:webHidden/>
          </w:rPr>
          <w:tab/>
        </w:r>
        <w:r w:rsidR="00501AA9">
          <w:rPr>
            <w:noProof/>
            <w:webHidden/>
          </w:rPr>
          <w:fldChar w:fldCharType="begin"/>
        </w:r>
        <w:r w:rsidR="00501AA9">
          <w:rPr>
            <w:noProof/>
            <w:webHidden/>
          </w:rPr>
          <w:instrText xml:space="preserve"> PAGEREF _Toc499116544 \h </w:instrText>
        </w:r>
        <w:r w:rsidR="00501AA9">
          <w:rPr>
            <w:noProof/>
            <w:webHidden/>
          </w:rPr>
        </w:r>
        <w:r w:rsidR="00501AA9">
          <w:rPr>
            <w:noProof/>
            <w:webHidden/>
          </w:rPr>
          <w:fldChar w:fldCharType="separate"/>
        </w:r>
        <w:r w:rsidR="00501AA9">
          <w:rPr>
            <w:noProof/>
            <w:webHidden/>
          </w:rPr>
          <w:t>11</w:t>
        </w:r>
        <w:r w:rsidR="00501AA9">
          <w:rPr>
            <w:noProof/>
            <w:webHidden/>
          </w:rPr>
          <w:fldChar w:fldCharType="end"/>
        </w:r>
      </w:hyperlink>
    </w:p>
    <w:p w:rsidR="00501AA9" w:rsidRDefault="00BE717C">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45" w:history="1">
        <w:r w:rsidR="00501AA9" w:rsidRPr="00326898">
          <w:rPr>
            <w:rStyle w:val="Hyperlink"/>
            <w:noProof/>
          </w:rPr>
          <w:t>7.1</w:t>
        </w:r>
        <w:r w:rsidR="00501AA9">
          <w:rPr>
            <w:rFonts w:eastAsiaTheme="minorEastAsia" w:cstheme="minorBidi"/>
            <w:smallCaps w:val="0"/>
            <w:noProof/>
            <w:color w:val="auto"/>
            <w:sz w:val="22"/>
            <w:szCs w:val="22"/>
            <w:lang w:val="en-GB" w:eastAsia="zh-CN"/>
          </w:rPr>
          <w:tab/>
        </w:r>
        <w:r w:rsidR="00501AA9" w:rsidRPr="00326898">
          <w:rPr>
            <w:rStyle w:val="Hyperlink"/>
            <w:noProof/>
          </w:rPr>
          <w:t>Authentication and Authorization Module</w:t>
        </w:r>
        <w:r w:rsidR="00501AA9">
          <w:rPr>
            <w:noProof/>
            <w:webHidden/>
          </w:rPr>
          <w:tab/>
        </w:r>
        <w:r w:rsidR="00501AA9">
          <w:rPr>
            <w:noProof/>
            <w:webHidden/>
          </w:rPr>
          <w:fldChar w:fldCharType="begin"/>
        </w:r>
        <w:r w:rsidR="00501AA9">
          <w:rPr>
            <w:noProof/>
            <w:webHidden/>
          </w:rPr>
          <w:instrText xml:space="preserve"> PAGEREF _Toc499116545 \h </w:instrText>
        </w:r>
        <w:r w:rsidR="00501AA9">
          <w:rPr>
            <w:noProof/>
            <w:webHidden/>
          </w:rPr>
        </w:r>
        <w:r w:rsidR="00501AA9">
          <w:rPr>
            <w:noProof/>
            <w:webHidden/>
          </w:rPr>
          <w:fldChar w:fldCharType="separate"/>
        </w:r>
        <w:r w:rsidR="00501AA9">
          <w:rPr>
            <w:noProof/>
            <w:webHidden/>
          </w:rPr>
          <w:t>11</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46" w:history="1">
        <w:r w:rsidR="00501AA9" w:rsidRPr="00326898">
          <w:rPr>
            <w:rStyle w:val="Hyperlink"/>
            <w:noProof/>
          </w:rPr>
          <w:t>7.1.1</w:t>
        </w:r>
        <w:r w:rsidR="00501AA9">
          <w:rPr>
            <w:rFonts w:eastAsiaTheme="minorEastAsia" w:cstheme="minorBidi"/>
            <w:i w:val="0"/>
            <w:iCs w:val="0"/>
            <w:noProof/>
            <w:color w:val="auto"/>
            <w:sz w:val="22"/>
            <w:szCs w:val="22"/>
            <w:lang w:val="en-GB" w:eastAsia="zh-CN"/>
          </w:rPr>
          <w:tab/>
        </w:r>
        <w:r w:rsidR="00501AA9" w:rsidRPr="00326898">
          <w:rPr>
            <w:rStyle w:val="Hyperlink"/>
            <w:noProof/>
          </w:rPr>
          <w:t>Login and Logout</w:t>
        </w:r>
        <w:r w:rsidR="00501AA9">
          <w:rPr>
            <w:noProof/>
            <w:webHidden/>
          </w:rPr>
          <w:tab/>
        </w:r>
        <w:r w:rsidR="00501AA9">
          <w:rPr>
            <w:noProof/>
            <w:webHidden/>
          </w:rPr>
          <w:fldChar w:fldCharType="begin"/>
        </w:r>
        <w:r w:rsidR="00501AA9">
          <w:rPr>
            <w:noProof/>
            <w:webHidden/>
          </w:rPr>
          <w:instrText xml:space="preserve"> PAGEREF _Toc499116546 \h </w:instrText>
        </w:r>
        <w:r w:rsidR="00501AA9">
          <w:rPr>
            <w:noProof/>
            <w:webHidden/>
          </w:rPr>
        </w:r>
        <w:r w:rsidR="00501AA9">
          <w:rPr>
            <w:noProof/>
            <w:webHidden/>
          </w:rPr>
          <w:fldChar w:fldCharType="separate"/>
        </w:r>
        <w:r w:rsidR="00501AA9">
          <w:rPr>
            <w:noProof/>
            <w:webHidden/>
          </w:rPr>
          <w:t>11</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47" w:history="1">
        <w:r w:rsidR="00501AA9" w:rsidRPr="00326898">
          <w:rPr>
            <w:rStyle w:val="Hyperlink"/>
            <w:noProof/>
          </w:rPr>
          <w:t>7.1.2</w:t>
        </w:r>
        <w:r w:rsidR="00501AA9">
          <w:rPr>
            <w:rFonts w:eastAsiaTheme="minorEastAsia" w:cstheme="minorBidi"/>
            <w:i w:val="0"/>
            <w:iCs w:val="0"/>
            <w:noProof/>
            <w:color w:val="auto"/>
            <w:sz w:val="22"/>
            <w:szCs w:val="22"/>
            <w:lang w:val="en-GB" w:eastAsia="zh-CN"/>
          </w:rPr>
          <w:tab/>
        </w:r>
        <w:r w:rsidR="00501AA9" w:rsidRPr="00326898">
          <w:rPr>
            <w:rStyle w:val="Hyperlink"/>
            <w:noProof/>
          </w:rPr>
          <w:t>Manage User</w:t>
        </w:r>
        <w:r w:rsidR="00501AA9">
          <w:rPr>
            <w:noProof/>
            <w:webHidden/>
          </w:rPr>
          <w:tab/>
        </w:r>
        <w:r w:rsidR="00501AA9">
          <w:rPr>
            <w:noProof/>
            <w:webHidden/>
          </w:rPr>
          <w:fldChar w:fldCharType="begin"/>
        </w:r>
        <w:r w:rsidR="00501AA9">
          <w:rPr>
            <w:noProof/>
            <w:webHidden/>
          </w:rPr>
          <w:instrText xml:space="preserve"> PAGEREF _Toc499116547 \h </w:instrText>
        </w:r>
        <w:r w:rsidR="00501AA9">
          <w:rPr>
            <w:noProof/>
            <w:webHidden/>
          </w:rPr>
        </w:r>
        <w:r w:rsidR="00501AA9">
          <w:rPr>
            <w:noProof/>
            <w:webHidden/>
          </w:rPr>
          <w:fldChar w:fldCharType="separate"/>
        </w:r>
        <w:r w:rsidR="00501AA9">
          <w:rPr>
            <w:noProof/>
            <w:webHidden/>
          </w:rPr>
          <w:t>11</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48" w:history="1">
        <w:r w:rsidR="00501AA9" w:rsidRPr="00326898">
          <w:rPr>
            <w:rStyle w:val="Hyperlink"/>
            <w:noProof/>
          </w:rPr>
          <w:t>7.1.3</w:t>
        </w:r>
        <w:r w:rsidR="00501AA9">
          <w:rPr>
            <w:rFonts w:eastAsiaTheme="minorEastAsia" w:cstheme="minorBidi"/>
            <w:i w:val="0"/>
            <w:iCs w:val="0"/>
            <w:noProof/>
            <w:color w:val="auto"/>
            <w:sz w:val="22"/>
            <w:szCs w:val="22"/>
            <w:lang w:val="en-GB" w:eastAsia="zh-CN"/>
          </w:rPr>
          <w:tab/>
        </w:r>
        <w:r w:rsidR="00501AA9" w:rsidRPr="00326898">
          <w:rPr>
            <w:rStyle w:val="Hyperlink"/>
            <w:noProof/>
          </w:rPr>
          <w:t>Manage User Group and Role</w:t>
        </w:r>
        <w:r w:rsidR="00501AA9">
          <w:rPr>
            <w:noProof/>
            <w:webHidden/>
          </w:rPr>
          <w:tab/>
        </w:r>
        <w:r w:rsidR="00501AA9">
          <w:rPr>
            <w:noProof/>
            <w:webHidden/>
          </w:rPr>
          <w:fldChar w:fldCharType="begin"/>
        </w:r>
        <w:r w:rsidR="00501AA9">
          <w:rPr>
            <w:noProof/>
            <w:webHidden/>
          </w:rPr>
          <w:instrText xml:space="preserve"> PAGEREF _Toc499116548 \h </w:instrText>
        </w:r>
        <w:r w:rsidR="00501AA9">
          <w:rPr>
            <w:noProof/>
            <w:webHidden/>
          </w:rPr>
        </w:r>
        <w:r w:rsidR="00501AA9">
          <w:rPr>
            <w:noProof/>
            <w:webHidden/>
          </w:rPr>
          <w:fldChar w:fldCharType="separate"/>
        </w:r>
        <w:r w:rsidR="00501AA9">
          <w:rPr>
            <w:noProof/>
            <w:webHidden/>
          </w:rPr>
          <w:t>14</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49" w:history="1">
        <w:r w:rsidR="00501AA9" w:rsidRPr="00326898">
          <w:rPr>
            <w:rStyle w:val="Hyperlink"/>
            <w:noProof/>
          </w:rPr>
          <w:t>7.1.4</w:t>
        </w:r>
        <w:r w:rsidR="00501AA9">
          <w:rPr>
            <w:rFonts w:eastAsiaTheme="minorEastAsia" w:cstheme="minorBidi"/>
            <w:i w:val="0"/>
            <w:iCs w:val="0"/>
            <w:noProof/>
            <w:color w:val="auto"/>
            <w:sz w:val="22"/>
            <w:szCs w:val="22"/>
            <w:lang w:val="en-GB" w:eastAsia="zh-CN"/>
          </w:rPr>
          <w:tab/>
        </w:r>
        <w:r w:rsidR="00501AA9" w:rsidRPr="00326898">
          <w:rPr>
            <w:rStyle w:val="Hyperlink"/>
            <w:noProof/>
          </w:rPr>
          <w:t>Manage My User Group/Role Assignment</w:t>
        </w:r>
        <w:r w:rsidR="00501AA9">
          <w:rPr>
            <w:noProof/>
            <w:webHidden/>
          </w:rPr>
          <w:tab/>
        </w:r>
        <w:r w:rsidR="00501AA9">
          <w:rPr>
            <w:noProof/>
            <w:webHidden/>
          </w:rPr>
          <w:fldChar w:fldCharType="begin"/>
        </w:r>
        <w:r w:rsidR="00501AA9">
          <w:rPr>
            <w:noProof/>
            <w:webHidden/>
          </w:rPr>
          <w:instrText xml:space="preserve"> PAGEREF _Toc499116549 \h </w:instrText>
        </w:r>
        <w:r w:rsidR="00501AA9">
          <w:rPr>
            <w:noProof/>
            <w:webHidden/>
          </w:rPr>
        </w:r>
        <w:r w:rsidR="00501AA9">
          <w:rPr>
            <w:noProof/>
            <w:webHidden/>
          </w:rPr>
          <w:fldChar w:fldCharType="separate"/>
        </w:r>
        <w:r w:rsidR="00501AA9">
          <w:rPr>
            <w:noProof/>
            <w:webHidden/>
          </w:rPr>
          <w:t>18</w:t>
        </w:r>
        <w:r w:rsidR="00501AA9">
          <w:rPr>
            <w:noProof/>
            <w:webHidden/>
          </w:rPr>
          <w:fldChar w:fldCharType="end"/>
        </w:r>
      </w:hyperlink>
    </w:p>
    <w:p w:rsidR="00501AA9" w:rsidRDefault="00BE717C">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50" w:history="1">
        <w:r w:rsidR="00501AA9" w:rsidRPr="00326898">
          <w:rPr>
            <w:rStyle w:val="Hyperlink"/>
            <w:noProof/>
          </w:rPr>
          <w:t>7.2</w:t>
        </w:r>
        <w:r w:rsidR="00501AA9">
          <w:rPr>
            <w:rFonts w:eastAsiaTheme="minorEastAsia" w:cstheme="minorBidi"/>
            <w:smallCaps w:val="0"/>
            <w:noProof/>
            <w:color w:val="auto"/>
            <w:sz w:val="22"/>
            <w:szCs w:val="22"/>
            <w:lang w:val="en-GB" w:eastAsia="zh-CN"/>
          </w:rPr>
          <w:tab/>
        </w:r>
        <w:r w:rsidR="00501AA9" w:rsidRPr="00326898">
          <w:rPr>
            <w:rStyle w:val="Hyperlink"/>
            <w:noProof/>
          </w:rPr>
          <w:t>Contract Reminder Module</w:t>
        </w:r>
        <w:r w:rsidR="00501AA9">
          <w:rPr>
            <w:noProof/>
            <w:webHidden/>
          </w:rPr>
          <w:tab/>
        </w:r>
        <w:r w:rsidR="00501AA9">
          <w:rPr>
            <w:noProof/>
            <w:webHidden/>
          </w:rPr>
          <w:fldChar w:fldCharType="begin"/>
        </w:r>
        <w:r w:rsidR="00501AA9">
          <w:rPr>
            <w:noProof/>
            <w:webHidden/>
          </w:rPr>
          <w:instrText xml:space="preserve"> PAGEREF _Toc499116550 \h </w:instrText>
        </w:r>
        <w:r w:rsidR="00501AA9">
          <w:rPr>
            <w:noProof/>
            <w:webHidden/>
          </w:rPr>
        </w:r>
        <w:r w:rsidR="00501AA9">
          <w:rPr>
            <w:noProof/>
            <w:webHidden/>
          </w:rPr>
          <w:fldChar w:fldCharType="separate"/>
        </w:r>
        <w:r w:rsidR="00501AA9">
          <w:rPr>
            <w:noProof/>
            <w:webHidden/>
          </w:rPr>
          <w:t>20</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1" w:history="1">
        <w:r w:rsidR="00501AA9" w:rsidRPr="00326898">
          <w:rPr>
            <w:rStyle w:val="Hyperlink"/>
            <w:noProof/>
          </w:rPr>
          <w:t>7.2.1</w:t>
        </w:r>
        <w:r w:rsidR="00501AA9">
          <w:rPr>
            <w:rFonts w:eastAsiaTheme="minorEastAsia" w:cstheme="minorBidi"/>
            <w:i w:val="0"/>
            <w:iCs w:val="0"/>
            <w:noProof/>
            <w:color w:val="auto"/>
            <w:sz w:val="22"/>
            <w:szCs w:val="22"/>
            <w:lang w:val="en-GB" w:eastAsia="zh-CN"/>
          </w:rPr>
          <w:tab/>
        </w:r>
        <w:r w:rsidR="00501AA9" w:rsidRPr="00326898">
          <w:rPr>
            <w:rStyle w:val="Hyperlink"/>
            <w:noProof/>
          </w:rPr>
          <w:t>Contract Creation</w:t>
        </w:r>
        <w:r w:rsidR="00501AA9">
          <w:rPr>
            <w:noProof/>
            <w:webHidden/>
          </w:rPr>
          <w:tab/>
        </w:r>
        <w:r w:rsidR="00501AA9">
          <w:rPr>
            <w:noProof/>
            <w:webHidden/>
          </w:rPr>
          <w:fldChar w:fldCharType="begin"/>
        </w:r>
        <w:r w:rsidR="00501AA9">
          <w:rPr>
            <w:noProof/>
            <w:webHidden/>
          </w:rPr>
          <w:instrText xml:space="preserve"> PAGEREF _Toc499116551 \h </w:instrText>
        </w:r>
        <w:r w:rsidR="00501AA9">
          <w:rPr>
            <w:noProof/>
            <w:webHidden/>
          </w:rPr>
        </w:r>
        <w:r w:rsidR="00501AA9">
          <w:rPr>
            <w:noProof/>
            <w:webHidden/>
          </w:rPr>
          <w:fldChar w:fldCharType="separate"/>
        </w:r>
        <w:r w:rsidR="00501AA9">
          <w:rPr>
            <w:noProof/>
            <w:webHidden/>
          </w:rPr>
          <w:t>20</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2" w:history="1">
        <w:r w:rsidR="00501AA9" w:rsidRPr="00326898">
          <w:rPr>
            <w:rStyle w:val="Hyperlink"/>
            <w:noProof/>
          </w:rPr>
          <w:t>7.2.2</w:t>
        </w:r>
        <w:r w:rsidR="00501AA9">
          <w:rPr>
            <w:rFonts w:eastAsiaTheme="minorEastAsia" w:cstheme="minorBidi"/>
            <w:i w:val="0"/>
            <w:iCs w:val="0"/>
            <w:noProof/>
            <w:color w:val="auto"/>
            <w:sz w:val="22"/>
            <w:szCs w:val="22"/>
            <w:lang w:val="en-GB" w:eastAsia="zh-CN"/>
          </w:rPr>
          <w:tab/>
        </w:r>
        <w:r w:rsidR="00501AA9" w:rsidRPr="00326898">
          <w:rPr>
            <w:rStyle w:val="Hyperlink"/>
            <w:noProof/>
          </w:rPr>
          <w:t>Update Contracts</w:t>
        </w:r>
        <w:r w:rsidR="00501AA9">
          <w:rPr>
            <w:noProof/>
            <w:webHidden/>
          </w:rPr>
          <w:tab/>
        </w:r>
        <w:r w:rsidR="00501AA9">
          <w:rPr>
            <w:noProof/>
            <w:webHidden/>
          </w:rPr>
          <w:fldChar w:fldCharType="begin"/>
        </w:r>
        <w:r w:rsidR="00501AA9">
          <w:rPr>
            <w:noProof/>
            <w:webHidden/>
          </w:rPr>
          <w:instrText xml:space="preserve"> PAGEREF _Toc499116552 \h </w:instrText>
        </w:r>
        <w:r w:rsidR="00501AA9">
          <w:rPr>
            <w:noProof/>
            <w:webHidden/>
          </w:rPr>
        </w:r>
        <w:r w:rsidR="00501AA9">
          <w:rPr>
            <w:noProof/>
            <w:webHidden/>
          </w:rPr>
          <w:fldChar w:fldCharType="separate"/>
        </w:r>
        <w:r w:rsidR="00501AA9">
          <w:rPr>
            <w:noProof/>
            <w:webHidden/>
          </w:rPr>
          <w:t>22</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3" w:history="1">
        <w:r w:rsidR="00501AA9" w:rsidRPr="00326898">
          <w:rPr>
            <w:rStyle w:val="Hyperlink"/>
            <w:noProof/>
          </w:rPr>
          <w:t>7.2.3</w:t>
        </w:r>
        <w:r w:rsidR="00501AA9">
          <w:rPr>
            <w:rFonts w:eastAsiaTheme="minorEastAsia" w:cstheme="minorBidi"/>
            <w:i w:val="0"/>
            <w:iCs w:val="0"/>
            <w:noProof/>
            <w:color w:val="auto"/>
            <w:sz w:val="22"/>
            <w:szCs w:val="22"/>
            <w:lang w:val="en-GB" w:eastAsia="zh-CN"/>
          </w:rPr>
          <w:tab/>
        </w:r>
        <w:r w:rsidR="00501AA9" w:rsidRPr="00326898">
          <w:rPr>
            <w:rStyle w:val="Hyperlink"/>
            <w:noProof/>
          </w:rPr>
          <w:t>Delete Contracts</w:t>
        </w:r>
        <w:r w:rsidR="00501AA9">
          <w:rPr>
            <w:noProof/>
            <w:webHidden/>
          </w:rPr>
          <w:tab/>
        </w:r>
        <w:r w:rsidR="00501AA9">
          <w:rPr>
            <w:noProof/>
            <w:webHidden/>
          </w:rPr>
          <w:fldChar w:fldCharType="begin"/>
        </w:r>
        <w:r w:rsidR="00501AA9">
          <w:rPr>
            <w:noProof/>
            <w:webHidden/>
          </w:rPr>
          <w:instrText xml:space="preserve"> PAGEREF _Toc499116553 \h </w:instrText>
        </w:r>
        <w:r w:rsidR="00501AA9">
          <w:rPr>
            <w:noProof/>
            <w:webHidden/>
          </w:rPr>
        </w:r>
        <w:r w:rsidR="00501AA9">
          <w:rPr>
            <w:noProof/>
            <w:webHidden/>
          </w:rPr>
          <w:fldChar w:fldCharType="separate"/>
        </w:r>
        <w:r w:rsidR="00501AA9">
          <w:rPr>
            <w:noProof/>
            <w:webHidden/>
          </w:rPr>
          <w:t>23</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4" w:history="1">
        <w:r w:rsidR="00501AA9" w:rsidRPr="00326898">
          <w:rPr>
            <w:rStyle w:val="Hyperlink"/>
            <w:noProof/>
          </w:rPr>
          <w:t>7.2.4</w:t>
        </w:r>
        <w:r w:rsidR="00501AA9">
          <w:rPr>
            <w:rFonts w:eastAsiaTheme="minorEastAsia" w:cstheme="minorBidi"/>
            <w:i w:val="0"/>
            <w:iCs w:val="0"/>
            <w:noProof/>
            <w:color w:val="auto"/>
            <w:sz w:val="22"/>
            <w:szCs w:val="22"/>
            <w:lang w:val="en-GB" w:eastAsia="zh-CN"/>
          </w:rPr>
          <w:tab/>
        </w:r>
        <w:r w:rsidR="00501AA9" w:rsidRPr="00326898">
          <w:rPr>
            <w:rStyle w:val="Hyperlink"/>
            <w:noProof/>
          </w:rPr>
          <w:t>Renewing Contracts</w:t>
        </w:r>
        <w:r w:rsidR="00501AA9">
          <w:rPr>
            <w:noProof/>
            <w:webHidden/>
          </w:rPr>
          <w:tab/>
        </w:r>
        <w:r w:rsidR="00501AA9">
          <w:rPr>
            <w:noProof/>
            <w:webHidden/>
          </w:rPr>
          <w:fldChar w:fldCharType="begin"/>
        </w:r>
        <w:r w:rsidR="00501AA9">
          <w:rPr>
            <w:noProof/>
            <w:webHidden/>
          </w:rPr>
          <w:instrText xml:space="preserve"> PAGEREF _Toc499116554 \h </w:instrText>
        </w:r>
        <w:r w:rsidR="00501AA9">
          <w:rPr>
            <w:noProof/>
            <w:webHidden/>
          </w:rPr>
        </w:r>
        <w:r w:rsidR="00501AA9">
          <w:rPr>
            <w:noProof/>
            <w:webHidden/>
          </w:rPr>
          <w:fldChar w:fldCharType="separate"/>
        </w:r>
        <w:r w:rsidR="00501AA9">
          <w:rPr>
            <w:noProof/>
            <w:webHidden/>
          </w:rPr>
          <w:t>23</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5" w:history="1">
        <w:r w:rsidR="00501AA9" w:rsidRPr="00326898">
          <w:rPr>
            <w:rStyle w:val="Hyperlink"/>
            <w:noProof/>
          </w:rPr>
          <w:t>7.2.5</w:t>
        </w:r>
        <w:r w:rsidR="00501AA9">
          <w:rPr>
            <w:rFonts w:eastAsiaTheme="minorEastAsia" w:cstheme="minorBidi"/>
            <w:i w:val="0"/>
            <w:iCs w:val="0"/>
            <w:noProof/>
            <w:color w:val="auto"/>
            <w:sz w:val="22"/>
            <w:szCs w:val="22"/>
            <w:lang w:val="en-GB" w:eastAsia="zh-CN"/>
          </w:rPr>
          <w:tab/>
        </w:r>
        <w:r w:rsidR="00501AA9" w:rsidRPr="00326898">
          <w:rPr>
            <w:rStyle w:val="Hyperlink"/>
            <w:noProof/>
          </w:rPr>
          <w:t>Maker-checker workflow</w:t>
        </w:r>
        <w:r w:rsidR="00501AA9">
          <w:rPr>
            <w:noProof/>
            <w:webHidden/>
          </w:rPr>
          <w:tab/>
        </w:r>
        <w:r w:rsidR="00501AA9">
          <w:rPr>
            <w:noProof/>
            <w:webHidden/>
          </w:rPr>
          <w:fldChar w:fldCharType="begin"/>
        </w:r>
        <w:r w:rsidR="00501AA9">
          <w:rPr>
            <w:noProof/>
            <w:webHidden/>
          </w:rPr>
          <w:instrText xml:space="preserve"> PAGEREF _Toc499116555 \h </w:instrText>
        </w:r>
        <w:r w:rsidR="00501AA9">
          <w:rPr>
            <w:noProof/>
            <w:webHidden/>
          </w:rPr>
        </w:r>
        <w:r w:rsidR="00501AA9">
          <w:rPr>
            <w:noProof/>
            <w:webHidden/>
          </w:rPr>
          <w:fldChar w:fldCharType="separate"/>
        </w:r>
        <w:r w:rsidR="00501AA9">
          <w:rPr>
            <w:noProof/>
            <w:webHidden/>
          </w:rPr>
          <w:t>24</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6" w:history="1">
        <w:r w:rsidR="00501AA9" w:rsidRPr="00326898">
          <w:rPr>
            <w:rStyle w:val="Hyperlink"/>
            <w:noProof/>
          </w:rPr>
          <w:t>7.2.6</w:t>
        </w:r>
        <w:r w:rsidR="00501AA9">
          <w:rPr>
            <w:rFonts w:eastAsiaTheme="minorEastAsia" w:cstheme="minorBidi"/>
            <w:i w:val="0"/>
            <w:iCs w:val="0"/>
            <w:noProof/>
            <w:color w:val="auto"/>
            <w:sz w:val="22"/>
            <w:szCs w:val="22"/>
            <w:lang w:val="en-GB" w:eastAsia="zh-CN"/>
          </w:rPr>
          <w:tab/>
        </w:r>
        <w:r w:rsidR="00501AA9" w:rsidRPr="00326898">
          <w:rPr>
            <w:rStyle w:val="Hyperlink"/>
            <w:noProof/>
          </w:rPr>
          <w:t>Reminder Calendar</w:t>
        </w:r>
        <w:r w:rsidR="00501AA9">
          <w:rPr>
            <w:noProof/>
            <w:webHidden/>
          </w:rPr>
          <w:tab/>
        </w:r>
        <w:r w:rsidR="00501AA9">
          <w:rPr>
            <w:noProof/>
            <w:webHidden/>
          </w:rPr>
          <w:fldChar w:fldCharType="begin"/>
        </w:r>
        <w:r w:rsidR="00501AA9">
          <w:rPr>
            <w:noProof/>
            <w:webHidden/>
          </w:rPr>
          <w:instrText xml:space="preserve"> PAGEREF _Toc499116556 \h </w:instrText>
        </w:r>
        <w:r w:rsidR="00501AA9">
          <w:rPr>
            <w:noProof/>
            <w:webHidden/>
          </w:rPr>
        </w:r>
        <w:r w:rsidR="00501AA9">
          <w:rPr>
            <w:noProof/>
            <w:webHidden/>
          </w:rPr>
          <w:fldChar w:fldCharType="separate"/>
        </w:r>
        <w:r w:rsidR="00501AA9">
          <w:rPr>
            <w:noProof/>
            <w:webHidden/>
          </w:rPr>
          <w:t>26</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7" w:history="1">
        <w:r w:rsidR="00501AA9" w:rsidRPr="00326898">
          <w:rPr>
            <w:rStyle w:val="Hyperlink"/>
            <w:noProof/>
          </w:rPr>
          <w:t>7.2.7</w:t>
        </w:r>
        <w:r w:rsidR="00501AA9">
          <w:rPr>
            <w:rFonts w:eastAsiaTheme="minorEastAsia" w:cstheme="minorBidi"/>
            <w:i w:val="0"/>
            <w:iCs w:val="0"/>
            <w:noProof/>
            <w:color w:val="auto"/>
            <w:sz w:val="22"/>
            <w:szCs w:val="22"/>
            <w:lang w:val="en-GB" w:eastAsia="zh-CN"/>
          </w:rPr>
          <w:tab/>
        </w:r>
        <w:r w:rsidR="00501AA9" w:rsidRPr="00326898">
          <w:rPr>
            <w:rStyle w:val="Hyperlink"/>
            <w:noProof/>
          </w:rPr>
          <w:t>Contract Reminder Summaries</w:t>
        </w:r>
        <w:r w:rsidR="00501AA9">
          <w:rPr>
            <w:noProof/>
            <w:webHidden/>
          </w:rPr>
          <w:tab/>
        </w:r>
        <w:r w:rsidR="00501AA9">
          <w:rPr>
            <w:noProof/>
            <w:webHidden/>
          </w:rPr>
          <w:fldChar w:fldCharType="begin"/>
        </w:r>
        <w:r w:rsidR="00501AA9">
          <w:rPr>
            <w:noProof/>
            <w:webHidden/>
          </w:rPr>
          <w:instrText xml:space="preserve"> PAGEREF _Toc499116557 \h </w:instrText>
        </w:r>
        <w:r w:rsidR="00501AA9">
          <w:rPr>
            <w:noProof/>
            <w:webHidden/>
          </w:rPr>
        </w:r>
        <w:r w:rsidR="00501AA9">
          <w:rPr>
            <w:noProof/>
            <w:webHidden/>
          </w:rPr>
          <w:fldChar w:fldCharType="separate"/>
        </w:r>
        <w:r w:rsidR="00501AA9">
          <w:rPr>
            <w:noProof/>
            <w:webHidden/>
          </w:rPr>
          <w:t>26</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8" w:history="1">
        <w:r w:rsidR="00501AA9" w:rsidRPr="00326898">
          <w:rPr>
            <w:rStyle w:val="Hyperlink"/>
            <w:noProof/>
          </w:rPr>
          <w:t>7.2.8</w:t>
        </w:r>
        <w:r w:rsidR="00501AA9">
          <w:rPr>
            <w:rFonts w:eastAsiaTheme="minorEastAsia" w:cstheme="minorBidi"/>
            <w:i w:val="0"/>
            <w:iCs w:val="0"/>
            <w:noProof/>
            <w:color w:val="auto"/>
            <w:sz w:val="22"/>
            <w:szCs w:val="22"/>
            <w:lang w:val="en-GB" w:eastAsia="zh-CN"/>
          </w:rPr>
          <w:tab/>
        </w:r>
        <w:r w:rsidR="00501AA9" w:rsidRPr="00326898">
          <w:rPr>
            <w:rStyle w:val="Hyperlink"/>
            <w:noProof/>
          </w:rPr>
          <w:t>Search Contracts</w:t>
        </w:r>
        <w:r w:rsidR="00501AA9">
          <w:rPr>
            <w:noProof/>
            <w:webHidden/>
          </w:rPr>
          <w:tab/>
        </w:r>
        <w:r w:rsidR="00501AA9">
          <w:rPr>
            <w:noProof/>
            <w:webHidden/>
          </w:rPr>
          <w:fldChar w:fldCharType="begin"/>
        </w:r>
        <w:r w:rsidR="00501AA9">
          <w:rPr>
            <w:noProof/>
            <w:webHidden/>
          </w:rPr>
          <w:instrText xml:space="preserve"> PAGEREF _Toc499116558 \h </w:instrText>
        </w:r>
        <w:r w:rsidR="00501AA9">
          <w:rPr>
            <w:noProof/>
            <w:webHidden/>
          </w:rPr>
        </w:r>
        <w:r w:rsidR="00501AA9">
          <w:rPr>
            <w:noProof/>
            <w:webHidden/>
          </w:rPr>
          <w:fldChar w:fldCharType="separate"/>
        </w:r>
        <w:r w:rsidR="00501AA9">
          <w:rPr>
            <w:noProof/>
            <w:webHidden/>
          </w:rPr>
          <w:t>26</w:t>
        </w:r>
        <w:r w:rsidR="00501AA9">
          <w:rPr>
            <w:noProof/>
            <w:webHidden/>
          </w:rPr>
          <w:fldChar w:fldCharType="end"/>
        </w:r>
      </w:hyperlink>
    </w:p>
    <w:p w:rsidR="00501AA9" w:rsidRDefault="00BE717C">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9" w:history="1">
        <w:r w:rsidR="00501AA9" w:rsidRPr="00326898">
          <w:rPr>
            <w:rStyle w:val="Hyperlink"/>
            <w:noProof/>
          </w:rPr>
          <w:t>7.2.9</w:t>
        </w:r>
        <w:r w:rsidR="00501AA9">
          <w:rPr>
            <w:rFonts w:eastAsiaTheme="minorEastAsia" w:cstheme="minorBidi"/>
            <w:i w:val="0"/>
            <w:iCs w:val="0"/>
            <w:noProof/>
            <w:color w:val="auto"/>
            <w:sz w:val="22"/>
            <w:szCs w:val="22"/>
            <w:lang w:val="en-GB" w:eastAsia="zh-CN"/>
          </w:rPr>
          <w:tab/>
        </w:r>
        <w:r w:rsidR="00501AA9" w:rsidRPr="00326898">
          <w:rPr>
            <w:rStyle w:val="Hyperlink"/>
            <w:noProof/>
          </w:rPr>
          <w:t>Sort Contacts</w:t>
        </w:r>
        <w:r w:rsidR="00501AA9">
          <w:rPr>
            <w:noProof/>
            <w:webHidden/>
          </w:rPr>
          <w:tab/>
        </w:r>
        <w:r w:rsidR="00501AA9">
          <w:rPr>
            <w:noProof/>
            <w:webHidden/>
          </w:rPr>
          <w:fldChar w:fldCharType="begin"/>
        </w:r>
        <w:r w:rsidR="00501AA9">
          <w:rPr>
            <w:noProof/>
            <w:webHidden/>
          </w:rPr>
          <w:instrText xml:space="preserve"> PAGEREF _Toc499116559 \h </w:instrText>
        </w:r>
        <w:r w:rsidR="00501AA9">
          <w:rPr>
            <w:noProof/>
            <w:webHidden/>
          </w:rPr>
        </w:r>
        <w:r w:rsidR="00501AA9">
          <w:rPr>
            <w:noProof/>
            <w:webHidden/>
          </w:rPr>
          <w:fldChar w:fldCharType="separate"/>
        </w:r>
        <w:r w:rsidR="00501AA9">
          <w:rPr>
            <w:noProof/>
            <w:webHidden/>
          </w:rPr>
          <w:t>27</w:t>
        </w:r>
        <w:r w:rsidR="00501AA9">
          <w:rPr>
            <w:noProof/>
            <w:webHidden/>
          </w:rPr>
          <w:fldChar w:fldCharType="end"/>
        </w:r>
      </w:hyperlink>
    </w:p>
    <w:p w:rsidR="00501AA9" w:rsidRDefault="00BE717C">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499116560" w:history="1">
        <w:r w:rsidR="00501AA9" w:rsidRPr="00326898">
          <w:rPr>
            <w:rStyle w:val="Hyperlink"/>
            <w:noProof/>
          </w:rPr>
          <w:t>7.2.10</w:t>
        </w:r>
        <w:r w:rsidR="00501AA9">
          <w:rPr>
            <w:rFonts w:eastAsiaTheme="minorEastAsia" w:cstheme="minorBidi"/>
            <w:i w:val="0"/>
            <w:iCs w:val="0"/>
            <w:noProof/>
            <w:color w:val="auto"/>
            <w:sz w:val="22"/>
            <w:szCs w:val="22"/>
            <w:lang w:val="en-GB" w:eastAsia="zh-CN"/>
          </w:rPr>
          <w:tab/>
        </w:r>
        <w:r w:rsidR="00501AA9" w:rsidRPr="00326898">
          <w:rPr>
            <w:rStyle w:val="Hyperlink"/>
            <w:noProof/>
          </w:rPr>
          <w:t>Download Contracts</w:t>
        </w:r>
        <w:r w:rsidR="00501AA9">
          <w:rPr>
            <w:noProof/>
            <w:webHidden/>
          </w:rPr>
          <w:tab/>
        </w:r>
        <w:r w:rsidR="00501AA9">
          <w:rPr>
            <w:noProof/>
            <w:webHidden/>
          </w:rPr>
          <w:fldChar w:fldCharType="begin"/>
        </w:r>
        <w:r w:rsidR="00501AA9">
          <w:rPr>
            <w:noProof/>
            <w:webHidden/>
          </w:rPr>
          <w:instrText xml:space="preserve"> PAGEREF _Toc499116560 \h </w:instrText>
        </w:r>
        <w:r w:rsidR="00501AA9">
          <w:rPr>
            <w:noProof/>
            <w:webHidden/>
          </w:rPr>
        </w:r>
        <w:r w:rsidR="00501AA9">
          <w:rPr>
            <w:noProof/>
            <w:webHidden/>
          </w:rPr>
          <w:fldChar w:fldCharType="separate"/>
        </w:r>
        <w:r w:rsidR="00501AA9">
          <w:rPr>
            <w:noProof/>
            <w:webHidden/>
          </w:rPr>
          <w:t>27</w:t>
        </w:r>
        <w:r w:rsidR="00501AA9">
          <w:rPr>
            <w:noProof/>
            <w:webHidden/>
          </w:rPr>
          <w:fldChar w:fldCharType="end"/>
        </w:r>
      </w:hyperlink>
    </w:p>
    <w:p w:rsidR="00501AA9" w:rsidRDefault="00BE717C">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499116561" w:history="1">
        <w:r w:rsidR="00501AA9" w:rsidRPr="00326898">
          <w:rPr>
            <w:rStyle w:val="Hyperlink"/>
            <w:noProof/>
          </w:rPr>
          <w:t>7.2.11</w:t>
        </w:r>
        <w:r w:rsidR="00501AA9">
          <w:rPr>
            <w:rFonts w:eastAsiaTheme="minorEastAsia" w:cstheme="minorBidi"/>
            <w:i w:val="0"/>
            <w:iCs w:val="0"/>
            <w:noProof/>
            <w:color w:val="auto"/>
            <w:sz w:val="22"/>
            <w:szCs w:val="22"/>
            <w:lang w:val="en-GB" w:eastAsia="zh-CN"/>
          </w:rPr>
          <w:tab/>
        </w:r>
        <w:r w:rsidR="00501AA9" w:rsidRPr="00326898">
          <w:rPr>
            <w:rStyle w:val="Hyperlink"/>
            <w:noProof/>
          </w:rPr>
          <w:t>Reminder Workflow</w:t>
        </w:r>
        <w:r w:rsidR="00501AA9">
          <w:rPr>
            <w:noProof/>
            <w:webHidden/>
          </w:rPr>
          <w:tab/>
        </w:r>
        <w:r w:rsidR="00501AA9">
          <w:rPr>
            <w:noProof/>
            <w:webHidden/>
          </w:rPr>
          <w:fldChar w:fldCharType="begin"/>
        </w:r>
        <w:r w:rsidR="00501AA9">
          <w:rPr>
            <w:noProof/>
            <w:webHidden/>
          </w:rPr>
          <w:instrText xml:space="preserve"> PAGEREF _Toc499116561 \h </w:instrText>
        </w:r>
        <w:r w:rsidR="00501AA9">
          <w:rPr>
            <w:noProof/>
            <w:webHidden/>
          </w:rPr>
        </w:r>
        <w:r w:rsidR="00501AA9">
          <w:rPr>
            <w:noProof/>
            <w:webHidden/>
          </w:rPr>
          <w:fldChar w:fldCharType="separate"/>
        </w:r>
        <w:r w:rsidR="00501AA9">
          <w:rPr>
            <w:noProof/>
            <w:webHidden/>
          </w:rPr>
          <w:t>27</w:t>
        </w:r>
        <w:r w:rsidR="00501AA9">
          <w:rPr>
            <w:noProof/>
            <w:webHidden/>
          </w:rPr>
          <w:fldChar w:fldCharType="end"/>
        </w:r>
      </w:hyperlink>
    </w:p>
    <w:p w:rsidR="00501AA9" w:rsidRDefault="00BE717C">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499116562" w:history="1">
        <w:r w:rsidR="00501AA9" w:rsidRPr="00326898">
          <w:rPr>
            <w:rStyle w:val="Hyperlink"/>
            <w:noProof/>
          </w:rPr>
          <w:t>7.2.12</w:t>
        </w:r>
        <w:r w:rsidR="00501AA9">
          <w:rPr>
            <w:rFonts w:eastAsiaTheme="minorEastAsia" w:cstheme="minorBidi"/>
            <w:i w:val="0"/>
            <w:iCs w:val="0"/>
            <w:noProof/>
            <w:color w:val="auto"/>
            <w:sz w:val="22"/>
            <w:szCs w:val="22"/>
            <w:lang w:val="en-GB" w:eastAsia="zh-CN"/>
          </w:rPr>
          <w:tab/>
        </w:r>
        <w:r w:rsidR="00501AA9" w:rsidRPr="00326898">
          <w:rPr>
            <w:rStyle w:val="Hyperlink"/>
            <w:noProof/>
          </w:rPr>
          <w:t>Email for Expiring Contracts</w:t>
        </w:r>
        <w:r w:rsidR="00501AA9">
          <w:rPr>
            <w:noProof/>
            <w:webHidden/>
          </w:rPr>
          <w:tab/>
        </w:r>
        <w:r w:rsidR="00501AA9">
          <w:rPr>
            <w:noProof/>
            <w:webHidden/>
          </w:rPr>
          <w:fldChar w:fldCharType="begin"/>
        </w:r>
        <w:r w:rsidR="00501AA9">
          <w:rPr>
            <w:noProof/>
            <w:webHidden/>
          </w:rPr>
          <w:instrText xml:space="preserve"> PAGEREF _Toc499116562 \h </w:instrText>
        </w:r>
        <w:r w:rsidR="00501AA9">
          <w:rPr>
            <w:noProof/>
            <w:webHidden/>
          </w:rPr>
        </w:r>
        <w:r w:rsidR="00501AA9">
          <w:rPr>
            <w:noProof/>
            <w:webHidden/>
          </w:rPr>
          <w:fldChar w:fldCharType="separate"/>
        </w:r>
        <w:r w:rsidR="00501AA9">
          <w:rPr>
            <w:noProof/>
            <w:webHidden/>
          </w:rPr>
          <w:t>28</w:t>
        </w:r>
        <w:r w:rsidR="00501AA9">
          <w:rPr>
            <w:noProof/>
            <w:webHidden/>
          </w:rPr>
          <w:fldChar w:fldCharType="end"/>
        </w:r>
      </w:hyperlink>
    </w:p>
    <w:p w:rsidR="00501AA9" w:rsidRDefault="00BE717C">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499116563" w:history="1">
        <w:r w:rsidR="00501AA9" w:rsidRPr="00326898">
          <w:rPr>
            <w:rStyle w:val="Hyperlink"/>
            <w:noProof/>
          </w:rPr>
          <w:t>7.2.13</w:t>
        </w:r>
        <w:r w:rsidR="00501AA9">
          <w:rPr>
            <w:rFonts w:eastAsiaTheme="minorEastAsia" w:cstheme="minorBidi"/>
            <w:i w:val="0"/>
            <w:iCs w:val="0"/>
            <w:noProof/>
            <w:color w:val="auto"/>
            <w:sz w:val="22"/>
            <w:szCs w:val="22"/>
            <w:lang w:val="en-GB" w:eastAsia="zh-CN"/>
          </w:rPr>
          <w:tab/>
        </w:r>
        <w:r w:rsidR="00501AA9" w:rsidRPr="00326898">
          <w:rPr>
            <w:rStyle w:val="Hyperlink"/>
            <w:noProof/>
          </w:rPr>
          <w:t>Transaction Logs</w:t>
        </w:r>
        <w:r w:rsidR="00501AA9">
          <w:rPr>
            <w:noProof/>
            <w:webHidden/>
          </w:rPr>
          <w:tab/>
        </w:r>
        <w:r w:rsidR="00501AA9">
          <w:rPr>
            <w:noProof/>
            <w:webHidden/>
          </w:rPr>
          <w:fldChar w:fldCharType="begin"/>
        </w:r>
        <w:r w:rsidR="00501AA9">
          <w:rPr>
            <w:noProof/>
            <w:webHidden/>
          </w:rPr>
          <w:instrText xml:space="preserve"> PAGEREF _Toc499116563 \h </w:instrText>
        </w:r>
        <w:r w:rsidR="00501AA9">
          <w:rPr>
            <w:noProof/>
            <w:webHidden/>
          </w:rPr>
        </w:r>
        <w:r w:rsidR="00501AA9">
          <w:rPr>
            <w:noProof/>
            <w:webHidden/>
          </w:rPr>
          <w:fldChar w:fldCharType="separate"/>
        </w:r>
        <w:r w:rsidR="00501AA9">
          <w:rPr>
            <w:noProof/>
            <w:webHidden/>
          </w:rPr>
          <w:t>28</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4" w:history="1">
        <w:r w:rsidR="00501AA9" w:rsidRPr="00326898">
          <w:rPr>
            <w:rStyle w:val="Hyperlink"/>
            <w:noProof/>
          </w:rPr>
          <w:t>8</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Performance</w:t>
        </w:r>
        <w:r w:rsidR="00501AA9">
          <w:rPr>
            <w:noProof/>
            <w:webHidden/>
          </w:rPr>
          <w:tab/>
        </w:r>
        <w:r w:rsidR="00501AA9">
          <w:rPr>
            <w:noProof/>
            <w:webHidden/>
          </w:rPr>
          <w:fldChar w:fldCharType="begin"/>
        </w:r>
        <w:r w:rsidR="00501AA9">
          <w:rPr>
            <w:noProof/>
            <w:webHidden/>
          </w:rPr>
          <w:instrText xml:space="preserve"> PAGEREF _Toc499116564 \h </w:instrText>
        </w:r>
        <w:r w:rsidR="00501AA9">
          <w:rPr>
            <w:noProof/>
            <w:webHidden/>
          </w:rPr>
        </w:r>
        <w:r w:rsidR="00501AA9">
          <w:rPr>
            <w:noProof/>
            <w:webHidden/>
          </w:rPr>
          <w:fldChar w:fldCharType="separate"/>
        </w:r>
        <w:r w:rsidR="00501AA9">
          <w:rPr>
            <w:noProof/>
            <w:webHidden/>
          </w:rPr>
          <w:t>30</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5" w:history="1">
        <w:r w:rsidR="00501AA9" w:rsidRPr="00326898">
          <w:rPr>
            <w:rStyle w:val="Hyperlink"/>
            <w:noProof/>
          </w:rPr>
          <w:t>9</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Interface Requirements</w:t>
        </w:r>
        <w:r w:rsidR="00501AA9">
          <w:rPr>
            <w:noProof/>
            <w:webHidden/>
          </w:rPr>
          <w:tab/>
        </w:r>
        <w:r w:rsidR="00501AA9">
          <w:rPr>
            <w:noProof/>
            <w:webHidden/>
          </w:rPr>
          <w:fldChar w:fldCharType="begin"/>
        </w:r>
        <w:r w:rsidR="00501AA9">
          <w:rPr>
            <w:noProof/>
            <w:webHidden/>
          </w:rPr>
          <w:instrText xml:space="preserve"> PAGEREF _Toc499116565 \h </w:instrText>
        </w:r>
        <w:r w:rsidR="00501AA9">
          <w:rPr>
            <w:noProof/>
            <w:webHidden/>
          </w:rPr>
        </w:r>
        <w:r w:rsidR="00501AA9">
          <w:rPr>
            <w:noProof/>
            <w:webHidden/>
          </w:rPr>
          <w:fldChar w:fldCharType="separate"/>
        </w:r>
        <w:r w:rsidR="00501AA9">
          <w:rPr>
            <w:noProof/>
            <w:webHidden/>
          </w:rPr>
          <w:t>31</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6" w:history="1">
        <w:r w:rsidR="00501AA9" w:rsidRPr="00326898">
          <w:rPr>
            <w:rStyle w:val="Hyperlink"/>
            <w:noProof/>
          </w:rPr>
          <w:t>10</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Operational Requirements</w:t>
        </w:r>
        <w:r w:rsidR="00501AA9">
          <w:rPr>
            <w:noProof/>
            <w:webHidden/>
          </w:rPr>
          <w:tab/>
        </w:r>
        <w:r w:rsidR="00501AA9">
          <w:rPr>
            <w:noProof/>
            <w:webHidden/>
          </w:rPr>
          <w:fldChar w:fldCharType="begin"/>
        </w:r>
        <w:r w:rsidR="00501AA9">
          <w:rPr>
            <w:noProof/>
            <w:webHidden/>
          </w:rPr>
          <w:instrText xml:space="preserve"> PAGEREF _Toc499116566 \h </w:instrText>
        </w:r>
        <w:r w:rsidR="00501AA9">
          <w:rPr>
            <w:noProof/>
            <w:webHidden/>
          </w:rPr>
        </w:r>
        <w:r w:rsidR="00501AA9">
          <w:rPr>
            <w:noProof/>
            <w:webHidden/>
          </w:rPr>
          <w:fldChar w:fldCharType="separate"/>
        </w:r>
        <w:r w:rsidR="00501AA9">
          <w:rPr>
            <w:noProof/>
            <w:webHidden/>
          </w:rPr>
          <w:t>32</w:t>
        </w:r>
        <w:r w:rsidR="00501AA9">
          <w:rPr>
            <w:noProof/>
            <w:webHidden/>
          </w:rPr>
          <w:fldChar w:fldCharType="end"/>
        </w:r>
      </w:hyperlink>
    </w:p>
    <w:p w:rsidR="00501AA9" w:rsidRDefault="00BE717C">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67" w:history="1">
        <w:r w:rsidR="00501AA9" w:rsidRPr="00326898">
          <w:rPr>
            <w:rStyle w:val="Hyperlink"/>
            <w:noProof/>
          </w:rPr>
          <w:t>10.1</w:t>
        </w:r>
        <w:r w:rsidR="00501AA9">
          <w:rPr>
            <w:rFonts w:eastAsiaTheme="minorEastAsia" w:cstheme="minorBidi"/>
            <w:smallCaps w:val="0"/>
            <w:noProof/>
            <w:color w:val="auto"/>
            <w:sz w:val="22"/>
            <w:szCs w:val="22"/>
            <w:lang w:val="en-GB" w:eastAsia="zh-CN"/>
          </w:rPr>
          <w:tab/>
        </w:r>
        <w:r w:rsidR="00501AA9" w:rsidRPr="00326898">
          <w:rPr>
            <w:rStyle w:val="Hyperlink"/>
            <w:noProof/>
          </w:rPr>
          <w:t>Logging requirement (application logs)</w:t>
        </w:r>
        <w:r w:rsidR="00501AA9">
          <w:rPr>
            <w:noProof/>
            <w:webHidden/>
          </w:rPr>
          <w:tab/>
        </w:r>
        <w:r w:rsidR="00501AA9">
          <w:rPr>
            <w:noProof/>
            <w:webHidden/>
          </w:rPr>
          <w:fldChar w:fldCharType="begin"/>
        </w:r>
        <w:r w:rsidR="00501AA9">
          <w:rPr>
            <w:noProof/>
            <w:webHidden/>
          </w:rPr>
          <w:instrText xml:space="preserve"> PAGEREF _Toc499116567 \h </w:instrText>
        </w:r>
        <w:r w:rsidR="00501AA9">
          <w:rPr>
            <w:noProof/>
            <w:webHidden/>
          </w:rPr>
        </w:r>
        <w:r w:rsidR="00501AA9">
          <w:rPr>
            <w:noProof/>
            <w:webHidden/>
          </w:rPr>
          <w:fldChar w:fldCharType="separate"/>
        </w:r>
        <w:r w:rsidR="00501AA9">
          <w:rPr>
            <w:noProof/>
            <w:webHidden/>
          </w:rPr>
          <w:t>32</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8" w:history="1">
        <w:r w:rsidR="00501AA9" w:rsidRPr="00326898">
          <w:rPr>
            <w:rStyle w:val="Hyperlink"/>
            <w:noProof/>
          </w:rPr>
          <w:t>11</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Security/Control Requirements</w:t>
        </w:r>
        <w:r w:rsidR="00501AA9">
          <w:rPr>
            <w:noProof/>
            <w:webHidden/>
          </w:rPr>
          <w:tab/>
        </w:r>
        <w:r w:rsidR="00501AA9">
          <w:rPr>
            <w:noProof/>
            <w:webHidden/>
          </w:rPr>
          <w:fldChar w:fldCharType="begin"/>
        </w:r>
        <w:r w:rsidR="00501AA9">
          <w:rPr>
            <w:noProof/>
            <w:webHidden/>
          </w:rPr>
          <w:instrText xml:space="preserve"> PAGEREF _Toc499116568 \h </w:instrText>
        </w:r>
        <w:r w:rsidR="00501AA9">
          <w:rPr>
            <w:noProof/>
            <w:webHidden/>
          </w:rPr>
        </w:r>
        <w:r w:rsidR="00501AA9">
          <w:rPr>
            <w:noProof/>
            <w:webHidden/>
          </w:rPr>
          <w:fldChar w:fldCharType="separate"/>
        </w:r>
        <w:r w:rsidR="00501AA9">
          <w:rPr>
            <w:noProof/>
            <w:webHidden/>
          </w:rPr>
          <w:t>33</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9" w:history="1">
        <w:r w:rsidR="00501AA9" w:rsidRPr="00326898">
          <w:rPr>
            <w:rStyle w:val="Hyperlink"/>
            <w:noProof/>
          </w:rPr>
          <w:t>12</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Documentation Requirements</w:t>
        </w:r>
        <w:r w:rsidR="00501AA9">
          <w:rPr>
            <w:noProof/>
            <w:webHidden/>
          </w:rPr>
          <w:tab/>
        </w:r>
        <w:r w:rsidR="00501AA9">
          <w:rPr>
            <w:noProof/>
            <w:webHidden/>
          </w:rPr>
          <w:fldChar w:fldCharType="begin"/>
        </w:r>
        <w:r w:rsidR="00501AA9">
          <w:rPr>
            <w:noProof/>
            <w:webHidden/>
          </w:rPr>
          <w:instrText xml:space="preserve"> PAGEREF _Toc499116569 \h </w:instrText>
        </w:r>
        <w:r w:rsidR="00501AA9">
          <w:rPr>
            <w:noProof/>
            <w:webHidden/>
          </w:rPr>
        </w:r>
        <w:r w:rsidR="00501AA9">
          <w:rPr>
            <w:noProof/>
            <w:webHidden/>
          </w:rPr>
          <w:fldChar w:fldCharType="separate"/>
        </w:r>
        <w:r w:rsidR="00501AA9">
          <w:rPr>
            <w:noProof/>
            <w:webHidden/>
          </w:rPr>
          <w:t>34</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70" w:history="1">
        <w:r w:rsidR="00501AA9" w:rsidRPr="00326898">
          <w:rPr>
            <w:rStyle w:val="Hyperlink"/>
            <w:noProof/>
          </w:rPr>
          <w:t>13</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User Training Requirements</w:t>
        </w:r>
        <w:r w:rsidR="00501AA9">
          <w:rPr>
            <w:noProof/>
            <w:webHidden/>
          </w:rPr>
          <w:tab/>
        </w:r>
        <w:r w:rsidR="00501AA9">
          <w:rPr>
            <w:noProof/>
            <w:webHidden/>
          </w:rPr>
          <w:fldChar w:fldCharType="begin"/>
        </w:r>
        <w:r w:rsidR="00501AA9">
          <w:rPr>
            <w:noProof/>
            <w:webHidden/>
          </w:rPr>
          <w:instrText xml:space="preserve"> PAGEREF _Toc499116570 \h </w:instrText>
        </w:r>
        <w:r w:rsidR="00501AA9">
          <w:rPr>
            <w:noProof/>
            <w:webHidden/>
          </w:rPr>
        </w:r>
        <w:r w:rsidR="00501AA9">
          <w:rPr>
            <w:noProof/>
            <w:webHidden/>
          </w:rPr>
          <w:fldChar w:fldCharType="separate"/>
        </w:r>
        <w:r w:rsidR="00501AA9">
          <w:rPr>
            <w:noProof/>
            <w:webHidden/>
          </w:rPr>
          <w:t>35</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71" w:history="1">
        <w:r w:rsidR="00501AA9" w:rsidRPr="00326898">
          <w:rPr>
            <w:rStyle w:val="Hyperlink"/>
            <w:noProof/>
          </w:rPr>
          <w:t>14</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Output Requirements</w:t>
        </w:r>
        <w:r w:rsidR="00501AA9">
          <w:rPr>
            <w:noProof/>
            <w:webHidden/>
          </w:rPr>
          <w:tab/>
        </w:r>
        <w:r w:rsidR="00501AA9">
          <w:rPr>
            <w:noProof/>
            <w:webHidden/>
          </w:rPr>
          <w:fldChar w:fldCharType="begin"/>
        </w:r>
        <w:r w:rsidR="00501AA9">
          <w:rPr>
            <w:noProof/>
            <w:webHidden/>
          </w:rPr>
          <w:instrText xml:space="preserve"> PAGEREF _Toc499116571 \h </w:instrText>
        </w:r>
        <w:r w:rsidR="00501AA9">
          <w:rPr>
            <w:noProof/>
            <w:webHidden/>
          </w:rPr>
        </w:r>
        <w:r w:rsidR="00501AA9">
          <w:rPr>
            <w:noProof/>
            <w:webHidden/>
          </w:rPr>
          <w:fldChar w:fldCharType="separate"/>
        </w:r>
        <w:r w:rsidR="00501AA9">
          <w:rPr>
            <w:noProof/>
            <w:webHidden/>
          </w:rPr>
          <w:t>36</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72" w:history="1">
        <w:r w:rsidR="00501AA9" w:rsidRPr="00326898">
          <w:rPr>
            <w:rStyle w:val="Hyperlink"/>
            <w:noProof/>
          </w:rPr>
          <w:t>15</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Paging Requirements</w:t>
        </w:r>
        <w:r w:rsidR="00501AA9">
          <w:rPr>
            <w:noProof/>
            <w:webHidden/>
          </w:rPr>
          <w:tab/>
        </w:r>
        <w:r w:rsidR="00501AA9">
          <w:rPr>
            <w:noProof/>
            <w:webHidden/>
          </w:rPr>
          <w:fldChar w:fldCharType="begin"/>
        </w:r>
        <w:r w:rsidR="00501AA9">
          <w:rPr>
            <w:noProof/>
            <w:webHidden/>
          </w:rPr>
          <w:instrText xml:space="preserve"> PAGEREF _Toc499116572 \h </w:instrText>
        </w:r>
        <w:r w:rsidR="00501AA9">
          <w:rPr>
            <w:noProof/>
            <w:webHidden/>
          </w:rPr>
        </w:r>
        <w:r w:rsidR="00501AA9">
          <w:rPr>
            <w:noProof/>
            <w:webHidden/>
          </w:rPr>
          <w:fldChar w:fldCharType="separate"/>
        </w:r>
        <w:r w:rsidR="00501AA9">
          <w:rPr>
            <w:noProof/>
            <w:webHidden/>
          </w:rPr>
          <w:t>37</w:t>
        </w:r>
        <w:r w:rsidR="00501AA9">
          <w:rPr>
            <w:noProof/>
            <w:webHidden/>
          </w:rPr>
          <w:fldChar w:fldCharType="end"/>
        </w:r>
      </w:hyperlink>
    </w:p>
    <w:p w:rsidR="00501AA9" w:rsidRDefault="00BE717C">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73" w:history="1">
        <w:r w:rsidR="00501AA9" w:rsidRPr="00326898">
          <w:rPr>
            <w:rStyle w:val="Hyperlink"/>
            <w:noProof/>
          </w:rPr>
          <w:t>16</w:t>
        </w:r>
        <w:r w:rsidR="00501AA9">
          <w:rPr>
            <w:rFonts w:eastAsiaTheme="minorEastAsia" w:cstheme="minorBidi"/>
            <w:b w:val="0"/>
            <w:bCs w:val="0"/>
            <w:caps w:val="0"/>
            <w:noProof/>
            <w:color w:val="auto"/>
            <w:sz w:val="22"/>
            <w:szCs w:val="22"/>
            <w:lang w:val="en-GB" w:eastAsia="zh-CN"/>
          </w:rPr>
          <w:tab/>
        </w:r>
        <w:r w:rsidR="00501AA9" w:rsidRPr="00326898">
          <w:rPr>
            <w:rStyle w:val="Hyperlink"/>
            <w:noProof/>
          </w:rPr>
          <w:t>User acceptance criteria</w:t>
        </w:r>
        <w:r w:rsidR="00501AA9">
          <w:rPr>
            <w:noProof/>
            <w:webHidden/>
          </w:rPr>
          <w:tab/>
        </w:r>
        <w:r w:rsidR="00501AA9">
          <w:rPr>
            <w:noProof/>
            <w:webHidden/>
          </w:rPr>
          <w:fldChar w:fldCharType="begin"/>
        </w:r>
        <w:r w:rsidR="00501AA9">
          <w:rPr>
            <w:noProof/>
            <w:webHidden/>
          </w:rPr>
          <w:instrText xml:space="preserve"> PAGEREF _Toc499116573 \h </w:instrText>
        </w:r>
        <w:r w:rsidR="00501AA9">
          <w:rPr>
            <w:noProof/>
            <w:webHidden/>
          </w:rPr>
        </w:r>
        <w:r w:rsidR="00501AA9">
          <w:rPr>
            <w:noProof/>
            <w:webHidden/>
          </w:rPr>
          <w:fldChar w:fldCharType="separate"/>
        </w:r>
        <w:r w:rsidR="00501AA9">
          <w:rPr>
            <w:noProof/>
            <w:webHidden/>
          </w:rPr>
          <w:t>38</w:t>
        </w:r>
        <w:r w:rsidR="00501AA9">
          <w:rPr>
            <w:noProof/>
            <w:webHidden/>
          </w:rPr>
          <w:fldChar w:fldCharType="end"/>
        </w:r>
      </w:hyperlink>
    </w:p>
    <w:p w:rsidR="00D64534" w:rsidRPr="00B30866" w:rsidRDefault="002478FA" w:rsidP="00B30866">
      <w:pPr>
        <w:rPr>
          <w:b/>
        </w:rPr>
      </w:pPr>
      <w:r>
        <w:rPr>
          <w:b/>
        </w:rPr>
        <w:fldChar w:fldCharType="end"/>
      </w:r>
    </w:p>
    <w:p w:rsidR="002E7EAF" w:rsidRDefault="00E81EB2" w:rsidP="002E7EAF">
      <w:pPr>
        <w:pStyle w:val="Heading1"/>
        <w:rPr>
          <w:kern w:val="28"/>
        </w:rPr>
      </w:pPr>
      <w:bookmarkStart w:id="0" w:name="_Toc499116536"/>
      <w:r>
        <w:rPr>
          <w:kern w:val="28"/>
        </w:rPr>
        <w:lastRenderedPageBreak/>
        <w:t>Purpose</w:t>
      </w:r>
      <w:bookmarkEnd w:id="0"/>
    </w:p>
    <w:p w:rsidR="000D6AE2" w:rsidRPr="00E81EB2" w:rsidRDefault="00E81EB2" w:rsidP="00E81EB2">
      <w:pPr>
        <w:jc w:val="both"/>
        <w:rPr>
          <w:rFonts w:cs="Calibri"/>
          <w:color w:val="252525"/>
          <w:spacing w:val="-5"/>
          <w:szCs w:val="22"/>
          <w:shd w:val="clear" w:color="auto" w:fill="FFFFFF"/>
        </w:rPr>
      </w:pPr>
      <w:r w:rsidRPr="00E81EB2">
        <w:rPr>
          <w:rFonts w:cs="Arial"/>
          <w:szCs w:val="22"/>
          <w:lang w:val="en-GB"/>
        </w:rPr>
        <w:t>This</w:t>
      </w:r>
      <w:r w:rsidRPr="00E81EB2">
        <w:rPr>
          <w:rFonts w:cs="Arial"/>
          <w:szCs w:val="22"/>
        </w:rPr>
        <w:t xml:space="preserve"> document records the </w:t>
      </w:r>
      <w:r w:rsidRPr="00E81EB2">
        <w:rPr>
          <w:rFonts w:cs="Arial"/>
          <w:szCs w:val="22"/>
          <w:lang w:val="en-GB"/>
        </w:rPr>
        <w:t>requirements, both functional and non-functional, of the systems to be developed. It serves as a contract between the customer/user and the developers. It is also an essential input to activities in analysis, design</w:t>
      </w:r>
      <w:r w:rsidRPr="00E81EB2">
        <w:rPr>
          <w:rFonts w:cs="Arial"/>
          <w:szCs w:val="22"/>
        </w:rPr>
        <w:t xml:space="preserve"> and test.</w:t>
      </w:r>
    </w:p>
    <w:p w:rsidR="0084679B" w:rsidRDefault="0084679B" w:rsidP="000165E3">
      <w:pPr>
        <w:pStyle w:val="NoSpacing"/>
      </w:pPr>
    </w:p>
    <w:p w:rsidR="00D9395B" w:rsidRPr="00E81EB2" w:rsidRDefault="00E81EB2" w:rsidP="00D9395B">
      <w:pPr>
        <w:pStyle w:val="Heading1"/>
        <w:rPr>
          <w:kern w:val="28"/>
        </w:rPr>
      </w:pPr>
      <w:bookmarkStart w:id="1" w:name="_Toc525970609"/>
      <w:bookmarkStart w:id="2" w:name="_Toc496876304"/>
      <w:bookmarkStart w:id="3" w:name="_Toc496976689"/>
      <w:bookmarkStart w:id="4" w:name="_Toc499116537"/>
      <w:r w:rsidRPr="00E81EB2">
        <w:rPr>
          <w:szCs w:val="24"/>
        </w:rPr>
        <w:lastRenderedPageBreak/>
        <w:t>Problem /</w:t>
      </w:r>
      <w:r>
        <w:rPr>
          <w:szCs w:val="24"/>
        </w:rPr>
        <w:t xml:space="preserve"> </w:t>
      </w:r>
      <w:r w:rsidRPr="00E81EB2">
        <w:rPr>
          <w:szCs w:val="24"/>
        </w:rPr>
        <w:t>Purpose Statement</w:t>
      </w:r>
      <w:bookmarkEnd w:id="1"/>
      <w:bookmarkEnd w:id="2"/>
      <w:bookmarkEnd w:id="3"/>
      <w:bookmarkEnd w:id="4"/>
    </w:p>
    <w:p w:rsidR="00BF1DB2" w:rsidRDefault="00E81EB2" w:rsidP="00E81EB2">
      <w:r w:rsidRPr="00E81EB2">
        <w:rPr>
          <w:lang w:val="en-GB"/>
        </w:rPr>
        <w:t>Currently the expiry dates for equipment in store and crafts, Staff’s certificates such as work permit, safety certificates and contracts are tracked manually in spread sheet. This is not productive and sometimes they might not be renewed in time. This lapse might result in failure to service jobs and hence, there is a requirement for web application to make the tracking automatic.</w:t>
      </w:r>
    </w:p>
    <w:p w:rsidR="00297831" w:rsidRPr="00297831" w:rsidRDefault="00297831" w:rsidP="00E81EB2">
      <w:pPr>
        <w:rPr>
          <w:lang w:val="en-IN" w:eastAsia="en-IN"/>
        </w:rPr>
      </w:pPr>
    </w:p>
    <w:p w:rsidR="0084679B" w:rsidRDefault="0084679B" w:rsidP="000165E3">
      <w:pPr>
        <w:pStyle w:val="NoSpacing"/>
      </w:pPr>
    </w:p>
    <w:p w:rsidR="0084679B" w:rsidRDefault="00E32CD3" w:rsidP="00553645">
      <w:pPr>
        <w:pStyle w:val="Heading1"/>
        <w:rPr>
          <w:kern w:val="28"/>
        </w:rPr>
      </w:pPr>
      <w:bookmarkStart w:id="5" w:name="_Toc499116538"/>
      <w:r>
        <w:rPr>
          <w:kern w:val="28"/>
        </w:rPr>
        <w:lastRenderedPageBreak/>
        <w:t>Scope</w:t>
      </w:r>
      <w:bookmarkEnd w:id="5"/>
    </w:p>
    <w:p w:rsidR="00E32CD3" w:rsidRPr="00E32CD3" w:rsidRDefault="00E32CD3" w:rsidP="00E32CD3">
      <w:pPr>
        <w:rPr>
          <w:rFonts w:cs="Arial"/>
          <w:szCs w:val="22"/>
        </w:rPr>
      </w:pPr>
      <w:r w:rsidRPr="00E32CD3">
        <w:rPr>
          <w:rFonts w:cs="Arial"/>
          <w:szCs w:val="22"/>
        </w:rPr>
        <w:t>The following features will be in the scope of this project:</w:t>
      </w:r>
    </w:p>
    <w:p w:rsidR="00E32CD3" w:rsidRPr="00E32CD3" w:rsidRDefault="00E32CD3" w:rsidP="00A53722">
      <w:pPr>
        <w:pStyle w:val="ListParagraph"/>
        <w:rPr>
          <w:lang w:val="en-GB"/>
        </w:rPr>
      </w:pPr>
      <w:r w:rsidRPr="00E32CD3">
        <w:rPr>
          <w:lang w:val="en-GB"/>
        </w:rPr>
        <w:t>Login and Logout</w:t>
      </w:r>
    </w:p>
    <w:p w:rsidR="00E32CD3" w:rsidRPr="00E32CD3" w:rsidRDefault="00E32CD3" w:rsidP="00A53722">
      <w:pPr>
        <w:pStyle w:val="ListParagraph"/>
        <w:rPr>
          <w:lang w:val="en-GB"/>
        </w:rPr>
      </w:pPr>
      <w:r w:rsidRPr="00E32CD3">
        <w:rPr>
          <w:lang w:val="en-GB"/>
        </w:rPr>
        <w:t>Manage User Group and Role</w:t>
      </w:r>
    </w:p>
    <w:p w:rsidR="00E32CD3" w:rsidRPr="00E32CD3" w:rsidRDefault="00E32CD3" w:rsidP="00A53722">
      <w:pPr>
        <w:pStyle w:val="ListParagraph"/>
        <w:rPr>
          <w:lang w:val="en-GB"/>
        </w:rPr>
      </w:pPr>
      <w:r w:rsidRPr="00E32CD3">
        <w:rPr>
          <w:lang w:val="en-GB"/>
        </w:rPr>
        <w:t>Manage User within User Group</w:t>
      </w:r>
    </w:p>
    <w:p w:rsidR="00185B1F" w:rsidRDefault="00185B1F" w:rsidP="00A53722">
      <w:pPr>
        <w:pStyle w:val="ListParagraph"/>
        <w:rPr>
          <w:lang w:val="en-GB"/>
        </w:rPr>
      </w:pPr>
      <w:r w:rsidRPr="00E32CD3">
        <w:rPr>
          <w:lang w:val="en-GB"/>
        </w:rPr>
        <w:t>Contracts Reminder Module</w:t>
      </w:r>
    </w:p>
    <w:p w:rsidR="00E32CD3" w:rsidRPr="00E32CD3" w:rsidRDefault="00E32CD3" w:rsidP="00A53722">
      <w:pPr>
        <w:pStyle w:val="ListParagraph"/>
        <w:rPr>
          <w:lang w:val="en-GB"/>
        </w:rPr>
      </w:pPr>
      <w:r w:rsidRPr="00E32CD3">
        <w:rPr>
          <w:lang w:val="en-GB"/>
        </w:rPr>
        <w:t>Equipment Reminder Module</w:t>
      </w:r>
    </w:p>
    <w:p w:rsidR="00E32CD3" w:rsidRPr="00185B1F" w:rsidRDefault="00E32CD3" w:rsidP="00185B1F">
      <w:pPr>
        <w:pStyle w:val="ListParagraph"/>
        <w:rPr>
          <w:lang w:val="en-GB"/>
        </w:rPr>
      </w:pPr>
      <w:r w:rsidRPr="00E32CD3">
        <w:rPr>
          <w:lang w:val="en-GB"/>
        </w:rPr>
        <w:t>Staff Reminder Module</w:t>
      </w:r>
    </w:p>
    <w:p w:rsidR="00E32CD3" w:rsidRPr="00E32CD3" w:rsidRDefault="00E32CD3" w:rsidP="00A53722">
      <w:pPr>
        <w:pStyle w:val="ListParagraph"/>
        <w:rPr>
          <w:lang w:val="en-GB"/>
        </w:rPr>
      </w:pPr>
      <w:r w:rsidRPr="00E32CD3">
        <w:rPr>
          <w:lang w:val="en-GB"/>
        </w:rPr>
        <w:t>Notifications</w:t>
      </w:r>
    </w:p>
    <w:p w:rsidR="00E32CD3" w:rsidRDefault="00E32CD3" w:rsidP="00A53722">
      <w:pPr>
        <w:pStyle w:val="ListParagraph"/>
        <w:rPr>
          <w:lang w:val="en-GB"/>
        </w:rPr>
      </w:pPr>
      <w:r w:rsidRPr="00E32CD3">
        <w:rPr>
          <w:lang w:val="en-GB"/>
        </w:rPr>
        <w:t>Dashboard</w:t>
      </w:r>
    </w:p>
    <w:p w:rsidR="005A16B9" w:rsidRPr="00E32CD3" w:rsidRDefault="005A16B9" w:rsidP="00A53722">
      <w:pPr>
        <w:pStyle w:val="ListParagraph"/>
        <w:rPr>
          <w:lang w:val="en-GB"/>
        </w:rPr>
      </w:pPr>
      <w:r>
        <w:rPr>
          <w:lang w:val="en-GB"/>
        </w:rPr>
        <w:t>Administrative Module</w:t>
      </w:r>
    </w:p>
    <w:p w:rsidR="0063017A" w:rsidRPr="0063017A" w:rsidRDefault="0063017A" w:rsidP="00E32CD3">
      <w:pPr>
        <w:jc w:val="both"/>
      </w:pPr>
    </w:p>
    <w:p w:rsidR="0084679B" w:rsidRDefault="0084679B" w:rsidP="0084679B">
      <w:pPr>
        <w:jc w:val="both"/>
        <w:rPr>
          <w:rFonts w:ascii="Calibri" w:hAnsi="Calibri" w:cs="Calibri"/>
          <w:color w:val="252525"/>
          <w:spacing w:val="-5"/>
          <w:szCs w:val="22"/>
          <w:shd w:val="clear" w:color="auto" w:fill="FFFFFF"/>
        </w:rPr>
      </w:pPr>
    </w:p>
    <w:p w:rsidR="00C32160" w:rsidRDefault="00F446DF" w:rsidP="00C32160">
      <w:pPr>
        <w:pStyle w:val="Heading1"/>
        <w:rPr>
          <w:kern w:val="28"/>
        </w:rPr>
      </w:pPr>
      <w:bookmarkStart w:id="6" w:name="_Toc499116539"/>
      <w:r>
        <w:rPr>
          <w:kern w:val="28"/>
        </w:rPr>
        <w:lastRenderedPageBreak/>
        <w:t>Benefits</w:t>
      </w:r>
      <w:bookmarkEnd w:id="6"/>
    </w:p>
    <w:p w:rsidR="00F446DF" w:rsidRPr="00F446DF" w:rsidRDefault="00F446DF" w:rsidP="00F446DF">
      <w:pPr>
        <w:rPr>
          <w:szCs w:val="22"/>
        </w:rPr>
      </w:pPr>
      <w:r w:rsidRPr="00F446DF">
        <w:rPr>
          <w:szCs w:val="22"/>
        </w:rPr>
        <w:t>The following will be the benefits of having this system</w:t>
      </w:r>
    </w:p>
    <w:p w:rsidR="00F446DF" w:rsidRPr="00F446DF" w:rsidRDefault="00F446DF" w:rsidP="00A53722">
      <w:pPr>
        <w:pStyle w:val="ListParagraph"/>
        <w:rPr>
          <w:lang w:val="en-GB"/>
        </w:rPr>
      </w:pPr>
      <w:r w:rsidRPr="00F446DF">
        <w:rPr>
          <w:lang w:val="en-GB"/>
        </w:rPr>
        <w:t>Higher Efficiency and Consistency in Planning &amp; Operation</w:t>
      </w:r>
    </w:p>
    <w:p w:rsidR="00F446DF" w:rsidRPr="0015605F" w:rsidRDefault="00F446DF" w:rsidP="00A53722">
      <w:pPr>
        <w:pStyle w:val="ListParagraph"/>
        <w:rPr>
          <w:rFonts w:ascii="Arial" w:hAnsi="Arial"/>
          <w:sz w:val="20"/>
          <w:lang w:val="en-GB"/>
        </w:rPr>
      </w:pPr>
      <w:r w:rsidRPr="00F446DF">
        <w:rPr>
          <w:lang w:val="en-GB"/>
        </w:rPr>
        <w:t>Higher Productivity by Automating Work Processes where possible</w:t>
      </w:r>
    </w:p>
    <w:p w:rsidR="00F446DF" w:rsidRPr="00F446DF" w:rsidRDefault="00F446DF" w:rsidP="00B309EA">
      <w:pPr>
        <w:spacing w:after="0"/>
        <w:contextualSpacing/>
        <w:rPr>
          <w:rFonts w:ascii="Arial" w:hAnsi="Arial"/>
          <w:sz w:val="20"/>
          <w:lang w:val="en-GB"/>
        </w:rPr>
      </w:pPr>
    </w:p>
    <w:p w:rsidR="0084679B" w:rsidRDefault="0084679B" w:rsidP="0084679B"/>
    <w:p w:rsidR="00831E86" w:rsidRDefault="00A15E0C" w:rsidP="00831E86">
      <w:pPr>
        <w:pStyle w:val="Heading1"/>
        <w:rPr>
          <w:kern w:val="28"/>
        </w:rPr>
      </w:pPr>
      <w:bookmarkStart w:id="7" w:name="_Toc499116540"/>
      <w:r>
        <w:rPr>
          <w:kern w:val="28"/>
        </w:rPr>
        <w:lastRenderedPageBreak/>
        <w:t>Glossary</w:t>
      </w:r>
      <w:bookmarkEnd w:id="7"/>
    </w:p>
    <w:p w:rsidR="008169F8" w:rsidRPr="008169F8" w:rsidRDefault="008169F8" w:rsidP="008169F8">
      <w:pPr>
        <w:pStyle w:val="NoSpacing"/>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70"/>
      </w:tblGrid>
      <w:tr w:rsidR="008169F8" w:rsidTr="00552230">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 xml:space="preserve">Abbreviation/ </w:t>
            </w:r>
            <w:r>
              <w:rPr>
                <w:rFonts w:ascii="Arial" w:hAnsi="Arial" w:cs="Arial"/>
                <w:b/>
                <w:bCs/>
                <w:color w:val="000000"/>
                <w:sz w:val="18"/>
                <w:szCs w:val="18"/>
                <w:lang w:val="en-SG"/>
              </w:rPr>
              <w:br/>
              <w:t>Terminology</w:t>
            </w:r>
          </w:p>
        </w:tc>
        <w:tc>
          <w:tcPr>
            <w:tcW w:w="7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Definition</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w:t>
            </w:r>
          </w:p>
        </w:tc>
        <w:tc>
          <w:tcPr>
            <w:tcW w:w="747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 Marine (</w:t>
            </w:r>
            <w:proofErr w:type="spellStart"/>
            <w:r>
              <w:rPr>
                <w:rFonts w:ascii="Helvetica" w:hAnsi="Helvetica" w:cs="Helvetica"/>
                <w:sz w:val="20"/>
                <w:lang w:eastAsia="en-SG"/>
              </w:rPr>
              <w:t>Pte</w:t>
            </w:r>
            <w:proofErr w:type="spellEnd"/>
            <w:r>
              <w:rPr>
                <w:rFonts w:ascii="Helvetica" w:hAnsi="Helvetica" w:cs="Helvetica"/>
                <w:sz w:val="20"/>
                <w:lang w:eastAsia="en-SG"/>
              </w:rPr>
              <w:t>) Ltd</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isaster Recovery</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B9</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proofErr w:type="spellStart"/>
            <w:r>
              <w:rPr>
                <w:rFonts w:ascii="Helvetica" w:hAnsi="Helvetica" w:cs="Helvetica"/>
                <w:sz w:val="20"/>
                <w:lang w:eastAsia="en-SG"/>
              </w:rPr>
              <w:t>Brani</w:t>
            </w:r>
            <w:proofErr w:type="spellEnd"/>
            <w:r>
              <w:rPr>
                <w:rFonts w:ascii="Helvetica" w:hAnsi="Helvetica" w:cs="Helvetica"/>
                <w:sz w:val="20"/>
                <w:lang w:eastAsia="en-SG"/>
              </w:rPr>
              <w:t xml:space="preserve">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CB</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est Coast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Use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PSA Internal Staff</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Crew</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Staff working in Tug/Launch/Waterboat</w:t>
            </w:r>
          </w:p>
        </w:tc>
      </w:tr>
      <w:tr w:rsidR="00513E2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365</w:t>
            </w:r>
          </w:p>
        </w:tc>
        <w:tc>
          <w:tcPr>
            <w:tcW w:w="747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eminder 365 Web App</w:t>
            </w:r>
          </w:p>
        </w:tc>
      </w:tr>
    </w:tbl>
    <w:p w:rsidR="0084679B" w:rsidRDefault="0084679B" w:rsidP="000165E3">
      <w:pPr>
        <w:pStyle w:val="NoSpacing"/>
      </w:pPr>
    </w:p>
    <w:p w:rsidR="00DF616A" w:rsidRDefault="00DF616A" w:rsidP="000165E3">
      <w:pPr>
        <w:pStyle w:val="NoSpacing"/>
      </w:pPr>
    </w:p>
    <w:p w:rsidR="00DF616A" w:rsidRDefault="008169F8" w:rsidP="008169F8">
      <w:pPr>
        <w:pStyle w:val="Heading1"/>
      </w:pPr>
      <w:bookmarkStart w:id="8" w:name="_Toc499116541"/>
      <w:r>
        <w:lastRenderedPageBreak/>
        <w:t>Business Process</w:t>
      </w:r>
      <w:bookmarkEnd w:id="8"/>
    </w:p>
    <w:p w:rsidR="008169F8" w:rsidRDefault="008169F8" w:rsidP="008169F8">
      <w:pPr>
        <w:pStyle w:val="Heading2"/>
      </w:pPr>
      <w:bookmarkStart w:id="9" w:name="_Toc499116542"/>
      <w:r>
        <w:t>Current Business Process</w:t>
      </w:r>
      <w:bookmarkEnd w:id="9"/>
    </w:p>
    <w:p w:rsidR="008169F8" w:rsidRDefault="008169F8" w:rsidP="008169F8">
      <w:pPr>
        <w:pStyle w:val="Heading2"/>
      </w:pPr>
      <w:bookmarkStart w:id="10" w:name="_Toc499116543"/>
      <w:r>
        <w:t>New Business Process</w:t>
      </w:r>
      <w:bookmarkEnd w:id="10"/>
    </w:p>
    <w:p w:rsidR="008169F8" w:rsidRDefault="008169F8" w:rsidP="008169F8"/>
    <w:p w:rsidR="008169F8" w:rsidRDefault="008169F8" w:rsidP="008169F8">
      <w:pPr>
        <w:pStyle w:val="Heading1"/>
      </w:pPr>
      <w:bookmarkStart w:id="11" w:name="_Toc499116544"/>
      <w:r>
        <w:lastRenderedPageBreak/>
        <w:t>Functional Requirements</w:t>
      </w:r>
      <w:bookmarkEnd w:id="11"/>
    </w:p>
    <w:p w:rsidR="008169F8" w:rsidRDefault="008169F8" w:rsidP="008169F8">
      <w:pPr>
        <w:pStyle w:val="Heading2"/>
      </w:pPr>
      <w:bookmarkStart w:id="12" w:name="_Toc499116545"/>
      <w:r w:rsidRPr="008169F8">
        <w:t>Authentication and Authorization Module</w:t>
      </w:r>
      <w:bookmarkEnd w:id="12"/>
    </w:p>
    <w:p w:rsidR="008169F8" w:rsidRDefault="008169F8" w:rsidP="00DE6CE3">
      <w:pPr>
        <w:spacing w:before="240"/>
        <w:ind w:left="576"/>
      </w:pPr>
      <w:r w:rsidRPr="008169F8">
        <w:t xml:space="preserve">This section will describe the list of features required by the user to access </w:t>
      </w:r>
      <w:r w:rsidR="001A5E9D">
        <w:t>R365</w:t>
      </w:r>
      <w:r w:rsidRPr="008169F8">
        <w:t xml:space="preserve"> and for administrative users to manage the groups, roles and users for contract, staff and equipment module.</w:t>
      </w:r>
    </w:p>
    <w:p w:rsidR="008169F8" w:rsidRDefault="008169F8" w:rsidP="008169F8">
      <w:pPr>
        <w:pStyle w:val="Heading3"/>
      </w:pPr>
      <w:bookmarkStart w:id="13" w:name="_Toc499116546"/>
      <w:r w:rsidRPr="008169F8">
        <w:t>Login and Logout</w:t>
      </w:r>
      <w:bookmarkEnd w:id="13"/>
    </w:p>
    <w:p w:rsidR="008169F8" w:rsidRDefault="008169F8" w:rsidP="00DE6CE3">
      <w:pPr>
        <w:ind w:left="720"/>
      </w:pPr>
      <w:r w:rsidRPr="008169F8">
        <w:t xml:space="preserve">This feature shall allow </w:t>
      </w:r>
      <w:r w:rsidR="00C53AB3">
        <w:t xml:space="preserve">R365 users </w:t>
      </w:r>
      <w:r w:rsidRPr="008169F8">
        <w:t>to login and logout from the system based on the validity of his window active directory or LDAP account.</w:t>
      </w:r>
    </w:p>
    <w:p w:rsidR="006D3809" w:rsidRDefault="008169F8" w:rsidP="006D3809">
      <w:pPr>
        <w:ind w:left="720"/>
      </w:pPr>
      <w:r>
        <w:t xml:space="preserve">User can access </w:t>
      </w:r>
      <w:r w:rsidR="001A5E9D">
        <w:t xml:space="preserve">R365 </w:t>
      </w:r>
      <w:r>
        <w:t xml:space="preserve">via </w:t>
      </w:r>
      <w:r w:rsidR="006D3809">
        <w:t xml:space="preserve">R365 Login Page. User needs to enter Login ID and password to login R365. </w:t>
      </w:r>
      <w:r>
        <w:t>User’s login ID and password shall be encrypted when authenticating against PSA Window Active Directory or LDAP. Upon successful login, the authorized modules (Contract, Staff and equipment) shall be made available to the user. Module shall comply with PSA’s Password Policy and PSA’s User Account and Access Management Policy.</w:t>
      </w:r>
      <w:r w:rsidR="006D3809">
        <w:t xml:space="preserve"> There will be a “FORGET PASSWORD?” link in R365 login page. Popup message “Please contact Helpdesk @ 62795459 or email helpdesk_psa@globalpsa.com for help.” will be shown if user clicks “FORGET PASSWORD?”</w:t>
      </w:r>
    </w:p>
    <w:p w:rsidR="008169F8" w:rsidRDefault="008169F8" w:rsidP="00DE6CE3">
      <w:pPr>
        <w:ind w:left="720"/>
      </w:pPr>
      <w:r>
        <w:t xml:space="preserve">The Systems shall log out a user if there is no activity for a period that is to be defined by the System Administrator. Provide option for system administrator to define the session length to keep the user logged in for a period of time. </w:t>
      </w:r>
      <w:r w:rsidR="00B73075">
        <w:t>Upon session expiration, whenever user clicks any button on the screen or browser “back” button, user will be logged out and redirected to the login page for authentication.</w:t>
      </w:r>
    </w:p>
    <w:p w:rsidR="008169F8" w:rsidRDefault="008169F8" w:rsidP="00DE6CE3">
      <w:pPr>
        <w:ind w:firstLine="720"/>
      </w:pPr>
      <w:r>
        <w:t>Every transactional action shall be logged in the application log and database.</w:t>
      </w:r>
    </w:p>
    <w:p w:rsidR="005A16B9" w:rsidRDefault="005A16B9" w:rsidP="008169F8">
      <w:pPr>
        <w:pStyle w:val="Heading3"/>
      </w:pPr>
      <w:bookmarkStart w:id="14" w:name="_Toc499116547"/>
      <w:r>
        <w:t>Manage User</w:t>
      </w:r>
      <w:bookmarkEnd w:id="14"/>
    </w:p>
    <w:p w:rsidR="00933710" w:rsidRDefault="00AE41F7" w:rsidP="00DE6CE3">
      <w:pPr>
        <w:ind w:left="720"/>
      </w:pPr>
      <w:r>
        <w:t>This feature shall a</w:t>
      </w:r>
      <w:r w:rsidRPr="00202466">
        <w:t xml:space="preserve">llow </w:t>
      </w:r>
      <w:r w:rsidR="00243A95">
        <w:t xml:space="preserve">Overall User Administrator </w:t>
      </w:r>
      <w:r w:rsidR="005A16B9" w:rsidRPr="00202466">
        <w:t>to</w:t>
      </w:r>
      <w:r w:rsidR="00AF239D">
        <w:t xml:space="preserve"> manage</w:t>
      </w:r>
      <w:r w:rsidR="005A16B9">
        <w:t xml:space="preserve"> </w:t>
      </w:r>
      <w:r w:rsidR="00AF239D">
        <w:t xml:space="preserve">(create, update, delete, view, search, filter, sort) </w:t>
      </w:r>
      <w:r w:rsidR="005A16B9">
        <w:t xml:space="preserve">users in </w:t>
      </w:r>
      <w:r w:rsidR="001A5E9D">
        <w:t>R365</w:t>
      </w:r>
      <w:r w:rsidR="00AF239D">
        <w:t>.</w:t>
      </w:r>
    </w:p>
    <w:p w:rsidR="00513E28" w:rsidRDefault="00513E28" w:rsidP="00DE6CE3">
      <w:pPr>
        <w:ind w:left="720"/>
      </w:pPr>
      <w:r>
        <w:t xml:space="preserve">Whenever user details </w:t>
      </w:r>
      <w:r w:rsidR="004D452A">
        <w:t>are</w:t>
      </w:r>
      <w:r>
        <w:t xml:space="preserve"> submitted for </w:t>
      </w:r>
      <w:r w:rsidR="001B7848">
        <w:t>creation</w:t>
      </w:r>
      <w:r>
        <w:t xml:space="preserve"> / update / </w:t>
      </w:r>
      <w:r w:rsidR="001B7848">
        <w:t>deletion</w:t>
      </w:r>
      <w:r>
        <w:t>, R365 shall prom</w:t>
      </w:r>
      <w:r w:rsidR="0041307B">
        <w:t>pt up a confirmation dialogue</w:t>
      </w:r>
      <w:r>
        <w:t xml:space="preserve"> asking user to confirm his action. </w:t>
      </w:r>
    </w:p>
    <w:p w:rsidR="00933710" w:rsidRDefault="00513E28" w:rsidP="006D3809">
      <w:pPr>
        <w:ind w:left="720"/>
      </w:pPr>
      <w:r>
        <w:t>Whenever a user is created / updated / deleted successfully or unsu</w:t>
      </w:r>
      <w:r w:rsidR="00AE77FC">
        <w:t>cc</w:t>
      </w:r>
      <w:r>
        <w:t xml:space="preserve">essfully, R365 shall display a confirmation message saying that this user is created / update / deleted successfully or unsuccessfully. </w:t>
      </w:r>
      <w:r w:rsidRPr="001923C3">
        <w:t>User ID shall</w:t>
      </w:r>
      <w:r>
        <w:t xml:space="preserve"> be included in the confirmation message whenever possible.</w:t>
      </w:r>
    </w:p>
    <w:p w:rsidR="00933710" w:rsidRDefault="005A16B9">
      <w:pPr>
        <w:pStyle w:val="Heading4"/>
      </w:pPr>
      <w:r>
        <w:lastRenderedPageBreak/>
        <w:t xml:space="preserve">Create User </w:t>
      </w:r>
    </w:p>
    <w:p w:rsidR="00A53722" w:rsidRDefault="001436FF" w:rsidP="00DE6CE3">
      <w:pPr>
        <w:spacing w:before="240"/>
        <w:ind w:left="864"/>
      </w:pPr>
      <w:r>
        <w:t xml:space="preserve">This feature will allow </w:t>
      </w:r>
      <w:r w:rsidR="00243A95">
        <w:t xml:space="preserve">Overall User Administrator </w:t>
      </w:r>
      <w:r>
        <w:t xml:space="preserve">to create users in R365. </w:t>
      </w:r>
      <w:r w:rsidR="00632325">
        <w:t>Follow</w:t>
      </w:r>
      <w:r>
        <w:t>ing details will be entered in create user page:</w:t>
      </w:r>
    </w:p>
    <w:tbl>
      <w:tblPr>
        <w:tblStyle w:val="TableGrid"/>
        <w:tblW w:w="0" w:type="auto"/>
        <w:tblInd w:w="959" w:type="dxa"/>
        <w:tblLook w:val="04A0" w:firstRow="1" w:lastRow="0" w:firstColumn="1" w:lastColumn="0" w:noHBand="0" w:noVBand="1"/>
      </w:tblPr>
      <w:tblGrid>
        <w:gridCol w:w="2291"/>
        <w:gridCol w:w="6497"/>
      </w:tblGrid>
      <w:tr w:rsidR="00A53722" w:rsidRPr="00BA0896" w:rsidTr="00A53722">
        <w:tc>
          <w:tcPr>
            <w:tcW w:w="2291"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Fields</w:t>
            </w:r>
          </w:p>
        </w:tc>
        <w:tc>
          <w:tcPr>
            <w:tcW w:w="6497"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Remarks</w:t>
            </w:r>
          </w:p>
        </w:tc>
      </w:tr>
      <w:tr w:rsidR="00A53722" w:rsidRPr="00BA0896" w:rsidTr="00A53722">
        <w:tc>
          <w:tcPr>
            <w:tcW w:w="2291" w:type="dxa"/>
            <w:vAlign w:val="center"/>
          </w:tcPr>
          <w:p w:rsidR="00A53722" w:rsidRPr="00154818" w:rsidRDefault="00A53722" w:rsidP="00DE6CE3">
            <w:pPr>
              <w:spacing w:after="0" w:line="240" w:lineRule="auto"/>
              <w:rPr>
                <w:szCs w:val="22"/>
              </w:rPr>
            </w:pPr>
            <w:r>
              <w:rPr>
                <w:szCs w:val="22"/>
              </w:rPr>
              <w:t xml:space="preserve">User </w:t>
            </w:r>
            <w:r w:rsidRPr="00154818">
              <w:rPr>
                <w:szCs w:val="22"/>
              </w:rPr>
              <w:t>ID*</w:t>
            </w:r>
          </w:p>
        </w:tc>
        <w:tc>
          <w:tcPr>
            <w:tcW w:w="6497" w:type="dxa"/>
            <w:vAlign w:val="center"/>
          </w:tcPr>
          <w:p w:rsidR="00A53722" w:rsidRPr="00154818" w:rsidRDefault="00A53722" w:rsidP="00DE6CE3">
            <w:pPr>
              <w:spacing w:after="0" w:line="240" w:lineRule="auto"/>
              <w:rPr>
                <w:szCs w:val="22"/>
              </w:rPr>
            </w:pPr>
            <w:r w:rsidRPr="00154818">
              <w:rPr>
                <w:szCs w:val="22"/>
              </w:rPr>
              <w:t>Text</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User Name*</w:t>
            </w:r>
          </w:p>
        </w:tc>
        <w:tc>
          <w:tcPr>
            <w:tcW w:w="6497" w:type="dxa"/>
            <w:vAlign w:val="center"/>
          </w:tcPr>
          <w:p w:rsidR="00A53722" w:rsidRPr="00154818" w:rsidRDefault="00A53722" w:rsidP="00DE6CE3">
            <w:pPr>
              <w:spacing w:after="0" w:line="240" w:lineRule="auto"/>
              <w:rPr>
                <w:szCs w:val="22"/>
              </w:rPr>
            </w:pPr>
            <w:r w:rsidRPr="00154818">
              <w:rPr>
                <w:szCs w:val="22"/>
              </w:rPr>
              <w:t>Text</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Pr>
                <w:szCs w:val="22"/>
              </w:rPr>
              <w:t>Email</w:t>
            </w:r>
            <w:r w:rsidRPr="00154818">
              <w:rPr>
                <w:szCs w:val="22"/>
              </w:rPr>
              <w:t>*</w:t>
            </w:r>
          </w:p>
        </w:tc>
        <w:tc>
          <w:tcPr>
            <w:tcW w:w="6497" w:type="dxa"/>
            <w:vAlign w:val="center"/>
          </w:tcPr>
          <w:p w:rsidR="00A53722" w:rsidRPr="00154818" w:rsidRDefault="00A53722" w:rsidP="00DE6CE3">
            <w:pPr>
              <w:spacing w:after="0" w:line="240" w:lineRule="auto"/>
              <w:rPr>
                <w:szCs w:val="22"/>
              </w:rPr>
            </w:pPr>
            <w:r w:rsidRPr="00154818">
              <w:rPr>
                <w:szCs w:val="22"/>
              </w:rPr>
              <w:t>Valid Email ID</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Phone Number</w:t>
            </w:r>
          </w:p>
        </w:tc>
        <w:tc>
          <w:tcPr>
            <w:tcW w:w="6497" w:type="dxa"/>
            <w:vAlign w:val="center"/>
          </w:tcPr>
          <w:p w:rsidR="00A53722" w:rsidRPr="00154818" w:rsidRDefault="00A53722" w:rsidP="00DE6CE3">
            <w:pPr>
              <w:spacing w:after="0" w:line="240" w:lineRule="auto"/>
              <w:rPr>
                <w:szCs w:val="22"/>
              </w:rPr>
            </w:pPr>
            <w:r w:rsidRPr="00154818">
              <w:rPr>
                <w:szCs w:val="22"/>
              </w:rPr>
              <w:t>+65-XXXX-XXXX</w:t>
            </w:r>
            <w:r w:rsidR="007B6A05">
              <w:rPr>
                <w:szCs w:val="22"/>
              </w:rPr>
              <w:t>, retrieve from Windows AD and editable.</w:t>
            </w:r>
          </w:p>
        </w:tc>
      </w:tr>
      <w:tr w:rsidR="00A53722" w:rsidRPr="00154818" w:rsidTr="00A53722">
        <w:tc>
          <w:tcPr>
            <w:tcW w:w="2291" w:type="dxa"/>
            <w:vAlign w:val="center"/>
          </w:tcPr>
          <w:p w:rsidR="00A53722" w:rsidRDefault="00A53722" w:rsidP="00DE6CE3">
            <w:pPr>
              <w:spacing w:after="0" w:line="240" w:lineRule="auto"/>
              <w:rPr>
                <w:szCs w:val="22"/>
              </w:rPr>
            </w:pPr>
            <w:r w:rsidRPr="00154818">
              <w:rPr>
                <w:szCs w:val="22"/>
              </w:rPr>
              <w:t>Remarks</w:t>
            </w:r>
          </w:p>
        </w:tc>
        <w:tc>
          <w:tcPr>
            <w:tcW w:w="6497" w:type="dxa"/>
            <w:vAlign w:val="center"/>
          </w:tcPr>
          <w:p w:rsidR="00A53722" w:rsidRDefault="00A53722" w:rsidP="00DE6CE3">
            <w:pPr>
              <w:spacing w:after="0" w:line="240" w:lineRule="auto"/>
              <w:rPr>
                <w:szCs w:val="22"/>
              </w:rPr>
            </w:pPr>
            <w:r w:rsidRPr="00154818">
              <w:rPr>
                <w:szCs w:val="22"/>
              </w:rPr>
              <w:t>Text</w:t>
            </w:r>
          </w:p>
        </w:tc>
      </w:tr>
    </w:tbl>
    <w:p w:rsidR="0064714E" w:rsidRPr="0064714E" w:rsidRDefault="0064714E" w:rsidP="0064714E">
      <w:pPr>
        <w:spacing w:after="0"/>
        <w:ind w:left="501" w:firstLine="363"/>
        <w:jc w:val="both"/>
        <w:rPr>
          <w:rFonts w:cs="Arial"/>
          <w:sz w:val="18"/>
          <w:szCs w:val="18"/>
        </w:rPr>
      </w:pPr>
      <w:r w:rsidRPr="0064714E">
        <w:rPr>
          <w:rFonts w:cs="Arial"/>
          <w:sz w:val="18"/>
          <w:szCs w:val="18"/>
        </w:rPr>
        <w:t>*Mandatory field</w:t>
      </w:r>
    </w:p>
    <w:p w:rsidR="00B309EA" w:rsidRDefault="00B309EA" w:rsidP="00A53722">
      <w:pPr>
        <w:ind w:left="864"/>
      </w:pPr>
    </w:p>
    <w:p w:rsidR="00867483" w:rsidRDefault="00262477" w:rsidP="00A53722">
      <w:pPr>
        <w:ind w:left="864"/>
      </w:pPr>
      <w:r>
        <w:t xml:space="preserve">Note**: - </w:t>
      </w:r>
      <w:r w:rsidR="00867483">
        <w:t xml:space="preserve">A normal user can be assigned the role of </w:t>
      </w:r>
      <w:r w:rsidR="00243A95">
        <w:t xml:space="preserve">Overall User Administrator </w:t>
      </w:r>
      <w:r w:rsidR="00867483">
        <w:t xml:space="preserve">or </w:t>
      </w:r>
      <w:r w:rsidR="00243A95">
        <w:t xml:space="preserve">Overall Group Administrator </w:t>
      </w:r>
      <w:r w:rsidR="00867483">
        <w:t>through database configuration.</w:t>
      </w:r>
    </w:p>
    <w:p w:rsidR="00AE77FC" w:rsidRDefault="00AE77FC" w:rsidP="00A53722">
      <w:pPr>
        <w:ind w:left="864"/>
      </w:pPr>
      <w:r>
        <w:t xml:space="preserve">Access rights of </w:t>
      </w:r>
      <w:r w:rsidR="00243A95">
        <w:t xml:space="preserve">Overall User Administrator </w:t>
      </w:r>
      <w:r>
        <w:t xml:space="preserve">and </w:t>
      </w:r>
      <w:r w:rsidR="00243A95">
        <w:t xml:space="preserve">Overall Group Administrator </w:t>
      </w:r>
      <w:r w:rsidR="00867483">
        <w:t>are</w:t>
      </w:r>
      <w:r>
        <w:t xml:space="preserve"> configurable </w:t>
      </w:r>
      <w:r w:rsidR="00867483">
        <w:t xml:space="preserve">from </w:t>
      </w:r>
      <w:r>
        <w:t xml:space="preserve">database </w:t>
      </w:r>
    </w:p>
    <w:tbl>
      <w:tblPr>
        <w:tblW w:w="8788" w:type="dxa"/>
        <w:tblInd w:w="959" w:type="dxa"/>
        <w:tblLayout w:type="fixed"/>
        <w:tblLook w:val="04A0" w:firstRow="1" w:lastRow="0" w:firstColumn="1" w:lastColumn="0" w:noHBand="0" w:noVBand="1"/>
      </w:tblPr>
      <w:tblGrid>
        <w:gridCol w:w="1701"/>
        <w:gridCol w:w="850"/>
        <w:gridCol w:w="851"/>
        <w:gridCol w:w="992"/>
        <w:gridCol w:w="851"/>
        <w:gridCol w:w="850"/>
        <w:gridCol w:w="851"/>
        <w:gridCol w:w="992"/>
        <w:gridCol w:w="850"/>
      </w:tblGrid>
      <w:tr w:rsidR="00AE77FC" w:rsidRPr="00AE77FC" w:rsidTr="00DE6CE3">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Role / Acces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Use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Use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Group</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Group</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Group</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Group</w:t>
            </w: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Group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User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r>
    </w:tbl>
    <w:p w:rsidR="00933710" w:rsidRDefault="005A16B9">
      <w:pPr>
        <w:pStyle w:val="Heading4"/>
      </w:pPr>
      <w:r>
        <w:t>Update User</w:t>
      </w:r>
    </w:p>
    <w:p w:rsidR="00933710" w:rsidRDefault="001436FF" w:rsidP="00DE6CE3">
      <w:pPr>
        <w:spacing w:before="240"/>
        <w:ind w:left="864"/>
      </w:pPr>
      <w:r>
        <w:t xml:space="preserve">This feature will allow </w:t>
      </w:r>
      <w:r w:rsidR="00243A95">
        <w:t xml:space="preserve">Overall User Administrator </w:t>
      </w:r>
      <w:r>
        <w:t xml:space="preserve">to update user details in R365. </w:t>
      </w:r>
      <w:r w:rsidR="00AE41F7">
        <w:t xml:space="preserve">Following details will be </w:t>
      </w:r>
      <w:r>
        <w:t>displayed</w:t>
      </w:r>
      <w:r w:rsidR="00AE41F7">
        <w:t xml:space="preserve"> </w:t>
      </w:r>
      <w:r>
        <w:t>or</w:t>
      </w:r>
      <w:r w:rsidR="00AE41F7">
        <w:t xml:space="preserve"> </w:t>
      </w:r>
      <w:r w:rsidR="00CD069A">
        <w:t>editable</w:t>
      </w:r>
      <w:r w:rsidR="00AE41F7">
        <w:t xml:space="preserve"> </w:t>
      </w:r>
      <w:r>
        <w:t>in update user details page:</w:t>
      </w:r>
    </w:p>
    <w:tbl>
      <w:tblPr>
        <w:tblStyle w:val="TableGrid"/>
        <w:tblW w:w="0" w:type="auto"/>
        <w:tblInd w:w="959" w:type="dxa"/>
        <w:tblLook w:val="04A0" w:firstRow="1" w:lastRow="0" w:firstColumn="1" w:lastColumn="0" w:noHBand="0" w:noVBand="1"/>
      </w:tblPr>
      <w:tblGrid>
        <w:gridCol w:w="2410"/>
        <w:gridCol w:w="1275"/>
        <w:gridCol w:w="5529"/>
      </w:tblGrid>
      <w:tr w:rsidR="00933710" w:rsidRPr="00BA0896" w:rsidTr="00DE6CE3">
        <w:tc>
          <w:tcPr>
            <w:tcW w:w="2410"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Fields</w:t>
            </w:r>
          </w:p>
        </w:tc>
        <w:tc>
          <w:tcPr>
            <w:tcW w:w="1275" w:type="dxa"/>
            <w:shd w:val="clear" w:color="auto" w:fill="FBD4B4" w:themeFill="accent6" w:themeFillTint="66"/>
          </w:tcPr>
          <w:p w:rsidR="00933710" w:rsidRPr="00154818" w:rsidRDefault="00933710" w:rsidP="00DE6CE3">
            <w:pPr>
              <w:spacing w:after="0" w:line="240" w:lineRule="auto"/>
              <w:jc w:val="center"/>
              <w:rPr>
                <w:b/>
                <w:szCs w:val="22"/>
              </w:rPr>
            </w:pPr>
            <w:r>
              <w:rPr>
                <w:b/>
                <w:szCs w:val="22"/>
              </w:rPr>
              <w:t>Editable</w:t>
            </w:r>
          </w:p>
        </w:tc>
        <w:tc>
          <w:tcPr>
            <w:tcW w:w="5529"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Remarks</w:t>
            </w:r>
          </w:p>
        </w:tc>
      </w:tr>
      <w:tr w:rsidR="00933710" w:rsidRPr="00BA0896" w:rsidTr="00DE6CE3">
        <w:tc>
          <w:tcPr>
            <w:tcW w:w="2410" w:type="dxa"/>
            <w:vAlign w:val="center"/>
          </w:tcPr>
          <w:p w:rsidR="00933710" w:rsidRPr="00154818" w:rsidRDefault="00933710" w:rsidP="00DE6CE3">
            <w:pPr>
              <w:spacing w:after="0" w:line="240" w:lineRule="auto"/>
              <w:rPr>
                <w:szCs w:val="22"/>
              </w:rPr>
            </w:pPr>
            <w:r w:rsidRPr="00154818">
              <w:rPr>
                <w:szCs w:val="22"/>
              </w:rPr>
              <w:t>User ID</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User Name</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Email</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Valid Email ID</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Phone Number</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XXXX</w:t>
            </w:r>
            <w:del w:id="15" w:author="PSA" w:date="2017-11-22T11:39:00Z">
              <w:r w:rsidRPr="00154818" w:rsidDel="00243A95">
                <w:rPr>
                  <w:szCs w:val="22"/>
                </w:rPr>
                <w:delText>-</w:delText>
              </w:r>
            </w:del>
            <w:r w:rsidRPr="00154818">
              <w:rPr>
                <w:szCs w:val="22"/>
              </w:rPr>
              <w:t>XXXX</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User Admin</w:t>
            </w:r>
          </w:p>
        </w:tc>
        <w:tc>
          <w:tcPr>
            <w:tcW w:w="1275" w:type="dxa"/>
          </w:tcPr>
          <w:p w:rsidR="00933710" w:rsidRDefault="00DE6321" w:rsidP="00DE6CE3">
            <w:pPr>
              <w:spacing w:after="0" w:line="240" w:lineRule="auto"/>
              <w:jc w:val="center"/>
              <w:rPr>
                <w:szCs w:val="22"/>
              </w:rPr>
            </w:pPr>
            <w:r>
              <w:rPr>
                <w:szCs w:val="22"/>
              </w:rPr>
              <w:t>N</w:t>
            </w:r>
          </w:p>
        </w:tc>
        <w:tc>
          <w:tcPr>
            <w:tcW w:w="5529" w:type="dxa"/>
            <w:vAlign w:val="center"/>
          </w:tcPr>
          <w:p w:rsidR="00933710" w:rsidRDefault="00933710" w:rsidP="00DE6CE3">
            <w:pPr>
              <w:spacing w:after="0" w:line="240" w:lineRule="auto"/>
              <w:rPr>
                <w:szCs w:val="22"/>
              </w:rPr>
            </w:pPr>
            <w:del w:id="16" w:author="PSA" w:date="2017-11-22T09:14:00Z">
              <w:r w:rsidDel="00DE6321">
                <w:rPr>
                  <w:szCs w:val="22"/>
                </w:rPr>
                <w:delText xml:space="preserve"> </w:delText>
              </w:r>
            </w:del>
            <w:r w:rsidR="004D444A">
              <w:rPr>
                <w:szCs w:val="22"/>
              </w:rPr>
              <w:t>Yes / No</w:t>
            </w:r>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Group Admin</w:t>
            </w:r>
          </w:p>
        </w:tc>
        <w:tc>
          <w:tcPr>
            <w:tcW w:w="1275" w:type="dxa"/>
          </w:tcPr>
          <w:p w:rsidR="00933710" w:rsidRDefault="00DE6321" w:rsidP="00DE6CE3">
            <w:pPr>
              <w:spacing w:after="0" w:line="240" w:lineRule="auto"/>
              <w:jc w:val="center"/>
              <w:rPr>
                <w:szCs w:val="22"/>
              </w:rPr>
            </w:pPr>
            <w:r>
              <w:rPr>
                <w:szCs w:val="22"/>
              </w:rPr>
              <w:t>N</w:t>
            </w:r>
          </w:p>
        </w:tc>
        <w:tc>
          <w:tcPr>
            <w:tcW w:w="5529" w:type="dxa"/>
            <w:vAlign w:val="center"/>
          </w:tcPr>
          <w:p w:rsidR="00933710" w:rsidRDefault="004D444A" w:rsidP="00DE6321">
            <w:pPr>
              <w:spacing w:after="0" w:line="240" w:lineRule="auto"/>
              <w:rPr>
                <w:szCs w:val="22"/>
              </w:rPr>
            </w:pPr>
            <w:r>
              <w:rPr>
                <w:szCs w:val="22"/>
              </w:rPr>
              <w:t>Yes / No</w:t>
            </w:r>
          </w:p>
        </w:tc>
      </w:tr>
      <w:tr w:rsidR="00933710" w:rsidRPr="00154818" w:rsidTr="00DE6CE3">
        <w:tc>
          <w:tcPr>
            <w:tcW w:w="2410" w:type="dxa"/>
            <w:vAlign w:val="center"/>
          </w:tcPr>
          <w:p w:rsidR="00933710" w:rsidRDefault="00933710" w:rsidP="00DE6CE3">
            <w:pPr>
              <w:spacing w:after="0" w:line="240" w:lineRule="auto"/>
              <w:rPr>
                <w:szCs w:val="22"/>
              </w:rPr>
            </w:pPr>
            <w:r w:rsidRPr="00154818">
              <w:rPr>
                <w:szCs w:val="22"/>
              </w:rPr>
              <w:t>Remarks</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By</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bl>
    <w:p w:rsidR="0064714E" w:rsidRDefault="0064714E" w:rsidP="0064714E">
      <w:pPr>
        <w:spacing w:after="0"/>
        <w:ind w:firstLine="363"/>
        <w:jc w:val="both"/>
        <w:rPr>
          <w:rFonts w:cs="Arial"/>
          <w:szCs w:val="22"/>
        </w:rPr>
      </w:pPr>
      <w:r>
        <w:tab/>
        <w:t xml:space="preserve">  </w:t>
      </w:r>
      <w:r w:rsidRPr="0064714E">
        <w:rPr>
          <w:rFonts w:cs="Arial"/>
          <w:sz w:val="18"/>
          <w:szCs w:val="18"/>
        </w:rPr>
        <w:t>*Mandatory field</w:t>
      </w:r>
    </w:p>
    <w:p w:rsidR="0064714E" w:rsidRDefault="0064714E" w:rsidP="0064714E">
      <w:pPr>
        <w:pStyle w:val="Heading4"/>
        <w:numPr>
          <w:ilvl w:val="0"/>
          <w:numId w:val="0"/>
        </w:numPr>
        <w:ind w:left="864" w:hanging="864"/>
      </w:pPr>
    </w:p>
    <w:p w:rsidR="00933710" w:rsidRDefault="005A16B9">
      <w:pPr>
        <w:pStyle w:val="Heading4"/>
      </w:pPr>
      <w:r>
        <w:t>Delete User</w:t>
      </w:r>
    </w:p>
    <w:p w:rsidR="00933710" w:rsidRDefault="00C116BA">
      <w:pPr>
        <w:ind w:left="864"/>
      </w:pPr>
      <w:r>
        <w:t xml:space="preserve">This feature will allow </w:t>
      </w:r>
      <w:r w:rsidR="00243A95">
        <w:t xml:space="preserve">Overall User Administrator </w:t>
      </w:r>
      <w:r>
        <w:t xml:space="preserve">to delete user from </w:t>
      </w:r>
      <w:r w:rsidR="001B7848">
        <w:t>R365</w:t>
      </w:r>
      <w:r>
        <w:t>. W</w:t>
      </w:r>
      <w:r w:rsidR="001B7848">
        <w:t xml:space="preserve">hen a user is </w:t>
      </w:r>
      <w:r>
        <w:t>deleted, it will be deleted from database</w:t>
      </w:r>
      <w:r w:rsidR="005C0F61">
        <w:t xml:space="preserve">. However, user is not allowed to be deleted if he is the only </w:t>
      </w:r>
      <w:r w:rsidR="00243A95">
        <w:t>group admin</w:t>
      </w:r>
      <w:r w:rsidR="005C0F61">
        <w:t xml:space="preserve"> of a user group.</w:t>
      </w:r>
    </w:p>
    <w:p w:rsidR="00933710" w:rsidRDefault="005A16B9">
      <w:pPr>
        <w:pStyle w:val="Heading4"/>
      </w:pPr>
      <w:r>
        <w:t>View User</w:t>
      </w:r>
      <w:r w:rsidR="00D209E7">
        <w:t xml:space="preserve"> Details</w:t>
      </w:r>
    </w:p>
    <w:p w:rsidR="00933710" w:rsidRDefault="001B7848">
      <w:pPr>
        <w:ind w:left="864"/>
      </w:pPr>
      <w:r>
        <w:t xml:space="preserve">This feature will allow </w:t>
      </w:r>
      <w:r w:rsidR="00243A95">
        <w:t xml:space="preserve">Overall User Administrator </w:t>
      </w:r>
      <w:r>
        <w:t>to view user details in R365</w:t>
      </w:r>
      <w:r w:rsidR="00D209E7">
        <w:t xml:space="preserve">. </w:t>
      </w:r>
      <w:r>
        <w:t>Following field</w:t>
      </w:r>
      <w:r w:rsidR="00766EC2">
        <w:t>s will be shown in user details page:</w:t>
      </w:r>
    </w:p>
    <w:tbl>
      <w:tblPr>
        <w:tblStyle w:val="TableGrid"/>
        <w:tblW w:w="0" w:type="auto"/>
        <w:tblInd w:w="959" w:type="dxa"/>
        <w:tblLook w:val="04A0" w:firstRow="1" w:lastRow="0" w:firstColumn="1" w:lastColumn="0" w:noHBand="0" w:noVBand="1"/>
      </w:tblPr>
      <w:tblGrid>
        <w:gridCol w:w="3260"/>
        <w:gridCol w:w="5812"/>
      </w:tblGrid>
      <w:tr w:rsidR="00632325" w:rsidRPr="00BA0896" w:rsidTr="00DE6CE3">
        <w:tc>
          <w:tcPr>
            <w:tcW w:w="3260"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Remarks</w:t>
            </w:r>
          </w:p>
        </w:tc>
      </w:tr>
      <w:tr w:rsidR="00632325" w:rsidRPr="00BA0896" w:rsidTr="00DE6CE3">
        <w:tc>
          <w:tcPr>
            <w:tcW w:w="3260" w:type="dxa"/>
            <w:vAlign w:val="center"/>
          </w:tcPr>
          <w:p w:rsidR="00632325" w:rsidRPr="00154818" w:rsidRDefault="00632325" w:rsidP="00DE6CE3">
            <w:pPr>
              <w:spacing w:after="0" w:line="240" w:lineRule="auto"/>
              <w:rPr>
                <w:szCs w:val="22"/>
              </w:rPr>
            </w:pPr>
            <w:r w:rsidRPr="00154818">
              <w:rPr>
                <w:szCs w:val="22"/>
              </w:rPr>
              <w:t>User ID</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User Name</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 xml:space="preserve">Email </w:t>
            </w:r>
          </w:p>
        </w:tc>
        <w:tc>
          <w:tcPr>
            <w:tcW w:w="5812" w:type="dxa"/>
            <w:vAlign w:val="center"/>
          </w:tcPr>
          <w:p w:rsidR="00632325" w:rsidRPr="00154818" w:rsidRDefault="00D209E7" w:rsidP="00DE6CE3">
            <w:pPr>
              <w:spacing w:after="0" w:line="240" w:lineRule="auto"/>
              <w:rPr>
                <w:szCs w:val="22"/>
              </w:rPr>
            </w:pPr>
            <w:r>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Phone Number</w:t>
            </w:r>
          </w:p>
        </w:tc>
        <w:tc>
          <w:tcPr>
            <w:tcW w:w="5812" w:type="dxa"/>
            <w:vAlign w:val="center"/>
          </w:tcPr>
          <w:p w:rsidR="00632325"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D209E7">
      <w:pPr>
        <w:pStyle w:val="Heading4"/>
      </w:pPr>
      <w:r>
        <w:t xml:space="preserve">View </w:t>
      </w:r>
      <w:r w:rsidR="00C52D63">
        <w:t>My</w:t>
      </w:r>
      <w:r>
        <w:t xml:space="preserve"> User Details</w:t>
      </w:r>
    </w:p>
    <w:p w:rsidR="00933710" w:rsidRDefault="00D209E7">
      <w:pPr>
        <w:ind w:left="864"/>
      </w:pPr>
      <w:r>
        <w:t>This feature will allow user to view his or her user details</w:t>
      </w:r>
      <w:r w:rsidR="00B54341">
        <w:t xml:space="preserve"> in user profile page</w:t>
      </w:r>
      <w:r>
        <w:t>. Following fields wil</w:t>
      </w:r>
      <w:r w:rsidR="00766EC2">
        <w:t>l be shown:</w:t>
      </w:r>
    </w:p>
    <w:tbl>
      <w:tblPr>
        <w:tblStyle w:val="TableGrid"/>
        <w:tblW w:w="0" w:type="auto"/>
        <w:tblInd w:w="959" w:type="dxa"/>
        <w:tblLook w:val="04A0" w:firstRow="1" w:lastRow="0" w:firstColumn="1" w:lastColumn="0" w:noHBand="0" w:noVBand="1"/>
      </w:tblPr>
      <w:tblGrid>
        <w:gridCol w:w="3260"/>
        <w:gridCol w:w="5812"/>
      </w:tblGrid>
      <w:tr w:rsidR="00D209E7" w:rsidRPr="00BA0896" w:rsidTr="00DE6CE3">
        <w:tc>
          <w:tcPr>
            <w:tcW w:w="3260"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Remarks</w:t>
            </w:r>
          </w:p>
        </w:tc>
      </w:tr>
      <w:tr w:rsidR="00D209E7" w:rsidRPr="00BA0896" w:rsidTr="00DE6CE3">
        <w:tc>
          <w:tcPr>
            <w:tcW w:w="3260" w:type="dxa"/>
            <w:vAlign w:val="center"/>
          </w:tcPr>
          <w:p w:rsidR="00D209E7" w:rsidRPr="00154818" w:rsidRDefault="00D209E7" w:rsidP="00DE6CE3">
            <w:pPr>
              <w:spacing w:after="0" w:line="240" w:lineRule="auto"/>
              <w:rPr>
                <w:szCs w:val="22"/>
              </w:rPr>
            </w:pPr>
            <w:r w:rsidRPr="00154818">
              <w:rPr>
                <w:szCs w:val="22"/>
              </w:rPr>
              <w:t>User I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User Name</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Email</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Phone Number</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Group &amp; Role</w:t>
            </w:r>
          </w:p>
        </w:tc>
        <w:tc>
          <w:tcPr>
            <w:tcW w:w="5812" w:type="dxa"/>
            <w:vAlign w:val="center"/>
          </w:tcPr>
          <w:p w:rsidR="00D209E7" w:rsidRPr="00154818" w:rsidRDefault="00D209E7" w:rsidP="00DE6CE3">
            <w:pPr>
              <w:spacing w:after="0" w:line="240" w:lineRule="auto"/>
              <w:rPr>
                <w:szCs w:val="22"/>
              </w:rPr>
            </w:pPr>
            <w:r>
              <w:rPr>
                <w:szCs w:val="22"/>
              </w:rPr>
              <w:t>Display User Group &amp; Role information if any</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B54341" w:rsidP="00DE6CE3">
            <w:pPr>
              <w:spacing w:after="0" w:line="240" w:lineRule="auto"/>
              <w:rPr>
                <w:szCs w:val="22"/>
              </w:rPr>
            </w:pPr>
            <w:r>
              <w:rPr>
                <w:szCs w:val="22"/>
              </w:rPr>
              <w:t>If is “Overall User Admin”, display “Yes”. Else, hide this field.</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B54341" w:rsidP="00B54341">
            <w:pPr>
              <w:spacing w:after="0" w:line="240" w:lineRule="auto"/>
              <w:rPr>
                <w:szCs w:val="22"/>
              </w:rPr>
            </w:pPr>
            <w:r>
              <w:rPr>
                <w:szCs w:val="22"/>
              </w:rPr>
              <w:t>If is “Overall Group Admin”, display “Yes”. Else, hide this field.</w:t>
            </w:r>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5A16B9">
      <w:pPr>
        <w:pStyle w:val="Heading4"/>
      </w:pPr>
      <w:r>
        <w:t xml:space="preserve">Search User </w:t>
      </w:r>
      <w:r w:rsidR="00D209E7">
        <w:t xml:space="preserve"> </w:t>
      </w:r>
    </w:p>
    <w:p w:rsidR="00933710" w:rsidRDefault="00D209E7">
      <w:pPr>
        <w:ind w:left="864"/>
      </w:pPr>
      <w:r>
        <w:t xml:space="preserve">This feature will allow </w:t>
      </w:r>
      <w:r w:rsidR="00243A95">
        <w:t xml:space="preserve">Overall User Administrator </w:t>
      </w:r>
      <w:r>
        <w:t>to search user</w:t>
      </w:r>
      <w:r w:rsidR="00CF0539">
        <w:t>s via</w:t>
      </w:r>
      <w:r w:rsidR="00766EC2">
        <w:t xml:space="preserve"> any</w:t>
      </w:r>
      <w:r w:rsidR="00CF0539">
        <w:t xml:space="preserve"> keywords </w:t>
      </w:r>
      <w:r w:rsidR="00766EC2">
        <w:t>in user details</w:t>
      </w:r>
      <w:r w:rsidR="00CF0539">
        <w:t>. Search via keyword function shall be enhanced by “Search as you type” feature.</w:t>
      </w:r>
    </w:p>
    <w:p w:rsidR="004D6727" w:rsidRDefault="004D6727" w:rsidP="00243A95">
      <w:pPr>
        <w:pStyle w:val="Heading4"/>
        <w:numPr>
          <w:ilvl w:val="0"/>
          <w:numId w:val="0"/>
        </w:numPr>
        <w:ind w:left="864" w:hanging="864"/>
        <w:rPr>
          <w:ins w:id="17" w:author="PSA" w:date="2017-11-21T17:27:00Z"/>
        </w:rPr>
      </w:pPr>
    </w:p>
    <w:p w:rsidR="00933710" w:rsidRDefault="005A16B9">
      <w:pPr>
        <w:pStyle w:val="Heading4"/>
      </w:pPr>
      <w:r>
        <w:t>Sort User</w:t>
      </w:r>
      <w:r w:rsidR="00CF0539">
        <w:t xml:space="preserve"> </w:t>
      </w:r>
    </w:p>
    <w:p w:rsidR="00933710" w:rsidRDefault="00CF0539">
      <w:pPr>
        <w:ind w:left="864"/>
      </w:pPr>
      <w:r>
        <w:t xml:space="preserve">This feature will allow </w:t>
      </w:r>
      <w:r w:rsidR="00243A95">
        <w:t xml:space="preserve">Overall User Administrator </w:t>
      </w:r>
      <w:r w:rsidR="00AF239D">
        <w:t xml:space="preserve">to sort </w:t>
      </w:r>
      <w:r w:rsidR="000D165B">
        <w:t>user search result</w:t>
      </w:r>
      <w:r w:rsidR="00AF239D">
        <w:t xml:space="preserve"> by any column in </w:t>
      </w:r>
      <w:r w:rsidR="000D165B">
        <w:t>the result</w:t>
      </w:r>
      <w:r w:rsidR="00AF239D">
        <w:t xml:space="preserve"> list.</w:t>
      </w:r>
    </w:p>
    <w:p w:rsidR="008169F8" w:rsidRDefault="008169F8" w:rsidP="008169F8">
      <w:pPr>
        <w:pStyle w:val="Heading3"/>
      </w:pPr>
      <w:bookmarkStart w:id="18" w:name="_Toc499116548"/>
      <w:r w:rsidRPr="008169F8">
        <w:t>Manage User Group and Role</w:t>
      </w:r>
      <w:bookmarkEnd w:id="18"/>
    </w:p>
    <w:p w:rsidR="00933710" w:rsidRDefault="008169F8" w:rsidP="00DE6CE3">
      <w:pPr>
        <w:ind w:left="720"/>
        <w:jc w:val="both"/>
        <w:rPr>
          <w:rFonts w:cs="Arial"/>
          <w:szCs w:val="22"/>
        </w:rPr>
      </w:pPr>
      <w:r w:rsidRPr="008169F8">
        <w:rPr>
          <w:rFonts w:cs="Arial"/>
          <w:szCs w:val="22"/>
        </w:rPr>
        <w:t xml:space="preserve">This feature shall allow </w:t>
      </w:r>
      <w:r w:rsidR="00243A95">
        <w:rPr>
          <w:rFonts w:cs="Arial"/>
          <w:szCs w:val="22"/>
        </w:rPr>
        <w:t xml:space="preserve">Overall Group Administrator </w:t>
      </w:r>
      <w:r w:rsidRPr="008169F8">
        <w:rPr>
          <w:rFonts w:cs="Arial"/>
          <w:szCs w:val="22"/>
        </w:rPr>
        <w:t xml:space="preserve">to manage (create, search via keywords, filter, sort, view, modify and delete) user groups and corresponding user roles such as “Group Administrator”, “Officer-in-Charge”, “Read-only User”, “User” and etc. for that particular </w:t>
      </w:r>
      <w:r w:rsidR="00766EC2">
        <w:rPr>
          <w:rFonts w:cs="Arial"/>
          <w:szCs w:val="22"/>
        </w:rPr>
        <w:t>group</w:t>
      </w:r>
      <w:r w:rsidRPr="008169F8">
        <w:rPr>
          <w:rFonts w:cs="Arial"/>
          <w:szCs w:val="22"/>
        </w:rPr>
        <w:t>. The search via keyword function shall be enhanced by “search as you type” feature.</w:t>
      </w:r>
      <w:r w:rsidR="004D452A">
        <w:rPr>
          <w:rFonts w:cs="Arial"/>
          <w:szCs w:val="22"/>
        </w:rPr>
        <w:t xml:space="preserve"> </w:t>
      </w:r>
    </w:p>
    <w:p w:rsidR="004D452A" w:rsidRDefault="004D452A" w:rsidP="00DE6CE3">
      <w:pPr>
        <w:ind w:left="720"/>
      </w:pPr>
      <w:r>
        <w:t xml:space="preserve">Whenever User Group details are submitted for creation / update / deletion, R365 shall prompt up a confirmation dialogue asking user to confirm his action. </w:t>
      </w:r>
    </w:p>
    <w:p w:rsidR="00933710" w:rsidRDefault="004D452A" w:rsidP="00DE6CE3">
      <w:pPr>
        <w:ind w:left="720"/>
        <w:rPr>
          <w:ins w:id="19" w:author="PSA" w:date="2017-11-22T11:43:00Z"/>
        </w:rPr>
      </w:pPr>
      <w:r>
        <w:t xml:space="preserve">Whenever a group is created / updated </w:t>
      </w:r>
      <w:r w:rsidR="00AE77FC">
        <w:t>/ deleted successfully or unsucc</w:t>
      </w:r>
      <w:r>
        <w:t>essfully, R365 shall display a confirmation message saying that this group is created / update</w:t>
      </w:r>
      <w:r w:rsidR="00243A95">
        <w:t>d</w:t>
      </w:r>
      <w:r>
        <w:t xml:space="preserve"> / deleted successfully or unsuccessfully. Group Name shall be included in the confirmation message whenever possible.</w:t>
      </w:r>
    </w:p>
    <w:p w:rsidR="00243A95" w:rsidRPr="00DE6CE3" w:rsidRDefault="00243A95" w:rsidP="00DE6CE3">
      <w:pPr>
        <w:ind w:left="720"/>
      </w:pPr>
    </w:p>
    <w:p w:rsidR="008169F8" w:rsidRPr="008169F8" w:rsidRDefault="008169F8" w:rsidP="006D3809">
      <w:pPr>
        <w:ind w:firstLine="720"/>
        <w:jc w:val="both"/>
        <w:rPr>
          <w:szCs w:val="22"/>
        </w:rPr>
      </w:pPr>
      <w:r w:rsidRPr="008169F8">
        <w:rPr>
          <w:rFonts w:cs="Arial"/>
          <w:szCs w:val="22"/>
        </w:rPr>
        <w:t>User Group and role will follow the following hierarchy:-</w:t>
      </w:r>
    </w:p>
    <w:p w:rsidR="008169F8" w:rsidRDefault="008310DC" w:rsidP="006D3809">
      <w:pPr>
        <w:ind w:left="720"/>
        <w:rPr>
          <w:rFonts w:cs="Arial"/>
          <w:szCs w:val="22"/>
        </w:rPr>
      </w:pPr>
      <w:r>
        <w:rPr>
          <w:noProof/>
          <w:szCs w:val="22"/>
        </w:rPr>
        <w:drawing>
          <wp:inline distT="0" distB="0" distL="0" distR="0">
            <wp:extent cx="5991225" cy="3686175"/>
            <wp:effectExtent l="0" t="0" r="0" b="0"/>
            <wp:docPr id="2" name="Picture 2" descr="C:\Users\abhishek.saini\Desktop\PSA\UI\UserModu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saini\Desktop\PSA\UI\UserModule\T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3686175"/>
                    </a:xfrm>
                    <a:prstGeom prst="rect">
                      <a:avLst/>
                    </a:prstGeom>
                    <a:noFill/>
                    <a:ln>
                      <a:noFill/>
                    </a:ln>
                  </pic:spPr>
                </pic:pic>
              </a:graphicData>
            </a:graphic>
          </wp:inline>
        </w:drawing>
      </w:r>
    </w:p>
    <w:tbl>
      <w:tblPr>
        <w:tblW w:w="9492" w:type="dxa"/>
        <w:tblInd w:w="817" w:type="dxa"/>
        <w:tblLook w:val="04A0" w:firstRow="1" w:lastRow="0" w:firstColumn="1" w:lastColumn="0" w:noHBand="0" w:noVBand="1"/>
      </w:tblPr>
      <w:tblGrid>
        <w:gridCol w:w="2125"/>
        <w:gridCol w:w="1016"/>
        <w:gridCol w:w="1017"/>
        <w:gridCol w:w="1017"/>
        <w:gridCol w:w="1017"/>
        <w:gridCol w:w="1037"/>
        <w:gridCol w:w="1167"/>
        <w:gridCol w:w="1096"/>
      </w:tblGrid>
      <w:tr w:rsidR="0039435C" w:rsidRPr="0039435C" w:rsidTr="006D3809">
        <w:trPr>
          <w:trHeight w:val="304"/>
        </w:trPr>
        <w:tc>
          <w:tcPr>
            <w:tcW w:w="21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lastRenderedPageBreak/>
              <w:t>Role / Access</w:t>
            </w:r>
          </w:p>
        </w:tc>
        <w:tc>
          <w:tcPr>
            <w:tcW w:w="1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dd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View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pdate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Delete Reminder</w:t>
            </w:r>
          </w:p>
        </w:tc>
        <w:tc>
          <w:tcPr>
            <w:tcW w:w="103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pprove Reminder</w:t>
            </w:r>
          </w:p>
        </w:tc>
        <w:tc>
          <w:tcPr>
            <w:tcW w:w="116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TO</w:t>
            </w:r>
          </w:p>
        </w:tc>
        <w:tc>
          <w:tcPr>
            <w:tcW w:w="109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CC</w:t>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Group Administrato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Officer in Charge</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AE77F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ead-only</w:t>
            </w:r>
            <w:r w:rsidR="0039435C" w:rsidRPr="0039435C">
              <w:rPr>
                <w:rFonts w:ascii="Calibri" w:hAnsi="Calibri" w:cs="Calibri"/>
                <w:color w:val="000000"/>
                <w:sz w:val="18"/>
                <w:szCs w:val="22"/>
                <w:lang w:val="en-GB" w:eastAsia="zh-CN"/>
              </w:rPr>
              <w:t xml:space="preserve"> 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bl>
    <w:p w:rsidR="00CF61B2" w:rsidRDefault="00CF61B2" w:rsidP="006D3809">
      <w:pPr>
        <w:ind w:firstLine="717"/>
        <w:jc w:val="both"/>
        <w:rPr>
          <w:ins w:id="20" w:author="PSA" w:date="2017-11-21T13:57:00Z"/>
          <w:rFonts w:cs="Arial"/>
          <w:szCs w:val="22"/>
        </w:rPr>
      </w:pPr>
    </w:p>
    <w:p w:rsidR="008169F8" w:rsidRPr="008169F8" w:rsidRDefault="008169F8" w:rsidP="006D3809">
      <w:pPr>
        <w:ind w:firstLine="717"/>
        <w:jc w:val="both"/>
        <w:rPr>
          <w:rFonts w:cs="Arial"/>
          <w:szCs w:val="22"/>
        </w:rPr>
      </w:pPr>
      <w:r w:rsidRPr="008169F8">
        <w:rPr>
          <w:rFonts w:cs="Arial"/>
          <w:szCs w:val="22"/>
        </w:rPr>
        <w:t>Points to remember:</w:t>
      </w:r>
    </w:p>
    <w:p w:rsidR="008169F8" w:rsidRPr="008169F8" w:rsidRDefault="008169F8" w:rsidP="00A53722">
      <w:pPr>
        <w:pStyle w:val="ListParagraph"/>
      </w:pPr>
      <w:r w:rsidRPr="008169F8">
        <w:t xml:space="preserve">One group may have more than one role. However, a user can have only one role in a same user group. E.g. </w:t>
      </w:r>
    </w:p>
    <w:p w:rsidR="008169F8" w:rsidRPr="008169F8" w:rsidRDefault="008169F8" w:rsidP="00571FA0">
      <w:pPr>
        <w:pStyle w:val="ListParagraph"/>
        <w:numPr>
          <w:ilvl w:val="1"/>
          <w:numId w:val="12"/>
        </w:numPr>
      </w:pPr>
      <w:r w:rsidRPr="008169F8">
        <w:t>User D can be either “Administrator” or “Officer-In-Charge” in FMD-OPS-STAFF group.</w:t>
      </w:r>
    </w:p>
    <w:p w:rsidR="008169F8" w:rsidRPr="008169F8" w:rsidRDefault="008169F8" w:rsidP="00571FA0">
      <w:pPr>
        <w:pStyle w:val="ListParagraph"/>
        <w:numPr>
          <w:ilvl w:val="1"/>
          <w:numId w:val="12"/>
        </w:numPr>
      </w:pPr>
      <w:r w:rsidRPr="008169F8">
        <w:t>User E can be “Officer-In-Charge” in FMD-OPS-STAFF, and “Viewer” in FMD-OPS-EQUIP group.</w:t>
      </w:r>
    </w:p>
    <w:p w:rsidR="008169F8" w:rsidRPr="008169F8" w:rsidRDefault="008169F8" w:rsidP="00571FA0">
      <w:pPr>
        <w:pStyle w:val="ListParagraph"/>
        <w:numPr>
          <w:ilvl w:val="1"/>
          <w:numId w:val="12"/>
        </w:numPr>
      </w:pPr>
      <w:r w:rsidRPr="008169F8">
        <w:t xml:space="preserve">One reminder module may have multiple groups. However, one group can have only one reminder module. </w:t>
      </w:r>
    </w:p>
    <w:p w:rsidR="00933710" w:rsidRDefault="008169F8">
      <w:pPr>
        <w:pStyle w:val="Heading4"/>
      </w:pPr>
      <w:bookmarkStart w:id="21" w:name="_Toc496876315"/>
      <w:r w:rsidRPr="008169F8">
        <w:t>Creation of User groups and roles</w:t>
      </w:r>
      <w:bookmarkEnd w:id="21"/>
    </w:p>
    <w:p w:rsidR="00CF61B2" w:rsidRPr="00CF61B2" w:rsidRDefault="00CF61B2" w:rsidP="00CF61B2"/>
    <w:p w:rsidR="00933710" w:rsidRDefault="008169F8">
      <w:pPr>
        <w:ind w:left="864"/>
        <w:rPr>
          <w:rFonts w:cs="Arial"/>
          <w:szCs w:val="22"/>
        </w:rPr>
      </w:pPr>
      <w:r w:rsidRPr="008169F8">
        <w:rPr>
          <w:rFonts w:cs="Arial"/>
          <w:szCs w:val="22"/>
        </w:rPr>
        <w:t xml:space="preserve">This feature will allow the </w:t>
      </w:r>
      <w:r w:rsidR="00243A95">
        <w:rPr>
          <w:rFonts w:cs="Arial"/>
          <w:szCs w:val="22"/>
        </w:rPr>
        <w:t xml:space="preserve">Overall Group Administrator </w:t>
      </w:r>
      <w:r w:rsidRPr="008169F8">
        <w:rPr>
          <w:rFonts w:cs="Arial"/>
          <w:szCs w:val="22"/>
        </w:rPr>
        <w:t>to create user groups</w:t>
      </w:r>
      <w:r w:rsidR="00AF239D">
        <w:rPr>
          <w:rFonts w:cs="Arial"/>
          <w:szCs w:val="22"/>
        </w:rPr>
        <w:t xml:space="preserve"> in R365</w:t>
      </w:r>
      <w:r w:rsidRPr="008169F8">
        <w:rPr>
          <w:rFonts w:cs="Arial"/>
          <w:szCs w:val="22"/>
        </w:rPr>
        <w:t xml:space="preserve"> for users to access </w:t>
      </w:r>
      <w:r w:rsidR="00AF239D">
        <w:rPr>
          <w:rFonts w:cs="Arial"/>
          <w:szCs w:val="22"/>
        </w:rPr>
        <w:t xml:space="preserve">reminders in their groups. When </w:t>
      </w:r>
      <w:r w:rsidR="00243A95">
        <w:rPr>
          <w:rFonts w:cs="Arial"/>
          <w:szCs w:val="22"/>
        </w:rPr>
        <w:t xml:space="preserve">Overall Group Administrator </w:t>
      </w:r>
      <w:r w:rsidR="00AF239D">
        <w:rPr>
          <w:rFonts w:cs="Arial"/>
          <w:szCs w:val="22"/>
        </w:rPr>
        <w:t>create</w:t>
      </w:r>
      <w:r w:rsidR="009D106A">
        <w:rPr>
          <w:rFonts w:cs="Arial"/>
          <w:szCs w:val="22"/>
        </w:rPr>
        <w:t>s a user group, he will create roles, and assign user(s) as Group Administrator in the group</w:t>
      </w:r>
      <w:r w:rsidRPr="008169F8">
        <w:rPr>
          <w:rFonts w:cs="Arial"/>
          <w:szCs w:val="22"/>
        </w:rPr>
        <w:t xml:space="preserve">. </w:t>
      </w:r>
    </w:p>
    <w:p w:rsidR="00933710" w:rsidRDefault="009D106A">
      <w:pPr>
        <w:ind w:left="864"/>
        <w:rPr>
          <w:rFonts w:cs="Arial"/>
          <w:szCs w:val="22"/>
        </w:rPr>
      </w:pPr>
      <w:r>
        <w:rPr>
          <w:rFonts w:cs="Arial"/>
          <w:szCs w:val="22"/>
        </w:rPr>
        <w:t>Following details will be entered to create a User Group:</w:t>
      </w:r>
    </w:p>
    <w:tbl>
      <w:tblPr>
        <w:tblStyle w:val="TableGrid"/>
        <w:tblW w:w="0" w:type="auto"/>
        <w:tblInd w:w="959" w:type="dxa"/>
        <w:tblLook w:val="04A0" w:firstRow="1" w:lastRow="0" w:firstColumn="1" w:lastColumn="0" w:noHBand="0" w:noVBand="1"/>
      </w:tblPr>
      <w:tblGrid>
        <w:gridCol w:w="3402"/>
        <w:gridCol w:w="5812"/>
      </w:tblGrid>
      <w:tr w:rsidR="008169F8" w:rsidRPr="008169F8" w:rsidTr="00DE6CE3">
        <w:trPr>
          <w:trHeight w:val="321"/>
        </w:trPr>
        <w:tc>
          <w:tcPr>
            <w:tcW w:w="340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Fields to be entered</w:t>
            </w:r>
          </w:p>
        </w:tc>
        <w:tc>
          <w:tcPr>
            <w:tcW w:w="581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Remarks</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Reminder Module*</w:t>
            </w:r>
          </w:p>
        </w:tc>
        <w:tc>
          <w:tcPr>
            <w:tcW w:w="5812" w:type="dxa"/>
            <w:vAlign w:val="center"/>
          </w:tcPr>
          <w:p w:rsidR="008169F8" w:rsidRPr="008169F8" w:rsidRDefault="008169F8" w:rsidP="00DE6CE3">
            <w:pPr>
              <w:spacing w:line="240" w:lineRule="auto"/>
              <w:rPr>
                <w:szCs w:val="22"/>
              </w:rPr>
            </w:pPr>
            <w:r w:rsidRPr="008169F8">
              <w:rPr>
                <w:szCs w:val="22"/>
              </w:rPr>
              <w:t>Dropdown (Contract, Equipment and Staff)</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Group Name*</w:t>
            </w:r>
          </w:p>
        </w:tc>
        <w:tc>
          <w:tcPr>
            <w:tcW w:w="5812" w:type="dxa"/>
            <w:vAlign w:val="center"/>
          </w:tcPr>
          <w:p w:rsidR="008169F8" w:rsidRPr="008169F8" w:rsidRDefault="008169F8" w:rsidP="00DE6CE3">
            <w:pPr>
              <w:spacing w:line="240" w:lineRule="auto"/>
              <w:rPr>
                <w:szCs w:val="22"/>
              </w:rPr>
            </w:pPr>
            <w:r w:rsidRPr="008169F8">
              <w:rPr>
                <w:szCs w:val="22"/>
              </w:rPr>
              <w:t>Text</w:t>
            </w:r>
          </w:p>
        </w:tc>
      </w:tr>
      <w:tr w:rsidR="00552230" w:rsidRPr="008169F8" w:rsidTr="00DE6CE3">
        <w:trPr>
          <w:trHeight w:val="321"/>
        </w:trPr>
        <w:tc>
          <w:tcPr>
            <w:tcW w:w="3402" w:type="dxa"/>
            <w:vAlign w:val="center"/>
          </w:tcPr>
          <w:p w:rsidR="00552230" w:rsidRPr="008169F8" w:rsidRDefault="00552230" w:rsidP="00DE6CE3">
            <w:pPr>
              <w:spacing w:line="240" w:lineRule="auto"/>
              <w:rPr>
                <w:szCs w:val="22"/>
              </w:rPr>
            </w:pPr>
            <w:r>
              <w:rPr>
                <w:szCs w:val="22"/>
              </w:rPr>
              <w:t>Group Description</w:t>
            </w:r>
          </w:p>
        </w:tc>
        <w:tc>
          <w:tcPr>
            <w:tcW w:w="5812" w:type="dxa"/>
            <w:vAlign w:val="center"/>
          </w:tcPr>
          <w:p w:rsidR="00552230" w:rsidRPr="008169F8" w:rsidRDefault="008E2121" w:rsidP="00DE6CE3">
            <w:pPr>
              <w:spacing w:line="240" w:lineRule="auto"/>
              <w:rPr>
                <w:szCs w:val="22"/>
              </w:rPr>
            </w:pPr>
            <w:r>
              <w:rPr>
                <w:szCs w:val="22"/>
              </w:rPr>
              <w:t>Text Area</w:t>
            </w:r>
          </w:p>
        </w:tc>
      </w:tr>
      <w:tr w:rsidR="008169F8" w:rsidRPr="008169F8" w:rsidTr="006D3809">
        <w:trPr>
          <w:trHeight w:val="1266"/>
        </w:trPr>
        <w:tc>
          <w:tcPr>
            <w:tcW w:w="3402" w:type="dxa"/>
            <w:vAlign w:val="center"/>
          </w:tcPr>
          <w:p w:rsidR="008169F8" w:rsidRPr="008169F8" w:rsidRDefault="008169F8" w:rsidP="00DE6CE3">
            <w:pPr>
              <w:spacing w:line="240" w:lineRule="auto"/>
              <w:rPr>
                <w:szCs w:val="22"/>
              </w:rPr>
            </w:pPr>
            <w:r w:rsidRPr="008169F8">
              <w:rPr>
                <w:szCs w:val="22"/>
              </w:rPr>
              <w:t>Role</w:t>
            </w:r>
            <w:r w:rsidR="00CD069A">
              <w:rPr>
                <w:szCs w:val="22"/>
              </w:rPr>
              <w:t>(s)</w:t>
            </w:r>
            <w:r w:rsidRPr="008169F8">
              <w:rPr>
                <w:szCs w:val="22"/>
              </w:rPr>
              <w:t>*</w:t>
            </w:r>
          </w:p>
        </w:tc>
        <w:tc>
          <w:tcPr>
            <w:tcW w:w="5812" w:type="dxa"/>
            <w:vAlign w:val="center"/>
          </w:tcPr>
          <w:p w:rsidR="008169F8" w:rsidRPr="008169F8" w:rsidRDefault="008169F8" w:rsidP="00DE6CE3">
            <w:pPr>
              <w:spacing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Role*</w:t>
                  </w:r>
                </w:p>
              </w:tc>
              <w:tc>
                <w:tcPr>
                  <w:tcW w:w="1977" w:type="dxa"/>
                </w:tcPr>
                <w:p w:rsidR="008169F8" w:rsidRPr="008169F8" w:rsidRDefault="008169F8" w:rsidP="00DE6CE3">
                  <w:pPr>
                    <w:spacing w:after="0" w:line="240" w:lineRule="auto"/>
                    <w:rPr>
                      <w:szCs w:val="22"/>
                    </w:rPr>
                  </w:pPr>
                  <w:r w:rsidRPr="008169F8">
                    <w:rPr>
                      <w:szCs w:val="22"/>
                    </w:rPr>
                    <w:t>Text</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Add</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View</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Upda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05"/>
              </w:trPr>
              <w:tc>
                <w:tcPr>
                  <w:tcW w:w="1977" w:type="dxa"/>
                </w:tcPr>
                <w:p w:rsidR="008169F8" w:rsidRPr="008169F8" w:rsidRDefault="008169F8" w:rsidP="00DE6CE3">
                  <w:pPr>
                    <w:spacing w:after="0" w:line="240" w:lineRule="auto"/>
                    <w:rPr>
                      <w:szCs w:val="22"/>
                    </w:rPr>
                  </w:pPr>
                  <w:r w:rsidRPr="008169F8">
                    <w:rPr>
                      <w:szCs w:val="22"/>
                    </w:rPr>
                    <w:t>Dele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FB6086" w:rsidP="00DE6CE3">
                  <w:pPr>
                    <w:spacing w:after="0" w:line="240" w:lineRule="auto"/>
                    <w:rPr>
                      <w:szCs w:val="22"/>
                    </w:rPr>
                  </w:pPr>
                  <w:r>
                    <w:rPr>
                      <w:szCs w:val="22"/>
                    </w:rPr>
                    <w:t>Approve Reminder</w:t>
                  </w:r>
                </w:p>
              </w:tc>
              <w:tc>
                <w:tcPr>
                  <w:tcW w:w="1977" w:type="dxa"/>
                </w:tcPr>
                <w:p w:rsidR="008169F8" w:rsidRDefault="008169F8" w:rsidP="00DE6CE3">
                  <w:pPr>
                    <w:spacing w:after="0" w:line="240" w:lineRule="auto"/>
                    <w:rPr>
                      <w:szCs w:val="22"/>
                    </w:rPr>
                  </w:pPr>
                  <w:r w:rsidRPr="008169F8">
                    <w:rPr>
                      <w:szCs w:val="22"/>
                    </w:rPr>
                    <w:t>Checkbox</w:t>
                  </w:r>
                  <w:r w:rsidR="00262477">
                    <w:rPr>
                      <w:szCs w:val="22"/>
                    </w:rPr>
                    <w:t>**</w:t>
                  </w:r>
                </w:p>
                <w:p w:rsidR="004D452A" w:rsidRPr="008169F8" w:rsidRDefault="004D452A" w:rsidP="00DE6CE3">
                  <w:pPr>
                    <w:spacing w:after="0" w:line="240" w:lineRule="auto"/>
                    <w:rPr>
                      <w:szCs w:val="22"/>
                    </w:rPr>
                  </w:pPr>
                  <w:r>
                    <w:rPr>
                      <w:szCs w:val="22"/>
                    </w:rPr>
                    <w:t>Verify checkbox is enabled only when contract reminder module is selected.</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r w:rsidR="008169F8" w:rsidRPr="008169F8" w:rsidTr="00552230">
              <w:trPr>
                <w:trHeight w:val="658"/>
              </w:trPr>
              <w:tc>
                <w:tcPr>
                  <w:tcW w:w="1977" w:type="dxa"/>
                </w:tcPr>
                <w:p w:rsidR="008169F8" w:rsidRPr="008169F8" w:rsidRDefault="008169F8" w:rsidP="00DE6CE3">
                  <w:pPr>
                    <w:spacing w:after="0" w:line="240" w:lineRule="auto"/>
                    <w:rPr>
                      <w:szCs w:val="22"/>
                    </w:rPr>
                  </w:pPr>
                  <w:r w:rsidRPr="008169F8">
                    <w:rPr>
                      <w:szCs w:val="22"/>
                    </w:rPr>
                    <w:lastRenderedPageBreak/>
                    <w:t>Action</w:t>
                  </w:r>
                </w:p>
              </w:tc>
              <w:tc>
                <w:tcPr>
                  <w:tcW w:w="1977" w:type="dxa"/>
                </w:tcPr>
                <w:p w:rsidR="008169F8" w:rsidRPr="008169F8" w:rsidRDefault="008169F8" w:rsidP="00DE6CE3">
                  <w:pPr>
                    <w:spacing w:after="0" w:line="240" w:lineRule="auto"/>
                    <w:rPr>
                      <w:szCs w:val="22"/>
                    </w:rPr>
                  </w:pPr>
                  <w:r w:rsidRPr="008169F8">
                    <w:rPr>
                      <w:szCs w:val="22"/>
                    </w:rPr>
                    <w:t>Add button, Delete  button</w:t>
                  </w:r>
                </w:p>
              </w:tc>
            </w:tr>
          </w:tbl>
          <w:p w:rsidR="008169F8" w:rsidRPr="008169F8" w:rsidRDefault="008169F8" w:rsidP="00DE6CE3">
            <w:pPr>
              <w:spacing w:after="0" w:line="240" w:lineRule="auto"/>
              <w:rPr>
                <w:szCs w:val="22"/>
              </w:rPr>
            </w:pPr>
            <w:r w:rsidRPr="008169F8">
              <w:rPr>
                <w:szCs w:val="22"/>
              </w:rPr>
              <w:t>Add/View/Update/Delete: Any one value should be selected mandatory</w:t>
            </w:r>
          </w:p>
        </w:tc>
      </w:tr>
      <w:tr w:rsidR="004D452A" w:rsidRPr="008169F8" w:rsidTr="00DE6CE3">
        <w:trPr>
          <w:trHeight w:val="337"/>
        </w:trPr>
        <w:tc>
          <w:tcPr>
            <w:tcW w:w="3402" w:type="dxa"/>
            <w:vAlign w:val="center"/>
          </w:tcPr>
          <w:p w:rsidR="004D452A" w:rsidRPr="008169F8" w:rsidRDefault="004D452A" w:rsidP="00DE6CE3">
            <w:pPr>
              <w:spacing w:line="240" w:lineRule="auto"/>
              <w:rPr>
                <w:szCs w:val="22"/>
              </w:rPr>
            </w:pPr>
            <w:r>
              <w:rPr>
                <w:szCs w:val="22"/>
              </w:rPr>
              <w:lastRenderedPageBreak/>
              <w:t>Group Administrator</w:t>
            </w:r>
          </w:p>
        </w:tc>
        <w:tc>
          <w:tcPr>
            <w:tcW w:w="5812" w:type="dxa"/>
            <w:vAlign w:val="center"/>
          </w:tcPr>
          <w:p w:rsidR="004D452A" w:rsidRPr="008169F8" w:rsidRDefault="004D452A" w:rsidP="00DE6CE3">
            <w:pPr>
              <w:spacing w:line="240" w:lineRule="auto"/>
              <w:rPr>
                <w:szCs w:val="22"/>
              </w:rPr>
            </w:pPr>
            <w:r w:rsidRPr="00243A95">
              <w:rPr>
                <w:szCs w:val="22"/>
              </w:rPr>
              <w:t>Assign one or two users as Group Administrator</w:t>
            </w:r>
          </w:p>
        </w:tc>
      </w:tr>
      <w:tr w:rsidR="008169F8" w:rsidRPr="008169F8" w:rsidTr="00DE6CE3">
        <w:trPr>
          <w:trHeight w:val="337"/>
        </w:trPr>
        <w:tc>
          <w:tcPr>
            <w:tcW w:w="3402" w:type="dxa"/>
            <w:vAlign w:val="center"/>
          </w:tcPr>
          <w:p w:rsidR="008169F8" w:rsidRPr="008169F8" w:rsidRDefault="008169F8" w:rsidP="00DE6CE3">
            <w:pPr>
              <w:spacing w:line="240" w:lineRule="auto"/>
              <w:rPr>
                <w:szCs w:val="22"/>
              </w:rPr>
            </w:pPr>
            <w:r w:rsidRPr="008169F8">
              <w:rPr>
                <w:szCs w:val="22"/>
              </w:rPr>
              <w:t>Active*</w:t>
            </w:r>
          </w:p>
        </w:tc>
        <w:tc>
          <w:tcPr>
            <w:tcW w:w="5812" w:type="dxa"/>
            <w:vAlign w:val="center"/>
          </w:tcPr>
          <w:p w:rsidR="008169F8" w:rsidRPr="008169F8" w:rsidRDefault="008169F8" w:rsidP="00DE6CE3">
            <w:pPr>
              <w:spacing w:line="240" w:lineRule="auto"/>
              <w:rPr>
                <w:szCs w:val="22"/>
              </w:rPr>
            </w:pPr>
            <w:r w:rsidRPr="008169F8">
              <w:rPr>
                <w:szCs w:val="22"/>
              </w:rPr>
              <w:t>Dropdown (Yes/No)</w:t>
            </w:r>
          </w:p>
        </w:tc>
      </w:tr>
    </w:tbl>
    <w:p w:rsidR="005E7B9F" w:rsidRPr="0064714E" w:rsidRDefault="0064714E" w:rsidP="0064714E">
      <w:pPr>
        <w:spacing w:after="0"/>
        <w:ind w:left="144" w:firstLine="720"/>
        <w:jc w:val="both"/>
        <w:rPr>
          <w:rFonts w:cs="Arial"/>
          <w:sz w:val="18"/>
          <w:szCs w:val="18"/>
        </w:rPr>
      </w:pPr>
      <w:r w:rsidRPr="0064714E">
        <w:rPr>
          <w:rFonts w:cs="Arial"/>
          <w:sz w:val="18"/>
          <w:szCs w:val="18"/>
        </w:rPr>
        <w:t>*Mandatory field</w:t>
      </w:r>
    </w:p>
    <w:p w:rsidR="00590147" w:rsidRDefault="00590147" w:rsidP="005E7B9F">
      <w:pPr>
        <w:ind w:left="864"/>
        <w:jc w:val="both"/>
        <w:rPr>
          <w:rFonts w:cs="Arial"/>
          <w:szCs w:val="22"/>
        </w:rPr>
      </w:pPr>
      <w:r>
        <w:rPr>
          <w:rFonts w:cs="Arial"/>
          <w:szCs w:val="22"/>
        </w:rPr>
        <w:t>G</w:t>
      </w:r>
      <w:r w:rsidR="008169F8" w:rsidRPr="008169F8">
        <w:rPr>
          <w:rFonts w:cs="Arial"/>
          <w:szCs w:val="22"/>
        </w:rPr>
        <w:t xml:space="preserve">roup </w:t>
      </w:r>
      <w:r w:rsidR="006957BD">
        <w:rPr>
          <w:rFonts w:cs="Arial"/>
          <w:szCs w:val="22"/>
        </w:rPr>
        <w:t>A</w:t>
      </w:r>
      <w:r w:rsidR="008169F8" w:rsidRPr="008169F8">
        <w:rPr>
          <w:rFonts w:cs="Arial"/>
          <w:szCs w:val="22"/>
        </w:rPr>
        <w:t>dministrator</w:t>
      </w:r>
      <w:r>
        <w:rPr>
          <w:rFonts w:cs="Arial"/>
          <w:szCs w:val="22"/>
        </w:rPr>
        <w:t xml:space="preserve"> will be a default role for any group with</w:t>
      </w:r>
      <w:r w:rsidR="008169F8" w:rsidRPr="008169F8">
        <w:rPr>
          <w:rFonts w:cs="Arial"/>
          <w:szCs w:val="22"/>
        </w:rPr>
        <w:t xml:space="preserve"> all the permissions of Add</w:t>
      </w:r>
      <w:r w:rsidR="00CF61B2">
        <w:rPr>
          <w:rFonts w:cs="Arial"/>
          <w:szCs w:val="22"/>
        </w:rPr>
        <w:t xml:space="preserve"> Reminder</w:t>
      </w:r>
      <w:r w:rsidR="008169F8" w:rsidRPr="008169F8">
        <w:rPr>
          <w:rFonts w:cs="Arial"/>
          <w:szCs w:val="22"/>
        </w:rPr>
        <w:t>, View</w:t>
      </w:r>
      <w:r w:rsidR="00CF61B2">
        <w:rPr>
          <w:rFonts w:cs="Arial"/>
          <w:szCs w:val="22"/>
        </w:rPr>
        <w:t xml:space="preserve"> Reminder</w:t>
      </w:r>
      <w:r w:rsidR="008169F8" w:rsidRPr="008169F8">
        <w:rPr>
          <w:rFonts w:cs="Arial"/>
          <w:szCs w:val="22"/>
        </w:rPr>
        <w:t>, Update</w:t>
      </w:r>
      <w:r w:rsidR="00CF61B2">
        <w:rPr>
          <w:rFonts w:cs="Arial"/>
          <w:szCs w:val="22"/>
        </w:rPr>
        <w:t xml:space="preserve"> Reminder</w:t>
      </w:r>
      <w:r w:rsidR="008169F8" w:rsidRPr="008169F8">
        <w:rPr>
          <w:rFonts w:cs="Arial"/>
          <w:szCs w:val="22"/>
        </w:rPr>
        <w:t>, Delete</w:t>
      </w:r>
      <w:r w:rsidR="00CF61B2">
        <w:rPr>
          <w:rFonts w:cs="Arial"/>
          <w:szCs w:val="22"/>
        </w:rPr>
        <w:t xml:space="preserve"> Reminder,</w:t>
      </w:r>
      <w:r w:rsidR="008169F8" w:rsidRPr="008169F8">
        <w:rPr>
          <w:rFonts w:cs="Arial"/>
          <w:szCs w:val="22"/>
        </w:rPr>
        <w:t xml:space="preserve"> </w:t>
      </w:r>
      <w:r w:rsidR="00C0183A">
        <w:rPr>
          <w:rFonts w:cs="Arial"/>
          <w:szCs w:val="22"/>
        </w:rPr>
        <w:t>Approve</w:t>
      </w:r>
      <w:r w:rsidR="00C0183A">
        <w:rPr>
          <w:rFonts w:cs="Arial"/>
          <w:szCs w:val="22"/>
        </w:rPr>
        <w:t xml:space="preserve"> </w:t>
      </w:r>
      <w:r w:rsidR="00CF61B2">
        <w:rPr>
          <w:rFonts w:cs="Arial"/>
          <w:szCs w:val="22"/>
        </w:rPr>
        <w:t>Reminder and Notification TO</w:t>
      </w:r>
      <w:r w:rsidR="008169F8" w:rsidRPr="008169F8">
        <w:rPr>
          <w:rFonts w:cs="Arial"/>
          <w:szCs w:val="22"/>
        </w:rPr>
        <w:t xml:space="preserve"> </w:t>
      </w:r>
      <w:r w:rsidR="00C0183A">
        <w:rPr>
          <w:rFonts w:cs="Arial"/>
          <w:szCs w:val="22"/>
        </w:rPr>
        <w:t xml:space="preserve">as </w:t>
      </w:r>
      <w:r w:rsidR="008169F8" w:rsidRPr="008169F8">
        <w:rPr>
          <w:rFonts w:cs="Arial"/>
          <w:szCs w:val="22"/>
        </w:rPr>
        <w:t xml:space="preserve">enabled. </w:t>
      </w:r>
      <w:r>
        <w:rPr>
          <w:rFonts w:cs="Arial"/>
          <w:szCs w:val="22"/>
        </w:rPr>
        <w:t xml:space="preserve">To assign a user as Group Administrator, </w:t>
      </w:r>
      <w:r w:rsidR="00243A95">
        <w:rPr>
          <w:rFonts w:cs="Arial"/>
          <w:szCs w:val="22"/>
        </w:rPr>
        <w:t xml:space="preserve">Overall Group Administrator </w:t>
      </w:r>
      <w:r>
        <w:rPr>
          <w:rFonts w:cs="Arial"/>
          <w:szCs w:val="22"/>
        </w:rPr>
        <w:t>will firstly search the user, and then assign him / her as Group Administrator. Search as you type feature is required for searching user.</w:t>
      </w:r>
    </w:p>
    <w:p w:rsidR="00590147" w:rsidRDefault="00590147" w:rsidP="00590147">
      <w:pPr>
        <w:pStyle w:val="Heading4"/>
      </w:pPr>
      <w:r>
        <w:t>View User Groups</w:t>
      </w:r>
      <w:r w:rsidR="001436FF">
        <w:t xml:space="preserve"> </w:t>
      </w:r>
    </w:p>
    <w:p w:rsidR="00933710" w:rsidRDefault="001436FF">
      <w:pPr>
        <w:ind w:left="864"/>
      </w:pPr>
      <w:r>
        <w:t xml:space="preserve">This feature will allow </w:t>
      </w:r>
      <w:r w:rsidR="00243A95">
        <w:t xml:space="preserve">Overall Group Administrator </w:t>
      </w:r>
      <w:r>
        <w:t xml:space="preserve">to view user groups in R365. Following details will be displayed in Group Details: </w:t>
      </w:r>
    </w:p>
    <w:tbl>
      <w:tblPr>
        <w:tblStyle w:val="TableGrid"/>
        <w:tblW w:w="0" w:type="auto"/>
        <w:tblInd w:w="959" w:type="dxa"/>
        <w:tblLook w:val="04A0" w:firstRow="1" w:lastRow="0" w:firstColumn="1" w:lastColumn="0" w:noHBand="0" w:noVBand="1"/>
      </w:tblPr>
      <w:tblGrid>
        <w:gridCol w:w="3402"/>
        <w:gridCol w:w="5812"/>
      </w:tblGrid>
      <w:tr w:rsidR="001436FF" w:rsidRPr="008169F8" w:rsidTr="00DE6CE3">
        <w:trPr>
          <w:trHeight w:val="321"/>
        </w:trPr>
        <w:tc>
          <w:tcPr>
            <w:tcW w:w="3402" w:type="dxa"/>
            <w:shd w:val="clear" w:color="auto" w:fill="FBD4B4" w:themeFill="accent6" w:themeFillTint="66"/>
            <w:vAlign w:val="center"/>
          </w:tcPr>
          <w:p w:rsidR="001436FF" w:rsidRPr="008169F8" w:rsidRDefault="001436FF" w:rsidP="00DE6CE3">
            <w:pPr>
              <w:spacing w:after="0" w:line="240" w:lineRule="auto"/>
              <w:jc w:val="center"/>
              <w:rPr>
                <w:b/>
                <w:szCs w:val="22"/>
              </w:rPr>
            </w:pPr>
            <w:r>
              <w:rPr>
                <w:b/>
                <w:szCs w:val="22"/>
              </w:rPr>
              <w:t>Fields</w:t>
            </w:r>
          </w:p>
        </w:tc>
        <w:tc>
          <w:tcPr>
            <w:tcW w:w="5812" w:type="dxa"/>
            <w:shd w:val="clear" w:color="auto" w:fill="FBD4B4" w:themeFill="accent6" w:themeFillTint="66"/>
            <w:vAlign w:val="center"/>
          </w:tcPr>
          <w:p w:rsidR="001436FF" w:rsidRPr="008169F8" w:rsidRDefault="001436FF" w:rsidP="00DE6CE3">
            <w:pPr>
              <w:spacing w:after="0" w:line="240" w:lineRule="auto"/>
              <w:jc w:val="center"/>
              <w:rPr>
                <w:b/>
                <w:szCs w:val="22"/>
              </w:rPr>
            </w:pPr>
            <w:r w:rsidRPr="008169F8">
              <w:rPr>
                <w:b/>
                <w:szCs w:val="22"/>
              </w:rPr>
              <w:t>Remarks</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Reminder Module</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Name</w:t>
            </w:r>
          </w:p>
        </w:tc>
        <w:tc>
          <w:tcPr>
            <w:tcW w:w="5812" w:type="dxa"/>
            <w:vAlign w:val="center"/>
          </w:tcPr>
          <w:p w:rsidR="001436FF" w:rsidRPr="008169F8" w:rsidRDefault="001436FF" w:rsidP="00DE6CE3">
            <w:pPr>
              <w:spacing w:after="0" w:line="240" w:lineRule="auto"/>
              <w:rPr>
                <w:szCs w:val="22"/>
              </w:rPr>
            </w:pPr>
            <w:r w:rsidRPr="008169F8">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Description</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630"/>
        </w:trPr>
        <w:tc>
          <w:tcPr>
            <w:tcW w:w="3402" w:type="dxa"/>
            <w:vAlign w:val="center"/>
          </w:tcPr>
          <w:p w:rsidR="001436FF" w:rsidRPr="008169F8" w:rsidRDefault="001436FF" w:rsidP="00DE6CE3">
            <w:pPr>
              <w:spacing w:after="0" w:line="240" w:lineRule="auto"/>
              <w:rPr>
                <w:szCs w:val="22"/>
              </w:rPr>
            </w:pPr>
            <w:r>
              <w:rPr>
                <w:szCs w:val="22"/>
              </w:rPr>
              <w:t>Role</w:t>
            </w:r>
            <w:r w:rsidR="00CD069A">
              <w:rPr>
                <w:szCs w:val="22"/>
              </w:rPr>
              <w:t>(s)</w:t>
            </w:r>
          </w:p>
        </w:tc>
        <w:tc>
          <w:tcPr>
            <w:tcW w:w="5812" w:type="dxa"/>
            <w:vAlign w:val="center"/>
          </w:tcPr>
          <w:p w:rsidR="001436FF" w:rsidRPr="008169F8" w:rsidRDefault="001436FF" w:rsidP="00DE6CE3">
            <w:pPr>
              <w:spacing w:after="0"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1436FF" w:rsidRPr="008169F8" w:rsidTr="00D636AA">
              <w:trPr>
                <w:trHeight w:val="321"/>
              </w:trPr>
              <w:tc>
                <w:tcPr>
                  <w:tcW w:w="1977" w:type="dxa"/>
                </w:tcPr>
                <w:p w:rsidR="001436FF" w:rsidRPr="008169F8" w:rsidRDefault="001436FF" w:rsidP="00DE6CE3">
                  <w:pPr>
                    <w:spacing w:after="0" w:line="240" w:lineRule="auto"/>
                    <w:rPr>
                      <w:szCs w:val="22"/>
                    </w:rPr>
                  </w:pPr>
                  <w:r>
                    <w:rPr>
                      <w:szCs w:val="22"/>
                    </w:rPr>
                    <w:t>Role</w:t>
                  </w:r>
                </w:p>
              </w:tc>
              <w:tc>
                <w:tcPr>
                  <w:tcW w:w="1977" w:type="dxa"/>
                </w:tcPr>
                <w:p w:rsidR="001436FF" w:rsidRPr="008169F8" w:rsidRDefault="001436FF"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Add</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View</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Upda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r w:rsidRPr="008169F8">
                    <w:rPr>
                      <w:szCs w:val="22"/>
                    </w:rPr>
                    <w:t>Dele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Pr>
                      <w:szCs w:val="22"/>
                    </w:rPr>
                    <w:t>Appro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1436FF" w:rsidRPr="008169F8" w:rsidRDefault="001436FF" w:rsidP="00DE6CE3">
            <w:pPr>
              <w:spacing w:after="0" w:line="240" w:lineRule="auto"/>
              <w:rPr>
                <w:szCs w:val="22"/>
              </w:rPr>
            </w:pP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Group Administrator</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Active</w:t>
            </w:r>
          </w:p>
        </w:tc>
        <w:tc>
          <w:tcPr>
            <w:tcW w:w="5812" w:type="dxa"/>
            <w:vAlign w:val="center"/>
          </w:tcPr>
          <w:p w:rsidR="001436FF" w:rsidRPr="008169F8" w:rsidRDefault="001436FF" w:rsidP="00DE6CE3">
            <w:pPr>
              <w:spacing w:after="0" w:line="240" w:lineRule="auto"/>
              <w:rPr>
                <w:szCs w:val="22"/>
              </w:rPr>
            </w:pPr>
            <w:r>
              <w:rPr>
                <w:szCs w:val="22"/>
              </w:rPr>
              <w:t>Yes / No</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By</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pPr>
    </w:p>
    <w:p w:rsidR="00590147" w:rsidRDefault="001436FF" w:rsidP="00590147">
      <w:pPr>
        <w:pStyle w:val="Heading4"/>
      </w:pPr>
      <w:r>
        <w:lastRenderedPageBreak/>
        <w:t xml:space="preserve">Update </w:t>
      </w:r>
      <w:r w:rsidR="00AE77FC">
        <w:t>User</w:t>
      </w:r>
      <w:r>
        <w:t xml:space="preserve"> Group</w:t>
      </w:r>
    </w:p>
    <w:p w:rsidR="00933710" w:rsidRDefault="001436FF">
      <w:pPr>
        <w:ind w:left="864"/>
      </w:pPr>
      <w:r>
        <w:t xml:space="preserve">This feature will allow </w:t>
      </w:r>
      <w:r w:rsidR="00243A95">
        <w:t xml:space="preserve">Overall Group Administrator </w:t>
      </w:r>
      <w:r>
        <w:t>to update User Group Details. F</w:t>
      </w:r>
      <w:r w:rsidR="00CD069A">
        <w:t>ollowing details will be shown or editable in update user group page:</w:t>
      </w:r>
    </w:p>
    <w:tbl>
      <w:tblPr>
        <w:tblStyle w:val="TableGrid"/>
        <w:tblW w:w="9214" w:type="dxa"/>
        <w:tblInd w:w="959" w:type="dxa"/>
        <w:tblLook w:val="04A0" w:firstRow="1" w:lastRow="0" w:firstColumn="1" w:lastColumn="0" w:noHBand="0" w:noVBand="1"/>
      </w:tblPr>
      <w:tblGrid>
        <w:gridCol w:w="2126"/>
        <w:gridCol w:w="992"/>
        <w:gridCol w:w="6096"/>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2"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096"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Reminder Modul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Nam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Description</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630"/>
        </w:trPr>
        <w:tc>
          <w:tcPr>
            <w:tcW w:w="2126" w:type="dxa"/>
            <w:vAlign w:val="center"/>
          </w:tcPr>
          <w:p w:rsidR="00933710" w:rsidRPr="008169F8" w:rsidRDefault="00933710" w:rsidP="00DE6CE3">
            <w:pPr>
              <w:spacing w:after="0" w:line="240" w:lineRule="auto"/>
              <w:rPr>
                <w:szCs w:val="22"/>
              </w:rPr>
            </w:pPr>
            <w:r>
              <w:rPr>
                <w:szCs w:val="22"/>
              </w:rPr>
              <w:t>Role(s)</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933710" w:rsidRPr="008169F8" w:rsidTr="00D636AA">
              <w:trPr>
                <w:trHeight w:val="321"/>
              </w:trPr>
              <w:tc>
                <w:tcPr>
                  <w:tcW w:w="1977" w:type="dxa"/>
                </w:tcPr>
                <w:p w:rsidR="00933710" w:rsidRPr="008169F8" w:rsidRDefault="00933710" w:rsidP="00DE6CE3">
                  <w:pPr>
                    <w:spacing w:after="0" w:line="240" w:lineRule="auto"/>
                    <w:rPr>
                      <w:szCs w:val="22"/>
                    </w:rPr>
                  </w:pPr>
                  <w:r>
                    <w:rPr>
                      <w:szCs w:val="22"/>
                    </w:rPr>
                    <w:t>Role</w:t>
                  </w:r>
                </w:p>
              </w:tc>
              <w:tc>
                <w:tcPr>
                  <w:tcW w:w="1977" w:type="dxa"/>
                </w:tcPr>
                <w:p w:rsidR="00933710" w:rsidRPr="008169F8" w:rsidRDefault="00933710"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Add</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View</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Upda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r w:rsidRPr="008169F8">
                    <w:rPr>
                      <w:szCs w:val="22"/>
                    </w:rPr>
                    <w:t>Dele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Pr>
                      <w:szCs w:val="22"/>
                    </w:rPr>
                    <w:t>Appro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933710" w:rsidRPr="008169F8" w:rsidRDefault="00933710" w:rsidP="00DE6CE3">
            <w:pPr>
              <w:spacing w:after="0" w:line="240" w:lineRule="auto"/>
              <w:rPr>
                <w:szCs w:val="22"/>
              </w:rPr>
            </w:pPr>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Group Administrator*</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005E7B9F">
              <w:rPr>
                <w:szCs w:val="22"/>
              </w:rPr>
              <w:t>Assign one or two users as Group Administrator</w:t>
            </w:r>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Activ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Yes / No</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bl>
    <w:p w:rsidR="0064714E" w:rsidRPr="0064714E" w:rsidRDefault="0064714E" w:rsidP="0064714E">
      <w:pPr>
        <w:spacing w:after="0"/>
        <w:ind w:left="144" w:firstLine="720"/>
        <w:jc w:val="both"/>
        <w:rPr>
          <w:rFonts w:cs="Arial"/>
          <w:sz w:val="18"/>
          <w:szCs w:val="18"/>
        </w:rPr>
      </w:pPr>
      <w:r w:rsidRPr="0064714E">
        <w:rPr>
          <w:rFonts w:cs="Arial"/>
          <w:sz w:val="18"/>
          <w:szCs w:val="18"/>
        </w:rPr>
        <w:t>*Mandatory field</w:t>
      </w:r>
    </w:p>
    <w:p w:rsidR="00933710" w:rsidRDefault="00933710" w:rsidP="00DE6CE3">
      <w:pPr>
        <w:spacing w:after="0"/>
        <w:ind w:left="864"/>
      </w:pPr>
    </w:p>
    <w:p w:rsidR="006957BD" w:rsidRDefault="006957BD" w:rsidP="00DE6CE3">
      <w:pPr>
        <w:spacing w:after="0"/>
        <w:ind w:left="864"/>
      </w:pPr>
      <w:r>
        <w:t xml:space="preserve">In update user group page, Overall Group Administrator can add role to </w:t>
      </w:r>
      <w:r w:rsidR="00D2183F">
        <w:t xml:space="preserve">user </w:t>
      </w:r>
      <w:r>
        <w:t xml:space="preserve">group, update role access rights in </w:t>
      </w:r>
      <w:r w:rsidR="00D2183F">
        <w:t>user</w:t>
      </w:r>
      <w:r>
        <w:t xml:space="preserve"> group, or remove role from the group. </w:t>
      </w:r>
      <w:r w:rsidR="00222579">
        <w:t>However, Group Administrator role cannot be removed from user group.</w:t>
      </w:r>
    </w:p>
    <w:p w:rsidR="00590147" w:rsidRDefault="001436FF" w:rsidP="00590147">
      <w:pPr>
        <w:pStyle w:val="Heading4"/>
      </w:pPr>
      <w:r>
        <w:t>Delete User Group</w:t>
      </w:r>
    </w:p>
    <w:p w:rsidR="00933710" w:rsidRDefault="00CD069A">
      <w:pPr>
        <w:ind w:left="864"/>
      </w:pPr>
      <w:r>
        <w:t xml:space="preserve">This feature will allow </w:t>
      </w:r>
      <w:r w:rsidR="00243A95">
        <w:t xml:space="preserve">Overall Group Administrator </w:t>
      </w:r>
      <w:r>
        <w:t>to delete a User Group from R365.</w:t>
      </w:r>
      <w:r w:rsidR="00243A95">
        <w:t xml:space="preserve"> A user group can only be deleted when there is no reminder inside this </w:t>
      </w:r>
      <w:r w:rsidR="0064714E">
        <w:t xml:space="preserve">user </w:t>
      </w:r>
      <w:r w:rsidR="00243A95">
        <w:t>group.</w:t>
      </w:r>
    </w:p>
    <w:p w:rsidR="00590147" w:rsidRDefault="001436FF" w:rsidP="00590147">
      <w:pPr>
        <w:pStyle w:val="Heading4"/>
      </w:pPr>
      <w:r>
        <w:t>Search User Group</w:t>
      </w:r>
    </w:p>
    <w:p w:rsidR="00933710" w:rsidRDefault="00CD069A">
      <w:pPr>
        <w:ind w:left="864"/>
      </w:pPr>
      <w:r>
        <w:t xml:space="preserve">This feature will allow </w:t>
      </w:r>
      <w:r w:rsidR="00243A95">
        <w:t xml:space="preserve">Overall Group Administrator </w:t>
      </w:r>
      <w:r>
        <w:t>to search user groups via any keywords in User Group details.</w:t>
      </w:r>
      <w:r w:rsidR="000D165B">
        <w:t xml:space="preserve"> Search via keywords function will be enhanced by “Search as you type” feature.</w:t>
      </w:r>
    </w:p>
    <w:p w:rsidR="00590147" w:rsidRDefault="001436FF" w:rsidP="00590147">
      <w:pPr>
        <w:pStyle w:val="Heading4"/>
      </w:pPr>
      <w:r>
        <w:lastRenderedPageBreak/>
        <w:t>Sort User Group</w:t>
      </w:r>
    </w:p>
    <w:p w:rsidR="000D165B" w:rsidRPr="005A16B9" w:rsidRDefault="000D165B" w:rsidP="000D165B">
      <w:pPr>
        <w:ind w:left="864"/>
      </w:pPr>
      <w:r>
        <w:t xml:space="preserve">This feature will allow </w:t>
      </w:r>
      <w:r w:rsidR="00243A95">
        <w:t xml:space="preserve">Overall Group Administrator </w:t>
      </w:r>
      <w:r>
        <w:t>to sort User Group search result by any column in the result list.</w:t>
      </w:r>
    </w:p>
    <w:p w:rsidR="00933710" w:rsidRDefault="001436FF">
      <w:pPr>
        <w:pStyle w:val="Heading3"/>
      </w:pPr>
      <w:bookmarkStart w:id="22" w:name="_Toc499116549"/>
      <w:r>
        <w:t>Manage My User Group</w:t>
      </w:r>
      <w:r w:rsidR="008310DC">
        <w:t>/Role Assignment</w:t>
      </w:r>
      <w:bookmarkEnd w:id="22"/>
      <w:r w:rsidR="00590147">
        <w:t xml:space="preserve"> </w:t>
      </w:r>
      <w:r w:rsidR="000D165B">
        <w:t xml:space="preserve"> </w:t>
      </w:r>
    </w:p>
    <w:p w:rsidR="00DE6CE3" w:rsidRDefault="000D165B" w:rsidP="00DE6CE3">
      <w:pPr>
        <w:ind w:left="720"/>
      </w:pPr>
      <w:r>
        <w:t>This feature will allow Group Administrator to manage (view group details, manage user and roles in the group) his or her User Group in R365.</w:t>
      </w:r>
      <w:r w:rsidR="00E914BA">
        <w:t xml:space="preserve"> </w:t>
      </w:r>
    </w:p>
    <w:p w:rsidR="00DE6CE3" w:rsidRDefault="00E914BA" w:rsidP="00DE6CE3">
      <w:pPr>
        <w:ind w:left="720"/>
      </w:pPr>
      <w:r>
        <w:t xml:space="preserve">Whenever group details are submitted for update, R365 shall prompt up a confirmation dialogue asking user to confirm his action. </w:t>
      </w:r>
    </w:p>
    <w:p w:rsidR="00E914BA" w:rsidRPr="005A16B9" w:rsidRDefault="00E914BA" w:rsidP="00DE6CE3">
      <w:pPr>
        <w:ind w:left="720"/>
      </w:pPr>
      <w:r>
        <w:t>Whenever group details are updated</w:t>
      </w:r>
      <w:r w:rsidR="00AE77FC">
        <w:t xml:space="preserve"> successfully or unsucc</w:t>
      </w:r>
      <w:r>
        <w:t>essfully, R365 shall display a confirmation message saying group details are update</w:t>
      </w:r>
      <w:r w:rsidR="00530BB1">
        <w:t>d</w:t>
      </w:r>
      <w:r>
        <w:t xml:space="preserve"> successfully or unsuccessfully. Group name shall be included in the confirmation message whenever possible.</w:t>
      </w:r>
    </w:p>
    <w:p w:rsidR="00C52D63" w:rsidRPr="005C3C23" w:rsidRDefault="00C52D63" w:rsidP="00B309EA">
      <w:pPr>
        <w:ind w:firstLine="720"/>
        <w:jc w:val="both"/>
        <w:rPr>
          <w:rFonts w:cs="Arial"/>
          <w:szCs w:val="22"/>
        </w:rPr>
      </w:pPr>
      <w:r w:rsidRPr="005C3C23">
        <w:rPr>
          <w:rFonts w:cs="Arial"/>
          <w:szCs w:val="22"/>
        </w:rPr>
        <w:t>Users will have the following hierarchy:-</w:t>
      </w:r>
    </w:p>
    <w:p w:rsidR="00C52D63" w:rsidRDefault="007B6A05" w:rsidP="006D3809">
      <w:pPr>
        <w:ind w:left="720"/>
        <w:jc w:val="both"/>
        <w:rPr>
          <w:rFonts w:cs="Arial"/>
          <w:szCs w:val="22"/>
        </w:rPr>
      </w:pPr>
      <w:r w:rsidRPr="00760D1E">
        <w:rPr>
          <w:noProof/>
          <w:szCs w:val="22"/>
        </w:rPr>
        <w:drawing>
          <wp:inline distT="0" distB="0" distL="0" distR="0">
            <wp:extent cx="5762625" cy="3428666"/>
            <wp:effectExtent l="0" t="0" r="0" b="0"/>
            <wp:docPr id="3" name="Picture 11" descr="cid:image002.png@01D34DA1.7E6F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DA1.7E6FDC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61155" cy="3427791"/>
                    </a:xfrm>
                    <a:prstGeom prst="rect">
                      <a:avLst/>
                    </a:prstGeom>
                    <a:noFill/>
                    <a:ln>
                      <a:noFill/>
                    </a:ln>
                  </pic:spPr>
                </pic:pic>
              </a:graphicData>
            </a:graphic>
          </wp:inline>
        </w:drawing>
      </w:r>
    </w:p>
    <w:p w:rsidR="0029705F" w:rsidRDefault="008310DC" w:rsidP="006D3809">
      <w:pPr>
        <w:ind w:left="720"/>
        <w:jc w:val="both"/>
        <w:rPr>
          <w:rFonts w:cs="Arial"/>
          <w:szCs w:val="22"/>
        </w:rPr>
      </w:pPr>
      <w:r>
        <w:rPr>
          <w:rFonts w:cs="Arial"/>
          <w:szCs w:val="22"/>
        </w:rPr>
        <w:t xml:space="preserve">Above diagram, explains the relationship of user with reminder module and groups. </w:t>
      </w:r>
      <w:r w:rsidR="0029705F">
        <w:rPr>
          <w:rFonts w:cs="Arial"/>
          <w:szCs w:val="22"/>
        </w:rPr>
        <w:t>Highlights:-</w:t>
      </w:r>
    </w:p>
    <w:p w:rsidR="0029705F" w:rsidRDefault="0029705F" w:rsidP="00571FA0">
      <w:pPr>
        <w:pStyle w:val="ListParagraph"/>
        <w:numPr>
          <w:ilvl w:val="1"/>
          <w:numId w:val="12"/>
        </w:numPr>
      </w:pPr>
      <w:r>
        <w:t>User can be present in multiple reminder modules</w:t>
      </w:r>
    </w:p>
    <w:p w:rsidR="0029705F" w:rsidRDefault="0029705F" w:rsidP="00571FA0">
      <w:pPr>
        <w:pStyle w:val="ListParagraph"/>
        <w:numPr>
          <w:ilvl w:val="1"/>
          <w:numId w:val="12"/>
        </w:numPr>
      </w:pPr>
      <w:r>
        <w:t>In each module, user can be part of multiple groups</w:t>
      </w:r>
    </w:p>
    <w:p w:rsidR="008310DC" w:rsidRDefault="0029705F" w:rsidP="00571FA0">
      <w:pPr>
        <w:pStyle w:val="ListParagraph"/>
        <w:numPr>
          <w:ilvl w:val="1"/>
          <w:numId w:val="12"/>
        </w:numPr>
      </w:pPr>
      <w:r>
        <w:t>In each group though, user will have only one role.</w:t>
      </w:r>
      <w:r w:rsidR="008310DC">
        <w:t xml:space="preserve"> </w:t>
      </w:r>
    </w:p>
    <w:p w:rsidR="007B67AC" w:rsidRDefault="007B67AC" w:rsidP="007B67AC"/>
    <w:p w:rsidR="007B67AC" w:rsidRDefault="007B67AC" w:rsidP="007B67AC"/>
    <w:p w:rsidR="007B67AC" w:rsidRDefault="007B67AC" w:rsidP="007B67AC"/>
    <w:p w:rsidR="00590147" w:rsidRDefault="00590147" w:rsidP="00590147">
      <w:pPr>
        <w:pStyle w:val="Heading4"/>
      </w:pPr>
      <w:r>
        <w:t xml:space="preserve"> </w:t>
      </w:r>
      <w:r w:rsidR="000D165B">
        <w:t>View My Group Details</w:t>
      </w:r>
    </w:p>
    <w:p w:rsidR="00933710" w:rsidRDefault="000D165B">
      <w:pPr>
        <w:ind w:left="864"/>
      </w:pPr>
      <w:r>
        <w:t xml:space="preserve">This feature will allow Group Administrator to view Group Details of his or her own user group. </w:t>
      </w:r>
    </w:p>
    <w:p w:rsidR="00933710" w:rsidRDefault="000D165B">
      <w:pPr>
        <w:ind w:left="864"/>
      </w:pPr>
      <w:r>
        <w:t>Following details will be shown in view my group details page.</w:t>
      </w:r>
    </w:p>
    <w:tbl>
      <w:tblPr>
        <w:tblStyle w:val="TableGrid"/>
        <w:tblW w:w="0" w:type="auto"/>
        <w:tblInd w:w="959" w:type="dxa"/>
        <w:tblLook w:val="04A0" w:firstRow="1" w:lastRow="0" w:firstColumn="1" w:lastColumn="0" w:noHBand="0" w:noVBand="1"/>
      </w:tblPr>
      <w:tblGrid>
        <w:gridCol w:w="2551"/>
        <w:gridCol w:w="6379"/>
      </w:tblGrid>
      <w:tr w:rsidR="000D165B" w:rsidRPr="008169F8" w:rsidTr="00DE6CE3">
        <w:trPr>
          <w:trHeight w:val="321"/>
        </w:trPr>
        <w:tc>
          <w:tcPr>
            <w:tcW w:w="2551" w:type="dxa"/>
            <w:shd w:val="clear" w:color="auto" w:fill="FBD4B4" w:themeFill="accent6" w:themeFillTint="66"/>
            <w:vAlign w:val="center"/>
          </w:tcPr>
          <w:p w:rsidR="000D165B" w:rsidRPr="008169F8" w:rsidRDefault="000D165B" w:rsidP="00DE6CE3">
            <w:pPr>
              <w:spacing w:after="0" w:line="240" w:lineRule="auto"/>
              <w:jc w:val="center"/>
              <w:rPr>
                <w:b/>
                <w:szCs w:val="22"/>
              </w:rPr>
            </w:pPr>
            <w:r>
              <w:rPr>
                <w:b/>
                <w:szCs w:val="22"/>
              </w:rPr>
              <w:t>Fields</w:t>
            </w:r>
          </w:p>
        </w:tc>
        <w:tc>
          <w:tcPr>
            <w:tcW w:w="6379" w:type="dxa"/>
            <w:shd w:val="clear" w:color="auto" w:fill="FBD4B4" w:themeFill="accent6" w:themeFillTint="66"/>
            <w:vAlign w:val="center"/>
          </w:tcPr>
          <w:p w:rsidR="000D165B" w:rsidRPr="008169F8" w:rsidRDefault="000D165B" w:rsidP="00DE6CE3">
            <w:pPr>
              <w:spacing w:after="0" w:line="240" w:lineRule="auto"/>
              <w:jc w:val="center"/>
              <w:rPr>
                <w:b/>
                <w:szCs w:val="22"/>
              </w:rPr>
            </w:pPr>
            <w:r w:rsidRPr="008169F8">
              <w:rPr>
                <w:b/>
                <w:szCs w:val="22"/>
              </w:rPr>
              <w:t>Remarks</w:t>
            </w:r>
          </w:p>
        </w:tc>
      </w:tr>
      <w:tr w:rsidR="000D165B" w:rsidRPr="008169F8" w:rsidTr="00DE6CE3">
        <w:trPr>
          <w:trHeight w:val="321"/>
        </w:trPr>
        <w:tc>
          <w:tcPr>
            <w:tcW w:w="2551" w:type="dxa"/>
            <w:vAlign w:val="center"/>
          </w:tcPr>
          <w:p w:rsidR="000D165B" w:rsidRPr="008169F8" w:rsidRDefault="00034C5A" w:rsidP="00DE6CE3">
            <w:pPr>
              <w:spacing w:after="0" w:line="240" w:lineRule="auto"/>
              <w:rPr>
                <w:szCs w:val="22"/>
              </w:rPr>
            </w:pPr>
            <w:r>
              <w:rPr>
                <w:szCs w:val="22"/>
              </w:rPr>
              <w:t>Reminder Module</w:t>
            </w:r>
          </w:p>
        </w:tc>
        <w:tc>
          <w:tcPr>
            <w:tcW w:w="6379" w:type="dxa"/>
            <w:vAlign w:val="center"/>
          </w:tcPr>
          <w:p w:rsidR="00ED32D6" w:rsidRPr="008169F8" w:rsidRDefault="00034C5A" w:rsidP="00DE6CE3">
            <w:pPr>
              <w:spacing w:after="0" w:line="240" w:lineRule="auto"/>
              <w:rPr>
                <w:szCs w:val="22"/>
              </w:rPr>
            </w:pPr>
            <w:r>
              <w:rPr>
                <w:szCs w:val="22"/>
              </w:rPr>
              <w:t>Dropdown list</w:t>
            </w:r>
          </w:p>
        </w:tc>
      </w:tr>
      <w:tr w:rsidR="00034C5A" w:rsidRPr="008169F8" w:rsidTr="00DE6CE3">
        <w:trPr>
          <w:trHeight w:val="321"/>
        </w:trPr>
        <w:tc>
          <w:tcPr>
            <w:tcW w:w="2551" w:type="dxa"/>
            <w:vAlign w:val="center"/>
          </w:tcPr>
          <w:p w:rsidR="00034C5A" w:rsidRPr="008169F8" w:rsidRDefault="00034C5A" w:rsidP="00DE6CE3">
            <w:pPr>
              <w:spacing w:after="0" w:line="240" w:lineRule="auto"/>
              <w:rPr>
                <w:szCs w:val="22"/>
              </w:rPr>
            </w:pPr>
            <w:r>
              <w:rPr>
                <w:szCs w:val="22"/>
              </w:rPr>
              <w:t>User Group</w:t>
            </w:r>
          </w:p>
        </w:tc>
        <w:tc>
          <w:tcPr>
            <w:tcW w:w="6379" w:type="dxa"/>
            <w:vAlign w:val="center"/>
          </w:tcPr>
          <w:p w:rsidR="00034C5A" w:rsidRPr="008169F8" w:rsidRDefault="00034C5A" w:rsidP="00DE6CE3">
            <w:pPr>
              <w:spacing w:after="0" w:line="240" w:lineRule="auto"/>
              <w:rPr>
                <w:szCs w:val="22"/>
              </w:rPr>
            </w:pPr>
            <w:r>
              <w:rPr>
                <w:szCs w:val="22"/>
              </w:rPr>
              <w:t xml:space="preserve">Dropdown list </w:t>
            </w:r>
          </w:p>
        </w:tc>
      </w:tr>
      <w:tr w:rsidR="00034C5A" w:rsidRPr="008169F8" w:rsidTr="00DE6CE3">
        <w:trPr>
          <w:trHeight w:val="321"/>
        </w:trPr>
        <w:tc>
          <w:tcPr>
            <w:tcW w:w="2551" w:type="dxa"/>
            <w:vAlign w:val="center"/>
          </w:tcPr>
          <w:p w:rsidR="00034C5A" w:rsidRDefault="00034C5A" w:rsidP="00DE6CE3">
            <w:pPr>
              <w:spacing w:after="0" w:line="240" w:lineRule="auto"/>
              <w:rPr>
                <w:szCs w:val="22"/>
              </w:rPr>
            </w:pPr>
            <w:r>
              <w:rPr>
                <w:szCs w:val="22"/>
              </w:rPr>
              <w:t>Group Description</w:t>
            </w:r>
          </w:p>
        </w:tc>
        <w:tc>
          <w:tcPr>
            <w:tcW w:w="6379" w:type="dxa"/>
            <w:vAlign w:val="center"/>
          </w:tcPr>
          <w:p w:rsidR="00034C5A" w:rsidRDefault="00034C5A" w:rsidP="00DE6CE3">
            <w:pPr>
              <w:spacing w:after="0" w:line="240" w:lineRule="auto"/>
              <w:rPr>
                <w:szCs w:val="22"/>
              </w:rPr>
            </w:pPr>
            <w:r>
              <w:rPr>
                <w:szCs w:val="22"/>
              </w:rPr>
              <w:t>Text</w:t>
            </w:r>
          </w:p>
        </w:tc>
      </w:tr>
      <w:tr w:rsidR="00ED32D6" w:rsidRPr="008169F8" w:rsidTr="00DE6CE3">
        <w:trPr>
          <w:trHeight w:val="926"/>
        </w:trPr>
        <w:tc>
          <w:tcPr>
            <w:tcW w:w="2551" w:type="dxa"/>
            <w:vAlign w:val="center"/>
          </w:tcPr>
          <w:p w:rsidR="00ED32D6" w:rsidRPr="008169F8" w:rsidRDefault="00ED32D6" w:rsidP="003A6CA3">
            <w:pPr>
              <w:spacing w:after="0" w:line="240" w:lineRule="auto"/>
              <w:rPr>
                <w:szCs w:val="22"/>
              </w:rPr>
            </w:pPr>
            <w:r>
              <w:rPr>
                <w:szCs w:val="22"/>
              </w:rPr>
              <w:t>Users, Roles</w:t>
            </w:r>
          </w:p>
        </w:tc>
        <w:tc>
          <w:tcPr>
            <w:tcW w:w="6379" w:type="dxa"/>
            <w:vAlign w:val="center"/>
          </w:tcPr>
          <w:p w:rsidR="00ED32D6" w:rsidRPr="008169F8" w:rsidRDefault="00ED32D6" w:rsidP="003A6CA3">
            <w:pPr>
              <w:spacing w:after="0" w:line="240" w:lineRule="auto"/>
              <w:rPr>
                <w:szCs w:val="22"/>
              </w:rPr>
            </w:pPr>
            <w:r>
              <w:rPr>
                <w:szCs w:val="22"/>
              </w:rPr>
              <w:t>A list of users in the group, corresponding user roles</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Created By</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Creat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ind w:left="864"/>
      </w:pPr>
    </w:p>
    <w:p w:rsidR="00590147" w:rsidRDefault="00590147" w:rsidP="00590147">
      <w:pPr>
        <w:pStyle w:val="Heading4"/>
      </w:pPr>
      <w:r>
        <w:t xml:space="preserve"> </w:t>
      </w:r>
      <w:r w:rsidR="000D165B">
        <w:t>Manage Users</w:t>
      </w:r>
      <w:r w:rsidR="007C655E">
        <w:t xml:space="preserve"> and Roles</w:t>
      </w:r>
      <w:r w:rsidR="000D165B">
        <w:t xml:space="preserve"> in My Group </w:t>
      </w:r>
    </w:p>
    <w:p w:rsidR="00933710" w:rsidRDefault="000D165B">
      <w:pPr>
        <w:ind w:left="864"/>
      </w:pPr>
      <w:r>
        <w:t xml:space="preserve">This feature will allow Group Administrator to add </w:t>
      </w:r>
      <w:r w:rsidR="007C655E">
        <w:t>user, assign or change role of user, or remove user from the group. Following details will be shown or editable in Manage My Group page:</w:t>
      </w:r>
    </w:p>
    <w:tbl>
      <w:tblPr>
        <w:tblStyle w:val="TableGrid"/>
        <w:tblW w:w="9356" w:type="dxa"/>
        <w:tblInd w:w="817" w:type="dxa"/>
        <w:tblLook w:val="04A0" w:firstRow="1" w:lastRow="0" w:firstColumn="1" w:lastColumn="0" w:noHBand="0" w:noVBand="1"/>
      </w:tblPr>
      <w:tblGrid>
        <w:gridCol w:w="2126"/>
        <w:gridCol w:w="993"/>
        <w:gridCol w:w="6237"/>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3"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237"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034C5A" w:rsidP="00DE6CE3">
            <w:pPr>
              <w:spacing w:after="0" w:line="240" w:lineRule="auto"/>
              <w:rPr>
                <w:szCs w:val="22"/>
              </w:rPr>
            </w:pPr>
            <w:r>
              <w:rPr>
                <w:szCs w:val="22"/>
              </w:rPr>
              <w:t>Reminder Module</w:t>
            </w:r>
          </w:p>
        </w:tc>
        <w:tc>
          <w:tcPr>
            <w:tcW w:w="993" w:type="dxa"/>
          </w:tcPr>
          <w:p w:rsidR="00933710" w:rsidRDefault="00034C5A" w:rsidP="00DE6CE3">
            <w:pPr>
              <w:spacing w:after="0" w:line="240" w:lineRule="auto"/>
              <w:jc w:val="center"/>
              <w:rPr>
                <w:szCs w:val="22"/>
              </w:rPr>
            </w:pPr>
            <w:r>
              <w:rPr>
                <w:szCs w:val="22"/>
              </w:rPr>
              <w:t>N</w:t>
            </w:r>
          </w:p>
        </w:tc>
        <w:tc>
          <w:tcPr>
            <w:tcW w:w="6237" w:type="dxa"/>
            <w:vAlign w:val="center"/>
          </w:tcPr>
          <w:p w:rsidR="00933710" w:rsidRPr="008169F8" w:rsidRDefault="00034C5A" w:rsidP="00DE6CE3">
            <w:pPr>
              <w:spacing w:after="0" w:line="240" w:lineRule="auto"/>
              <w:rPr>
                <w:szCs w:val="22"/>
              </w:rPr>
            </w:pPr>
            <w:r>
              <w:rPr>
                <w:szCs w:val="22"/>
              </w:rPr>
              <w:t>Dropdown lis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Description</w:t>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Pr="008169F8" w:rsidRDefault="00933710" w:rsidP="00DE6CE3">
            <w:pPr>
              <w:spacing w:after="0" w:line="240" w:lineRule="auto"/>
              <w:rPr>
                <w:szCs w:val="22"/>
              </w:rPr>
            </w:pPr>
            <w:r>
              <w:rPr>
                <w:szCs w:val="22"/>
              </w:rPr>
              <w:t>Text</w:t>
            </w:r>
          </w:p>
        </w:tc>
      </w:tr>
      <w:tr w:rsidR="00034C5A" w:rsidRPr="008169F8" w:rsidTr="00DE6CE3">
        <w:trPr>
          <w:trHeight w:val="321"/>
        </w:trPr>
        <w:tc>
          <w:tcPr>
            <w:tcW w:w="2126" w:type="dxa"/>
            <w:vAlign w:val="center"/>
          </w:tcPr>
          <w:p w:rsidR="00034C5A" w:rsidRDefault="00034C5A" w:rsidP="00DE6CE3">
            <w:pPr>
              <w:spacing w:after="0" w:line="240" w:lineRule="auto"/>
              <w:rPr>
                <w:szCs w:val="22"/>
              </w:rPr>
            </w:pPr>
            <w:r>
              <w:rPr>
                <w:szCs w:val="22"/>
              </w:rPr>
              <w:t>User Group</w:t>
            </w:r>
          </w:p>
        </w:tc>
        <w:tc>
          <w:tcPr>
            <w:tcW w:w="993" w:type="dxa"/>
          </w:tcPr>
          <w:p w:rsidR="00034C5A" w:rsidRDefault="00034C5A" w:rsidP="00DE6CE3">
            <w:pPr>
              <w:spacing w:after="0" w:line="240" w:lineRule="auto"/>
              <w:jc w:val="center"/>
              <w:rPr>
                <w:szCs w:val="22"/>
              </w:rPr>
            </w:pPr>
            <w:r>
              <w:rPr>
                <w:szCs w:val="22"/>
              </w:rPr>
              <w:t>N</w:t>
            </w:r>
          </w:p>
        </w:tc>
        <w:tc>
          <w:tcPr>
            <w:tcW w:w="6237" w:type="dxa"/>
            <w:vAlign w:val="center"/>
          </w:tcPr>
          <w:p w:rsidR="00034C5A" w:rsidRDefault="00034C5A" w:rsidP="00033DC2">
            <w:pPr>
              <w:spacing w:after="0" w:line="240" w:lineRule="auto"/>
              <w:rPr>
                <w:szCs w:val="22"/>
              </w:rPr>
            </w:pPr>
            <w:r>
              <w:rPr>
                <w:szCs w:val="22"/>
              </w:rPr>
              <w:t>Dropdown list</w:t>
            </w:r>
          </w:p>
          <w:p w:rsidR="00034C5A" w:rsidRDefault="00034C5A" w:rsidP="00DE6CE3">
            <w:pPr>
              <w:spacing w:after="0" w:line="240" w:lineRule="auto"/>
              <w:rPr>
                <w:szCs w:val="22"/>
              </w:rPr>
            </w:pPr>
            <w:r>
              <w:rPr>
                <w:szCs w:val="22"/>
              </w:rPr>
              <w:t>Other fields will be auto populated according to selected User Group</w:t>
            </w:r>
          </w:p>
        </w:tc>
      </w:tr>
      <w:tr w:rsidR="00933710" w:rsidRPr="008169F8" w:rsidTr="00DE6CE3">
        <w:trPr>
          <w:trHeight w:val="926"/>
        </w:trPr>
        <w:tc>
          <w:tcPr>
            <w:tcW w:w="2126" w:type="dxa"/>
            <w:vAlign w:val="center"/>
          </w:tcPr>
          <w:p w:rsidR="00933710" w:rsidRPr="008169F8" w:rsidRDefault="00933710" w:rsidP="003A6CA3">
            <w:pPr>
              <w:spacing w:after="0" w:line="240" w:lineRule="auto"/>
              <w:rPr>
                <w:szCs w:val="22"/>
              </w:rPr>
            </w:pPr>
            <w:r>
              <w:rPr>
                <w:szCs w:val="22"/>
              </w:rPr>
              <w:t>Users, Roles</w:t>
            </w:r>
          </w:p>
        </w:tc>
        <w:tc>
          <w:tcPr>
            <w:tcW w:w="993" w:type="dxa"/>
          </w:tcPr>
          <w:p w:rsidR="00933710" w:rsidRDefault="00933710" w:rsidP="00DE6CE3">
            <w:pPr>
              <w:spacing w:after="0" w:line="240" w:lineRule="auto"/>
              <w:jc w:val="center"/>
              <w:rPr>
                <w:szCs w:val="22"/>
              </w:rPr>
            </w:pPr>
            <w:r>
              <w:rPr>
                <w:szCs w:val="22"/>
              </w:rPr>
              <w:t>Y</w:t>
            </w:r>
          </w:p>
        </w:tc>
        <w:tc>
          <w:tcPr>
            <w:tcW w:w="6237" w:type="dxa"/>
            <w:vAlign w:val="center"/>
          </w:tcPr>
          <w:p w:rsidR="00933710" w:rsidRPr="008169F8" w:rsidRDefault="00933710" w:rsidP="00DE6CE3">
            <w:pPr>
              <w:spacing w:after="0" w:line="240" w:lineRule="auto"/>
              <w:rPr>
                <w:szCs w:val="22"/>
              </w:rPr>
            </w:pPr>
            <w:r>
              <w:rPr>
                <w:szCs w:val="22"/>
              </w:rPr>
              <w:t>Group Administrator can search and add user to the list, assign user role, change user role, or remove user from the list. Search of user shall be enhanced by “Search as you type” feature.</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bl>
    <w:p w:rsidR="00933710" w:rsidRDefault="00933710" w:rsidP="00933710">
      <w:pPr>
        <w:spacing w:after="0"/>
      </w:pPr>
    </w:p>
    <w:p w:rsidR="00B638A1" w:rsidRDefault="00504C8C" w:rsidP="00504C8C">
      <w:pPr>
        <w:pStyle w:val="Heading2"/>
      </w:pPr>
      <w:bookmarkStart w:id="23" w:name="_Toc499116550"/>
      <w:r>
        <w:t>Contract Reminder Module</w:t>
      </w:r>
      <w:bookmarkEnd w:id="23"/>
    </w:p>
    <w:p w:rsidR="00DE6CE3" w:rsidRDefault="00801103" w:rsidP="00DE6CE3">
      <w:pPr>
        <w:spacing w:before="240"/>
        <w:ind w:left="576"/>
        <w:rPr>
          <w:rFonts w:cs="Arial"/>
          <w:szCs w:val="22"/>
        </w:rPr>
      </w:pPr>
      <w:r w:rsidRPr="00FF714E">
        <w:rPr>
          <w:rFonts w:cs="Arial"/>
          <w:szCs w:val="22"/>
        </w:rPr>
        <w:t xml:space="preserve">This module shall allow authorized users for this module to create, search via keyword(s), filter, view, and sort, modify and delete contracts under their own group. Contracts in this case can include procurement </w:t>
      </w:r>
      <w:r w:rsidRPr="00FF714E">
        <w:rPr>
          <w:rFonts w:cs="Arial"/>
          <w:szCs w:val="22"/>
        </w:rPr>
        <w:lastRenderedPageBreak/>
        <w:t>contracts, software license subscription and etc. The search via keyword function shall be enhanced by “search as you type” feature. There are 3 main groups of users for this module, namely FMD, Procurement and IT. Each group of users has their own contract records to monitor. For this module, there must be a maker-checker workflow concept to prevent inaccurate data entry and hence leading to inaccurate reminder alerts.</w:t>
      </w:r>
      <w:r w:rsidR="00E914BA">
        <w:rPr>
          <w:rFonts w:cs="Arial"/>
          <w:szCs w:val="22"/>
        </w:rPr>
        <w:t xml:space="preserve"> </w:t>
      </w:r>
    </w:p>
    <w:p w:rsidR="00DE6CE3" w:rsidRDefault="00E914BA" w:rsidP="00DE6CE3">
      <w:pPr>
        <w:spacing w:before="240"/>
        <w:ind w:left="576"/>
        <w:rPr>
          <w:rFonts w:cs="Arial"/>
          <w:szCs w:val="22"/>
        </w:rPr>
      </w:pPr>
      <w:r>
        <w:t xml:space="preserve">Whenever </w:t>
      </w:r>
      <w:r w:rsidR="00D94C14">
        <w:t>a contract</w:t>
      </w:r>
      <w:r>
        <w:t xml:space="preserve"> </w:t>
      </w:r>
      <w:r w:rsidR="00D94C14">
        <w:t>is</w:t>
      </w:r>
      <w:r>
        <w:t xml:space="preserve"> submitted for creation / update / deletion</w:t>
      </w:r>
      <w:r w:rsidR="00D94C14">
        <w:t xml:space="preserve"> / verify / reject</w:t>
      </w:r>
      <w:r>
        <w:t xml:space="preserve">, R365 shall prompt up a confirmation dialogue asking user to confirm his action. </w:t>
      </w:r>
    </w:p>
    <w:p w:rsidR="00E914BA" w:rsidRPr="00DE6CE3" w:rsidRDefault="00E914BA" w:rsidP="00DE6CE3">
      <w:pPr>
        <w:spacing w:before="240"/>
        <w:ind w:left="576"/>
        <w:rPr>
          <w:rFonts w:cs="Arial"/>
          <w:szCs w:val="22"/>
        </w:rPr>
      </w:pPr>
      <w:r>
        <w:t xml:space="preserve">Whenever a </w:t>
      </w:r>
      <w:r w:rsidR="00D94C14">
        <w:t>contract</w:t>
      </w:r>
      <w:r>
        <w:t xml:space="preserve"> is created / updated / deleted</w:t>
      </w:r>
      <w:r w:rsidR="00D94C14">
        <w:t xml:space="preserve"> / verified / rejected</w:t>
      </w:r>
      <w:r>
        <w:t xml:space="preserve"> successfully or unsu</w:t>
      </w:r>
      <w:r w:rsidR="00AE77FC">
        <w:t>cc</w:t>
      </w:r>
      <w:r>
        <w:t xml:space="preserve">essfully, R365 shall display a confirmation message saying that this </w:t>
      </w:r>
      <w:r w:rsidR="00D94C14">
        <w:t>contract</w:t>
      </w:r>
      <w:r>
        <w:t xml:space="preserve"> is </w:t>
      </w:r>
      <w:r w:rsidR="00D94C14">
        <w:t xml:space="preserve">created / updated / deleted / verified / rejected </w:t>
      </w:r>
      <w:r>
        <w:t xml:space="preserve">successfully or unsuccessfully. </w:t>
      </w:r>
      <w:r w:rsidR="00D94C14">
        <w:t>Contract Reference Number</w:t>
      </w:r>
      <w:r>
        <w:t xml:space="preserve"> shall be included in the confirmation message whenever possible.</w:t>
      </w:r>
    </w:p>
    <w:p w:rsidR="00651468" w:rsidRDefault="00651468" w:rsidP="00651468">
      <w:pPr>
        <w:pStyle w:val="Heading3"/>
      </w:pPr>
      <w:bookmarkStart w:id="24" w:name="_Toc499116551"/>
      <w:r>
        <w:t>Contract Creation</w:t>
      </w:r>
      <w:bookmarkEnd w:id="24"/>
    </w:p>
    <w:p w:rsidR="00933710" w:rsidRDefault="00651468" w:rsidP="00DE6CE3">
      <w:pPr>
        <w:ind w:left="720"/>
        <w:jc w:val="both"/>
        <w:rPr>
          <w:rFonts w:cs="Arial"/>
          <w:szCs w:val="22"/>
        </w:rPr>
      </w:pPr>
      <w:r w:rsidRPr="00651468">
        <w:rPr>
          <w:rFonts w:cs="Arial"/>
          <w:szCs w:val="22"/>
        </w:rPr>
        <w:t xml:space="preserve">This feature allows </w:t>
      </w:r>
      <w:r w:rsidR="009561CF">
        <w:rPr>
          <w:rFonts w:cs="Arial"/>
          <w:szCs w:val="22"/>
        </w:rPr>
        <w:t>authorized</w:t>
      </w:r>
      <w:r w:rsidR="009561CF" w:rsidRPr="00651468">
        <w:rPr>
          <w:rFonts w:cs="Arial"/>
          <w:szCs w:val="22"/>
        </w:rPr>
        <w:t xml:space="preserve"> </w:t>
      </w:r>
      <w:r w:rsidRPr="00651468">
        <w:rPr>
          <w:rFonts w:cs="Arial"/>
          <w:szCs w:val="22"/>
        </w:rPr>
        <w:t xml:space="preserve">user to create contract </w:t>
      </w:r>
      <w:r w:rsidR="009561CF">
        <w:rPr>
          <w:rFonts w:cs="Arial"/>
          <w:szCs w:val="22"/>
        </w:rPr>
        <w:t xml:space="preserve">in </w:t>
      </w:r>
      <w:r w:rsidR="00B4512E">
        <w:rPr>
          <w:rFonts w:cs="Arial"/>
          <w:szCs w:val="22"/>
        </w:rPr>
        <w:t>his or her</w:t>
      </w:r>
      <w:r w:rsidR="009561CF">
        <w:rPr>
          <w:rFonts w:cs="Arial"/>
          <w:szCs w:val="22"/>
        </w:rPr>
        <w:t xml:space="preserve"> user</w:t>
      </w:r>
      <w:r w:rsidR="00B4512E">
        <w:rPr>
          <w:rFonts w:cs="Arial"/>
          <w:szCs w:val="22"/>
        </w:rPr>
        <w:t xml:space="preserve"> group</w:t>
      </w:r>
      <w:r w:rsidRPr="00651468">
        <w:rPr>
          <w:rFonts w:cs="Arial"/>
          <w:szCs w:val="22"/>
        </w:rPr>
        <w:t xml:space="preserve">. </w:t>
      </w:r>
      <w:r w:rsidR="009561CF">
        <w:rPr>
          <w:rFonts w:cs="Arial"/>
          <w:szCs w:val="22"/>
        </w:rPr>
        <w:t xml:space="preserve">Following details will be entered to create new contract. </w:t>
      </w:r>
    </w:p>
    <w:tbl>
      <w:tblPr>
        <w:tblStyle w:val="TableGrid"/>
        <w:tblW w:w="9072" w:type="dxa"/>
        <w:tblInd w:w="720" w:type="dxa"/>
        <w:tblLook w:val="04A0" w:firstRow="1" w:lastRow="0" w:firstColumn="1" w:lastColumn="0" w:noHBand="0" w:noVBand="1"/>
      </w:tblPr>
      <w:tblGrid>
        <w:gridCol w:w="3641"/>
        <w:gridCol w:w="2983"/>
        <w:gridCol w:w="2448"/>
      </w:tblGrid>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Fields to be entered</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Remark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Fields to be displayed</w:t>
            </w:r>
            <w:r w:rsidR="00034C5A">
              <w:rPr>
                <w:b/>
                <w:szCs w:val="22"/>
              </w:rPr>
              <w:t xml:space="preserve"> in reminder list</w:t>
            </w:r>
          </w:p>
        </w:tc>
      </w:tr>
      <w:tr w:rsidR="0065146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D</w:t>
            </w:r>
            <w:r w:rsidR="00D442D6" w:rsidRPr="00651468">
              <w:rPr>
                <w:szCs w:val="22"/>
              </w:rPr>
              <w:t>etail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Contract title</w:t>
            </w:r>
          </w:p>
        </w:tc>
      </w:tr>
      <w:tr w:rsidR="00A963F1" w:rsidRPr="00651468" w:rsidTr="00E82B45">
        <w:trPr>
          <w:trHeight w:val="676"/>
        </w:trPr>
        <w:tc>
          <w:tcPr>
            <w:tcW w:w="3641"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szCs w:val="22"/>
              </w:rPr>
            </w:pPr>
            <w:r>
              <w:rPr>
                <w:szCs w:val="22"/>
              </w:rPr>
              <w:t>User Group</w:t>
            </w:r>
          </w:p>
        </w:tc>
        <w:tc>
          <w:tcPr>
            <w:tcW w:w="2983" w:type="dxa"/>
            <w:tcBorders>
              <w:top w:val="single" w:sz="4" w:space="0" w:color="auto"/>
              <w:left w:val="single" w:sz="4" w:space="0" w:color="auto"/>
              <w:bottom w:val="single" w:sz="4" w:space="0" w:color="auto"/>
              <w:right w:val="single" w:sz="4" w:space="0" w:color="auto"/>
            </w:tcBorders>
            <w:vAlign w:val="center"/>
            <w:hideMark/>
          </w:tcPr>
          <w:p w:rsidR="00A963F1" w:rsidRDefault="00A963F1" w:rsidP="00DE6CE3">
            <w:pPr>
              <w:spacing w:after="0" w:line="240" w:lineRule="auto"/>
              <w:rPr>
                <w:szCs w:val="22"/>
              </w:rPr>
            </w:pPr>
            <w:r>
              <w:rPr>
                <w:szCs w:val="22"/>
              </w:rPr>
              <w:t>Dropdown List</w:t>
            </w:r>
          </w:p>
          <w:p w:rsidR="00A963F1" w:rsidRPr="00651468" w:rsidRDefault="00A963F1" w:rsidP="00DE6CE3">
            <w:pPr>
              <w:spacing w:after="0" w:line="240" w:lineRule="auto"/>
              <w:rPr>
                <w:szCs w:val="22"/>
              </w:rPr>
            </w:pPr>
            <w:r>
              <w:rPr>
                <w:szCs w:val="22"/>
              </w:rPr>
              <w:t xml:space="preserve">Group description will be auto populated according to selected User Group and  displayed next to User Group field </w:t>
            </w:r>
          </w:p>
        </w:tc>
        <w:tc>
          <w:tcPr>
            <w:tcW w:w="2448"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3A6CA3" w:rsidP="00DE6CE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T</w:t>
            </w:r>
            <w:r w:rsidRPr="00651468">
              <w:rPr>
                <w:szCs w:val="22"/>
              </w:rPr>
              <w:t>itle*</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r w:rsidR="00760D1E">
              <w:rPr>
                <w:szCs w:val="22"/>
              </w:rPr>
              <w:t xml:space="preserve"> </w:t>
            </w:r>
            <w:r w:rsidR="00A963F1">
              <w:rPr>
                <w:szCs w:val="22"/>
              </w:rPr>
              <w:t>area</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tart date</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R</w:t>
            </w:r>
            <w:r w:rsidR="00D442D6" w:rsidRPr="00651468">
              <w:rPr>
                <w:szCs w:val="22"/>
              </w:rPr>
              <w:t xml:space="preserve">eference </w:t>
            </w:r>
            <w:r w:rsidR="00D442D6">
              <w:rPr>
                <w:szCs w:val="22"/>
              </w:rPr>
              <w:t>N</w:t>
            </w:r>
            <w:r w:rsidR="00D442D6" w:rsidRPr="00651468">
              <w:rPr>
                <w:szCs w:val="22"/>
              </w:rPr>
              <w:t>umber</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Expiry date </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BA / PO numb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Number (0 decimal place)</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upplier</w:t>
            </w:r>
          </w:p>
        </w:tc>
      </w:tr>
      <w:tr w:rsidR="003747D8" w:rsidRPr="00651468" w:rsidTr="00E82B45">
        <w:trPr>
          <w:trHeight w:val="524"/>
        </w:trPr>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uppli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4710B4" w:rsidP="00DE6CE3">
            <w:pPr>
              <w:spacing w:after="0" w:line="240" w:lineRule="auto"/>
              <w:rPr>
                <w:szCs w:val="22"/>
              </w:rPr>
            </w:pPr>
            <w:r w:rsidRPr="00651468">
              <w:rPr>
                <w:szCs w:val="22"/>
              </w:rPr>
              <w:t>Officer in charge</w:t>
            </w: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erformance Bond submission*</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Y / N / N.A</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tart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Expiry </w:t>
            </w:r>
            <w:r w:rsidR="00D442D6">
              <w:rPr>
                <w:szCs w:val="22"/>
              </w:rPr>
              <w:t>D</w:t>
            </w:r>
            <w:r w:rsidR="00D442D6" w:rsidRPr="00651468">
              <w:rPr>
                <w:szCs w:val="22"/>
              </w:rPr>
              <w:t>at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Reminder Status</w:t>
            </w:r>
          </w:p>
        </w:tc>
        <w:tc>
          <w:tcPr>
            <w:tcW w:w="2983"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Active</w:t>
            </w:r>
            <w:r w:rsidR="00D442D6">
              <w:rPr>
                <w:szCs w:val="22"/>
              </w:rPr>
              <w:t>(default)</w:t>
            </w:r>
            <w:r w:rsidRPr="00651468">
              <w:rPr>
                <w:szCs w:val="22"/>
              </w:rPr>
              <w:t>/Inactiv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First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econ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DE6CE3">
            <w:pPr>
              <w:spacing w:after="0" w:line="240" w:lineRule="auto"/>
              <w:rPr>
                <w:szCs w:val="22"/>
              </w:rPr>
            </w:pPr>
            <w:r w:rsidRPr="00651468">
              <w:rPr>
                <w:szCs w:val="22"/>
              </w:rPr>
              <w:t>Format: DD/MM/YYYY</w:t>
            </w:r>
            <w:r w:rsidR="00D442D6">
              <w:rPr>
                <w:szCs w:val="22"/>
              </w:rPr>
              <w:t xml:space="preserve"> </w:t>
            </w:r>
          </w:p>
          <w:p w:rsidR="003747D8" w:rsidRPr="00651468" w:rsidRDefault="00D442D6" w:rsidP="00DE6CE3">
            <w:pPr>
              <w:spacing w:after="0" w:line="240" w:lineRule="auto"/>
              <w:rPr>
                <w:szCs w:val="22"/>
              </w:rPr>
            </w:pPr>
            <w:r>
              <w:rPr>
                <w:szCs w:val="22"/>
              </w:rPr>
              <w:lastRenderedPageBreak/>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lastRenderedPageBreak/>
              <w:t xml:space="preserve">Thir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Officer in </w:t>
            </w:r>
            <w:r w:rsidR="00D442D6">
              <w:rPr>
                <w:szCs w:val="22"/>
              </w:rPr>
              <w:t>C</w:t>
            </w:r>
            <w:r w:rsidR="00D442D6" w:rsidRPr="00651468">
              <w:rPr>
                <w:szCs w:val="22"/>
              </w:rPr>
              <w:t>harg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Pr>
                <w:szCs w:val="22"/>
              </w:rPr>
              <w:t>Dropdown list.</w:t>
            </w:r>
          </w:p>
          <w:p w:rsidR="003747D8" w:rsidRPr="00651468" w:rsidRDefault="003747D8" w:rsidP="00E24470">
            <w:pPr>
              <w:spacing w:after="0" w:line="240" w:lineRule="auto"/>
              <w:rPr>
                <w:szCs w:val="22"/>
              </w:rPr>
            </w:pPr>
            <w:r>
              <w:rPr>
                <w:szCs w:val="22"/>
              </w:rPr>
              <w:t xml:space="preserve">Select officer in charge from the users </w:t>
            </w:r>
            <w:r w:rsidR="00E24470">
              <w:rPr>
                <w:szCs w:val="22"/>
              </w:rPr>
              <w:t xml:space="preserve">in </w:t>
            </w:r>
            <w:r>
              <w:rPr>
                <w:szCs w:val="22"/>
              </w:rPr>
              <w:t>the</w:t>
            </w:r>
            <w:r w:rsidR="00E24470">
              <w:rPr>
                <w:szCs w:val="22"/>
              </w:rPr>
              <w:t xml:space="preserve"> selected</w:t>
            </w:r>
            <w:r>
              <w:rPr>
                <w:szCs w:val="22"/>
              </w:rPr>
              <w:t xml:space="preserve"> 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c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E82B45">
            <w:pPr>
              <w:spacing w:after="0" w:line="240" w:lineRule="auto"/>
              <w:rPr>
                <w:szCs w:val="22"/>
              </w:rPr>
            </w:pPr>
            <w:r w:rsidRPr="00651468">
              <w:rPr>
                <w:szCs w:val="22"/>
              </w:rPr>
              <w:t>Text</w:t>
            </w:r>
            <w:r w:rsidR="00E82B45">
              <w:rPr>
                <w:szCs w:val="22"/>
              </w:rPr>
              <w:t>.</w:t>
            </w:r>
            <w:r>
              <w:rPr>
                <w:szCs w:val="22"/>
              </w:rPr>
              <w:t xml:space="preserve"> </w:t>
            </w:r>
          </w:p>
          <w:p w:rsidR="003747D8" w:rsidRPr="00651468" w:rsidRDefault="00E82B45" w:rsidP="00E82B45">
            <w:pPr>
              <w:spacing w:after="0" w:line="240" w:lineRule="auto"/>
              <w:rPr>
                <w:szCs w:val="22"/>
              </w:rPr>
            </w:pPr>
            <w:r>
              <w:rPr>
                <w:szCs w:val="22"/>
              </w:rPr>
              <w:t>Email</w:t>
            </w:r>
            <w:r w:rsidR="00D442D6">
              <w:rPr>
                <w:szCs w:val="22"/>
              </w:rPr>
              <w:t>(s)</w:t>
            </w:r>
            <w:r w:rsidR="003747D8">
              <w:rPr>
                <w:szCs w:val="22"/>
              </w:rPr>
              <w:t xml:space="preserve"> separated by semicolon</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034C5A" w:rsidRDefault="003747D8" w:rsidP="00DE6CE3">
            <w:pPr>
              <w:spacing w:after="0" w:line="240" w:lineRule="auto"/>
              <w:rPr>
                <w:szCs w:val="22"/>
              </w:rPr>
            </w:pPr>
            <w:r w:rsidRPr="00034C5A">
              <w:rPr>
                <w:szCs w:val="22"/>
              </w:rPr>
              <w:t>Reviewer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034C5A" w:rsidRDefault="003747D8" w:rsidP="00DE6CE3">
            <w:pPr>
              <w:spacing w:after="0" w:line="240" w:lineRule="auto"/>
              <w:rPr>
                <w:szCs w:val="22"/>
              </w:rPr>
            </w:pPr>
            <w:r w:rsidRPr="00034C5A">
              <w:rPr>
                <w:szCs w:val="22"/>
              </w:rPr>
              <w:t>Dropdown list.</w:t>
            </w:r>
          </w:p>
          <w:p w:rsidR="003747D8" w:rsidRPr="00034C5A" w:rsidRDefault="003747D8" w:rsidP="00E24470">
            <w:pPr>
              <w:spacing w:after="0" w:line="240" w:lineRule="auto"/>
              <w:rPr>
                <w:szCs w:val="22"/>
              </w:rPr>
            </w:pPr>
            <w:r w:rsidRPr="00034C5A">
              <w:rPr>
                <w:szCs w:val="22"/>
              </w:rPr>
              <w:t xml:space="preserve">Select </w:t>
            </w:r>
            <w:r w:rsidR="00D442D6" w:rsidRPr="00034C5A">
              <w:rPr>
                <w:szCs w:val="22"/>
              </w:rPr>
              <w:t>update to two r</w:t>
            </w:r>
            <w:r w:rsidRPr="00034C5A">
              <w:rPr>
                <w:szCs w:val="22"/>
              </w:rPr>
              <w:t>eviewer</w:t>
            </w:r>
            <w:r w:rsidR="00E914BA" w:rsidRPr="00034C5A">
              <w:rPr>
                <w:szCs w:val="22"/>
              </w:rPr>
              <w:t>s</w:t>
            </w:r>
            <w:r w:rsidRPr="00034C5A">
              <w:rPr>
                <w:szCs w:val="22"/>
              </w:rPr>
              <w:t xml:space="preserve"> from the users </w:t>
            </w:r>
            <w:r w:rsidR="00E24470" w:rsidRPr="00034C5A">
              <w:rPr>
                <w:szCs w:val="22"/>
              </w:rPr>
              <w:t xml:space="preserve">in </w:t>
            </w:r>
            <w:r w:rsidRPr="00034C5A">
              <w:rPr>
                <w:szCs w:val="22"/>
              </w:rPr>
              <w:t xml:space="preserve">the </w:t>
            </w:r>
            <w:r w:rsidR="00E24470" w:rsidRPr="00034C5A">
              <w:rPr>
                <w:szCs w:val="22"/>
              </w:rPr>
              <w:t xml:space="preserve">selected </w:t>
            </w:r>
            <w:r w:rsidRPr="00034C5A">
              <w:rPr>
                <w:szCs w:val="22"/>
              </w:rPr>
              <w:t>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Option year</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ption year exercise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Insurance</w:t>
            </w:r>
          </w:p>
        </w:tc>
        <w:tc>
          <w:tcPr>
            <w:tcW w:w="29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747D8" w:rsidRPr="00651468" w:rsidRDefault="003747D8" w:rsidP="00DE6CE3">
            <w:pPr>
              <w:spacing w:after="0" w:line="240" w:lineRule="auto"/>
              <w:rPr>
                <w:szCs w:val="22"/>
              </w:rPr>
            </w:pP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ublic Liability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Workman Compensation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Hull &amp; Marine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Saving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bl>
    <w:p w:rsidR="00933710" w:rsidRPr="0064714E" w:rsidRDefault="00651468" w:rsidP="0064714E">
      <w:pPr>
        <w:spacing w:after="0"/>
        <w:ind w:firstLine="720"/>
        <w:jc w:val="both"/>
        <w:rPr>
          <w:rFonts w:cs="Arial"/>
          <w:sz w:val="18"/>
          <w:szCs w:val="18"/>
        </w:rPr>
      </w:pPr>
      <w:r w:rsidRPr="0064714E">
        <w:rPr>
          <w:rFonts w:cs="Arial"/>
          <w:sz w:val="18"/>
          <w:szCs w:val="18"/>
        </w:rPr>
        <w:t>*Mandatory field</w:t>
      </w:r>
    </w:p>
    <w:p w:rsidR="00933710" w:rsidRDefault="0031334E">
      <w:pPr>
        <w:ind w:left="537"/>
        <w:jc w:val="both"/>
        <w:rPr>
          <w:rFonts w:cs="Arial"/>
          <w:szCs w:val="22"/>
        </w:rPr>
      </w:pPr>
      <w:r>
        <w:rPr>
          <w:rFonts w:cs="Arial"/>
          <w:szCs w:val="22"/>
        </w:rPr>
        <w:t>Other fields might be identified and need to be captured for contract details in future without affecting the existing workflow.</w:t>
      </w:r>
    </w:p>
    <w:p w:rsidR="00933710" w:rsidRDefault="00651468">
      <w:pPr>
        <w:ind w:left="537"/>
        <w:rPr>
          <w:rFonts w:cs="Arial"/>
          <w:szCs w:val="22"/>
        </w:rPr>
      </w:pPr>
      <w:r w:rsidRPr="00651468">
        <w:rPr>
          <w:rFonts w:cs="Arial"/>
          <w:szCs w:val="22"/>
        </w:rPr>
        <w:t>User submits the form with mandatory details for creation of contract, which then goes through verification process</w:t>
      </w:r>
      <w:r w:rsidR="00D94C14">
        <w:rPr>
          <w:rFonts w:cs="Arial"/>
          <w:szCs w:val="22"/>
        </w:rPr>
        <w:t xml:space="preserve"> (Maker-checker workflow)</w:t>
      </w:r>
      <w:r w:rsidRPr="00651468">
        <w:rPr>
          <w:rFonts w:cs="Arial"/>
          <w:szCs w:val="22"/>
        </w:rPr>
        <w:t xml:space="preserve"> before the contract is activated for view.</w:t>
      </w:r>
    </w:p>
    <w:p w:rsidR="006D3809" w:rsidRDefault="006D3809" w:rsidP="00B309EA">
      <w:pPr>
        <w:rPr>
          <w:rFonts w:cs="Arial"/>
          <w:szCs w:val="22"/>
        </w:rPr>
      </w:pPr>
    </w:p>
    <w:p w:rsidR="009D232E" w:rsidRDefault="009D232E" w:rsidP="009D232E">
      <w:pPr>
        <w:pStyle w:val="Heading3"/>
      </w:pPr>
      <w:bookmarkStart w:id="25" w:name="_Toc498590188"/>
      <w:bookmarkStart w:id="26" w:name="_Toc498592315"/>
      <w:bookmarkStart w:id="27" w:name="_Toc498593300"/>
      <w:bookmarkStart w:id="28" w:name="_Toc498594436"/>
      <w:bookmarkStart w:id="29" w:name="_Toc498590189"/>
      <w:bookmarkStart w:id="30" w:name="_Toc498592316"/>
      <w:bookmarkStart w:id="31" w:name="_Toc498593301"/>
      <w:bookmarkStart w:id="32" w:name="_Toc498594437"/>
      <w:bookmarkStart w:id="33" w:name="_Toc498590190"/>
      <w:bookmarkStart w:id="34" w:name="_Toc498592317"/>
      <w:bookmarkStart w:id="35" w:name="_Toc498593302"/>
      <w:bookmarkStart w:id="36" w:name="_Toc498594438"/>
      <w:bookmarkStart w:id="37" w:name="_Toc498590191"/>
      <w:bookmarkStart w:id="38" w:name="_Toc498592318"/>
      <w:bookmarkStart w:id="39" w:name="_Toc498593303"/>
      <w:bookmarkStart w:id="40" w:name="_Toc498594439"/>
      <w:bookmarkStart w:id="41" w:name="_Toc498590192"/>
      <w:bookmarkStart w:id="42" w:name="_Toc498592319"/>
      <w:bookmarkStart w:id="43" w:name="_Toc498593304"/>
      <w:bookmarkStart w:id="44" w:name="_Toc498594440"/>
      <w:bookmarkStart w:id="45" w:name="_Toc498590193"/>
      <w:bookmarkStart w:id="46" w:name="_Toc498592320"/>
      <w:bookmarkStart w:id="47" w:name="_Toc498593305"/>
      <w:bookmarkStart w:id="48" w:name="_Toc498594441"/>
      <w:bookmarkStart w:id="49" w:name="_Toc498590194"/>
      <w:bookmarkStart w:id="50" w:name="_Toc498592321"/>
      <w:bookmarkStart w:id="51" w:name="_Toc498593306"/>
      <w:bookmarkStart w:id="52" w:name="_Toc498594442"/>
      <w:bookmarkStart w:id="53" w:name="_Toc498590195"/>
      <w:bookmarkStart w:id="54" w:name="_Toc498592322"/>
      <w:bookmarkStart w:id="55" w:name="_Toc498593307"/>
      <w:bookmarkStart w:id="56" w:name="_Toc498594443"/>
      <w:bookmarkStart w:id="57" w:name="_Toc498590196"/>
      <w:bookmarkStart w:id="58" w:name="_Toc498592323"/>
      <w:bookmarkStart w:id="59" w:name="_Toc498593308"/>
      <w:bookmarkStart w:id="60" w:name="_Toc498594444"/>
      <w:bookmarkStart w:id="61" w:name="_Toc498590197"/>
      <w:bookmarkStart w:id="62" w:name="_Toc498592324"/>
      <w:bookmarkStart w:id="63" w:name="_Toc498593309"/>
      <w:bookmarkStart w:id="64" w:name="_Toc498594445"/>
      <w:bookmarkStart w:id="65" w:name="_Toc498590198"/>
      <w:bookmarkStart w:id="66" w:name="_Toc498592325"/>
      <w:bookmarkStart w:id="67" w:name="_Toc498593310"/>
      <w:bookmarkStart w:id="68" w:name="_Toc498594446"/>
      <w:bookmarkStart w:id="69" w:name="_Toc498590199"/>
      <w:bookmarkStart w:id="70" w:name="_Toc498592326"/>
      <w:bookmarkStart w:id="71" w:name="_Toc498593311"/>
      <w:bookmarkStart w:id="72" w:name="_Toc498594447"/>
      <w:bookmarkStart w:id="73" w:name="_Toc498590200"/>
      <w:bookmarkStart w:id="74" w:name="_Toc498592327"/>
      <w:bookmarkStart w:id="75" w:name="_Toc498593312"/>
      <w:bookmarkStart w:id="76" w:name="_Toc498594448"/>
      <w:bookmarkStart w:id="77" w:name="_Toc498590201"/>
      <w:bookmarkStart w:id="78" w:name="_Toc498592328"/>
      <w:bookmarkStart w:id="79" w:name="_Toc498593313"/>
      <w:bookmarkStart w:id="80" w:name="_Toc498594449"/>
      <w:bookmarkStart w:id="81" w:name="_Toc498590202"/>
      <w:bookmarkStart w:id="82" w:name="_Toc498592329"/>
      <w:bookmarkStart w:id="83" w:name="_Toc498593314"/>
      <w:bookmarkStart w:id="84" w:name="_Toc498594450"/>
      <w:bookmarkStart w:id="85" w:name="_Toc498590203"/>
      <w:bookmarkStart w:id="86" w:name="_Toc498592330"/>
      <w:bookmarkStart w:id="87" w:name="_Toc498593315"/>
      <w:bookmarkStart w:id="88" w:name="_Toc498594451"/>
      <w:bookmarkStart w:id="89" w:name="_Toc498590204"/>
      <w:bookmarkStart w:id="90" w:name="_Toc498592331"/>
      <w:bookmarkStart w:id="91" w:name="_Toc498593316"/>
      <w:bookmarkStart w:id="92" w:name="_Toc498594452"/>
      <w:bookmarkStart w:id="93" w:name="_Toc498590205"/>
      <w:bookmarkStart w:id="94" w:name="_Toc498592332"/>
      <w:bookmarkStart w:id="95" w:name="_Toc498593317"/>
      <w:bookmarkStart w:id="96" w:name="_Toc498594453"/>
      <w:bookmarkStart w:id="97" w:name="_Toc4991165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Update Contract</w:t>
      </w:r>
      <w:r w:rsidR="004F240A">
        <w:t>s</w:t>
      </w:r>
      <w:bookmarkEnd w:id="97"/>
    </w:p>
    <w:p w:rsidR="009D232E" w:rsidRDefault="00B4512E" w:rsidP="00E82B45">
      <w:pPr>
        <w:ind w:left="720"/>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user</w:t>
      </w:r>
      <w:r w:rsidR="00B006A0">
        <w:rPr>
          <w:rFonts w:cs="Arial"/>
          <w:szCs w:val="22"/>
        </w:rPr>
        <w:t xml:space="preserve"> </w:t>
      </w:r>
      <w:r w:rsidRPr="00651468">
        <w:rPr>
          <w:rFonts w:cs="Arial"/>
          <w:szCs w:val="22"/>
        </w:rPr>
        <w:t xml:space="preserve">to </w:t>
      </w:r>
      <w:r>
        <w:rPr>
          <w:rFonts w:cs="Arial"/>
          <w:szCs w:val="22"/>
        </w:rPr>
        <w:t>update</w:t>
      </w:r>
      <w:r w:rsidRPr="00651468">
        <w:rPr>
          <w:rFonts w:cs="Arial"/>
          <w:szCs w:val="22"/>
        </w:rPr>
        <w:t xml:space="preserve"> contract</w:t>
      </w:r>
      <w:r w:rsidR="00AE77FC">
        <w:rPr>
          <w:rFonts w:cs="Arial"/>
          <w:szCs w:val="22"/>
        </w:rPr>
        <w:t xml:space="preserve"> detail</w:t>
      </w:r>
      <w:r w:rsidRPr="00651468">
        <w:rPr>
          <w:rFonts w:cs="Arial"/>
          <w:szCs w:val="22"/>
        </w:rPr>
        <w:t xml:space="preserve">s </w:t>
      </w:r>
      <w:r>
        <w:rPr>
          <w:rFonts w:cs="Arial"/>
          <w:szCs w:val="22"/>
        </w:rPr>
        <w:t>in his or her user group</w:t>
      </w:r>
      <w:r w:rsidRPr="00651468">
        <w:rPr>
          <w:rFonts w:cs="Arial"/>
          <w:szCs w:val="22"/>
        </w:rPr>
        <w:t xml:space="preserve">. </w:t>
      </w:r>
      <w:r>
        <w:rPr>
          <w:rFonts w:cs="Arial"/>
          <w:szCs w:val="22"/>
        </w:rPr>
        <w:t xml:space="preserve">Following details will be displayed or editable in update contract page. </w:t>
      </w:r>
    </w:p>
    <w:tbl>
      <w:tblPr>
        <w:tblStyle w:val="TableGrid"/>
        <w:tblW w:w="9216" w:type="dxa"/>
        <w:tblInd w:w="720" w:type="dxa"/>
        <w:tblLook w:val="04A0" w:firstRow="1" w:lastRow="0" w:firstColumn="1" w:lastColumn="0" w:noHBand="0" w:noVBand="1"/>
      </w:tblPr>
      <w:tblGrid>
        <w:gridCol w:w="4032"/>
        <w:gridCol w:w="1026"/>
        <w:gridCol w:w="4158"/>
      </w:tblGrid>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Remark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lastRenderedPageBreak/>
              <w:t>User Group</w:t>
            </w:r>
            <w:r w:rsidR="00E24470">
              <w:rPr>
                <w:szCs w:val="22"/>
              </w:rPr>
              <w:t>*</w:t>
            </w:r>
          </w:p>
        </w:tc>
        <w:tc>
          <w:tcPr>
            <w:tcW w:w="1026" w:type="dxa"/>
            <w:tcBorders>
              <w:top w:val="single" w:sz="4" w:space="0" w:color="auto"/>
              <w:left w:val="single" w:sz="4" w:space="0" w:color="auto"/>
              <w:bottom w:val="single" w:sz="4" w:space="0" w:color="auto"/>
              <w:right w:val="single" w:sz="4" w:space="0" w:color="auto"/>
            </w:tcBorders>
          </w:tcPr>
          <w:p w:rsidR="005A2CEF" w:rsidRDefault="00E24470"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Group description will be auto populated according to selected User Group and  displayed next to User Group field </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r w:rsidR="00DB6CA7">
              <w:rPr>
                <w:szCs w:val="22"/>
              </w:rPr>
              <w:t xml:space="preserve"> </w:t>
            </w:r>
            <w:r>
              <w:rPr>
                <w:szCs w:val="22"/>
              </w:rPr>
              <w:t>are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0 decimal place)</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Y / N / N.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Active</w:t>
            </w:r>
            <w:r>
              <w:rPr>
                <w:szCs w:val="22"/>
              </w:rPr>
              <w:t>(default)</w:t>
            </w:r>
            <w:r w:rsidRPr="00651468">
              <w:rPr>
                <w:szCs w:val="22"/>
              </w:rPr>
              <w:t>/Inactiv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DE6CE3">
            <w:pPr>
              <w:spacing w:after="0" w:line="240" w:lineRule="auto"/>
              <w:rPr>
                <w:szCs w:val="22"/>
              </w:rPr>
            </w:pPr>
            <w:r w:rsidRPr="00651468">
              <w:rPr>
                <w:szCs w:val="22"/>
              </w:rPr>
              <w:t>Format: DD/MM/YYYY</w:t>
            </w:r>
            <w:r>
              <w:rPr>
                <w:szCs w:val="22"/>
              </w:rPr>
              <w:t xml:space="preserve"> </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E24470">
            <w:pPr>
              <w:spacing w:after="0" w:line="240" w:lineRule="auto"/>
              <w:rPr>
                <w:szCs w:val="22"/>
              </w:rPr>
            </w:pPr>
            <w:r>
              <w:rPr>
                <w:szCs w:val="22"/>
              </w:rPr>
              <w:t xml:space="preserve">Select officer in charge from the users </w:t>
            </w:r>
            <w:r w:rsidR="00E24470">
              <w:rPr>
                <w:szCs w:val="22"/>
              </w:rPr>
              <w:t xml:space="preserve">in </w:t>
            </w:r>
            <w:r>
              <w:rPr>
                <w:szCs w:val="22"/>
              </w:rPr>
              <w:t xml:space="preserve">the </w:t>
            </w:r>
            <w:r w:rsidR="00E24470">
              <w:rPr>
                <w:szCs w:val="22"/>
              </w:rPr>
              <w:t xml:space="preserve">selected </w:t>
            </w:r>
            <w:r>
              <w:rPr>
                <w:szCs w:val="22"/>
              </w:rPr>
              <w:t>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E82B45">
            <w:pPr>
              <w:spacing w:after="0" w:line="240" w:lineRule="auto"/>
              <w:rPr>
                <w:szCs w:val="22"/>
              </w:rPr>
            </w:pPr>
            <w:r w:rsidRPr="00651468">
              <w:rPr>
                <w:szCs w:val="22"/>
              </w:rPr>
              <w:t>Text</w:t>
            </w:r>
            <w:r w:rsidR="00E82B45">
              <w:rPr>
                <w:szCs w:val="22"/>
              </w:rPr>
              <w:t>.</w:t>
            </w:r>
            <w:r>
              <w:rPr>
                <w:szCs w:val="22"/>
              </w:rPr>
              <w:t xml:space="preserve"> </w:t>
            </w:r>
          </w:p>
          <w:p w:rsidR="005A2CEF" w:rsidRPr="00651468" w:rsidRDefault="00E82B45" w:rsidP="00E82B45">
            <w:pPr>
              <w:spacing w:after="0" w:line="240" w:lineRule="auto"/>
              <w:rPr>
                <w:szCs w:val="22"/>
              </w:rPr>
            </w:pPr>
            <w:r>
              <w:rPr>
                <w:szCs w:val="22"/>
              </w:rPr>
              <w:t>E</w:t>
            </w:r>
            <w:r w:rsidR="005A2CEF">
              <w:rPr>
                <w:szCs w:val="22"/>
              </w:rPr>
              <w:t>mail(s) separated by semicolon</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E24470">
            <w:pPr>
              <w:spacing w:after="0" w:line="240" w:lineRule="auto"/>
              <w:rPr>
                <w:szCs w:val="22"/>
              </w:rPr>
            </w:pPr>
            <w:r>
              <w:rPr>
                <w:szCs w:val="22"/>
              </w:rPr>
              <w:t xml:space="preserve">Select update to two reviewers from the users </w:t>
            </w:r>
            <w:r w:rsidR="00E24470">
              <w:rPr>
                <w:szCs w:val="22"/>
              </w:rPr>
              <w:t xml:space="preserve">in </w:t>
            </w:r>
            <w:r>
              <w:rPr>
                <w:szCs w:val="22"/>
              </w:rPr>
              <w:t xml:space="preserve">the </w:t>
            </w:r>
            <w:r w:rsidR="00E24470">
              <w:rPr>
                <w:szCs w:val="22"/>
              </w:rPr>
              <w:t xml:space="preserve">selected </w:t>
            </w:r>
            <w:r>
              <w:rPr>
                <w:szCs w:val="22"/>
              </w:rPr>
              <w:t>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DE6CE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DE6CE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DE6CE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 </w:t>
            </w:r>
            <w:r w:rsidRPr="00154818">
              <w:rPr>
                <w:szCs w:val="22"/>
              </w:rPr>
              <w:t>Text</w:t>
            </w:r>
          </w:p>
        </w:tc>
      </w:tr>
      <w:tr w:rsidR="005A2CEF" w:rsidRPr="00651468" w:rsidTr="00DE6CE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Text</w:t>
            </w:r>
          </w:p>
        </w:tc>
      </w:tr>
      <w:tr w:rsidR="005A2CEF" w:rsidRPr="00651468" w:rsidTr="00DE6CE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bl>
    <w:p w:rsidR="0064714E" w:rsidRPr="0064714E" w:rsidRDefault="0064714E" w:rsidP="0064714E">
      <w:pPr>
        <w:spacing w:after="0"/>
        <w:ind w:firstLine="720"/>
        <w:jc w:val="both"/>
        <w:rPr>
          <w:rFonts w:cs="Arial"/>
          <w:sz w:val="18"/>
          <w:szCs w:val="18"/>
        </w:rPr>
      </w:pPr>
      <w:r w:rsidRPr="0064714E">
        <w:rPr>
          <w:rFonts w:cs="Arial"/>
          <w:sz w:val="18"/>
          <w:szCs w:val="18"/>
        </w:rPr>
        <w:t>*Mandatory field</w:t>
      </w:r>
    </w:p>
    <w:p w:rsidR="00E82B45" w:rsidRDefault="00E82B45" w:rsidP="00E82B45">
      <w:pPr>
        <w:spacing w:after="0"/>
        <w:ind w:left="720"/>
      </w:pPr>
    </w:p>
    <w:p w:rsidR="00E82B45" w:rsidRDefault="00E82B45" w:rsidP="00E82B45">
      <w:pPr>
        <w:spacing w:after="0"/>
        <w:ind w:left="720"/>
      </w:pPr>
      <w:r>
        <w:lastRenderedPageBreak/>
        <w:t xml:space="preserve">After user submits update of the contract details, updated details will go through verification process (Maker-checker workflow) before the updated details are activated for view. </w:t>
      </w:r>
    </w:p>
    <w:p w:rsidR="00571FA0" w:rsidRDefault="00571FA0" w:rsidP="00E82B45">
      <w:pPr>
        <w:spacing w:after="0"/>
        <w:ind w:left="720"/>
      </w:pPr>
      <w:r>
        <w:t>However, if only “Reviewer List” is updated, contract details will be directly updated without going through verification process.</w:t>
      </w:r>
    </w:p>
    <w:p w:rsidR="004F240A" w:rsidDel="003C6C1E" w:rsidRDefault="004F240A" w:rsidP="004F240A">
      <w:pPr>
        <w:pStyle w:val="Heading3"/>
      </w:pPr>
      <w:bookmarkStart w:id="98" w:name="_Toc499116553"/>
      <w:r w:rsidDel="003C6C1E">
        <w:t>Delete Contracts</w:t>
      </w:r>
      <w:bookmarkEnd w:id="98"/>
    </w:p>
    <w:p w:rsidR="00B309EA" w:rsidRDefault="00B4512E" w:rsidP="00B309EA">
      <w:pPr>
        <w:ind w:firstLine="720"/>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w:t>
      </w:r>
      <w:r>
        <w:rPr>
          <w:rFonts w:cs="Arial"/>
          <w:szCs w:val="22"/>
        </w:rPr>
        <w:t>user</w:t>
      </w:r>
      <w:r w:rsidRPr="00651468">
        <w:rPr>
          <w:rFonts w:cs="Arial"/>
          <w:szCs w:val="22"/>
        </w:rPr>
        <w:t xml:space="preserve"> to </w:t>
      </w:r>
      <w:r>
        <w:rPr>
          <w:rFonts w:cs="Arial"/>
          <w:szCs w:val="22"/>
        </w:rPr>
        <w:t>delete contract</w:t>
      </w:r>
      <w:r w:rsidRPr="00651468">
        <w:rPr>
          <w:rFonts w:cs="Arial"/>
          <w:szCs w:val="22"/>
        </w:rPr>
        <w:t xml:space="preserve"> </w:t>
      </w:r>
      <w:r>
        <w:rPr>
          <w:rFonts w:cs="Arial"/>
          <w:szCs w:val="22"/>
        </w:rPr>
        <w:t>in his or her user group.</w:t>
      </w:r>
    </w:p>
    <w:p w:rsidR="00E82B45" w:rsidRPr="00B309EA" w:rsidRDefault="00E82B45" w:rsidP="00E82B45">
      <w:pPr>
        <w:ind w:left="720"/>
        <w:rPr>
          <w:rFonts w:cs="Arial"/>
          <w:szCs w:val="22"/>
        </w:rPr>
      </w:pPr>
      <w:r>
        <w:rPr>
          <w:rFonts w:cs="Arial"/>
          <w:szCs w:val="22"/>
        </w:rPr>
        <w:t>After user submits to delete the contract, deletion details will go through verification process (Maker-checker workflow) before the contract is deleted</w:t>
      </w:r>
      <w:r w:rsidR="0064714E">
        <w:rPr>
          <w:rFonts w:cs="Arial"/>
          <w:szCs w:val="22"/>
        </w:rPr>
        <w:t xml:space="preserve"> from R365</w:t>
      </w:r>
      <w:r>
        <w:rPr>
          <w:rFonts w:cs="Arial"/>
          <w:szCs w:val="22"/>
        </w:rPr>
        <w:t>.</w:t>
      </w:r>
    </w:p>
    <w:p w:rsidR="002A03DE" w:rsidRDefault="00E22354" w:rsidP="00E22354">
      <w:pPr>
        <w:pStyle w:val="Heading3"/>
      </w:pPr>
      <w:bookmarkStart w:id="99" w:name="_Toc499116554"/>
      <w:r w:rsidRPr="00E22354">
        <w:t>Renewing Contracts</w:t>
      </w:r>
      <w:bookmarkEnd w:id="99"/>
    </w:p>
    <w:p w:rsidR="005D4454" w:rsidRDefault="00FA4863" w:rsidP="00DE6CE3">
      <w:pPr>
        <w:ind w:left="720"/>
        <w:jc w:val="both"/>
        <w:rPr>
          <w:szCs w:val="22"/>
        </w:rPr>
      </w:pPr>
      <w:r w:rsidRPr="00FA4863">
        <w:rPr>
          <w:rFonts w:cs="Arial"/>
          <w:szCs w:val="22"/>
        </w:rPr>
        <w:t xml:space="preserve">This feature is provided for the users to use an existing contract and create a new contract in the system. User can select any existing contract and </w:t>
      </w:r>
      <w:r w:rsidR="00B4512E">
        <w:rPr>
          <w:rFonts w:cs="Arial"/>
          <w:szCs w:val="22"/>
        </w:rPr>
        <w:t>click renew button to renew the</w:t>
      </w:r>
      <w:r w:rsidRPr="00FA4863">
        <w:rPr>
          <w:rFonts w:cs="Arial"/>
          <w:szCs w:val="22"/>
        </w:rPr>
        <w:t xml:space="preserve"> contract.</w:t>
      </w:r>
      <w:r w:rsidR="00B4512E">
        <w:rPr>
          <w:rFonts w:cs="Arial"/>
          <w:szCs w:val="22"/>
        </w:rPr>
        <w:t xml:space="preserve"> </w:t>
      </w:r>
      <w:r w:rsidRPr="00FA4863">
        <w:rPr>
          <w:rFonts w:cs="Arial"/>
          <w:szCs w:val="22"/>
        </w:rPr>
        <w:t xml:space="preserve"> </w:t>
      </w:r>
      <w:r w:rsidR="005D4454">
        <w:rPr>
          <w:szCs w:val="22"/>
        </w:rPr>
        <w:t xml:space="preserve">After clicking renew button, user will be redirected to add reminder page, with following fields copied from the original reminder. </w:t>
      </w:r>
    </w:p>
    <w:tbl>
      <w:tblPr>
        <w:tblStyle w:val="TableGrid"/>
        <w:tblW w:w="3793" w:type="dxa"/>
        <w:tblInd w:w="720" w:type="dxa"/>
        <w:tblLook w:val="04A0" w:firstRow="1" w:lastRow="0" w:firstColumn="1" w:lastColumn="0" w:noHBand="0" w:noVBand="1"/>
      </w:tblPr>
      <w:tblGrid>
        <w:gridCol w:w="3793"/>
      </w:tblGrid>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jc w:val="center"/>
              <w:rPr>
                <w:rFonts w:cs="Times New Roman"/>
                <w:b/>
                <w:szCs w:val="22"/>
              </w:rPr>
            </w:pPr>
            <w:r w:rsidRPr="00651468">
              <w:rPr>
                <w:b/>
                <w:szCs w:val="22"/>
              </w:rPr>
              <w:t xml:space="preserve">Fields to </w:t>
            </w:r>
            <w:r>
              <w:rPr>
                <w:b/>
                <w:szCs w:val="22"/>
              </w:rPr>
              <w:t>copied from original contract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D</w:t>
            </w:r>
            <w:r w:rsidRPr="00651468">
              <w:rPr>
                <w:szCs w:val="22"/>
              </w:rPr>
              <w:t>etails</w:t>
            </w:r>
          </w:p>
        </w:tc>
      </w:tr>
      <w:tr w:rsidR="005D4454" w:rsidRPr="00651468" w:rsidTr="0067743A">
        <w:trPr>
          <w:trHeight w:val="195"/>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User Group</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T</w:t>
            </w:r>
            <w:r w:rsidRPr="00651468">
              <w:rPr>
                <w:szCs w:val="22"/>
              </w:rPr>
              <w:t>itl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BA / PO number</w:t>
            </w:r>
          </w:p>
        </w:tc>
      </w:tr>
      <w:tr w:rsidR="005D4454" w:rsidRPr="00651468" w:rsidTr="0067743A">
        <w:trPr>
          <w:trHeight w:val="117"/>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upplie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erformance Bond submission</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tcPr>
          <w:p w:rsidR="00933710" w:rsidRDefault="005D4454">
            <w:pPr>
              <w:spacing w:after="0" w:line="240" w:lineRule="auto"/>
              <w:rPr>
                <w:rFonts w:cs="Times New Roman"/>
                <w:szCs w:val="22"/>
              </w:rPr>
            </w:pPr>
            <w:r w:rsidRPr="00651468">
              <w:rPr>
                <w:szCs w:val="22"/>
              </w:rPr>
              <w:t>Reminder Statu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Officer in </w:t>
            </w:r>
            <w:r>
              <w:rPr>
                <w:szCs w:val="22"/>
              </w:rPr>
              <w:t>C</w:t>
            </w:r>
            <w:r w:rsidRPr="00651468">
              <w:rPr>
                <w:szCs w:val="22"/>
              </w:rPr>
              <w:t>harg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c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Reviewer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Option yea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Option year exercise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Insuranc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ublic Liability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Workman Compensation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Hull &amp; Marine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Saving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w:t>
            </w:r>
          </w:p>
        </w:tc>
      </w:tr>
    </w:tbl>
    <w:p w:rsidR="00933710" w:rsidRDefault="00933710">
      <w:pPr>
        <w:spacing w:after="0"/>
        <w:jc w:val="both"/>
        <w:rPr>
          <w:szCs w:val="22"/>
        </w:rPr>
      </w:pPr>
    </w:p>
    <w:p w:rsidR="00FA4863" w:rsidRPr="00FA4863" w:rsidRDefault="00E82B45" w:rsidP="00E82B45">
      <w:pPr>
        <w:ind w:left="720"/>
        <w:jc w:val="both"/>
        <w:rPr>
          <w:rFonts w:cs="Arial"/>
          <w:szCs w:val="22"/>
        </w:rPr>
      </w:pPr>
      <w:r>
        <w:rPr>
          <w:szCs w:val="22"/>
        </w:rPr>
        <w:lastRenderedPageBreak/>
        <w:t xml:space="preserve">After user submits the renewal, </w:t>
      </w:r>
      <w:r w:rsidR="005D4454" w:rsidRPr="0064714E">
        <w:rPr>
          <w:szCs w:val="22"/>
        </w:rPr>
        <w:t xml:space="preserve">system will prompt user to </w:t>
      </w:r>
      <w:r w:rsidRPr="0064714E">
        <w:rPr>
          <w:szCs w:val="22"/>
        </w:rPr>
        <w:t>delete, inactivate, or do nothing to</w:t>
      </w:r>
      <w:r w:rsidR="005D4454" w:rsidRPr="0064714E">
        <w:rPr>
          <w:szCs w:val="22"/>
        </w:rPr>
        <w:t xml:space="preserve"> the original </w:t>
      </w:r>
      <w:r w:rsidR="00DE6CE3" w:rsidRPr="0064714E">
        <w:rPr>
          <w:szCs w:val="22"/>
        </w:rPr>
        <w:t>contract</w:t>
      </w:r>
      <w:r w:rsidR="005D4454" w:rsidRPr="0064714E">
        <w:rPr>
          <w:szCs w:val="22"/>
        </w:rPr>
        <w:t xml:space="preserve">. </w:t>
      </w:r>
      <w:r w:rsidRPr="0064714E">
        <w:rPr>
          <w:szCs w:val="22"/>
        </w:rPr>
        <w:t>Relevant verification process (Maker-checker flow) for create, update or delete contract shall apply.</w:t>
      </w:r>
    </w:p>
    <w:p w:rsidR="00382E0F" w:rsidRDefault="00382E0F" w:rsidP="00382E0F">
      <w:pPr>
        <w:pStyle w:val="Heading3"/>
      </w:pPr>
      <w:bookmarkStart w:id="100" w:name="_Toc499116555"/>
      <w:r>
        <w:t>Maker-checker workflow</w:t>
      </w:r>
      <w:bookmarkEnd w:id="100"/>
    </w:p>
    <w:p w:rsidR="00382E0F" w:rsidRDefault="00382E0F" w:rsidP="006D3809">
      <w:pPr>
        <w:ind w:firstLine="720"/>
      </w:pPr>
      <w:r>
        <w:t>Workflow Diagram:-</w:t>
      </w:r>
    </w:p>
    <w:p w:rsidR="00382E0F" w:rsidRDefault="00BE717C" w:rsidP="000C41EB">
      <w:pPr>
        <w:ind w:left="720"/>
      </w:pPr>
      <w:ins w:id="101" w:author="PSA" w:date="2017-11-20T10:36:00Z">
        <w:r>
          <w:rPr>
            <w:noProof/>
            <w:lang w:val="en-GB" w:eastAsia="zh-CN"/>
          </w:rPr>
          <w:pict>
            <v:shapetype id="_x0000_t202" coordsize="21600,21600" o:spt="202" path="m,l,21600r21600,l21600,xe">
              <v:stroke joinstyle="miter"/>
              <v:path gradientshapeok="t" o:connecttype="rect"/>
            </v:shapetype>
            <v:shape id="_x0000_s1030" type="#_x0000_t202" style="position:absolute;left:0;text-align:left;margin-left:277.7pt;margin-top:282.45pt;width:52.6pt;height:24.4pt;z-index:251659776">
              <v:textbox style="mso-next-textbox:#_x0000_s1030">
                <w:txbxContent>
                  <w:p w:rsidR="00BE717C" w:rsidRPr="00867518" w:rsidRDefault="00BE717C" w:rsidP="00571FA0">
                    <w:pPr>
                      <w:spacing w:after="0" w:line="240" w:lineRule="auto"/>
                      <w:rPr>
                        <w:sz w:val="14"/>
                      </w:rPr>
                    </w:pPr>
                    <w:ins w:id="102" w:author="PSA" w:date="2017-11-20T10:32:00Z">
                      <w:r w:rsidRPr="00867518">
                        <w:rPr>
                          <w:sz w:val="14"/>
                        </w:rPr>
                        <w:t>Edit contract details</w:t>
                      </w:r>
                    </w:ins>
                  </w:p>
                </w:txbxContent>
              </v:textbox>
            </v:shape>
          </w:pict>
        </w:r>
      </w:ins>
      <w:r>
        <w:rPr>
          <w:noProof/>
          <w:lang w:val="en-GB" w:eastAsia="zh-CN"/>
        </w:rPr>
        <w:pict>
          <v:shape id="_x0000_s1029" type="#_x0000_t202" style="position:absolute;left:0;text-align:left;margin-left:277.7pt;margin-top:111.45pt;width:52.6pt;height:24.4pt;z-index:251658752">
            <v:textbox style="mso-next-textbox:#_x0000_s1029">
              <w:txbxContent>
                <w:p w:rsidR="00BE717C" w:rsidRPr="00867518" w:rsidRDefault="00BE717C" w:rsidP="00867518">
                  <w:pPr>
                    <w:spacing w:after="0" w:line="240" w:lineRule="auto"/>
                    <w:rPr>
                      <w:sz w:val="14"/>
                    </w:rPr>
                  </w:pPr>
                  <w:ins w:id="103" w:author="PSA" w:date="2017-11-20T10:32:00Z">
                    <w:r w:rsidRPr="00867518">
                      <w:rPr>
                        <w:sz w:val="14"/>
                      </w:rPr>
                      <w:t>Edit contract details</w:t>
                    </w:r>
                  </w:ins>
                </w:p>
              </w:txbxContent>
            </v:textbox>
          </v:shape>
        </w:pict>
      </w:r>
      <w:commentRangeStart w:id="104"/>
      <w:r w:rsidR="0029705F">
        <w:rPr>
          <w:noProof/>
        </w:rPr>
        <w:drawing>
          <wp:inline distT="0" distB="0" distL="0" distR="0">
            <wp:extent cx="5676595" cy="4776826"/>
            <wp:effectExtent l="0" t="0" r="0" b="0"/>
            <wp:docPr id="4" name="Picture 4"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commentRangeEnd w:id="104"/>
      <w:r w:rsidR="004E5799">
        <w:rPr>
          <w:rStyle w:val="CommentReference"/>
        </w:rPr>
        <w:commentReference w:id="104"/>
      </w:r>
    </w:p>
    <w:p w:rsidR="00DE6CE3" w:rsidRDefault="00382E0F" w:rsidP="00DE6CE3">
      <w:pPr>
        <w:ind w:left="720"/>
      </w:pPr>
      <w:r>
        <w:t xml:space="preserve">Above diagram shows the maker-checker workflow in the </w:t>
      </w:r>
      <w:r w:rsidR="001A5E9D">
        <w:t>R365</w:t>
      </w:r>
      <w:r>
        <w:t xml:space="preserve"> while creating and updating the contract. </w:t>
      </w:r>
    </w:p>
    <w:p w:rsidR="00382E0F" w:rsidRPr="00DE6CE3" w:rsidRDefault="00382E0F" w:rsidP="00DE6CE3">
      <w:pPr>
        <w:ind w:left="720"/>
      </w:pPr>
      <w:r w:rsidRPr="008E2A23">
        <w:rPr>
          <w:rFonts w:cs="Arial"/>
          <w:szCs w:val="22"/>
        </w:rPr>
        <w:t xml:space="preserve">After filling in the mandatory details, user will submit the contract for verification and the status of the contract will be </w:t>
      </w:r>
      <w:commentRangeStart w:id="105"/>
      <w:r w:rsidRPr="008E2A23">
        <w:rPr>
          <w:rFonts w:cs="Arial"/>
          <w:szCs w:val="22"/>
        </w:rPr>
        <w:t>‘</w:t>
      </w:r>
      <w:commentRangeStart w:id="106"/>
      <w:r w:rsidRPr="008E2A23">
        <w:rPr>
          <w:rFonts w:cs="Arial"/>
          <w:szCs w:val="22"/>
        </w:rPr>
        <w:t>Verify’</w:t>
      </w:r>
      <w:commentRangeEnd w:id="105"/>
      <w:r>
        <w:rPr>
          <w:rStyle w:val="CommentReference"/>
        </w:rPr>
        <w:commentReference w:id="105"/>
      </w:r>
      <w:commentRangeEnd w:id="106"/>
      <w:r w:rsidR="006E2603">
        <w:rPr>
          <w:rStyle w:val="CommentReference"/>
        </w:rPr>
        <w:commentReference w:id="106"/>
      </w:r>
      <w:r w:rsidRPr="008E2A23">
        <w:rPr>
          <w:rFonts w:cs="Arial"/>
          <w:szCs w:val="22"/>
        </w:rPr>
        <w:t>. All the newly created contracts will be viewable in the verification sections for review,</w:t>
      </w:r>
      <w:r w:rsidR="001C6100">
        <w:rPr>
          <w:rFonts w:cs="Arial"/>
          <w:szCs w:val="22"/>
        </w:rPr>
        <w:t xml:space="preserve"> only contract “Reviewer” can view and verify “Pending Approval” contracts. </w:t>
      </w:r>
      <w:r w:rsidRPr="008E2A23">
        <w:rPr>
          <w:rFonts w:cs="Arial"/>
          <w:szCs w:val="22"/>
        </w:rPr>
        <w:t xml:space="preserve"> </w:t>
      </w:r>
    </w:p>
    <w:p w:rsidR="00382E0F" w:rsidRPr="006B1472" w:rsidRDefault="00382E0F" w:rsidP="00382E0F">
      <w:pPr>
        <w:pStyle w:val="Heading4"/>
      </w:pPr>
      <w:r w:rsidRPr="006B1472">
        <w:lastRenderedPageBreak/>
        <w:t>Add</w:t>
      </w:r>
      <w:r>
        <w:t xml:space="preserve"> Contract</w:t>
      </w:r>
    </w:p>
    <w:p w:rsidR="00382E0F" w:rsidRDefault="00382E0F" w:rsidP="0067743A">
      <w:pPr>
        <w:pStyle w:val="ListParagraph"/>
        <w:numPr>
          <w:ilvl w:val="1"/>
          <w:numId w:val="12"/>
        </w:numPr>
      </w:pPr>
      <w:r>
        <w:t>Maker creates a new contract, the contract status will be set to “</w:t>
      </w:r>
      <w:commentRangeStart w:id="107"/>
      <w:r>
        <w:t>New</w:t>
      </w:r>
      <w:commentRangeEnd w:id="107"/>
      <w:r w:rsidR="000036A0">
        <w:rPr>
          <w:rStyle w:val="CommentReference"/>
        </w:rPr>
        <w:commentReference w:id="107"/>
      </w:r>
      <w:r>
        <w:t xml:space="preserve">”, and an email will be sent to checker (Reviewer) and cc maker to </w:t>
      </w:r>
      <w:r w:rsidR="00AE77FC">
        <w:t>notify</w:t>
      </w:r>
      <w:r>
        <w:t xml:space="preserve"> that a new contract has been created and pending for verification.</w:t>
      </w:r>
    </w:p>
    <w:p w:rsidR="00382E0F" w:rsidRDefault="00382E0F" w:rsidP="0067743A">
      <w:pPr>
        <w:pStyle w:val="ListParagraph"/>
        <w:numPr>
          <w:ilvl w:val="1"/>
          <w:numId w:val="12"/>
        </w:numPr>
      </w:pPr>
      <w:r>
        <w:t>If checker verifies the new contract, contract status will be updated to “Verified”. An email will be sent to maker and cc checker to notify that new contract has been verified.</w:t>
      </w:r>
    </w:p>
    <w:p w:rsidR="00382E0F" w:rsidRPr="006B1472" w:rsidRDefault="00382E0F" w:rsidP="0067743A">
      <w:pPr>
        <w:pStyle w:val="ListParagraph"/>
        <w:numPr>
          <w:ilvl w:val="1"/>
          <w:numId w:val="12"/>
        </w:numPr>
      </w:pPr>
      <w:r>
        <w:t>If checker rejects the new contract, contract</w:t>
      </w:r>
      <w:r w:rsidRPr="006B1472">
        <w:t xml:space="preserve"> status will be </w:t>
      </w:r>
      <w:r>
        <w:t xml:space="preserve">updated </w:t>
      </w:r>
      <w:r w:rsidRPr="006B1472">
        <w:t>to 'Rejected'</w:t>
      </w:r>
      <w:r>
        <w:t>. An email will be sent to maker and cc checker to notify that new contract has been rejected.</w:t>
      </w:r>
    </w:p>
    <w:p w:rsidR="00382E0F" w:rsidRPr="006B1472" w:rsidRDefault="00382E0F" w:rsidP="0067743A">
      <w:pPr>
        <w:pStyle w:val="ListParagraph"/>
        <w:numPr>
          <w:ilvl w:val="1"/>
          <w:numId w:val="12"/>
        </w:numPr>
      </w:pPr>
      <w:r>
        <w:t xml:space="preserve">If a contract is rejected, maker can </w:t>
      </w:r>
      <w:r w:rsidRPr="006B1472">
        <w:t>either correct the details and re-submit</w:t>
      </w:r>
      <w:r>
        <w:t xml:space="preserve"> it for verification,</w:t>
      </w:r>
      <w:r w:rsidRPr="006B1472">
        <w:t xml:space="preserve"> or delete the contract.</w:t>
      </w:r>
    </w:p>
    <w:p w:rsidR="00382E0F" w:rsidRPr="006B1472" w:rsidRDefault="00382E0F" w:rsidP="00382E0F">
      <w:pPr>
        <w:pStyle w:val="Heading4"/>
      </w:pPr>
      <w:commentRangeStart w:id="108"/>
      <w:r w:rsidRPr="006B1472">
        <w:t>Update</w:t>
      </w:r>
      <w:r>
        <w:t xml:space="preserve"> Contract</w:t>
      </w:r>
      <w:commentRangeEnd w:id="108"/>
      <w:r>
        <w:rPr>
          <w:rStyle w:val="CommentReference"/>
          <w:bCs w:val="0"/>
          <w:color w:val="333333"/>
        </w:rPr>
        <w:commentReference w:id="108"/>
      </w:r>
    </w:p>
    <w:p w:rsidR="00382E0F" w:rsidRPr="006B1472" w:rsidRDefault="00382E0F" w:rsidP="0067743A">
      <w:pPr>
        <w:pStyle w:val="ListParagraph"/>
        <w:numPr>
          <w:ilvl w:val="1"/>
          <w:numId w:val="12"/>
        </w:numPr>
      </w:pPr>
      <w:r w:rsidRPr="006B1472">
        <w:t>Every time there is a change or update in the contract, it follows the maker checker workflow. If contract is already created and basically, verified by the checker it shows up in the view contract screen</w:t>
      </w:r>
    </w:p>
    <w:p w:rsidR="00382E0F" w:rsidRPr="006B1472" w:rsidRDefault="00382E0F" w:rsidP="0067743A">
      <w:pPr>
        <w:pStyle w:val="ListParagraph"/>
        <w:numPr>
          <w:ilvl w:val="1"/>
          <w:numId w:val="12"/>
        </w:numPr>
      </w:pPr>
      <w:r w:rsidRPr="006B1472">
        <w:t xml:space="preserve">If any </w:t>
      </w:r>
      <w:r w:rsidR="006F376D" w:rsidRPr="006B1472">
        <w:t>user</w:t>
      </w:r>
      <w:r w:rsidRPr="006B1472">
        <w:t xml:space="preserve"> goes and update the contract then the user is the maker in this case and maker makes the update, it will go into 'Updated' status. Now, the user verifying this contract becomes the checker.</w:t>
      </w:r>
    </w:p>
    <w:p w:rsidR="00382E0F" w:rsidRPr="006B1472" w:rsidRDefault="00382E0F" w:rsidP="0067743A">
      <w:pPr>
        <w:pStyle w:val="ListParagraph"/>
        <w:numPr>
          <w:ilvl w:val="1"/>
          <w:numId w:val="12"/>
        </w:numPr>
      </w:pPr>
      <w:r w:rsidRPr="006B1472">
        <w:t>Now, checker can either verify or reject the contract. If Checker rejects the contract then it will change to 'Rejected' status.</w:t>
      </w:r>
    </w:p>
    <w:p w:rsidR="00382E0F" w:rsidRDefault="00382E0F" w:rsidP="0067743A">
      <w:pPr>
        <w:pStyle w:val="ListParagraph"/>
        <w:numPr>
          <w:ilvl w:val="1"/>
          <w:numId w:val="12"/>
        </w:numPr>
      </w:pPr>
      <w:r w:rsidRPr="006B1472">
        <w:t xml:space="preserve">Maker </w:t>
      </w:r>
      <w:r w:rsidR="006F376D" w:rsidRPr="006B1472">
        <w:t>now</w:t>
      </w:r>
      <w:r w:rsidRPr="006B1472">
        <w:t xml:space="preserve"> will have the option either to update the changes and re-submit or there would be a button 'Revert changes'. On click of 'Revert Changes', it would go back to the same state before it was initially submitted to checker.</w:t>
      </w:r>
      <w:r>
        <w:t xml:space="preserve">  </w:t>
      </w:r>
    </w:p>
    <w:p w:rsidR="00382E0F" w:rsidRDefault="00382E0F" w:rsidP="00382E0F">
      <w:pPr>
        <w:pStyle w:val="Heading4"/>
      </w:pPr>
      <w:r>
        <w:t>Delete Contract</w:t>
      </w:r>
    </w:p>
    <w:p w:rsidR="00692C52" w:rsidRDefault="000F2D74" w:rsidP="0067743A">
      <w:pPr>
        <w:ind w:left="717"/>
      </w:pPr>
      <w:r>
        <w:rPr>
          <w:noProof/>
        </w:rPr>
        <w:drawing>
          <wp:inline distT="0" distB="0" distL="0" distR="0">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551430"/>
                    </a:xfrm>
                    <a:prstGeom prst="rect">
                      <a:avLst/>
                    </a:prstGeom>
                  </pic:spPr>
                </pic:pic>
              </a:graphicData>
            </a:graphic>
          </wp:inline>
        </w:drawing>
      </w:r>
    </w:p>
    <w:p w:rsidR="000F2D74" w:rsidRDefault="000F2D74" w:rsidP="0067743A">
      <w:pPr>
        <w:pStyle w:val="ListParagraph"/>
        <w:numPr>
          <w:ilvl w:val="1"/>
          <w:numId w:val="12"/>
        </w:numPr>
      </w:pPr>
      <w:r>
        <w:lastRenderedPageBreak/>
        <w:t>When user tries to delete the contract then it goes maker-checker flow too. Delete contract goes to review screen with status as ‘Deleted’, checker comes and verify the state</w:t>
      </w:r>
    </w:p>
    <w:p w:rsidR="000F2D74" w:rsidRPr="00692C52" w:rsidRDefault="000F2D74" w:rsidP="0067743A">
      <w:pPr>
        <w:pStyle w:val="ListParagraph"/>
        <w:numPr>
          <w:ilvl w:val="1"/>
          <w:numId w:val="12"/>
        </w:numPr>
      </w:pPr>
      <w:r>
        <w:t>If checker finds the contract can be deleted then checker deletes the contract and it is not visible in the system. And in case, checker feels the contract is fine and shouldn’t be deleted then the user clicks on reject and the contract goes back to the previous status of ‘Approved’ and will show up in view screen</w:t>
      </w:r>
    </w:p>
    <w:p w:rsidR="0041307B" w:rsidRDefault="0041307B" w:rsidP="0041307B">
      <w:pPr>
        <w:pStyle w:val="Heading3"/>
      </w:pPr>
      <w:bookmarkStart w:id="109" w:name="_Toc499116556"/>
      <w:r>
        <w:t>Reminder Calendar</w:t>
      </w:r>
      <w:bookmarkEnd w:id="109"/>
    </w:p>
    <w:p w:rsidR="0041307B" w:rsidRDefault="0041307B" w:rsidP="00DE6CE3">
      <w:pPr>
        <w:ind w:left="720"/>
      </w:pPr>
      <w:r>
        <w:t>In contract reminder home page, there will be a reminder calendar. Expiry date(s) of all the active contract(s) in the login user’s group(s) will be highlighted on the reminder calendar.</w:t>
      </w:r>
    </w:p>
    <w:p w:rsidR="0041307B" w:rsidRDefault="006D3809" w:rsidP="00382E0F">
      <w:pPr>
        <w:pStyle w:val="Heading3"/>
      </w:pPr>
      <w:bookmarkStart w:id="110" w:name="_Toc499116557"/>
      <w:r>
        <w:t xml:space="preserve">Contract </w:t>
      </w:r>
      <w:r w:rsidR="0041307B">
        <w:t>Reminder Summaries</w:t>
      </w:r>
      <w:bookmarkEnd w:id="110"/>
    </w:p>
    <w:p w:rsidR="0041307B" w:rsidRDefault="0041307B" w:rsidP="00DE6CE3">
      <w:pPr>
        <w:ind w:left="717" w:firstLine="3"/>
      </w:pPr>
      <w:r>
        <w:t>In contract reminder home page, following summary s</w:t>
      </w:r>
      <w:r w:rsidRPr="0041307B">
        <w:t>tatistic</w:t>
      </w:r>
      <w:r>
        <w:t>s</w:t>
      </w:r>
      <w:r w:rsidR="00B041FE">
        <w:t xml:space="preserve"> of contract reminders under </w:t>
      </w:r>
      <w:r w:rsidR="000036A0">
        <w:t xml:space="preserve">login </w:t>
      </w:r>
      <w:r w:rsidR="00B041FE">
        <w:t>user’s group</w:t>
      </w:r>
      <w:r w:rsidR="000036A0">
        <w:t>(s)</w:t>
      </w:r>
      <w:r w:rsidR="00B041FE">
        <w:t xml:space="preserve"> </w:t>
      </w:r>
      <w:r>
        <w:t xml:space="preserve">will be shown. If user clicks the summary box, </w:t>
      </w:r>
      <w:r w:rsidR="00AE77FC">
        <w:t>corresponding</w:t>
      </w:r>
      <w:r>
        <w:t xml:space="preserve"> </w:t>
      </w:r>
      <w:r w:rsidR="006D3809">
        <w:t>contract</w:t>
      </w:r>
      <w:r>
        <w:t xml:space="preserve"> list will be shown</w:t>
      </w:r>
      <w:r w:rsidR="000036A0">
        <w:t>.</w:t>
      </w:r>
    </w:p>
    <w:p w:rsidR="0041307B" w:rsidRDefault="0041307B" w:rsidP="00571FA0">
      <w:pPr>
        <w:pStyle w:val="ListParagraph"/>
        <w:numPr>
          <w:ilvl w:val="1"/>
          <w:numId w:val="12"/>
        </w:numPr>
      </w:pPr>
      <w:r>
        <w:t>No. of Contracts Expired</w:t>
      </w:r>
    </w:p>
    <w:p w:rsidR="0041307B" w:rsidRDefault="0041307B" w:rsidP="00571FA0">
      <w:pPr>
        <w:pStyle w:val="ListParagraph"/>
        <w:numPr>
          <w:ilvl w:val="1"/>
          <w:numId w:val="12"/>
        </w:numPr>
      </w:pPr>
      <w:r>
        <w:t>No. of Contracts Expiring this Month</w:t>
      </w:r>
    </w:p>
    <w:p w:rsidR="0041307B" w:rsidRDefault="0041307B" w:rsidP="00571FA0">
      <w:pPr>
        <w:pStyle w:val="ListParagraph"/>
        <w:numPr>
          <w:ilvl w:val="1"/>
          <w:numId w:val="12"/>
        </w:numPr>
      </w:pPr>
      <w:r>
        <w:t>No. of Contracts Expiring next Month</w:t>
      </w:r>
    </w:p>
    <w:p w:rsidR="0041307B" w:rsidRPr="0041307B" w:rsidRDefault="0041307B" w:rsidP="00571FA0">
      <w:pPr>
        <w:pStyle w:val="ListParagraph"/>
        <w:numPr>
          <w:ilvl w:val="1"/>
          <w:numId w:val="12"/>
        </w:numPr>
      </w:pPr>
      <w:r>
        <w:t>No. of Contracts Need Verification</w:t>
      </w:r>
    </w:p>
    <w:p w:rsidR="00382E0F" w:rsidRDefault="00382E0F" w:rsidP="00382E0F">
      <w:pPr>
        <w:pStyle w:val="Heading3"/>
      </w:pPr>
      <w:bookmarkStart w:id="111" w:name="_Toc499116558"/>
      <w:r>
        <w:t>Search Contracts</w:t>
      </w:r>
      <w:bookmarkEnd w:id="111"/>
      <w:r>
        <w:t xml:space="preserve"> </w:t>
      </w:r>
    </w:p>
    <w:p w:rsidR="00382E0F" w:rsidRDefault="00382E0F" w:rsidP="00DE6CE3">
      <w:pPr>
        <w:ind w:left="720"/>
        <w:rPr>
          <w:szCs w:val="22"/>
        </w:rPr>
      </w:pPr>
      <w:r>
        <w:t>This feature shall allow user to search contracts of his or her user group(s) via any field displayed in the contract list. The search via keywords function will be enhanced by search as you type feature. “</w:t>
      </w:r>
      <w:r w:rsidR="00E82709">
        <w:t>Contract Reference Number</w:t>
      </w:r>
      <w:r>
        <w:t>”, “Contract Title”, “Start Date”, “Expiry Date”, “Reminder”, “Supplier”, “Officer-in-Charge” will be the default fields shown in the contract list.</w:t>
      </w:r>
      <w:r w:rsidRPr="007A2501">
        <w:rPr>
          <w:szCs w:val="22"/>
        </w:rPr>
        <w:t xml:space="preserve"> </w:t>
      </w:r>
      <w:r>
        <w:rPr>
          <w:szCs w:val="22"/>
        </w:rPr>
        <w:t xml:space="preserve">However, there will be an option for user to choose additional fields to be displayed, or hide existing fields in the contract list. </w:t>
      </w:r>
    </w:p>
    <w:p w:rsidR="00382E0F" w:rsidRDefault="00382E0F" w:rsidP="00DE6CE3">
      <w:pPr>
        <w:ind w:left="720"/>
        <w:rPr>
          <w:szCs w:val="22"/>
        </w:rPr>
      </w:pPr>
      <w:r>
        <w:rPr>
          <w:szCs w:val="22"/>
        </w:rPr>
        <w:t xml:space="preserve">If a grid or table cell is too small to display the full content, only partial information will be shown. However full content will be displayed in a tooltip whenever user mouse over on that field. </w:t>
      </w:r>
    </w:p>
    <w:p w:rsidR="00382E0F" w:rsidRDefault="00382E0F" w:rsidP="00DE6CE3">
      <w:pPr>
        <w:ind w:left="720"/>
        <w:rPr>
          <w:szCs w:val="22"/>
        </w:rPr>
      </w:pPr>
      <w:r>
        <w:rPr>
          <w:szCs w:val="22"/>
        </w:rPr>
        <w:t>By default, 20 contracts will be shown in one search result page. However, there will be an option for user to configure the number of contracts to be shown in one result page.</w:t>
      </w:r>
    </w:p>
    <w:p w:rsidR="00382E0F" w:rsidRDefault="00382E0F" w:rsidP="00382E0F">
      <w:pPr>
        <w:pStyle w:val="Heading3"/>
      </w:pPr>
      <w:bookmarkStart w:id="112" w:name="_Toc499116559"/>
      <w:r>
        <w:t>Sort Contacts</w:t>
      </w:r>
      <w:bookmarkEnd w:id="112"/>
      <w:r>
        <w:t xml:space="preserve">  </w:t>
      </w:r>
    </w:p>
    <w:p w:rsidR="00382E0F" w:rsidRPr="005A16B9" w:rsidRDefault="00382E0F" w:rsidP="00DE6CE3">
      <w:pPr>
        <w:ind w:left="720"/>
      </w:pPr>
      <w:r>
        <w:t xml:space="preserve">This feature will allow user to sort contracts in search result by any column in the result list. By default, contracts will be sorted by expiry date in </w:t>
      </w:r>
      <w:r w:rsidR="00AE77FC">
        <w:t>descending</w:t>
      </w:r>
      <w:r>
        <w:t xml:space="preserve"> order.</w:t>
      </w:r>
    </w:p>
    <w:p w:rsidR="00382E0F" w:rsidRDefault="00B309EA" w:rsidP="00382E0F">
      <w:pPr>
        <w:pStyle w:val="Heading3"/>
      </w:pPr>
      <w:r>
        <w:lastRenderedPageBreak/>
        <w:t xml:space="preserve"> </w:t>
      </w:r>
      <w:bookmarkStart w:id="113" w:name="_Toc499116560"/>
      <w:r w:rsidR="00382E0F">
        <w:t>Download Contracts</w:t>
      </w:r>
      <w:bookmarkEnd w:id="113"/>
      <w:r w:rsidR="00382E0F">
        <w:t xml:space="preserve"> </w:t>
      </w:r>
    </w:p>
    <w:p w:rsidR="00382E0F" w:rsidRDefault="00382E0F" w:rsidP="00DE6CE3">
      <w:pPr>
        <w:ind w:left="720"/>
      </w:pPr>
      <w:r>
        <w:t>This feature will allow user to download contract search results in to an excel sheet. All relevant and meaningful information of the contract details will be download</w:t>
      </w:r>
      <w:r w:rsidR="00AE77FC">
        <w:t>ed</w:t>
      </w:r>
      <w:r>
        <w:t>.</w:t>
      </w:r>
    </w:p>
    <w:p w:rsidR="00FA4863" w:rsidRDefault="00B309EA" w:rsidP="00A11C61">
      <w:pPr>
        <w:pStyle w:val="Heading3"/>
      </w:pPr>
      <w:bookmarkStart w:id="114" w:name="_Toc498590213"/>
      <w:bookmarkStart w:id="115" w:name="_Toc498592342"/>
      <w:bookmarkStart w:id="116" w:name="_Toc498593327"/>
      <w:bookmarkStart w:id="117" w:name="_Toc498594463"/>
      <w:bookmarkEnd w:id="114"/>
      <w:bookmarkEnd w:id="115"/>
      <w:bookmarkEnd w:id="116"/>
      <w:bookmarkEnd w:id="117"/>
      <w:r>
        <w:t xml:space="preserve"> </w:t>
      </w:r>
      <w:bookmarkStart w:id="118" w:name="_Toc499116561"/>
      <w:r w:rsidR="00A11C61" w:rsidRPr="00A11C61">
        <w:t>Reminder Workflow</w:t>
      </w:r>
      <w:bookmarkEnd w:id="118"/>
    </w:p>
    <w:p w:rsidR="00E82709" w:rsidRDefault="00A11C61" w:rsidP="00DE6CE3">
      <w:pPr>
        <w:ind w:left="717"/>
      </w:pPr>
      <w:r>
        <w:t>This feature describes how the reminders are set</w:t>
      </w:r>
      <w:r w:rsidR="002912F8">
        <w:t>, based on which the reminder is trigged</w:t>
      </w:r>
      <w:r>
        <w:t xml:space="preserve"> to the user for specific contracts. There will be </w:t>
      </w:r>
      <w:r w:rsidR="00382E0F">
        <w:t xml:space="preserve">up to </w:t>
      </w:r>
      <w:r>
        <w:t>3 reminders set for every contract as First Reminder Date, Second Reminder Date and Third Reminder Date</w:t>
      </w:r>
      <w:r w:rsidR="00C4411D">
        <w:t xml:space="preserve"> on which the reminder should be trigg</w:t>
      </w:r>
      <w:r w:rsidR="00382E0F">
        <w:t>er</w:t>
      </w:r>
      <w:r w:rsidR="00C4411D">
        <w:t xml:space="preserve">ed. </w:t>
      </w:r>
    </w:p>
    <w:p w:rsidR="00B006A0" w:rsidRPr="001D7622" w:rsidRDefault="00A11C61" w:rsidP="006D3809">
      <w:pPr>
        <w:ind w:left="720"/>
      </w:pPr>
      <w:r>
        <w:t>On the respective first, second and third reminder date,</w:t>
      </w:r>
      <w:r w:rsidR="00B006A0">
        <w:t xml:space="preserve"> notification email will be sent with following </w:t>
      </w:r>
      <w:r w:rsidR="00B006A0" w:rsidRPr="001D7622">
        <w:t>recipients:</w:t>
      </w:r>
    </w:p>
    <w:p w:rsidR="00813075" w:rsidRPr="001D7622" w:rsidRDefault="00813075" w:rsidP="00571FA0">
      <w:pPr>
        <w:pStyle w:val="ListParagraph"/>
        <w:numPr>
          <w:ilvl w:val="1"/>
          <w:numId w:val="12"/>
        </w:numPr>
      </w:pPr>
      <w:r w:rsidRPr="001D7622">
        <w:t>TO List:</w:t>
      </w:r>
    </w:p>
    <w:p w:rsidR="00813075" w:rsidRPr="001D7622" w:rsidRDefault="00813075" w:rsidP="00571FA0">
      <w:pPr>
        <w:pStyle w:val="ListParagraph"/>
        <w:numPr>
          <w:ilvl w:val="2"/>
          <w:numId w:val="12"/>
        </w:numPr>
      </w:pPr>
      <w:r w:rsidRPr="001D7622">
        <w:t xml:space="preserve">Officer in Charge of this contract </w:t>
      </w:r>
    </w:p>
    <w:p w:rsidR="00813075" w:rsidRPr="001D7622" w:rsidRDefault="00813075" w:rsidP="00571FA0">
      <w:pPr>
        <w:pStyle w:val="ListParagraph"/>
        <w:numPr>
          <w:ilvl w:val="2"/>
          <w:numId w:val="12"/>
        </w:numPr>
      </w:pPr>
      <w:r w:rsidRPr="001D7622">
        <w:t xml:space="preserve">Users in the Group who </w:t>
      </w:r>
      <w:r w:rsidR="001A5E9D" w:rsidRPr="001D7622">
        <w:t xml:space="preserve">have </w:t>
      </w:r>
      <w:r w:rsidRPr="001D7622">
        <w:t>“Notification TO” access right</w:t>
      </w:r>
    </w:p>
    <w:p w:rsidR="00813075" w:rsidRPr="001D7622" w:rsidRDefault="00813075" w:rsidP="00571FA0">
      <w:pPr>
        <w:pStyle w:val="ListParagraph"/>
        <w:numPr>
          <w:ilvl w:val="1"/>
          <w:numId w:val="12"/>
        </w:numPr>
      </w:pPr>
      <w:r w:rsidRPr="001D7622">
        <w:t xml:space="preserve">CC List </w:t>
      </w:r>
    </w:p>
    <w:p w:rsidR="00813075" w:rsidRDefault="00813075" w:rsidP="00571FA0">
      <w:pPr>
        <w:pStyle w:val="ListParagraph"/>
        <w:numPr>
          <w:ilvl w:val="2"/>
          <w:numId w:val="12"/>
        </w:numPr>
      </w:pPr>
      <w:r>
        <w:t xml:space="preserve">Emails configured in contract CC List </w:t>
      </w:r>
    </w:p>
    <w:p w:rsidR="00813075" w:rsidRDefault="00813075" w:rsidP="00571FA0">
      <w:pPr>
        <w:pStyle w:val="ListParagraph"/>
        <w:numPr>
          <w:ilvl w:val="2"/>
          <w:numId w:val="12"/>
        </w:numPr>
      </w:pPr>
      <w:r>
        <w:t xml:space="preserve">Users in the group who </w:t>
      </w:r>
      <w:r w:rsidR="001A5E9D">
        <w:t>have</w:t>
      </w:r>
      <w:r>
        <w:t xml:space="preserve"> “Notification CC” access right</w:t>
      </w:r>
    </w:p>
    <w:p w:rsidR="00813075" w:rsidRDefault="00813075" w:rsidP="00A11C61"/>
    <w:p w:rsidR="009206FC" w:rsidRDefault="00A11C61" w:rsidP="006D3809">
      <w:pPr>
        <w:ind w:left="720"/>
        <w:rPr>
          <w:ins w:id="119" w:author="PSA" w:date="2017-11-21T14:49:00Z"/>
        </w:rPr>
      </w:pPr>
      <w:r>
        <w:t xml:space="preserve">User will be able to view the reminders status from the view contract screen as a quick snapshot. There will be </w:t>
      </w:r>
      <w:ins w:id="120" w:author="PSA" w:date="2017-11-21T14:46:00Z">
        <w:r w:rsidR="009F6DF9">
          <w:t xml:space="preserve">up to </w:t>
        </w:r>
      </w:ins>
      <w:r>
        <w:t xml:space="preserve">3 icons to indicate the stage of the reminder. </w:t>
      </w:r>
    </w:p>
    <w:tbl>
      <w:tblPr>
        <w:tblStyle w:val="TableGrid"/>
        <w:tblW w:w="6173" w:type="dxa"/>
        <w:tblInd w:w="1440" w:type="dxa"/>
        <w:tblLook w:val="04A0" w:firstRow="1" w:lastRow="0" w:firstColumn="1" w:lastColumn="0" w:noHBand="0" w:noVBand="1"/>
      </w:tblPr>
      <w:tblGrid>
        <w:gridCol w:w="3305"/>
        <w:gridCol w:w="2868"/>
      </w:tblGrid>
      <w:tr w:rsidR="009206FC" w:rsidTr="002E5635">
        <w:trPr>
          <w:ins w:id="121" w:author="PSA" w:date="2017-11-21T14:50:00Z"/>
        </w:trPr>
        <w:tc>
          <w:tcPr>
            <w:tcW w:w="3305" w:type="dxa"/>
            <w:shd w:val="clear" w:color="auto" w:fill="FDE9D9" w:themeFill="accent6" w:themeFillTint="33"/>
          </w:tcPr>
          <w:p w:rsidR="009206FC" w:rsidRDefault="002E5635" w:rsidP="009206FC">
            <w:pPr>
              <w:spacing w:after="0"/>
              <w:jc w:val="center"/>
              <w:rPr>
                <w:ins w:id="122" w:author="PSA" w:date="2017-11-21T14:50:00Z"/>
              </w:rPr>
            </w:pPr>
            <w:ins w:id="123" w:author="PSA" w:date="2017-11-21T14:58:00Z">
              <w:r>
                <w:t>No.</w:t>
              </w:r>
            </w:ins>
            <w:ins w:id="124" w:author="PSA" w:date="2017-11-21T14:57:00Z">
              <w:r>
                <w:t xml:space="preserve"> of reminder dates configured</w:t>
              </w:r>
            </w:ins>
          </w:p>
        </w:tc>
        <w:tc>
          <w:tcPr>
            <w:tcW w:w="2868" w:type="dxa"/>
            <w:shd w:val="clear" w:color="auto" w:fill="FDE9D9" w:themeFill="accent6" w:themeFillTint="33"/>
          </w:tcPr>
          <w:p w:rsidR="009206FC" w:rsidRDefault="0008543D" w:rsidP="009206FC">
            <w:pPr>
              <w:spacing w:after="0"/>
              <w:rPr>
                <w:ins w:id="125" w:author="PSA" w:date="2017-11-21T14:50:00Z"/>
              </w:rPr>
            </w:pPr>
            <w:ins w:id="126" w:author="PSA" w:date="2017-11-22T08:52:00Z">
              <w:r>
                <w:t>No.</w:t>
              </w:r>
            </w:ins>
            <w:ins w:id="127" w:author="PSA" w:date="2017-11-21T14:52:00Z">
              <w:r w:rsidR="009206FC">
                <w:t xml:space="preserve"> of default bell icons</w:t>
              </w:r>
            </w:ins>
          </w:p>
        </w:tc>
      </w:tr>
      <w:tr w:rsidR="009206FC" w:rsidTr="002E5635">
        <w:trPr>
          <w:ins w:id="128" w:author="PSA" w:date="2017-11-21T14:50:00Z"/>
        </w:trPr>
        <w:tc>
          <w:tcPr>
            <w:tcW w:w="3305" w:type="dxa"/>
          </w:tcPr>
          <w:p w:rsidR="009206FC" w:rsidRDefault="002E5635" w:rsidP="009206FC">
            <w:pPr>
              <w:spacing w:after="0"/>
              <w:jc w:val="center"/>
              <w:rPr>
                <w:ins w:id="129" w:author="PSA" w:date="2017-11-21T14:50:00Z"/>
              </w:rPr>
            </w:pPr>
            <w:ins w:id="130" w:author="PSA" w:date="2017-11-21T14:57:00Z">
              <w:r>
                <w:t>1</w:t>
              </w:r>
            </w:ins>
          </w:p>
        </w:tc>
        <w:tc>
          <w:tcPr>
            <w:tcW w:w="2868" w:type="dxa"/>
          </w:tcPr>
          <w:p w:rsidR="009206FC" w:rsidRDefault="009206FC" w:rsidP="009206FC">
            <w:pPr>
              <w:spacing w:after="0"/>
              <w:jc w:val="center"/>
              <w:rPr>
                <w:ins w:id="131" w:author="PSA" w:date="2017-11-21T14:50:00Z"/>
              </w:rPr>
            </w:pPr>
            <w:ins w:id="132" w:author="PSA" w:date="2017-11-21T14:52:00Z">
              <w:r>
                <w:t>1</w:t>
              </w:r>
            </w:ins>
          </w:p>
        </w:tc>
      </w:tr>
      <w:tr w:rsidR="009206FC" w:rsidTr="002E5635">
        <w:trPr>
          <w:ins w:id="133" w:author="PSA" w:date="2017-11-21T14:50:00Z"/>
        </w:trPr>
        <w:tc>
          <w:tcPr>
            <w:tcW w:w="3305" w:type="dxa"/>
          </w:tcPr>
          <w:p w:rsidR="009206FC" w:rsidRDefault="002E5635" w:rsidP="009206FC">
            <w:pPr>
              <w:spacing w:after="0"/>
              <w:jc w:val="center"/>
              <w:rPr>
                <w:ins w:id="134" w:author="PSA" w:date="2017-11-21T14:50:00Z"/>
              </w:rPr>
            </w:pPr>
            <w:ins w:id="135" w:author="PSA" w:date="2017-11-21T14:57:00Z">
              <w:r>
                <w:t>2</w:t>
              </w:r>
            </w:ins>
          </w:p>
        </w:tc>
        <w:tc>
          <w:tcPr>
            <w:tcW w:w="2868" w:type="dxa"/>
          </w:tcPr>
          <w:p w:rsidR="009206FC" w:rsidRDefault="009206FC" w:rsidP="009206FC">
            <w:pPr>
              <w:spacing w:after="0"/>
              <w:jc w:val="center"/>
              <w:rPr>
                <w:ins w:id="136" w:author="PSA" w:date="2017-11-21T14:50:00Z"/>
              </w:rPr>
            </w:pPr>
            <w:ins w:id="137" w:author="PSA" w:date="2017-11-21T14:52:00Z">
              <w:r>
                <w:t>2</w:t>
              </w:r>
            </w:ins>
          </w:p>
        </w:tc>
      </w:tr>
      <w:tr w:rsidR="009206FC" w:rsidTr="002E5635">
        <w:trPr>
          <w:trHeight w:val="207"/>
          <w:ins w:id="138" w:author="PSA" w:date="2017-11-21T14:50:00Z"/>
        </w:trPr>
        <w:tc>
          <w:tcPr>
            <w:tcW w:w="3305" w:type="dxa"/>
          </w:tcPr>
          <w:p w:rsidR="009206FC" w:rsidRDefault="002E5635" w:rsidP="009206FC">
            <w:pPr>
              <w:spacing w:after="0"/>
              <w:jc w:val="center"/>
              <w:rPr>
                <w:ins w:id="139" w:author="PSA" w:date="2017-11-21T14:50:00Z"/>
              </w:rPr>
            </w:pPr>
            <w:ins w:id="140" w:author="PSA" w:date="2017-11-21T14:58:00Z">
              <w:r>
                <w:t>3</w:t>
              </w:r>
            </w:ins>
          </w:p>
        </w:tc>
        <w:tc>
          <w:tcPr>
            <w:tcW w:w="2868" w:type="dxa"/>
          </w:tcPr>
          <w:p w:rsidR="009206FC" w:rsidRDefault="009206FC" w:rsidP="009206FC">
            <w:pPr>
              <w:spacing w:after="0"/>
              <w:jc w:val="center"/>
              <w:rPr>
                <w:ins w:id="141" w:author="PSA" w:date="2017-11-21T14:50:00Z"/>
              </w:rPr>
            </w:pPr>
            <w:ins w:id="142" w:author="PSA" w:date="2017-11-21T14:52:00Z">
              <w:r>
                <w:t>3</w:t>
              </w:r>
            </w:ins>
          </w:p>
        </w:tc>
      </w:tr>
    </w:tbl>
    <w:p w:rsidR="009206FC" w:rsidRDefault="009206FC" w:rsidP="009206FC">
      <w:pPr>
        <w:spacing w:after="0"/>
        <w:ind w:left="720"/>
        <w:rPr>
          <w:ins w:id="143" w:author="PSA" w:date="2017-11-21T14:50:00Z"/>
        </w:rPr>
      </w:pPr>
    </w:p>
    <w:p w:rsidR="00A11C61" w:rsidRDefault="00A11C61" w:rsidP="006D3809">
      <w:pPr>
        <w:ind w:left="720"/>
        <w:rPr>
          <w:ins w:id="144" w:author="PSA" w:date="2017-11-21T14:54:00Z"/>
        </w:rPr>
      </w:pPr>
      <w:r>
        <w:t xml:space="preserve">If only one icon is highlighted then it indicates first reminder is sent, for 2 icons it indicates second reminder is sent and for 3rd icon it indicates all 3 reminders are sent. </w:t>
      </w:r>
      <w:ins w:id="145" w:author="PSA" w:date="2017-11-22T08:51:00Z">
        <w:r w:rsidR="00B42DD3">
          <w:t>Bell icon color is describe</w:t>
        </w:r>
      </w:ins>
      <w:ins w:id="146" w:author="PSA" w:date="2017-11-22T10:42:00Z">
        <w:r w:rsidR="00BA432E">
          <w:t>d</w:t>
        </w:r>
      </w:ins>
      <w:ins w:id="147" w:author="PSA" w:date="2017-11-22T08:51:00Z">
        <w:r w:rsidR="00B42DD3">
          <w:t xml:space="preserve"> as below:</w:t>
        </w:r>
      </w:ins>
      <w:bookmarkStart w:id="148" w:name="_GoBack"/>
      <w:bookmarkEnd w:id="148"/>
    </w:p>
    <w:tbl>
      <w:tblPr>
        <w:tblStyle w:val="TableGrid"/>
        <w:tblW w:w="6181" w:type="dxa"/>
        <w:tblInd w:w="1440" w:type="dxa"/>
        <w:tblLook w:val="04A0" w:firstRow="1" w:lastRow="0" w:firstColumn="1" w:lastColumn="0" w:noHBand="0" w:noVBand="1"/>
      </w:tblPr>
      <w:tblGrid>
        <w:gridCol w:w="3488"/>
        <w:gridCol w:w="2693"/>
      </w:tblGrid>
      <w:tr w:rsidR="009206FC" w:rsidTr="000036A0">
        <w:trPr>
          <w:ins w:id="149" w:author="PSA" w:date="2017-11-21T14:54:00Z"/>
        </w:trPr>
        <w:tc>
          <w:tcPr>
            <w:tcW w:w="3488" w:type="dxa"/>
            <w:shd w:val="clear" w:color="auto" w:fill="FDE9D9" w:themeFill="accent6" w:themeFillTint="33"/>
          </w:tcPr>
          <w:p w:rsidR="009206FC" w:rsidRDefault="002E5635" w:rsidP="000036A0">
            <w:pPr>
              <w:spacing w:after="0"/>
              <w:jc w:val="center"/>
              <w:rPr>
                <w:ins w:id="150" w:author="PSA" w:date="2017-11-21T14:54:00Z"/>
              </w:rPr>
            </w:pPr>
            <w:ins w:id="151" w:author="PSA" w:date="2017-11-21T14:58:00Z">
              <w:r>
                <w:t>No.</w:t>
              </w:r>
            </w:ins>
            <w:ins w:id="152" w:author="PSA" w:date="2017-11-21T14:56:00Z">
              <w:r w:rsidR="009206FC">
                <w:t xml:space="preserve"> of </w:t>
              </w:r>
            </w:ins>
            <w:ins w:id="153" w:author="PSA" w:date="2017-11-22T08:52:00Z">
              <w:r w:rsidR="0008543D">
                <w:t>R</w:t>
              </w:r>
            </w:ins>
            <w:ins w:id="154" w:author="PSA" w:date="2017-11-21T14:58:00Z">
              <w:r>
                <w:t>eminder</w:t>
              </w:r>
            </w:ins>
            <w:ins w:id="155" w:author="PSA" w:date="2017-11-22T08:52:00Z">
              <w:r w:rsidR="00491084">
                <w:t xml:space="preserve"> Dates</w:t>
              </w:r>
            </w:ins>
            <w:ins w:id="156" w:author="PSA" w:date="2017-11-21T14:58:00Z">
              <w:r>
                <w:t xml:space="preserve"> </w:t>
              </w:r>
            </w:ins>
            <w:ins w:id="157" w:author="PSA" w:date="2017-11-22T12:15:00Z">
              <w:r w:rsidR="000036A0">
                <w:t>NOT</w:t>
              </w:r>
            </w:ins>
            <w:ins w:id="158" w:author="PSA" w:date="2017-11-21T14:58:00Z">
              <w:r>
                <w:t xml:space="preserve"> </w:t>
              </w:r>
            </w:ins>
            <w:ins w:id="159" w:author="PSA" w:date="2017-11-22T08:52:00Z">
              <w:r w:rsidR="0008543D">
                <w:t>P</w:t>
              </w:r>
            </w:ins>
            <w:ins w:id="160" w:author="PSA" w:date="2017-11-21T14:58:00Z">
              <w:r>
                <w:t>assed</w:t>
              </w:r>
            </w:ins>
          </w:p>
        </w:tc>
        <w:tc>
          <w:tcPr>
            <w:tcW w:w="2693" w:type="dxa"/>
            <w:shd w:val="clear" w:color="auto" w:fill="FDE9D9" w:themeFill="accent6" w:themeFillTint="33"/>
          </w:tcPr>
          <w:p w:rsidR="009206FC" w:rsidRDefault="009206FC" w:rsidP="009206FC">
            <w:pPr>
              <w:spacing w:after="0"/>
              <w:jc w:val="center"/>
              <w:rPr>
                <w:ins w:id="161" w:author="PSA" w:date="2017-11-21T14:54:00Z"/>
              </w:rPr>
            </w:pPr>
            <w:ins w:id="162" w:author="PSA" w:date="2017-11-21T14:56:00Z">
              <w:r>
                <w:t xml:space="preserve">Bell </w:t>
              </w:r>
            </w:ins>
            <w:ins w:id="163" w:author="PSA" w:date="2017-11-22T08:52:00Z">
              <w:r w:rsidR="0008543D">
                <w:t xml:space="preserve">Icon </w:t>
              </w:r>
            </w:ins>
            <w:ins w:id="164" w:author="PSA" w:date="2017-11-21T14:56:00Z">
              <w:r>
                <w:t>Color</w:t>
              </w:r>
            </w:ins>
          </w:p>
        </w:tc>
      </w:tr>
      <w:tr w:rsidR="009206FC" w:rsidTr="000036A0">
        <w:trPr>
          <w:ins w:id="165" w:author="PSA" w:date="2017-11-21T14:54:00Z"/>
        </w:trPr>
        <w:tc>
          <w:tcPr>
            <w:tcW w:w="3488" w:type="dxa"/>
          </w:tcPr>
          <w:p w:rsidR="009206FC" w:rsidRDefault="009206FC" w:rsidP="009206FC">
            <w:pPr>
              <w:spacing w:after="0"/>
              <w:jc w:val="center"/>
              <w:rPr>
                <w:ins w:id="166" w:author="PSA" w:date="2017-11-21T14:54:00Z"/>
              </w:rPr>
            </w:pPr>
            <w:ins w:id="167" w:author="PSA" w:date="2017-11-21T14:56:00Z">
              <w:r>
                <w:t>0</w:t>
              </w:r>
            </w:ins>
            <w:ins w:id="168" w:author="PSA" w:date="2017-11-22T08:49:00Z">
              <w:r w:rsidR="003C262C">
                <w:t>, active</w:t>
              </w:r>
            </w:ins>
          </w:p>
        </w:tc>
        <w:tc>
          <w:tcPr>
            <w:tcW w:w="2693" w:type="dxa"/>
          </w:tcPr>
          <w:p w:rsidR="009206FC" w:rsidRDefault="009206FC" w:rsidP="009206FC">
            <w:pPr>
              <w:spacing w:after="0"/>
              <w:jc w:val="center"/>
              <w:rPr>
                <w:ins w:id="169" w:author="PSA" w:date="2017-11-21T14:54:00Z"/>
              </w:rPr>
            </w:pPr>
            <w:ins w:id="170" w:author="PSA" w:date="2017-11-21T14:55:00Z">
              <w:r>
                <w:t>Red</w:t>
              </w:r>
            </w:ins>
          </w:p>
        </w:tc>
      </w:tr>
      <w:tr w:rsidR="009206FC" w:rsidTr="000036A0">
        <w:trPr>
          <w:ins w:id="171" w:author="PSA" w:date="2017-11-21T14:54:00Z"/>
        </w:trPr>
        <w:tc>
          <w:tcPr>
            <w:tcW w:w="3488" w:type="dxa"/>
          </w:tcPr>
          <w:p w:rsidR="009206FC" w:rsidRDefault="009206FC" w:rsidP="009206FC">
            <w:pPr>
              <w:spacing w:after="0"/>
              <w:jc w:val="center"/>
              <w:rPr>
                <w:ins w:id="172" w:author="PSA" w:date="2017-11-21T14:54:00Z"/>
              </w:rPr>
            </w:pPr>
            <w:ins w:id="173" w:author="PSA" w:date="2017-11-21T14:56:00Z">
              <w:r>
                <w:t>1</w:t>
              </w:r>
            </w:ins>
            <w:ins w:id="174" w:author="PSA" w:date="2017-11-22T08:49:00Z">
              <w:r w:rsidR="003C262C">
                <w:t>, active</w:t>
              </w:r>
            </w:ins>
          </w:p>
        </w:tc>
        <w:tc>
          <w:tcPr>
            <w:tcW w:w="2693" w:type="dxa"/>
          </w:tcPr>
          <w:p w:rsidR="009206FC" w:rsidRDefault="009206FC" w:rsidP="009206FC">
            <w:pPr>
              <w:spacing w:after="0"/>
              <w:jc w:val="center"/>
              <w:rPr>
                <w:ins w:id="175" w:author="PSA" w:date="2017-11-21T14:54:00Z"/>
              </w:rPr>
            </w:pPr>
            <w:ins w:id="176" w:author="PSA" w:date="2017-11-21T14:55:00Z">
              <w:r>
                <w:t>Orange</w:t>
              </w:r>
            </w:ins>
          </w:p>
        </w:tc>
      </w:tr>
      <w:tr w:rsidR="009206FC" w:rsidTr="000036A0">
        <w:trPr>
          <w:trHeight w:val="207"/>
          <w:ins w:id="177" w:author="PSA" w:date="2017-11-21T14:54:00Z"/>
        </w:trPr>
        <w:tc>
          <w:tcPr>
            <w:tcW w:w="3488" w:type="dxa"/>
          </w:tcPr>
          <w:p w:rsidR="009206FC" w:rsidRDefault="009206FC" w:rsidP="009206FC">
            <w:pPr>
              <w:spacing w:after="0"/>
              <w:jc w:val="center"/>
              <w:rPr>
                <w:ins w:id="178" w:author="PSA" w:date="2017-11-21T14:54:00Z"/>
              </w:rPr>
            </w:pPr>
            <w:ins w:id="179" w:author="PSA" w:date="2017-11-21T14:55:00Z">
              <w:r>
                <w:t xml:space="preserve">2 </w:t>
              </w:r>
            </w:ins>
            <w:ins w:id="180" w:author="PSA" w:date="2017-11-21T14:56:00Z">
              <w:r>
                <w:t>or 3</w:t>
              </w:r>
            </w:ins>
            <w:ins w:id="181" w:author="PSA" w:date="2017-11-22T08:49:00Z">
              <w:r w:rsidR="003C262C">
                <w:t>, active</w:t>
              </w:r>
            </w:ins>
          </w:p>
        </w:tc>
        <w:tc>
          <w:tcPr>
            <w:tcW w:w="2693" w:type="dxa"/>
          </w:tcPr>
          <w:p w:rsidR="009206FC" w:rsidRDefault="009206FC" w:rsidP="009206FC">
            <w:pPr>
              <w:spacing w:after="0"/>
              <w:jc w:val="center"/>
              <w:rPr>
                <w:ins w:id="182" w:author="PSA" w:date="2017-11-21T14:54:00Z"/>
              </w:rPr>
            </w:pPr>
            <w:ins w:id="183" w:author="PSA" w:date="2017-11-21T14:55:00Z">
              <w:r>
                <w:t>Green</w:t>
              </w:r>
            </w:ins>
          </w:p>
        </w:tc>
      </w:tr>
      <w:tr w:rsidR="003C262C" w:rsidTr="000036A0">
        <w:trPr>
          <w:trHeight w:val="207"/>
          <w:ins w:id="184" w:author="PSA" w:date="2017-11-22T08:49:00Z"/>
        </w:trPr>
        <w:tc>
          <w:tcPr>
            <w:tcW w:w="3488" w:type="dxa"/>
          </w:tcPr>
          <w:p w:rsidR="003C262C" w:rsidRDefault="003C262C" w:rsidP="009206FC">
            <w:pPr>
              <w:spacing w:after="0"/>
              <w:jc w:val="center"/>
              <w:rPr>
                <w:ins w:id="185" w:author="PSA" w:date="2017-11-22T08:49:00Z"/>
              </w:rPr>
            </w:pPr>
            <w:ins w:id="186" w:author="PSA" w:date="2017-11-22T08:49:00Z">
              <w:r>
                <w:t>Inactive</w:t>
              </w:r>
            </w:ins>
          </w:p>
        </w:tc>
        <w:tc>
          <w:tcPr>
            <w:tcW w:w="2693" w:type="dxa"/>
          </w:tcPr>
          <w:p w:rsidR="003C262C" w:rsidRDefault="003C262C" w:rsidP="009206FC">
            <w:pPr>
              <w:spacing w:after="0"/>
              <w:jc w:val="center"/>
              <w:rPr>
                <w:ins w:id="187" w:author="PSA" w:date="2017-11-22T08:49:00Z"/>
              </w:rPr>
            </w:pPr>
            <w:ins w:id="188" w:author="PSA" w:date="2017-11-22T08:49:00Z">
              <w:r>
                <w:t>Grey</w:t>
              </w:r>
            </w:ins>
          </w:p>
        </w:tc>
      </w:tr>
    </w:tbl>
    <w:p w:rsidR="009206FC" w:rsidRDefault="009206FC" w:rsidP="006D3809">
      <w:pPr>
        <w:ind w:left="720"/>
      </w:pPr>
    </w:p>
    <w:p w:rsidR="00A11C61" w:rsidRDefault="00A11C61" w:rsidP="006D3809">
      <w:pPr>
        <w:ind w:firstLine="720"/>
      </w:pPr>
      <w:r>
        <w:t>Note: - Reminder Format will be DD/MM/YYYY</w:t>
      </w:r>
    </w:p>
    <w:p w:rsidR="00F7056A" w:rsidRDefault="00B309EA" w:rsidP="00E346CD">
      <w:pPr>
        <w:pStyle w:val="Heading3"/>
      </w:pPr>
      <w:bookmarkStart w:id="189" w:name="_Toc498592344"/>
      <w:bookmarkStart w:id="190" w:name="_Toc498593329"/>
      <w:bookmarkStart w:id="191" w:name="_Toc498594465"/>
      <w:bookmarkStart w:id="192" w:name="_Toc498592345"/>
      <w:bookmarkStart w:id="193" w:name="_Toc498593330"/>
      <w:bookmarkStart w:id="194" w:name="_Toc498594466"/>
      <w:bookmarkEnd w:id="189"/>
      <w:bookmarkEnd w:id="190"/>
      <w:bookmarkEnd w:id="191"/>
      <w:bookmarkEnd w:id="192"/>
      <w:bookmarkEnd w:id="193"/>
      <w:bookmarkEnd w:id="194"/>
      <w:r>
        <w:t xml:space="preserve"> </w:t>
      </w:r>
      <w:bookmarkStart w:id="195" w:name="_Toc499116562"/>
      <w:r w:rsidR="00E346CD" w:rsidRPr="00E346CD">
        <w:t xml:space="preserve">Email for Expiring </w:t>
      </w:r>
      <w:commentRangeStart w:id="196"/>
      <w:r w:rsidR="00E346CD" w:rsidRPr="00E346CD">
        <w:t>Contracts</w:t>
      </w:r>
      <w:commentRangeEnd w:id="196"/>
      <w:r w:rsidR="008D379E">
        <w:rPr>
          <w:rStyle w:val="CommentReference"/>
          <w:bCs w:val="0"/>
          <w:color w:val="333333"/>
        </w:rPr>
        <w:commentReference w:id="196"/>
      </w:r>
      <w:bookmarkEnd w:id="195"/>
    </w:p>
    <w:p w:rsidR="008D379E" w:rsidRDefault="008D379E" w:rsidP="008D379E">
      <w:pPr>
        <w:ind w:left="720"/>
      </w:pPr>
      <w:r>
        <w:t xml:space="preserve">On the respective first, second and third reminder date, notification email will be sent with following </w:t>
      </w:r>
      <w:r w:rsidRPr="00B006A0">
        <w:t>recipients</w:t>
      </w:r>
      <w:r>
        <w:t>:</w:t>
      </w:r>
    </w:p>
    <w:p w:rsidR="008D379E" w:rsidRDefault="008D379E" w:rsidP="00571FA0">
      <w:pPr>
        <w:pStyle w:val="ListParagraph"/>
        <w:numPr>
          <w:ilvl w:val="1"/>
          <w:numId w:val="12"/>
        </w:numPr>
      </w:pPr>
      <w:r>
        <w:t>TO List:</w:t>
      </w:r>
    </w:p>
    <w:p w:rsidR="008D379E" w:rsidRDefault="008D379E" w:rsidP="00571FA0">
      <w:pPr>
        <w:pStyle w:val="ListParagraph"/>
        <w:numPr>
          <w:ilvl w:val="2"/>
          <w:numId w:val="12"/>
        </w:numPr>
      </w:pPr>
      <w:r>
        <w:t xml:space="preserve">Officer in Charge of this contract </w:t>
      </w:r>
    </w:p>
    <w:p w:rsidR="008D379E" w:rsidRDefault="008D379E" w:rsidP="00571FA0">
      <w:pPr>
        <w:pStyle w:val="ListParagraph"/>
        <w:numPr>
          <w:ilvl w:val="2"/>
          <w:numId w:val="12"/>
        </w:numPr>
      </w:pPr>
      <w:r>
        <w:t>Users in the Group who have “Notification TO” access right</w:t>
      </w:r>
    </w:p>
    <w:p w:rsidR="008D379E" w:rsidRDefault="008D379E" w:rsidP="00571FA0">
      <w:pPr>
        <w:pStyle w:val="ListParagraph"/>
        <w:numPr>
          <w:ilvl w:val="1"/>
          <w:numId w:val="12"/>
        </w:numPr>
      </w:pPr>
      <w:r>
        <w:t xml:space="preserve">CC List </w:t>
      </w:r>
    </w:p>
    <w:p w:rsidR="008D379E" w:rsidRDefault="008D379E" w:rsidP="00571FA0">
      <w:pPr>
        <w:pStyle w:val="ListParagraph"/>
        <w:numPr>
          <w:ilvl w:val="2"/>
          <w:numId w:val="12"/>
        </w:numPr>
      </w:pPr>
      <w:r>
        <w:t xml:space="preserve">Emails configured in contract CC List </w:t>
      </w:r>
    </w:p>
    <w:p w:rsidR="008D379E" w:rsidRDefault="008D379E" w:rsidP="00571FA0">
      <w:pPr>
        <w:pStyle w:val="ListParagraph"/>
        <w:numPr>
          <w:ilvl w:val="2"/>
          <w:numId w:val="12"/>
        </w:numPr>
      </w:pPr>
      <w:r>
        <w:t>Users in the group who have “Notification CC” access right</w:t>
      </w:r>
    </w:p>
    <w:p w:rsidR="008119F9" w:rsidRPr="008119F9" w:rsidRDefault="008119F9" w:rsidP="006D3809">
      <w:pPr>
        <w:ind w:firstLine="717"/>
        <w:jc w:val="both"/>
        <w:rPr>
          <w:rFonts w:cs="Arial"/>
          <w:szCs w:val="22"/>
        </w:rPr>
      </w:pPr>
      <w:r w:rsidRPr="008119F9">
        <w:rPr>
          <w:rFonts w:cs="Arial"/>
          <w:szCs w:val="22"/>
        </w:rPr>
        <w:t>Run the email engine every day and trigger email when the following conditions are matched:-</w:t>
      </w:r>
    </w:p>
    <w:p w:rsidR="008D3C64" w:rsidRDefault="008D3C64" w:rsidP="00571FA0">
      <w:pPr>
        <w:pStyle w:val="ListParagraph"/>
        <w:numPr>
          <w:ilvl w:val="1"/>
          <w:numId w:val="12"/>
        </w:numPr>
      </w:pPr>
      <w:r>
        <w:t>Contract is Active, Expiry Reminder is not sent and Expiry Date &lt;= Current Date, or</w:t>
      </w:r>
    </w:p>
    <w:p w:rsidR="008D3C64" w:rsidRDefault="008D3C64" w:rsidP="00571FA0">
      <w:pPr>
        <w:pStyle w:val="ListParagraph"/>
        <w:numPr>
          <w:ilvl w:val="1"/>
          <w:numId w:val="12"/>
        </w:numPr>
      </w:pPr>
      <w:r>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 or</w:t>
      </w:r>
    </w:p>
    <w:p w:rsidR="008D3C64" w:rsidRDefault="008D3C64" w:rsidP="00571FA0">
      <w:pPr>
        <w:pStyle w:val="ListParagraph"/>
        <w:numPr>
          <w:ilvl w:val="1"/>
          <w:numId w:val="12"/>
        </w:numPr>
      </w:pPr>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 or</w:t>
      </w:r>
    </w:p>
    <w:p w:rsidR="008D3C64" w:rsidRDefault="008D3C64" w:rsidP="00571FA0">
      <w:pPr>
        <w:pStyle w:val="ListParagraph"/>
        <w:numPr>
          <w:ilvl w:val="1"/>
          <w:numId w:val="12"/>
        </w:numPr>
      </w:pPr>
      <w:r>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 or</w:t>
      </w:r>
    </w:p>
    <w:p w:rsidR="00351DAA" w:rsidRDefault="00B309EA" w:rsidP="006A0B0C">
      <w:pPr>
        <w:pStyle w:val="Heading3"/>
      </w:pPr>
      <w:bookmarkStart w:id="197" w:name="_Toc498590217"/>
      <w:bookmarkStart w:id="198" w:name="_Toc498592347"/>
      <w:bookmarkStart w:id="199" w:name="_Toc498593332"/>
      <w:bookmarkStart w:id="200" w:name="_Toc498594468"/>
      <w:bookmarkStart w:id="201" w:name="_Toc498590218"/>
      <w:bookmarkStart w:id="202" w:name="_Toc498592348"/>
      <w:bookmarkStart w:id="203" w:name="_Toc498593333"/>
      <w:bookmarkStart w:id="204" w:name="_Toc498594469"/>
      <w:bookmarkStart w:id="205" w:name="_Toc498590219"/>
      <w:bookmarkStart w:id="206" w:name="_Toc498592349"/>
      <w:bookmarkStart w:id="207" w:name="_Toc498593334"/>
      <w:bookmarkStart w:id="208" w:name="_Toc498594470"/>
      <w:bookmarkStart w:id="209" w:name="_Toc498590220"/>
      <w:bookmarkStart w:id="210" w:name="_Toc498592350"/>
      <w:bookmarkStart w:id="211" w:name="_Toc498593335"/>
      <w:bookmarkStart w:id="212" w:name="_Toc498594471"/>
      <w:bookmarkStart w:id="213" w:name="_Toc498590221"/>
      <w:bookmarkStart w:id="214" w:name="_Toc498592351"/>
      <w:bookmarkStart w:id="215" w:name="_Toc498593336"/>
      <w:bookmarkStart w:id="216" w:name="_Toc498594472"/>
      <w:bookmarkStart w:id="217" w:name="_Toc498590222"/>
      <w:bookmarkStart w:id="218" w:name="_Toc498592352"/>
      <w:bookmarkStart w:id="219" w:name="_Toc498593337"/>
      <w:bookmarkStart w:id="220" w:name="_Toc49859447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 xml:space="preserve"> </w:t>
      </w:r>
      <w:bookmarkStart w:id="221" w:name="_Toc499116563"/>
      <w:r w:rsidR="006A0B0C">
        <w:t>Transaction Logs</w:t>
      </w:r>
      <w:bookmarkEnd w:id="221"/>
    </w:p>
    <w:p w:rsidR="00226C8C" w:rsidRDefault="00226C8C" w:rsidP="0067743A">
      <w:pPr>
        <w:ind w:left="720"/>
      </w:pPr>
      <w:r>
        <w:t>Every transactional action shall be logged in the application log and database. Following actions on the screen in our system requires logging (To be reviewed):-</w:t>
      </w:r>
    </w:p>
    <w:p w:rsidR="00C42968" w:rsidRDefault="00C42968" w:rsidP="0067743A">
      <w:pPr>
        <w:pStyle w:val="ListParagraph"/>
        <w:numPr>
          <w:ilvl w:val="1"/>
          <w:numId w:val="12"/>
        </w:numPr>
      </w:pPr>
      <w:r>
        <w:t>All transactions changing database records (</w:t>
      </w:r>
      <w:proofErr w:type="spellStart"/>
      <w:r>
        <w:t>eg</w:t>
      </w:r>
      <w:proofErr w:type="spellEnd"/>
      <w:r>
        <w:t xml:space="preserve">. Contract reminder, user, group, role details, notification records, etc.) Shall be logged in application log and database. </w:t>
      </w:r>
    </w:p>
    <w:p w:rsidR="00C42968" w:rsidRDefault="00C42968" w:rsidP="0067743A">
      <w:pPr>
        <w:pStyle w:val="ListParagraph"/>
        <w:numPr>
          <w:ilvl w:val="1"/>
          <w:numId w:val="12"/>
        </w:numPr>
      </w:pPr>
      <w:r>
        <w:t>If someone manually updates records from R365 database, such action must also be logged in database audit table.</w:t>
      </w:r>
    </w:p>
    <w:p w:rsidR="00226C8C" w:rsidRDefault="00950FCC" w:rsidP="00950FCC">
      <w:pPr>
        <w:pStyle w:val="Heading1"/>
      </w:pPr>
      <w:bookmarkStart w:id="222" w:name="_Toc499116564"/>
      <w:r>
        <w:lastRenderedPageBreak/>
        <w:t>Performance</w:t>
      </w:r>
      <w:bookmarkEnd w:id="222"/>
    </w:p>
    <w:p w:rsidR="00950FCC" w:rsidRDefault="00950FCC" w:rsidP="00950FCC">
      <w:pPr>
        <w:pStyle w:val="NoSpacing"/>
      </w:pPr>
      <w:r w:rsidRPr="00950FCC">
        <w:t>Refer to Technical Requirement Design Specification (TRDS) Document</w:t>
      </w:r>
    </w:p>
    <w:p w:rsidR="00950FCC" w:rsidRDefault="00950FCC" w:rsidP="00950FCC">
      <w:pPr>
        <w:pStyle w:val="NoSpacing"/>
      </w:pPr>
    </w:p>
    <w:p w:rsidR="003849CA" w:rsidRDefault="003849CA" w:rsidP="003849CA">
      <w:pPr>
        <w:pStyle w:val="Heading1"/>
      </w:pPr>
      <w:bookmarkStart w:id="223" w:name="_Toc499116565"/>
      <w:r>
        <w:lastRenderedPageBreak/>
        <w:t>Interface Requirements</w:t>
      </w:r>
      <w:bookmarkEnd w:id="223"/>
    </w:p>
    <w:p w:rsidR="003849CA" w:rsidRDefault="003849CA" w:rsidP="003849CA">
      <w:pPr>
        <w:pStyle w:val="NoSpacing"/>
      </w:pPr>
    </w:p>
    <w:p w:rsidR="003849CA" w:rsidRDefault="008A501F" w:rsidP="008A501F">
      <w:pPr>
        <w:pStyle w:val="Heading1"/>
      </w:pPr>
      <w:r>
        <w:lastRenderedPageBreak/>
        <w:t xml:space="preserve"> </w:t>
      </w:r>
      <w:bookmarkStart w:id="224" w:name="_Toc499116566"/>
      <w:r>
        <w:t>Operational Requirements</w:t>
      </w:r>
      <w:bookmarkEnd w:id="224"/>
    </w:p>
    <w:p w:rsidR="008A501F" w:rsidRDefault="00B42FCA" w:rsidP="00B42FCA">
      <w:pPr>
        <w:pStyle w:val="Heading2"/>
      </w:pPr>
      <w:r>
        <w:t xml:space="preserve"> </w:t>
      </w:r>
      <w:bookmarkStart w:id="225" w:name="_Toc499116567"/>
      <w:r w:rsidRPr="00B42FCA">
        <w:t>Logging requirement (application logs)</w:t>
      </w:r>
      <w:bookmarkEnd w:id="225"/>
    </w:p>
    <w:p w:rsidR="00075C5F" w:rsidRPr="00075C5F" w:rsidRDefault="00075C5F" w:rsidP="00075C5F">
      <w:pPr>
        <w:tabs>
          <w:tab w:val="left" w:pos="-1440"/>
          <w:tab w:val="left" w:pos="-720"/>
        </w:tabs>
        <w:suppressAutoHyphens/>
        <w:jc w:val="both"/>
        <w:rPr>
          <w:rFonts w:cs="Arial"/>
          <w:spacing w:val="-2"/>
          <w:szCs w:val="22"/>
          <w:lang w:val="en-GB"/>
        </w:rPr>
      </w:pPr>
      <w:r w:rsidRPr="00075C5F">
        <w:rPr>
          <w:rFonts w:cs="Arial"/>
          <w:spacing w:val="-2"/>
          <w:szCs w:val="22"/>
          <w:lang w:val="en-GB"/>
        </w:rPr>
        <w:t>All updates shall be logged for audit trail purpose.  The audit log shall consist of the following information:</w:t>
      </w:r>
    </w:p>
    <w:p w:rsidR="00075C5F" w:rsidRPr="00075C5F" w:rsidRDefault="00075C5F" w:rsidP="00A53722">
      <w:pPr>
        <w:pStyle w:val="ListParagraph"/>
        <w:rPr>
          <w:lang w:val="en-GB"/>
        </w:rPr>
      </w:pPr>
      <w:r w:rsidRPr="00075C5F">
        <w:rPr>
          <w:lang w:val="en-GB"/>
        </w:rPr>
        <w:t>Transaction ID</w:t>
      </w:r>
    </w:p>
    <w:p w:rsidR="00075C5F" w:rsidRPr="00075C5F" w:rsidRDefault="00075C5F" w:rsidP="00A53722">
      <w:pPr>
        <w:pStyle w:val="ListParagraph"/>
        <w:rPr>
          <w:lang w:val="en-GB"/>
        </w:rPr>
      </w:pPr>
      <w:r w:rsidRPr="00075C5F">
        <w:rPr>
          <w:lang w:val="en-GB"/>
        </w:rPr>
        <w:t>User Id</w:t>
      </w:r>
    </w:p>
    <w:p w:rsidR="00075C5F" w:rsidRPr="00075C5F" w:rsidRDefault="00075C5F" w:rsidP="00A53722">
      <w:pPr>
        <w:pStyle w:val="ListParagraph"/>
        <w:rPr>
          <w:lang w:val="en-GB"/>
        </w:rPr>
      </w:pPr>
      <w:r w:rsidRPr="00075C5F">
        <w:rPr>
          <w:lang w:val="en-GB"/>
        </w:rPr>
        <w:t>Date Time</w:t>
      </w:r>
    </w:p>
    <w:p w:rsidR="00075C5F" w:rsidRPr="00075C5F" w:rsidRDefault="00075C5F" w:rsidP="00A53722">
      <w:pPr>
        <w:pStyle w:val="ListParagraph"/>
        <w:rPr>
          <w:lang w:val="en-GB"/>
        </w:rPr>
      </w:pPr>
      <w:r w:rsidRPr="00075C5F">
        <w:rPr>
          <w:lang w:val="en-GB"/>
        </w:rPr>
        <w:t>Change Logs</w:t>
      </w:r>
    </w:p>
    <w:p w:rsidR="00B42FCA" w:rsidRDefault="00075C5F" w:rsidP="00075C5F">
      <w:pPr>
        <w:rPr>
          <w:rFonts w:cs="Arial"/>
          <w:spacing w:val="-2"/>
          <w:szCs w:val="22"/>
          <w:lang w:val="en-GB"/>
        </w:rPr>
      </w:pPr>
      <w:r w:rsidRPr="00075C5F">
        <w:rPr>
          <w:rFonts w:cs="Arial"/>
          <w:spacing w:val="-2"/>
          <w:szCs w:val="22"/>
          <w:lang w:val="en-GB"/>
        </w:rPr>
        <w:t>Activity type (Add, update and delete)</w:t>
      </w:r>
    </w:p>
    <w:p w:rsidR="00F5018E" w:rsidRPr="00F5018E" w:rsidRDefault="00F5018E" w:rsidP="00F5018E">
      <w:pPr>
        <w:rPr>
          <w:szCs w:val="22"/>
        </w:rPr>
      </w:pPr>
      <w:r w:rsidRPr="00F5018E">
        <w:rPr>
          <w:szCs w:val="22"/>
        </w:rPr>
        <w:t>10.2.</w:t>
      </w:r>
      <w:r w:rsidRPr="00F5018E">
        <w:rPr>
          <w:szCs w:val="22"/>
        </w:rPr>
        <w:tab/>
      </w:r>
      <w:commentRangeStart w:id="226"/>
      <w:r w:rsidRPr="00F5018E">
        <w:rPr>
          <w:szCs w:val="22"/>
        </w:rPr>
        <w:t>Housekeeping requirement</w:t>
      </w:r>
      <w:commentRangeEnd w:id="226"/>
      <w:r w:rsidR="001D7622">
        <w:rPr>
          <w:rStyle w:val="CommentReference"/>
        </w:rPr>
        <w:commentReference w:id="226"/>
      </w:r>
    </w:p>
    <w:p w:rsidR="00F5018E" w:rsidRPr="00F5018E" w:rsidRDefault="00F5018E" w:rsidP="00F5018E">
      <w:pPr>
        <w:rPr>
          <w:szCs w:val="22"/>
        </w:rPr>
      </w:pPr>
      <w:r w:rsidRPr="00F5018E">
        <w:rPr>
          <w:szCs w:val="22"/>
        </w:rPr>
        <w:t>All records shall be available in production database for six month.  Thereafter it will be housekeep.</w:t>
      </w:r>
    </w:p>
    <w:p w:rsidR="00F5018E" w:rsidRPr="00F5018E" w:rsidRDefault="00F5018E" w:rsidP="00F5018E">
      <w:pPr>
        <w:rPr>
          <w:szCs w:val="22"/>
        </w:rPr>
      </w:pPr>
      <w:r w:rsidRPr="00F5018E">
        <w:rPr>
          <w:szCs w:val="22"/>
        </w:rPr>
        <w:t>All records shall be archived in a daily basis. The user shall be able to view the archived records via reporting utility.  The archived records will be permanently deleted after 2 years.</w:t>
      </w:r>
    </w:p>
    <w:p w:rsidR="00F5018E" w:rsidRPr="00F5018E" w:rsidRDefault="00F5018E" w:rsidP="00F5018E">
      <w:pPr>
        <w:pStyle w:val="Heading1"/>
      </w:pPr>
      <w:r>
        <w:lastRenderedPageBreak/>
        <w:t xml:space="preserve"> </w:t>
      </w:r>
      <w:bookmarkStart w:id="227" w:name="_Toc499116568"/>
      <w:r w:rsidRPr="00F5018E">
        <w:t>Security/Control Requirements</w:t>
      </w:r>
      <w:bookmarkEnd w:id="227"/>
    </w:p>
    <w:p w:rsidR="00F5018E" w:rsidRPr="00F5018E" w:rsidRDefault="00F5018E" w:rsidP="00F5018E">
      <w:pPr>
        <w:rPr>
          <w:szCs w:val="22"/>
        </w:rPr>
      </w:pPr>
      <w:r w:rsidRPr="00F5018E">
        <w:rPr>
          <w:szCs w:val="22"/>
        </w:rPr>
        <w:t>Refer to Security/Control Documents.</w:t>
      </w:r>
    </w:p>
    <w:p w:rsidR="00F5018E" w:rsidRPr="00F5018E" w:rsidRDefault="00F5018E" w:rsidP="00F5018E">
      <w:pPr>
        <w:pStyle w:val="Heading1"/>
      </w:pPr>
      <w:r>
        <w:lastRenderedPageBreak/>
        <w:t xml:space="preserve"> </w:t>
      </w:r>
      <w:bookmarkStart w:id="228" w:name="_Toc499116569"/>
      <w:r w:rsidRPr="00F5018E">
        <w:t>Documentation Requirements</w:t>
      </w:r>
      <w:bookmarkEnd w:id="228"/>
    </w:p>
    <w:p w:rsidR="00F5018E" w:rsidRPr="00F5018E" w:rsidRDefault="00F5018E" w:rsidP="00F5018E">
      <w:pPr>
        <w:rPr>
          <w:szCs w:val="22"/>
        </w:rPr>
      </w:pPr>
      <w:r w:rsidRPr="00F5018E">
        <w:rPr>
          <w:szCs w:val="22"/>
        </w:rPr>
        <w:tab/>
        <w:t>a)</w:t>
      </w:r>
      <w:r w:rsidRPr="00F5018E">
        <w:rPr>
          <w:szCs w:val="22"/>
        </w:rPr>
        <w:tab/>
        <w:t>User's manuals</w:t>
      </w:r>
    </w:p>
    <w:p w:rsidR="00F5018E" w:rsidRPr="00F5018E" w:rsidRDefault="00F5018E" w:rsidP="00F5018E">
      <w:pPr>
        <w:rPr>
          <w:szCs w:val="22"/>
        </w:rPr>
      </w:pPr>
      <w:r w:rsidRPr="00F5018E">
        <w:rPr>
          <w:szCs w:val="22"/>
        </w:rPr>
        <w:tab/>
      </w:r>
      <w:r w:rsidRPr="00F5018E">
        <w:rPr>
          <w:szCs w:val="22"/>
        </w:rPr>
        <w:tab/>
        <w:t>To updated with new screens and procedures</w:t>
      </w:r>
      <w:r w:rsidRPr="00F5018E">
        <w:rPr>
          <w:szCs w:val="22"/>
        </w:rPr>
        <w:tab/>
      </w:r>
      <w:r w:rsidRPr="00F5018E">
        <w:rPr>
          <w:szCs w:val="22"/>
        </w:rPr>
        <w:tab/>
      </w:r>
    </w:p>
    <w:p w:rsidR="00F5018E" w:rsidRPr="00F5018E" w:rsidRDefault="00F5018E" w:rsidP="00F5018E">
      <w:pPr>
        <w:rPr>
          <w:szCs w:val="22"/>
        </w:rPr>
      </w:pPr>
      <w:r w:rsidRPr="00F5018E">
        <w:rPr>
          <w:szCs w:val="22"/>
        </w:rPr>
        <w:tab/>
        <w:t>b)</w:t>
      </w:r>
      <w:r w:rsidRPr="00F5018E">
        <w:rPr>
          <w:szCs w:val="22"/>
        </w:rPr>
        <w:tab/>
        <w:t>User acceptance document</w:t>
      </w:r>
    </w:p>
    <w:p w:rsidR="00F5018E" w:rsidRPr="00F5018E" w:rsidRDefault="00F5018E" w:rsidP="00F5018E">
      <w:pPr>
        <w:rPr>
          <w:szCs w:val="22"/>
        </w:rPr>
      </w:pPr>
      <w:r w:rsidRPr="00F5018E">
        <w:rPr>
          <w:szCs w:val="22"/>
        </w:rPr>
        <w:tab/>
      </w:r>
      <w:r w:rsidRPr="00F5018E">
        <w:rPr>
          <w:szCs w:val="22"/>
        </w:rPr>
        <w:tab/>
        <w:t xml:space="preserve">To be provided by users </w:t>
      </w:r>
    </w:p>
    <w:p w:rsidR="00F5018E" w:rsidRPr="00F5018E" w:rsidRDefault="00F5018E" w:rsidP="00F5018E">
      <w:pPr>
        <w:rPr>
          <w:szCs w:val="22"/>
        </w:rPr>
      </w:pPr>
      <w:r w:rsidRPr="00F5018E">
        <w:rPr>
          <w:szCs w:val="22"/>
        </w:rPr>
        <w:tab/>
        <w:t>c)</w:t>
      </w:r>
      <w:r w:rsidRPr="00F5018E">
        <w:rPr>
          <w:szCs w:val="22"/>
        </w:rPr>
        <w:tab/>
        <w:t>Error reporting procedure</w:t>
      </w:r>
    </w:p>
    <w:p w:rsidR="00F5018E" w:rsidRPr="00F5018E" w:rsidRDefault="00F5018E" w:rsidP="00F5018E">
      <w:pPr>
        <w:rPr>
          <w:szCs w:val="22"/>
        </w:rPr>
      </w:pPr>
      <w:r w:rsidRPr="00F5018E">
        <w:rPr>
          <w:szCs w:val="22"/>
        </w:rPr>
        <w:tab/>
      </w:r>
      <w:r w:rsidRPr="00F5018E">
        <w:rPr>
          <w:szCs w:val="22"/>
        </w:rPr>
        <w:tab/>
        <w:t xml:space="preserve">Via JIRA </w:t>
      </w:r>
    </w:p>
    <w:p w:rsidR="00F5018E" w:rsidRPr="00F5018E" w:rsidRDefault="00F5018E" w:rsidP="00F5018E">
      <w:pPr>
        <w:pStyle w:val="Heading1"/>
      </w:pPr>
      <w:r>
        <w:lastRenderedPageBreak/>
        <w:t xml:space="preserve"> </w:t>
      </w:r>
      <w:bookmarkStart w:id="229" w:name="_Toc499116570"/>
      <w:r w:rsidRPr="00F5018E">
        <w:t>User Training Requirements</w:t>
      </w:r>
      <w:bookmarkEnd w:id="229"/>
    </w:p>
    <w:p w:rsidR="00F5018E" w:rsidRPr="00F5018E" w:rsidRDefault="00F5018E" w:rsidP="00F5018E">
      <w:pPr>
        <w:rPr>
          <w:szCs w:val="22"/>
        </w:rPr>
      </w:pPr>
      <w:r w:rsidRPr="00F5018E">
        <w:rPr>
          <w:szCs w:val="22"/>
        </w:rPr>
        <w:t>Training session will be provided before system rollout. Detailed schedule will be provided after UAT.</w:t>
      </w: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230" w:name="_Toc499116571"/>
      <w:r w:rsidRPr="00F5018E">
        <w:t>Output Requirements</w:t>
      </w:r>
      <w:bookmarkEnd w:id="230"/>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231" w:name="_Toc499116572"/>
      <w:r w:rsidRPr="00F5018E">
        <w:t>Paging Requirements</w:t>
      </w:r>
      <w:bookmarkEnd w:id="231"/>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232" w:name="_Toc499116573"/>
      <w:r w:rsidRPr="00F5018E">
        <w:t>User acceptance criteria</w:t>
      </w:r>
      <w:bookmarkEnd w:id="232"/>
    </w:p>
    <w:p w:rsidR="00075C5F" w:rsidRDefault="00F5018E" w:rsidP="00075C5F">
      <w:pPr>
        <w:rPr>
          <w:szCs w:val="22"/>
        </w:rPr>
      </w:pPr>
      <w:r w:rsidRPr="00F5018E">
        <w:rPr>
          <w:szCs w:val="22"/>
        </w:rPr>
        <w:t>System shall be accepted if it satisfies the functional specifications stated in this document and upon the successful User Acceptance tes</w:t>
      </w:r>
      <w:r>
        <w:rPr>
          <w:szCs w:val="22"/>
        </w:rPr>
        <w:t xml:space="preserve">ting and sign off by the user. </w:t>
      </w:r>
    </w:p>
    <w:p w:rsidR="001D30BB" w:rsidRPr="00075C5F" w:rsidRDefault="001D30BB" w:rsidP="00075C5F">
      <w:pPr>
        <w:rPr>
          <w:szCs w:val="22"/>
        </w:rPr>
      </w:pPr>
    </w:p>
    <w:sectPr w:rsidR="001D30BB" w:rsidRPr="00075C5F" w:rsidSect="000F4568">
      <w:headerReference w:type="default" r:id="rId18"/>
      <w:footerReference w:type="default" r:id="rId19"/>
      <w:footerReference w:type="first" r:id="rId20"/>
      <w:type w:val="continuous"/>
      <w:pgSz w:w="11907" w:h="16839" w:code="9"/>
      <w:pgMar w:top="1440" w:right="907" w:bottom="1080" w:left="907" w:header="360"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PSA" w:date="2017-11-21T15:02:00Z" w:initials="P">
    <w:p w:rsidR="00BE717C" w:rsidRDefault="00BE717C">
      <w:pPr>
        <w:pStyle w:val="CommentText"/>
      </w:pPr>
      <w:r>
        <w:rPr>
          <w:rStyle w:val="CommentReference"/>
        </w:rPr>
        <w:annotationRef/>
      </w:r>
      <w:r>
        <w:t>When will contract be in “New”</w:t>
      </w:r>
      <w:proofErr w:type="gramStart"/>
      <w:r>
        <w:t>, ”</w:t>
      </w:r>
      <w:proofErr w:type="gramEnd"/>
      <w:r>
        <w:t>Pending Approval”, “Approved” statuses?</w:t>
      </w:r>
    </w:p>
  </w:comment>
  <w:comment w:id="105" w:author="PSA" w:date="2017-11-21T15:02:00Z" w:initials="P">
    <w:p w:rsidR="00BE717C" w:rsidRDefault="00BE717C" w:rsidP="00382E0F">
      <w:pPr>
        <w:pStyle w:val="CommentText"/>
      </w:pPr>
      <w:r>
        <w:rPr>
          <w:rStyle w:val="CommentReference"/>
        </w:rPr>
        <w:annotationRef/>
      </w:r>
      <w:r>
        <w:t xml:space="preserve">Please review contract reminder status, and provide a table to explain/describe all the possible statuses. </w:t>
      </w:r>
    </w:p>
  </w:comment>
  <w:comment w:id="106" w:author="Abhishek Saini" w:date="2017-11-21T15:02:00Z" w:initials="AS">
    <w:p w:rsidR="00BE717C" w:rsidRDefault="00BE717C">
      <w:pPr>
        <w:pStyle w:val="CommentText"/>
      </w:pPr>
      <w:r>
        <w:rPr>
          <w:rStyle w:val="CommentReference"/>
        </w:rPr>
        <w:annotationRef/>
      </w:r>
      <w:r>
        <w:t>All Status to be updated once, above table is verified</w:t>
      </w:r>
    </w:p>
  </w:comment>
  <w:comment w:id="107" w:author="PSA" w:date="2017-11-22T12:12:00Z" w:initials="P">
    <w:p w:rsidR="00BE717C" w:rsidRDefault="00BE717C">
      <w:pPr>
        <w:pStyle w:val="CommentText"/>
      </w:pPr>
      <w:r>
        <w:rPr>
          <w:rStyle w:val="CommentReference"/>
        </w:rPr>
        <w:annotationRef/>
      </w:r>
      <w:proofErr w:type="gramStart"/>
      <w:r>
        <w:t>review</w:t>
      </w:r>
      <w:proofErr w:type="gramEnd"/>
    </w:p>
  </w:comment>
  <w:comment w:id="108" w:author="PSA" w:date="2017-11-21T15:02:00Z" w:initials="P">
    <w:p w:rsidR="00BE717C" w:rsidRDefault="00BE717C" w:rsidP="00382E0F">
      <w:pPr>
        <w:pStyle w:val="CommentText"/>
      </w:pPr>
      <w:r>
        <w:rPr>
          <w:rStyle w:val="CommentReference"/>
        </w:rPr>
        <w:annotationRef/>
      </w:r>
      <w:r>
        <w:t>Please review maker checker flow for update contract and make it consistent with “Add Contract” flow.</w:t>
      </w:r>
    </w:p>
  </w:comment>
  <w:comment w:id="196" w:author="Abhishek Saini" w:date="2017-11-21T15:02:00Z" w:initials="AS">
    <w:p w:rsidR="00BE717C" w:rsidRDefault="00BE717C">
      <w:pPr>
        <w:pStyle w:val="CommentText"/>
      </w:pPr>
      <w:r>
        <w:rPr>
          <w:rStyle w:val="CommentReference"/>
        </w:rPr>
        <w:annotationRef/>
      </w:r>
      <w:r>
        <w:t xml:space="preserve">Updated this section with email notification as for above, we are determining how reminders are set </w:t>
      </w:r>
    </w:p>
  </w:comment>
  <w:comment w:id="226" w:author="PSA" w:date="2017-11-22T12:18:00Z" w:initials="P">
    <w:p w:rsidR="00BE717C" w:rsidRDefault="00BE717C">
      <w:pPr>
        <w:pStyle w:val="CommentText"/>
      </w:pPr>
      <w:r>
        <w:rPr>
          <w:rStyle w:val="CommentReference"/>
        </w:rPr>
        <w:annotationRef/>
      </w:r>
      <w:r>
        <w:t>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9FFCC" w15:done="0"/>
  <w15:commentEx w15:paraId="3C270057" w15:done="0"/>
  <w15:commentEx w15:paraId="3F44D6AB" w15:done="0"/>
  <w15:commentEx w15:paraId="4EEC442C" w15:done="0"/>
  <w15:commentEx w15:paraId="590034F5" w15:done="0"/>
  <w15:commentEx w15:paraId="77FC8733" w15:done="0"/>
  <w15:commentEx w15:paraId="2DDB9475" w15:done="0"/>
  <w15:commentEx w15:paraId="5BDB19C1" w15:done="0"/>
  <w15:commentEx w15:paraId="7F77E55D" w15:done="0"/>
  <w15:commentEx w15:paraId="35A72256" w15:done="0"/>
  <w15:commentEx w15:paraId="67DD1954" w15:done="0"/>
  <w15:commentEx w15:paraId="28218E6C" w15:done="0"/>
  <w15:commentEx w15:paraId="2A619615" w15:done="0"/>
  <w15:commentEx w15:paraId="7CC77D17" w15:done="0"/>
  <w15:commentEx w15:paraId="0C16D6EA" w15:done="0"/>
  <w15:commentEx w15:paraId="633F96B6" w15:done="0"/>
  <w15:commentEx w15:paraId="1985BDCE" w15:done="0"/>
  <w15:commentEx w15:paraId="3ACF3AB7" w15:done="0"/>
  <w15:commentEx w15:paraId="3B0C3EC5" w15:done="0"/>
  <w15:commentEx w15:paraId="5FD0DF8F" w15:done="0"/>
  <w15:commentEx w15:paraId="2E06B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9FFCC" w16cid:durableId="1DB933D7"/>
  <w16cid:commentId w16cid:paraId="3C270057" w16cid:durableId="1DB933D8"/>
  <w16cid:commentId w16cid:paraId="3F44D6AB" w16cid:durableId="1DB933D9"/>
  <w16cid:commentId w16cid:paraId="4EEC442C" w16cid:durableId="1DB933DA"/>
  <w16cid:commentId w16cid:paraId="590034F5" w16cid:durableId="1DB933DB"/>
  <w16cid:commentId w16cid:paraId="77FC8733" w16cid:durableId="1DB933DC"/>
  <w16cid:commentId w16cid:paraId="2DDB9475" w16cid:durableId="1DB933DD"/>
  <w16cid:commentId w16cid:paraId="5BDB19C1" w16cid:durableId="1DB933DE"/>
  <w16cid:commentId w16cid:paraId="7F77E55D" w16cid:durableId="1DB933DF"/>
  <w16cid:commentId w16cid:paraId="35A72256" w16cid:durableId="1DB933E0"/>
  <w16cid:commentId w16cid:paraId="67DD1954" w16cid:durableId="1DB933E1"/>
  <w16cid:commentId w16cid:paraId="28218E6C" w16cid:durableId="1DB933E2"/>
  <w16cid:commentId w16cid:paraId="2A619615" w16cid:durableId="1DB933E3"/>
  <w16cid:commentId w16cid:paraId="7CC77D17" w16cid:durableId="1DB933E4"/>
  <w16cid:commentId w16cid:paraId="0C16D6EA" w16cid:durableId="1DB933E5"/>
  <w16cid:commentId w16cid:paraId="633F96B6" w16cid:durableId="1DB933E6"/>
  <w16cid:commentId w16cid:paraId="1985BDCE" w16cid:durableId="1DB933E7"/>
  <w16cid:commentId w16cid:paraId="3ACF3AB7" w16cid:durableId="1DB933E8"/>
  <w16cid:commentId w16cid:paraId="3B0C3EC5" w16cid:durableId="1DB933E9"/>
  <w16cid:commentId w16cid:paraId="5FD0DF8F" w16cid:durableId="1DB933EA"/>
  <w16cid:commentId w16cid:paraId="2E06BD7A" w16cid:durableId="1DB93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EC" w:rsidRDefault="001D37EC">
      <w:r>
        <w:separator/>
      </w:r>
    </w:p>
  </w:endnote>
  <w:endnote w:type="continuationSeparator" w:id="0">
    <w:p w:rsidR="001D37EC" w:rsidRDefault="001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7C" w:rsidRDefault="00BE717C">
    <w:pPr>
      <w:pStyle w:val="Footer"/>
      <w:rPr>
        <w:rFonts w:asciiTheme="majorHAnsi" w:hAnsiTheme="majorHAnsi"/>
      </w:rPr>
    </w:pPr>
    <w:r>
      <w:rPr>
        <w:rFonts w:asciiTheme="majorHAnsi" w:hAnsiTheme="majorHAnsi"/>
      </w:rPr>
      <w:ptab w:relativeTo="margin" w:alignment="right" w:leader="none"/>
    </w:r>
    <w:r w:rsidRPr="008C36F8">
      <w:rPr>
        <w:rFonts w:eastAsiaTheme="minorEastAsia" w:cstheme="minorBidi"/>
      </w:rPr>
      <w:fldChar w:fldCharType="begin"/>
    </w:r>
    <w:r w:rsidRPr="008C36F8">
      <w:instrText xml:space="preserve"> PAGE   \* MERGEFORMAT </w:instrText>
    </w:r>
    <w:r w:rsidRPr="008C36F8">
      <w:rPr>
        <w:rFonts w:eastAsiaTheme="minorEastAsia" w:cstheme="minorBidi"/>
      </w:rPr>
      <w:fldChar w:fldCharType="separate"/>
    </w:r>
    <w:r w:rsidR="006F376D">
      <w:rPr>
        <w:noProof/>
      </w:rPr>
      <w:t>27</w:t>
    </w:r>
    <w:r w:rsidRPr="008C36F8">
      <w:rPr>
        <w:noProof/>
      </w:rPr>
      <w:fldChar w:fldCharType="end"/>
    </w:r>
  </w:p>
  <w:p w:rsidR="00BE717C" w:rsidRDefault="00BE717C" w:rsidP="00C31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7C" w:rsidRPr="00B74EFD" w:rsidRDefault="00BE717C" w:rsidP="00C314CF">
    <w:pPr>
      <w:pStyle w:val="Footer"/>
    </w:pPr>
    <w:r w:rsidRPr="00B74EFD">
      <w:t>www.sak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EC" w:rsidRDefault="001D37EC">
      <w:r>
        <w:separator/>
      </w:r>
    </w:p>
  </w:footnote>
  <w:footnote w:type="continuationSeparator" w:id="0">
    <w:p w:rsidR="001D37EC" w:rsidRDefault="001D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7C" w:rsidRPr="000B3E4B" w:rsidRDefault="00BE717C" w:rsidP="00BD184D">
    <w:pPr>
      <w:pStyle w:val="Header"/>
    </w:pPr>
    <w:r>
      <w:rPr>
        <w:noProof/>
      </w:rPr>
      <w:drawing>
        <wp:inline distT="0" distB="0" distL="0" distR="0">
          <wp:extent cx="819150" cy="18213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A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5DF6"/>
    <w:multiLevelType w:val="hybridMultilevel"/>
    <w:tmpl w:val="C95ECAE4"/>
    <w:lvl w:ilvl="0" w:tplc="4648A0F6">
      <w:start w:val="13"/>
      <w:numFmt w:val="bullet"/>
      <w:pStyle w:val="ListParagraph"/>
      <w:lvlText w:val="-"/>
      <w:lvlJc w:val="left"/>
      <w:pPr>
        <w:ind w:left="717" w:hanging="360"/>
      </w:pPr>
      <w:rPr>
        <w:rFonts w:ascii="Calibri" w:eastAsia="Times New Roman"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pStyle w:val="caption-tex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156AE"/>
    <w:multiLevelType w:val="multilevel"/>
    <w:tmpl w:val="078CD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4">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5">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7">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9">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B786F9C"/>
    <w:multiLevelType w:val="hybridMultilevel"/>
    <w:tmpl w:val="DC52E79A"/>
    <w:lvl w:ilvl="0" w:tplc="68A2AFD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8"/>
  </w:num>
  <w:num w:numId="4">
    <w:abstractNumId w:val="11"/>
  </w:num>
  <w:num w:numId="5">
    <w:abstractNumId w:val="12"/>
  </w:num>
  <w:num w:numId="6">
    <w:abstractNumId w:val="9"/>
  </w:num>
  <w:num w:numId="7">
    <w:abstractNumId w:val="5"/>
  </w:num>
  <w:num w:numId="8">
    <w:abstractNumId w:val="7"/>
  </w:num>
  <w:num w:numId="9">
    <w:abstractNumId w:val="1"/>
  </w:num>
  <w:num w:numId="10">
    <w:abstractNumId w:val="2"/>
  </w:num>
  <w:num w:numId="11">
    <w:abstractNumId w:val="3"/>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Formatting/>
  <w:defaultTabStop w:val="720"/>
  <w:doNotHyphenateCaps/>
  <w:defaultTableStyle w:val="MediumShading1-Accent11"/>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2049">
      <o:colormru v:ext="edit" colors="#6b9bd9,#fdd476,#ffb652,#ff9331,#276eb2"/>
    </o:shapedefaults>
  </w:hdrShapeDefaults>
  <w:footnotePr>
    <w:footnote w:id="-1"/>
    <w:footnote w:id="0"/>
  </w:footnotePr>
  <w:endnotePr>
    <w:endnote w:id="-1"/>
    <w:endnote w:id="0"/>
  </w:endnotePr>
  <w:compat>
    <w:compatSetting w:name="compatibilityMode" w:uri="http://schemas.microsoft.com/office/word" w:val="12"/>
  </w:compat>
  <w:rsids>
    <w:rsidRoot w:val="00BE3A1D"/>
    <w:rsid w:val="000036A0"/>
    <w:rsid w:val="000039CB"/>
    <w:rsid w:val="000047EE"/>
    <w:rsid w:val="0000494A"/>
    <w:rsid w:val="00004FED"/>
    <w:rsid w:val="000051A0"/>
    <w:rsid w:val="00005B96"/>
    <w:rsid w:val="0000666A"/>
    <w:rsid w:val="00006C31"/>
    <w:rsid w:val="00007292"/>
    <w:rsid w:val="00010F75"/>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207B"/>
    <w:rsid w:val="00022CEA"/>
    <w:rsid w:val="00022ED6"/>
    <w:rsid w:val="000266AB"/>
    <w:rsid w:val="000278E0"/>
    <w:rsid w:val="00027F9C"/>
    <w:rsid w:val="000311DE"/>
    <w:rsid w:val="00031476"/>
    <w:rsid w:val="000321F6"/>
    <w:rsid w:val="00033DC2"/>
    <w:rsid w:val="00034899"/>
    <w:rsid w:val="00034B9D"/>
    <w:rsid w:val="00034C5A"/>
    <w:rsid w:val="000360D3"/>
    <w:rsid w:val="00036C1D"/>
    <w:rsid w:val="0003722E"/>
    <w:rsid w:val="00037CC5"/>
    <w:rsid w:val="00040286"/>
    <w:rsid w:val="000408CB"/>
    <w:rsid w:val="000410C8"/>
    <w:rsid w:val="00041563"/>
    <w:rsid w:val="00041E10"/>
    <w:rsid w:val="00043B84"/>
    <w:rsid w:val="00044A82"/>
    <w:rsid w:val="00045538"/>
    <w:rsid w:val="00046830"/>
    <w:rsid w:val="00047BD3"/>
    <w:rsid w:val="00047CC1"/>
    <w:rsid w:val="00052401"/>
    <w:rsid w:val="00054F13"/>
    <w:rsid w:val="00055037"/>
    <w:rsid w:val="00055114"/>
    <w:rsid w:val="0005526A"/>
    <w:rsid w:val="0005551C"/>
    <w:rsid w:val="000555EA"/>
    <w:rsid w:val="00055CFC"/>
    <w:rsid w:val="0005786F"/>
    <w:rsid w:val="00061012"/>
    <w:rsid w:val="00062B8C"/>
    <w:rsid w:val="00064DE7"/>
    <w:rsid w:val="00065558"/>
    <w:rsid w:val="0006675C"/>
    <w:rsid w:val="00066A19"/>
    <w:rsid w:val="00067581"/>
    <w:rsid w:val="00067627"/>
    <w:rsid w:val="0007087E"/>
    <w:rsid w:val="00071FE4"/>
    <w:rsid w:val="00072205"/>
    <w:rsid w:val="00072F8D"/>
    <w:rsid w:val="00073144"/>
    <w:rsid w:val="00073AB8"/>
    <w:rsid w:val="0007412F"/>
    <w:rsid w:val="0007466E"/>
    <w:rsid w:val="000748EF"/>
    <w:rsid w:val="00075779"/>
    <w:rsid w:val="00075C5F"/>
    <w:rsid w:val="000771A9"/>
    <w:rsid w:val="000774A4"/>
    <w:rsid w:val="000774F0"/>
    <w:rsid w:val="00080332"/>
    <w:rsid w:val="0008170E"/>
    <w:rsid w:val="00081FAD"/>
    <w:rsid w:val="000823C3"/>
    <w:rsid w:val="000826DD"/>
    <w:rsid w:val="00082E69"/>
    <w:rsid w:val="000843AE"/>
    <w:rsid w:val="000847CE"/>
    <w:rsid w:val="0008543D"/>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4D9A"/>
    <w:rsid w:val="000961F8"/>
    <w:rsid w:val="00097C4E"/>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5DE6"/>
    <w:rsid w:val="000B69DA"/>
    <w:rsid w:val="000B6CEE"/>
    <w:rsid w:val="000B6F21"/>
    <w:rsid w:val="000C04A6"/>
    <w:rsid w:val="000C1227"/>
    <w:rsid w:val="000C3DB5"/>
    <w:rsid w:val="000C41EB"/>
    <w:rsid w:val="000C4F5E"/>
    <w:rsid w:val="000C5A15"/>
    <w:rsid w:val="000C643B"/>
    <w:rsid w:val="000C684A"/>
    <w:rsid w:val="000C68F4"/>
    <w:rsid w:val="000C6A73"/>
    <w:rsid w:val="000C721D"/>
    <w:rsid w:val="000D085F"/>
    <w:rsid w:val="000D089D"/>
    <w:rsid w:val="000D165B"/>
    <w:rsid w:val="000D1F00"/>
    <w:rsid w:val="000D31B0"/>
    <w:rsid w:val="000D36CD"/>
    <w:rsid w:val="000D3B32"/>
    <w:rsid w:val="000D4760"/>
    <w:rsid w:val="000D5894"/>
    <w:rsid w:val="000D6786"/>
    <w:rsid w:val="000D6AE2"/>
    <w:rsid w:val="000D6D5E"/>
    <w:rsid w:val="000E0DC1"/>
    <w:rsid w:val="000E0EAF"/>
    <w:rsid w:val="000E0ECB"/>
    <w:rsid w:val="000E16E5"/>
    <w:rsid w:val="000E1865"/>
    <w:rsid w:val="000E1A46"/>
    <w:rsid w:val="000E2512"/>
    <w:rsid w:val="000E279D"/>
    <w:rsid w:val="000E2DA7"/>
    <w:rsid w:val="000E2E35"/>
    <w:rsid w:val="000E4562"/>
    <w:rsid w:val="000E549C"/>
    <w:rsid w:val="000E683A"/>
    <w:rsid w:val="000F0B26"/>
    <w:rsid w:val="000F1C95"/>
    <w:rsid w:val="000F23FE"/>
    <w:rsid w:val="000F2D74"/>
    <w:rsid w:val="000F36BD"/>
    <w:rsid w:val="000F4568"/>
    <w:rsid w:val="000F48A3"/>
    <w:rsid w:val="000F5083"/>
    <w:rsid w:val="000F5CFA"/>
    <w:rsid w:val="00101527"/>
    <w:rsid w:val="001018C5"/>
    <w:rsid w:val="00101A69"/>
    <w:rsid w:val="00101D3A"/>
    <w:rsid w:val="001026F0"/>
    <w:rsid w:val="00102963"/>
    <w:rsid w:val="00102970"/>
    <w:rsid w:val="00102A47"/>
    <w:rsid w:val="0010301B"/>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DD2"/>
    <w:rsid w:val="00113433"/>
    <w:rsid w:val="00113483"/>
    <w:rsid w:val="00113D31"/>
    <w:rsid w:val="001144DA"/>
    <w:rsid w:val="00114993"/>
    <w:rsid w:val="00114CCD"/>
    <w:rsid w:val="00114D62"/>
    <w:rsid w:val="00114FAF"/>
    <w:rsid w:val="001158C7"/>
    <w:rsid w:val="001161AD"/>
    <w:rsid w:val="00116A07"/>
    <w:rsid w:val="00116BA3"/>
    <w:rsid w:val="0011791E"/>
    <w:rsid w:val="00117D3F"/>
    <w:rsid w:val="00120F49"/>
    <w:rsid w:val="00121BAE"/>
    <w:rsid w:val="00121DC9"/>
    <w:rsid w:val="00122656"/>
    <w:rsid w:val="00125E85"/>
    <w:rsid w:val="00125EAC"/>
    <w:rsid w:val="00130697"/>
    <w:rsid w:val="0013076F"/>
    <w:rsid w:val="00131938"/>
    <w:rsid w:val="00131DC2"/>
    <w:rsid w:val="001334D4"/>
    <w:rsid w:val="00133739"/>
    <w:rsid w:val="00133850"/>
    <w:rsid w:val="00133E1C"/>
    <w:rsid w:val="00134D67"/>
    <w:rsid w:val="00135070"/>
    <w:rsid w:val="001356AF"/>
    <w:rsid w:val="00136F51"/>
    <w:rsid w:val="00140C07"/>
    <w:rsid w:val="00141A0F"/>
    <w:rsid w:val="00141FA5"/>
    <w:rsid w:val="00142D21"/>
    <w:rsid w:val="001436FF"/>
    <w:rsid w:val="00144D92"/>
    <w:rsid w:val="00144FB1"/>
    <w:rsid w:val="00146330"/>
    <w:rsid w:val="00146B62"/>
    <w:rsid w:val="001503E6"/>
    <w:rsid w:val="00151D6A"/>
    <w:rsid w:val="00151F20"/>
    <w:rsid w:val="00152C57"/>
    <w:rsid w:val="0015380A"/>
    <w:rsid w:val="00153B38"/>
    <w:rsid w:val="00153F92"/>
    <w:rsid w:val="00154818"/>
    <w:rsid w:val="001551F7"/>
    <w:rsid w:val="001563E4"/>
    <w:rsid w:val="00157936"/>
    <w:rsid w:val="001579C9"/>
    <w:rsid w:val="0016024F"/>
    <w:rsid w:val="00160730"/>
    <w:rsid w:val="0016262A"/>
    <w:rsid w:val="001631CB"/>
    <w:rsid w:val="00163BB4"/>
    <w:rsid w:val="001650E1"/>
    <w:rsid w:val="00165179"/>
    <w:rsid w:val="001662FC"/>
    <w:rsid w:val="00166B6C"/>
    <w:rsid w:val="00167D9E"/>
    <w:rsid w:val="00170687"/>
    <w:rsid w:val="0017147D"/>
    <w:rsid w:val="00171ABC"/>
    <w:rsid w:val="00171C43"/>
    <w:rsid w:val="0017270B"/>
    <w:rsid w:val="001729C7"/>
    <w:rsid w:val="0017317D"/>
    <w:rsid w:val="00174852"/>
    <w:rsid w:val="00174D9A"/>
    <w:rsid w:val="00174F4B"/>
    <w:rsid w:val="00175C37"/>
    <w:rsid w:val="0017609D"/>
    <w:rsid w:val="00176642"/>
    <w:rsid w:val="00176EAB"/>
    <w:rsid w:val="00176EE2"/>
    <w:rsid w:val="00177512"/>
    <w:rsid w:val="00177869"/>
    <w:rsid w:val="00180510"/>
    <w:rsid w:val="00180A28"/>
    <w:rsid w:val="00180DD0"/>
    <w:rsid w:val="00181261"/>
    <w:rsid w:val="00182204"/>
    <w:rsid w:val="00183AD0"/>
    <w:rsid w:val="00183D41"/>
    <w:rsid w:val="00183E63"/>
    <w:rsid w:val="00183FFB"/>
    <w:rsid w:val="00184906"/>
    <w:rsid w:val="00185B1F"/>
    <w:rsid w:val="00185F1F"/>
    <w:rsid w:val="001866B2"/>
    <w:rsid w:val="00191093"/>
    <w:rsid w:val="001923C3"/>
    <w:rsid w:val="001923D7"/>
    <w:rsid w:val="001935E7"/>
    <w:rsid w:val="00193735"/>
    <w:rsid w:val="001944A8"/>
    <w:rsid w:val="001950B0"/>
    <w:rsid w:val="001954F4"/>
    <w:rsid w:val="001964C8"/>
    <w:rsid w:val="001974BD"/>
    <w:rsid w:val="00197732"/>
    <w:rsid w:val="001A05E2"/>
    <w:rsid w:val="001A1EC9"/>
    <w:rsid w:val="001A2B19"/>
    <w:rsid w:val="001A38D7"/>
    <w:rsid w:val="001A3EF3"/>
    <w:rsid w:val="001A5E9D"/>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B7848"/>
    <w:rsid w:val="001C0E79"/>
    <w:rsid w:val="001C116C"/>
    <w:rsid w:val="001C1230"/>
    <w:rsid w:val="001C174B"/>
    <w:rsid w:val="001C2346"/>
    <w:rsid w:val="001C2B08"/>
    <w:rsid w:val="001C2C2F"/>
    <w:rsid w:val="001C5190"/>
    <w:rsid w:val="001C5E08"/>
    <w:rsid w:val="001C6100"/>
    <w:rsid w:val="001C658A"/>
    <w:rsid w:val="001D0A1B"/>
    <w:rsid w:val="001D0D82"/>
    <w:rsid w:val="001D30BB"/>
    <w:rsid w:val="001D37EC"/>
    <w:rsid w:val="001D3FBD"/>
    <w:rsid w:val="001D6FB5"/>
    <w:rsid w:val="001D7622"/>
    <w:rsid w:val="001D7661"/>
    <w:rsid w:val="001E0227"/>
    <w:rsid w:val="001E1F57"/>
    <w:rsid w:val="001E3E20"/>
    <w:rsid w:val="001E3FBE"/>
    <w:rsid w:val="001E5714"/>
    <w:rsid w:val="001E6923"/>
    <w:rsid w:val="001E6A21"/>
    <w:rsid w:val="001E7499"/>
    <w:rsid w:val="001E7921"/>
    <w:rsid w:val="001F2032"/>
    <w:rsid w:val="001F2371"/>
    <w:rsid w:val="001F2895"/>
    <w:rsid w:val="001F2FFB"/>
    <w:rsid w:val="001F30E7"/>
    <w:rsid w:val="001F3FBC"/>
    <w:rsid w:val="001F5DBE"/>
    <w:rsid w:val="002007EE"/>
    <w:rsid w:val="00201E79"/>
    <w:rsid w:val="0020209A"/>
    <w:rsid w:val="00202466"/>
    <w:rsid w:val="00204184"/>
    <w:rsid w:val="0020521A"/>
    <w:rsid w:val="00210435"/>
    <w:rsid w:val="0021077B"/>
    <w:rsid w:val="00210EB5"/>
    <w:rsid w:val="00211236"/>
    <w:rsid w:val="00212BBF"/>
    <w:rsid w:val="00213F00"/>
    <w:rsid w:val="00215AD8"/>
    <w:rsid w:val="002160B3"/>
    <w:rsid w:val="0021629B"/>
    <w:rsid w:val="0021768C"/>
    <w:rsid w:val="002212B2"/>
    <w:rsid w:val="002215C8"/>
    <w:rsid w:val="002217A6"/>
    <w:rsid w:val="00222579"/>
    <w:rsid w:val="00223783"/>
    <w:rsid w:val="00224E07"/>
    <w:rsid w:val="0022530A"/>
    <w:rsid w:val="00225E2E"/>
    <w:rsid w:val="002263DB"/>
    <w:rsid w:val="002267CD"/>
    <w:rsid w:val="00226A39"/>
    <w:rsid w:val="00226ABF"/>
    <w:rsid w:val="00226C8C"/>
    <w:rsid w:val="00226FCC"/>
    <w:rsid w:val="00227ED0"/>
    <w:rsid w:val="00230CA4"/>
    <w:rsid w:val="0023212C"/>
    <w:rsid w:val="002336E2"/>
    <w:rsid w:val="00233765"/>
    <w:rsid w:val="00234575"/>
    <w:rsid w:val="00234A80"/>
    <w:rsid w:val="0023643A"/>
    <w:rsid w:val="00236496"/>
    <w:rsid w:val="0023752D"/>
    <w:rsid w:val="00237C95"/>
    <w:rsid w:val="00241E11"/>
    <w:rsid w:val="0024319C"/>
    <w:rsid w:val="00243A95"/>
    <w:rsid w:val="00245648"/>
    <w:rsid w:val="002462FD"/>
    <w:rsid w:val="002473A8"/>
    <w:rsid w:val="002475A0"/>
    <w:rsid w:val="002478FA"/>
    <w:rsid w:val="00250912"/>
    <w:rsid w:val="0025219B"/>
    <w:rsid w:val="0025309E"/>
    <w:rsid w:val="002533BE"/>
    <w:rsid w:val="00253AD2"/>
    <w:rsid w:val="002570BA"/>
    <w:rsid w:val="002570F4"/>
    <w:rsid w:val="00257DCD"/>
    <w:rsid w:val="0026172C"/>
    <w:rsid w:val="002617FC"/>
    <w:rsid w:val="0026243F"/>
    <w:rsid w:val="00262477"/>
    <w:rsid w:val="00262F62"/>
    <w:rsid w:val="002647E7"/>
    <w:rsid w:val="0026730C"/>
    <w:rsid w:val="002712BD"/>
    <w:rsid w:val="002713A0"/>
    <w:rsid w:val="0027210A"/>
    <w:rsid w:val="00272CEA"/>
    <w:rsid w:val="00273F57"/>
    <w:rsid w:val="00274F20"/>
    <w:rsid w:val="00275653"/>
    <w:rsid w:val="00276219"/>
    <w:rsid w:val="00276545"/>
    <w:rsid w:val="00277483"/>
    <w:rsid w:val="00277510"/>
    <w:rsid w:val="00281E81"/>
    <w:rsid w:val="002821B7"/>
    <w:rsid w:val="00282784"/>
    <w:rsid w:val="00282F31"/>
    <w:rsid w:val="0028372A"/>
    <w:rsid w:val="00284CCB"/>
    <w:rsid w:val="00285016"/>
    <w:rsid w:val="00290F0C"/>
    <w:rsid w:val="002912F8"/>
    <w:rsid w:val="00292DFD"/>
    <w:rsid w:val="0029322B"/>
    <w:rsid w:val="0029389F"/>
    <w:rsid w:val="00294907"/>
    <w:rsid w:val="00294A83"/>
    <w:rsid w:val="00295329"/>
    <w:rsid w:val="0029551C"/>
    <w:rsid w:val="002959F2"/>
    <w:rsid w:val="002968E8"/>
    <w:rsid w:val="0029705F"/>
    <w:rsid w:val="00297831"/>
    <w:rsid w:val="002A0145"/>
    <w:rsid w:val="002A03DE"/>
    <w:rsid w:val="002A1963"/>
    <w:rsid w:val="002A2340"/>
    <w:rsid w:val="002A4163"/>
    <w:rsid w:val="002A5149"/>
    <w:rsid w:val="002A56C4"/>
    <w:rsid w:val="002B119E"/>
    <w:rsid w:val="002B143C"/>
    <w:rsid w:val="002B2B25"/>
    <w:rsid w:val="002B2B28"/>
    <w:rsid w:val="002B4D88"/>
    <w:rsid w:val="002B5BD9"/>
    <w:rsid w:val="002B6062"/>
    <w:rsid w:val="002B7A67"/>
    <w:rsid w:val="002C007A"/>
    <w:rsid w:val="002C140F"/>
    <w:rsid w:val="002C3AD7"/>
    <w:rsid w:val="002C3EF7"/>
    <w:rsid w:val="002C4E27"/>
    <w:rsid w:val="002C6A24"/>
    <w:rsid w:val="002C7221"/>
    <w:rsid w:val="002C7B72"/>
    <w:rsid w:val="002D168F"/>
    <w:rsid w:val="002D1969"/>
    <w:rsid w:val="002D2923"/>
    <w:rsid w:val="002D2D8F"/>
    <w:rsid w:val="002D31F2"/>
    <w:rsid w:val="002D4E39"/>
    <w:rsid w:val="002D51A9"/>
    <w:rsid w:val="002D5D27"/>
    <w:rsid w:val="002D62BD"/>
    <w:rsid w:val="002D7062"/>
    <w:rsid w:val="002E19E4"/>
    <w:rsid w:val="002E1EBC"/>
    <w:rsid w:val="002E2B3B"/>
    <w:rsid w:val="002E40EC"/>
    <w:rsid w:val="002E4146"/>
    <w:rsid w:val="002E4E97"/>
    <w:rsid w:val="002E4FAD"/>
    <w:rsid w:val="002E53E3"/>
    <w:rsid w:val="002E5635"/>
    <w:rsid w:val="002E5E76"/>
    <w:rsid w:val="002E6906"/>
    <w:rsid w:val="002E6DA3"/>
    <w:rsid w:val="002E7047"/>
    <w:rsid w:val="002E74B7"/>
    <w:rsid w:val="002E7EAF"/>
    <w:rsid w:val="002F0EF5"/>
    <w:rsid w:val="002F0F6D"/>
    <w:rsid w:val="002F1CA2"/>
    <w:rsid w:val="002F2200"/>
    <w:rsid w:val="002F43A6"/>
    <w:rsid w:val="002F46F8"/>
    <w:rsid w:val="002F4B44"/>
    <w:rsid w:val="002F6660"/>
    <w:rsid w:val="002F69CA"/>
    <w:rsid w:val="002F69DF"/>
    <w:rsid w:val="002F738F"/>
    <w:rsid w:val="0030040E"/>
    <w:rsid w:val="00302DEB"/>
    <w:rsid w:val="00303094"/>
    <w:rsid w:val="00304E9D"/>
    <w:rsid w:val="00305494"/>
    <w:rsid w:val="00310B13"/>
    <w:rsid w:val="00310EC4"/>
    <w:rsid w:val="003117BD"/>
    <w:rsid w:val="00312DF4"/>
    <w:rsid w:val="0031334E"/>
    <w:rsid w:val="0031377F"/>
    <w:rsid w:val="00313C3D"/>
    <w:rsid w:val="00313F5A"/>
    <w:rsid w:val="0031529D"/>
    <w:rsid w:val="003158B2"/>
    <w:rsid w:val="00316403"/>
    <w:rsid w:val="00316CB4"/>
    <w:rsid w:val="00316FB9"/>
    <w:rsid w:val="003201E1"/>
    <w:rsid w:val="003206BC"/>
    <w:rsid w:val="003219FC"/>
    <w:rsid w:val="00321A9B"/>
    <w:rsid w:val="003220FB"/>
    <w:rsid w:val="003240DD"/>
    <w:rsid w:val="00325185"/>
    <w:rsid w:val="00326707"/>
    <w:rsid w:val="00326A3A"/>
    <w:rsid w:val="00327241"/>
    <w:rsid w:val="00327433"/>
    <w:rsid w:val="003279C6"/>
    <w:rsid w:val="00327D8B"/>
    <w:rsid w:val="003306BB"/>
    <w:rsid w:val="00330A90"/>
    <w:rsid w:val="0033187E"/>
    <w:rsid w:val="00332036"/>
    <w:rsid w:val="0033485B"/>
    <w:rsid w:val="0033500E"/>
    <w:rsid w:val="00335089"/>
    <w:rsid w:val="003356FA"/>
    <w:rsid w:val="00336F63"/>
    <w:rsid w:val="003372D2"/>
    <w:rsid w:val="00340350"/>
    <w:rsid w:val="003410F2"/>
    <w:rsid w:val="0034231C"/>
    <w:rsid w:val="00342A17"/>
    <w:rsid w:val="003459E8"/>
    <w:rsid w:val="00347187"/>
    <w:rsid w:val="00351C67"/>
    <w:rsid w:val="00351DAA"/>
    <w:rsid w:val="003520D4"/>
    <w:rsid w:val="00352A84"/>
    <w:rsid w:val="00353A8F"/>
    <w:rsid w:val="00355FBA"/>
    <w:rsid w:val="003569C2"/>
    <w:rsid w:val="00356D34"/>
    <w:rsid w:val="00356DAB"/>
    <w:rsid w:val="00357EFC"/>
    <w:rsid w:val="00357F7F"/>
    <w:rsid w:val="0036024E"/>
    <w:rsid w:val="0036034C"/>
    <w:rsid w:val="00361930"/>
    <w:rsid w:val="003623F2"/>
    <w:rsid w:val="003626AD"/>
    <w:rsid w:val="003636FF"/>
    <w:rsid w:val="003649F9"/>
    <w:rsid w:val="00364C24"/>
    <w:rsid w:val="00364D8B"/>
    <w:rsid w:val="00364FE0"/>
    <w:rsid w:val="00367339"/>
    <w:rsid w:val="003674C6"/>
    <w:rsid w:val="00367541"/>
    <w:rsid w:val="003676E0"/>
    <w:rsid w:val="00367741"/>
    <w:rsid w:val="003704DA"/>
    <w:rsid w:val="00371862"/>
    <w:rsid w:val="0037238A"/>
    <w:rsid w:val="00372A6F"/>
    <w:rsid w:val="003732DD"/>
    <w:rsid w:val="0037393A"/>
    <w:rsid w:val="0037406B"/>
    <w:rsid w:val="00374146"/>
    <w:rsid w:val="003747D8"/>
    <w:rsid w:val="003749A7"/>
    <w:rsid w:val="00374EE6"/>
    <w:rsid w:val="00375307"/>
    <w:rsid w:val="0037667E"/>
    <w:rsid w:val="00376D0A"/>
    <w:rsid w:val="00382C10"/>
    <w:rsid w:val="00382E0F"/>
    <w:rsid w:val="003848EC"/>
    <w:rsid w:val="003849CA"/>
    <w:rsid w:val="00385647"/>
    <w:rsid w:val="00386F9F"/>
    <w:rsid w:val="00387DC1"/>
    <w:rsid w:val="00390669"/>
    <w:rsid w:val="0039077E"/>
    <w:rsid w:val="00390DF6"/>
    <w:rsid w:val="00391725"/>
    <w:rsid w:val="003929E7"/>
    <w:rsid w:val="003931D7"/>
    <w:rsid w:val="003935EF"/>
    <w:rsid w:val="0039435C"/>
    <w:rsid w:val="00394556"/>
    <w:rsid w:val="00394BDF"/>
    <w:rsid w:val="00394DE8"/>
    <w:rsid w:val="00395627"/>
    <w:rsid w:val="00395B09"/>
    <w:rsid w:val="00395FD0"/>
    <w:rsid w:val="00396B68"/>
    <w:rsid w:val="003A0F4E"/>
    <w:rsid w:val="003A12CE"/>
    <w:rsid w:val="003A12E7"/>
    <w:rsid w:val="003A2934"/>
    <w:rsid w:val="003A3F29"/>
    <w:rsid w:val="003A4D6D"/>
    <w:rsid w:val="003A5770"/>
    <w:rsid w:val="003A60AC"/>
    <w:rsid w:val="003A6CA3"/>
    <w:rsid w:val="003A7097"/>
    <w:rsid w:val="003B0A22"/>
    <w:rsid w:val="003B0AC6"/>
    <w:rsid w:val="003B2625"/>
    <w:rsid w:val="003B26CB"/>
    <w:rsid w:val="003B3405"/>
    <w:rsid w:val="003B3D6E"/>
    <w:rsid w:val="003B473F"/>
    <w:rsid w:val="003B4EF1"/>
    <w:rsid w:val="003B51DF"/>
    <w:rsid w:val="003B5731"/>
    <w:rsid w:val="003B63DC"/>
    <w:rsid w:val="003B666E"/>
    <w:rsid w:val="003B6BB6"/>
    <w:rsid w:val="003B76C3"/>
    <w:rsid w:val="003B7CFC"/>
    <w:rsid w:val="003C0EAC"/>
    <w:rsid w:val="003C10D5"/>
    <w:rsid w:val="003C1214"/>
    <w:rsid w:val="003C2051"/>
    <w:rsid w:val="003C262C"/>
    <w:rsid w:val="003C28DA"/>
    <w:rsid w:val="003C2C2F"/>
    <w:rsid w:val="003C3D59"/>
    <w:rsid w:val="003C5695"/>
    <w:rsid w:val="003C56BB"/>
    <w:rsid w:val="003C6C1E"/>
    <w:rsid w:val="003C77AD"/>
    <w:rsid w:val="003C78E8"/>
    <w:rsid w:val="003D02CD"/>
    <w:rsid w:val="003D0F36"/>
    <w:rsid w:val="003D2C9B"/>
    <w:rsid w:val="003D3A42"/>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45CF"/>
    <w:rsid w:val="003F61E0"/>
    <w:rsid w:val="003F6572"/>
    <w:rsid w:val="003F6BC1"/>
    <w:rsid w:val="003F6DBE"/>
    <w:rsid w:val="00400FC4"/>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07B"/>
    <w:rsid w:val="004130C9"/>
    <w:rsid w:val="0041380B"/>
    <w:rsid w:val="00413DD0"/>
    <w:rsid w:val="00413F01"/>
    <w:rsid w:val="00414078"/>
    <w:rsid w:val="0041542E"/>
    <w:rsid w:val="004154C4"/>
    <w:rsid w:val="0041764D"/>
    <w:rsid w:val="00420533"/>
    <w:rsid w:val="00420E11"/>
    <w:rsid w:val="00421477"/>
    <w:rsid w:val="00422F47"/>
    <w:rsid w:val="00422F9F"/>
    <w:rsid w:val="00423011"/>
    <w:rsid w:val="00423E20"/>
    <w:rsid w:val="00426E48"/>
    <w:rsid w:val="00427B7A"/>
    <w:rsid w:val="00427C63"/>
    <w:rsid w:val="00427FD4"/>
    <w:rsid w:val="00430912"/>
    <w:rsid w:val="0043157A"/>
    <w:rsid w:val="00432677"/>
    <w:rsid w:val="00432AC8"/>
    <w:rsid w:val="00432F29"/>
    <w:rsid w:val="00434390"/>
    <w:rsid w:val="004343C1"/>
    <w:rsid w:val="004345E2"/>
    <w:rsid w:val="00434D7D"/>
    <w:rsid w:val="0043506B"/>
    <w:rsid w:val="00435A1F"/>
    <w:rsid w:val="00435CAE"/>
    <w:rsid w:val="00436366"/>
    <w:rsid w:val="004368E4"/>
    <w:rsid w:val="00436F10"/>
    <w:rsid w:val="00437ABF"/>
    <w:rsid w:val="00437F1A"/>
    <w:rsid w:val="00442B9B"/>
    <w:rsid w:val="0044506C"/>
    <w:rsid w:val="00446EEB"/>
    <w:rsid w:val="00450DFC"/>
    <w:rsid w:val="00451840"/>
    <w:rsid w:val="00452711"/>
    <w:rsid w:val="00452937"/>
    <w:rsid w:val="00453BB2"/>
    <w:rsid w:val="004546B4"/>
    <w:rsid w:val="004554D4"/>
    <w:rsid w:val="00456D57"/>
    <w:rsid w:val="00457336"/>
    <w:rsid w:val="0046064D"/>
    <w:rsid w:val="00460DFD"/>
    <w:rsid w:val="0046292A"/>
    <w:rsid w:val="00462A56"/>
    <w:rsid w:val="00463869"/>
    <w:rsid w:val="00464914"/>
    <w:rsid w:val="00464C97"/>
    <w:rsid w:val="00465E6C"/>
    <w:rsid w:val="004673D3"/>
    <w:rsid w:val="00467961"/>
    <w:rsid w:val="00467A10"/>
    <w:rsid w:val="00467F2F"/>
    <w:rsid w:val="00470302"/>
    <w:rsid w:val="004705A8"/>
    <w:rsid w:val="00470A8A"/>
    <w:rsid w:val="00470BD5"/>
    <w:rsid w:val="004710B4"/>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EE3"/>
    <w:rsid w:val="00483C49"/>
    <w:rsid w:val="00483C4F"/>
    <w:rsid w:val="00483C56"/>
    <w:rsid w:val="00484F68"/>
    <w:rsid w:val="00485B99"/>
    <w:rsid w:val="00486C04"/>
    <w:rsid w:val="00487356"/>
    <w:rsid w:val="00491084"/>
    <w:rsid w:val="00491A1A"/>
    <w:rsid w:val="004932CF"/>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2552"/>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262"/>
    <w:rsid w:val="004D133E"/>
    <w:rsid w:val="004D1A59"/>
    <w:rsid w:val="004D3881"/>
    <w:rsid w:val="004D444A"/>
    <w:rsid w:val="004D452A"/>
    <w:rsid w:val="004D4D5A"/>
    <w:rsid w:val="004D5A31"/>
    <w:rsid w:val="004D6727"/>
    <w:rsid w:val="004D76CF"/>
    <w:rsid w:val="004E16BC"/>
    <w:rsid w:val="004E22C1"/>
    <w:rsid w:val="004E2809"/>
    <w:rsid w:val="004E2C2B"/>
    <w:rsid w:val="004E32B0"/>
    <w:rsid w:val="004E41FB"/>
    <w:rsid w:val="004E4DAF"/>
    <w:rsid w:val="004E5799"/>
    <w:rsid w:val="004E599E"/>
    <w:rsid w:val="004E6166"/>
    <w:rsid w:val="004E7426"/>
    <w:rsid w:val="004E7DED"/>
    <w:rsid w:val="004F0B64"/>
    <w:rsid w:val="004F240A"/>
    <w:rsid w:val="004F254B"/>
    <w:rsid w:val="004F2802"/>
    <w:rsid w:val="004F2928"/>
    <w:rsid w:val="004F36CC"/>
    <w:rsid w:val="004F3827"/>
    <w:rsid w:val="004F4641"/>
    <w:rsid w:val="004F53EE"/>
    <w:rsid w:val="004F6AB9"/>
    <w:rsid w:val="004F70EE"/>
    <w:rsid w:val="004F74C1"/>
    <w:rsid w:val="00500AED"/>
    <w:rsid w:val="00501AA9"/>
    <w:rsid w:val="00501E69"/>
    <w:rsid w:val="0050302E"/>
    <w:rsid w:val="00503037"/>
    <w:rsid w:val="005031BA"/>
    <w:rsid w:val="00503C54"/>
    <w:rsid w:val="00504C8C"/>
    <w:rsid w:val="0050537F"/>
    <w:rsid w:val="00506018"/>
    <w:rsid w:val="005069D2"/>
    <w:rsid w:val="00506C3B"/>
    <w:rsid w:val="0051210B"/>
    <w:rsid w:val="005126FF"/>
    <w:rsid w:val="00513E28"/>
    <w:rsid w:val="005148D9"/>
    <w:rsid w:val="005156F7"/>
    <w:rsid w:val="005158E9"/>
    <w:rsid w:val="00515DFD"/>
    <w:rsid w:val="005160C5"/>
    <w:rsid w:val="00517111"/>
    <w:rsid w:val="0051718B"/>
    <w:rsid w:val="005212C6"/>
    <w:rsid w:val="00521FA7"/>
    <w:rsid w:val="00522B5B"/>
    <w:rsid w:val="0052440D"/>
    <w:rsid w:val="00524904"/>
    <w:rsid w:val="00524BC8"/>
    <w:rsid w:val="005252CF"/>
    <w:rsid w:val="00525F7F"/>
    <w:rsid w:val="005261D3"/>
    <w:rsid w:val="00526E19"/>
    <w:rsid w:val="00530BB1"/>
    <w:rsid w:val="00530CAE"/>
    <w:rsid w:val="0053125C"/>
    <w:rsid w:val="00531460"/>
    <w:rsid w:val="00532BA2"/>
    <w:rsid w:val="00533DCF"/>
    <w:rsid w:val="00537BBD"/>
    <w:rsid w:val="00537CE9"/>
    <w:rsid w:val="00537D77"/>
    <w:rsid w:val="005418B7"/>
    <w:rsid w:val="00542DD4"/>
    <w:rsid w:val="00543AA5"/>
    <w:rsid w:val="00544A4E"/>
    <w:rsid w:val="00544BE6"/>
    <w:rsid w:val="00545A87"/>
    <w:rsid w:val="005463C9"/>
    <w:rsid w:val="00546BB9"/>
    <w:rsid w:val="00546E8F"/>
    <w:rsid w:val="0054733C"/>
    <w:rsid w:val="0054786F"/>
    <w:rsid w:val="0055079D"/>
    <w:rsid w:val="00551152"/>
    <w:rsid w:val="00551484"/>
    <w:rsid w:val="00552230"/>
    <w:rsid w:val="0055288F"/>
    <w:rsid w:val="005529AF"/>
    <w:rsid w:val="00553645"/>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1FA0"/>
    <w:rsid w:val="00573B30"/>
    <w:rsid w:val="00573C1A"/>
    <w:rsid w:val="005748A2"/>
    <w:rsid w:val="00576314"/>
    <w:rsid w:val="00577369"/>
    <w:rsid w:val="005773B2"/>
    <w:rsid w:val="005807A0"/>
    <w:rsid w:val="00581152"/>
    <w:rsid w:val="00582BEA"/>
    <w:rsid w:val="00583794"/>
    <w:rsid w:val="00583958"/>
    <w:rsid w:val="00583E8E"/>
    <w:rsid w:val="00584405"/>
    <w:rsid w:val="00584BC8"/>
    <w:rsid w:val="005858D1"/>
    <w:rsid w:val="00585F81"/>
    <w:rsid w:val="00586889"/>
    <w:rsid w:val="0058690B"/>
    <w:rsid w:val="00586E15"/>
    <w:rsid w:val="0058709A"/>
    <w:rsid w:val="00590147"/>
    <w:rsid w:val="0059107D"/>
    <w:rsid w:val="00591457"/>
    <w:rsid w:val="0059288A"/>
    <w:rsid w:val="00592F70"/>
    <w:rsid w:val="00593C0A"/>
    <w:rsid w:val="00593D36"/>
    <w:rsid w:val="0059412F"/>
    <w:rsid w:val="0059493C"/>
    <w:rsid w:val="005957C3"/>
    <w:rsid w:val="0059641F"/>
    <w:rsid w:val="00597A40"/>
    <w:rsid w:val="00597E11"/>
    <w:rsid w:val="005A0922"/>
    <w:rsid w:val="005A16B9"/>
    <w:rsid w:val="005A1729"/>
    <w:rsid w:val="005A2247"/>
    <w:rsid w:val="005A28B4"/>
    <w:rsid w:val="005A2CEF"/>
    <w:rsid w:val="005A2E1D"/>
    <w:rsid w:val="005A341E"/>
    <w:rsid w:val="005A5519"/>
    <w:rsid w:val="005A580A"/>
    <w:rsid w:val="005B0629"/>
    <w:rsid w:val="005B079C"/>
    <w:rsid w:val="005B1FD6"/>
    <w:rsid w:val="005B2D78"/>
    <w:rsid w:val="005B6317"/>
    <w:rsid w:val="005B6375"/>
    <w:rsid w:val="005B688F"/>
    <w:rsid w:val="005B75E5"/>
    <w:rsid w:val="005B75EC"/>
    <w:rsid w:val="005C041F"/>
    <w:rsid w:val="005C0F61"/>
    <w:rsid w:val="005C179E"/>
    <w:rsid w:val="005C1B3B"/>
    <w:rsid w:val="005C239B"/>
    <w:rsid w:val="005C248B"/>
    <w:rsid w:val="005C3C23"/>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2446"/>
    <w:rsid w:val="005D3914"/>
    <w:rsid w:val="005D4454"/>
    <w:rsid w:val="005D6379"/>
    <w:rsid w:val="005D690C"/>
    <w:rsid w:val="005E48CE"/>
    <w:rsid w:val="005E5C69"/>
    <w:rsid w:val="005E65DC"/>
    <w:rsid w:val="005E6B1D"/>
    <w:rsid w:val="005E6C09"/>
    <w:rsid w:val="005E7B9F"/>
    <w:rsid w:val="005F0EB4"/>
    <w:rsid w:val="005F3EEC"/>
    <w:rsid w:val="005F583E"/>
    <w:rsid w:val="005F6677"/>
    <w:rsid w:val="005F6B06"/>
    <w:rsid w:val="006006C8"/>
    <w:rsid w:val="00600B87"/>
    <w:rsid w:val="00602501"/>
    <w:rsid w:val="00602A96"/>
    <w:rsid w:val="00603A48"/>
    <w:rsid w:val="00603C00"/>
    <w:rsid w:val="00603C47"/>
    <w:rsid w:val="00605DB4"/>
    <w:rsid w:val="0060621E"/>
    <w:rsid w:val="006070D6"/>
    <w:rsid w:val="006072FC"/>
    <w:rsid w:val="00610CAA"/>
    <w:rsid w:val="00611289"/>
    <w:rsid w:val="00611A37"/>
    <w:rsid w:val="00612213"/>
    <w:rsid w:val="00612873"/>
    <w:rsid w:val="00612C6C"/>
    <w:rsid w:val="00613694"/>
    <w:rsid w:val="00614411"/>
    <w:rsid w:val="006153A1"/>
    <w:rsid w:val="00615543"/>
    <w:rsid w:val="00621744"/>
    <w:rsid w:val="00622F0A"/>
    <w:rsid w:val="00623BF3"/>
    <w:rsid w:val="0062451E"/>
    <w:rsid w:val="00625408"/>
    <w:rsid w:val="0062697B"/>
    <w:rsid w:val="00626A39"/>
    <w:rsid w:val="00626D3E"/>
    <w:rsid w:val="00627910"/>
    <w:rsid w:val="0063017A"/>
    <w:rsid w:val="006315CD"/>
    <w:rsid w:val="0063161B"/>
    <w:rsid w:val="006316C0"/>
    <w:rsid w:val="00631FD7"/>
    <w:rsid w:val="00632206"/>
    <w:rsid w:val="00632221"/>
    <w:rsid w:val="00632325"/>
    <w:rsid w:val="00632612"/>
    <w:rsid w:val="00633C9B"/>
    <w:rsid w:val="0063459B"/>
    <w:rsid w:val="0063521D"/>
    <w:rsid w:val="006352E6"/>
    <w:rsid w:val="00635D9B"/>
    <w:rsid w:val="00635E92"/>
    <w:rsid w:val="00636BB8"/>
    <w:rsid w:val="00636C0A"/>
    <w:rsid w:val="006372D7"/>
    <w:rsid w:val="006372DA"/>
    <w:rsid w:val="0064074E"/>
    <w:rsid w:val="006409A3"/>
    <w:rsid w:val="0064192E"/>
    <w:rsid w:val="006440FE"/>
    <w:rsid w:val="00645156"/>
    <w:rsid w:val="00645986"/>
    <w:rsid w:val="00645BD6"/>
    <w:rsid w:val="0064676E"/>
    <w:rsid w:val="006469DA"/>
    <w:rsid w:val="0064714E"/>
    <w:rsid w:val="006500CB"/>
    <w:rsid w:val="0065013C"/>
    <w:rsid w:val="00651468"/>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2031"/>
    <w:rsid w:val="006625F0"/>
    <w:rsid w:val="006639D7"/>
    <w:rsid w:val="00663E68"/>
    <w:rsid w:val="00664445"/>
    <w:rsid w:val="00664B57"/>
    <w:rsid w:val="00665417"/>
    <w:rsid w:val="00667478"/>
    <w:rsid w:val="0066762A"/>
    <w:rsid w:val="00670B4B"/>
    <w:rsid w:val="00670F7D"/>
    <w:rsid w:val="006713DC"/>
    <w:rsid w:val="00673208"/>
    <w:rsid w:val="006742B9"/>
    <w:rsid w:val="00674BCF"/>
    <w:rsid w:val="00674BDC"/>
    <w:rsid w:val="0067518B"/>
    <w:rsid w:val="006751C5"/>
    <w:rsid w:val="00675296"/>
    <w:rsid w:val="006760E9"/>
    <w:rsid w:val="006763AB"/>
    <w:rsid w:val="00677155"/>
    <w:rsid w:val="0067743A"/>
    <w:rsid w:val="00677A72"/>
    <w:rsid w:val="006828C5"/>
    <w:rsid w:val="00685E03"/>
    <w:rsid w:val="00687578"/>
    <w:rsid w:val="00690465"/>
    <w:rsid w:val="00692819"/>
    <w:rsid w:val="00692973"/>
    <w:rsid w:val="00692C52"/>
    <w:rsid w:val="00693625"/>
    <w:rsid w:val="0069446B"/>
    <w:rsid w:val="006947D9"/>
    <w:rsid w:val="006957BD"/>
    <w:rsid w:val="00695868"/>
    <w:rsid w:val="006978BB"/>
    <w:rsid w:val="006A0B0C"/>
    <w:rsid w:val="006A3327"/>
    <w:rsid w:val="006A344F"/>
    <w:rsid w:val="006A396F"/>
    <w:rsid w:val="006A39D5"/>
    <w:rsid w:val="006A408F"/>
    <w:rsid w:val="006A41AF"/>
    <w:rsid w:val="006A5F9E"/>
    <w:rsid w:val="006A68F7"/>
    <w:rsid w:val="006A7175"/>
    <w:rsid w:val="006A79A3"/>
    <w:rsid w:val="006A7B4B"/>
    <w:rsid w:val="006B0FCA"/>
    <w:rsid w:val="006B1472"/>
    <w:rsid w:val="006B29FA"/>
    <w:rsid w:val="006B2E4B"/>
    <w:rsid w:val="006B3697"/>
    <w:rsid w:val="006B411A"/>
    <w:rsid w:val="006B41C8"/>
    <w:rsid w:val="006B49FF"/>
    <w:rsid w:val="006B4BCC"/>
    <w:rsid w:val="006B5505"/>
    <w:rsid w:val="006C04A5"/>
    <w:rsid w:val="006C0B7C"/>
    <w:rsid w:val="006C0F81"/>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4D3"/>
    <w:rsid w:val="006D16A9"/>
    <w:rsid w:val="006D25D1"/>
    <w:rsid w:val="006D27B9"/>
    <w:rsid w:val="006D3809"/>
    <w:rsid w:val="006D3F78"/>
    <w:rsid w:val="006D4DF1"/>
    <w:rsid w:val="006D5FA5"/>
    <w:rsid w:val="006D6993"/>
    <w:rsid w:val="006E09B0"/>
    <w:rsid w:val="006E140C"/>
    <w:rsid w:val="006E22CE"/>
    <w:rsid w:val="006E2603"/>
    <w:rsid w:val="006E2768"/>
    <w:rsid w:val="006E3B87"/>
    <w:rsid w:val="006E505A"/>
    <w:rsid w:val="006E5B8D"/>
    <w:rsid w:val="006E716D"/>
    <w:rsid w:val="006F03C4"/>
    <w:rsid w:val="006F19DE"/>
    <w:rsid w:val="006F2D71"/>
    <w:rsid w:val="006F376D"/>
    <w:rsid w:val="006F3A30"/>
    <w:rsid w:val="006F5428"/>
    <w:rsid w:val="006F6325"/>
    <w:rsid w:val="00701BC5"/>
    <w:rsid w:val="00702852"/>
    <w:rsid w:val="0070312D"/>
    <w:rsid w:val="00704B59"/>
    <w:rsid w:val="007050EB"/>
    <w:rsid w:val="0070512E"/>
    <w:rsid w:val="007053ED"/>
    <w:rsid w:val="00705A23"/>
    <w:rsid w:val="00705C53"/>
    <w:rsid w:val="00706175"/>
    <w:rsid w:val="00706397"/>
    <w:rsid w:val="007063BC"/>
    <w:rsid w:val="007065AC"/>
    <w:rsid w:val="00706A13"/>
    <w:rsid w:val="0070720D"/>
    <w:rsid w:val="00710491"/>
    <w:rsid w:val="00710ABD"/>
    <w:rsid w:val="007119CA"/>
    <w:rsid w:val="00711D58"/>
    <w:rsid w:val="0071231B"/>
    <w:rsid w:val="00713A3D"/>
    <w:rsid w:val="00714858"/>
    <w:rsid w:val="00714988"/>
    <w:rsid w:val="00715337"/>
    <w:rsid w:val="00715F53"/>
    <w:rsid w:val="00716E18"/>
    <w:rsid w:val="0071729B"/>
    <w:rsid w:val="007204F4"/>
    <w:rsid w:val="00721B6C"/>
    <w:rsid w:val="007250C0"/>
    <w:rsid w:val="00726799"/>
    <w:rsid w:val="00726ADA"/>
    <w:rsid w:val="00726C4A"/>
    <w:rsid w:val="00727782"/>
    <w:rsid w:val="007307D0"/>
    <w:rsid w:val="00730B7D"/>
    <w:rsid w:val="0073231F"/>
    <w:rsid w:val="0073257B"/>
    <w:rsid w:val="00732CA2"/>
    <w:rsid w:val="00733D5B"/>
    <w:rsid w:val="00734AF9"/>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5CE"/>
    <w:rsid w:val="0075661A"/>
    <w:rsid w:val="00756804"/>
    <w:rsid w:val="00757049"/>
    <w:rsid w:val="007574A4"/>
    <w:rsid w:val="00757D63"/>
    <w:rsid w:val="00760A07"/>
    <w:rsid w:val="00760CEC"/>
    <w:rsid w:val="00760D1E"/>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66EC2"/>
    <w:rsid w:val="00770CA3"/>
    <w:rsid w:val="00772FC8"/>
    <w:rsid w:val="007736EF"/>
    <w:rsid w:val="00774068"/>
    <w:rsid w:val="00774EA8"/>
    <w:rsid w:val="00775001"/>
    <w:rsid w:val="00775178"/>
    <w:rsid w:val="00775302"/>
    <w:rsid w:val="00775F88"/>
    <w:rsid w:val="00776551"/>
    <w:rsid w:val="0077686A"/>
    <w:rsid w:val="0077717F"/>
    <w:rsid w:val="00780353"/>
    <w:rsid w:val="00780CBF"/>
    <w:rsid w:val="00780DA2"/>
    <w:rsid w:val="00780F7E"/>
    <w:rsid w:val="0078112F"/>
    <w:rsid w:val="0078200C"/>
    <w:rsid w:val="00782447"/>
    <w:rsid w:val="007827B5"/>
    <w:rsid w:val="00784299"/>
    <w:rsid w:val="007858B0"/>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3CC1"/>
    <w:rsid w:val="00797A79"/>
    <w:rsid w:val="007A1A1D"/>
    <w:rsid w:val="007A2501"/>
    <w:rsid w:val="007A2DB7"/>
    <w:rsid w:val="007A367F"/>
    <w:rsid w:val="007A3769"/>
    <w:rsid w:val="007A4E60"/>
    <w:rsid w:val="007A620D"/>
    <w:rsid w:val="007A6727"/>
    <w:rsid w:val="007A7F22"/>
    <w:rsid w:val="007A7F41"/>
    <w:rsid w:val="007B08D2"/>
    <w:rsid w:val="007B1410"/>
    <w:rsid w:val="007B1B2D"/>
    <w:rsid w:val="007B1CED"/>
    <w:rsid w:val="007B3786"/>
    <w:rsid w:val="007B3CA0"/>
    <w:rsid w:val="007B4E9D"/>
    <w:rsid w:val="007B559E"/>
    <w:rsid w:val="007B67AC"/>
    <w:rsid w:val="007B6A05"/>
    <w:rsid w:val="007B71C0"/>
    <w:rsid w:val="007C3AAE"/>
    <w:rsid w:val="007C3BDC"/>
    <w:rsid w:val="007C4E93"/>
    <w:rsid w:val="007C5582"/>
    <w:rsid w:val="007C655E"/>
    <w:rsid w:val="007C7F27"/>
    <w:rsid w:val="007D0BB7"/>
    <w:rsid w:val="007D16CD"/>
    <w:rsid w:val="007D2885"/>
    <w:rsid w:val="007D3C35"/>
    <w:rsid w:val="007D4893"/>
    <w:rsid w:val="007D4CC9"/>
    <w:rsid w:val="007D5EDD"/>
    <w:rsid w:val="007D64EB"/>
    <w:rsid w:val="007D6559"/>
    <w:rsid w:val="007D7E57"/>
    <w:rsid w:val="007E0E03"/>
    <w:rsid w:val="007E149C"/>
    <w:rsid w:val="007E193F"/>
    <w:rsid w:val="007E1CE9"/>
    <w:rsid w:val="007E21E6"/>
    <w:rsid w:val="007E3057"/>
    <w:rsid w:val="007E320E"/>
    <w:rsid w:val="007E521A"/>
    <w:rsid w:val="007E523B"/>
    <w:rsid w:val="007E699C"/>
    <w:rsid w:val="007F030E"/>
    <w:rsid w:val="007F0B7C"/>
    <w:rsid w:val="007F0C04"/>
    <w:rsid w:val="007F1269"/>
    <w:rsid w:val="007F1816"/>
    <w:rsid w:val="007F1AA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C55"/>
    <w:rsid w:val="00805473"/>
    <w:rsid w:val="008059A3"/>
    <w:rsid w:val="00806099"/>
    <w:rsid w:val="008060CB"/>
    <w:rsid w:val="0081150E"/>
    <w:rsid w:val="008119F9"/>
    <w:rsid w:val="00813075"/>
    <w:rsid w:val="0081369C"/>
    <w:rsid w:val="00813AAA"/>
    <w:rsid w:val="00815635"/>
    <w:rsid w:val="0081690E"/>
    <w:rsid w:val="008169F8"/>
    <w:rsid w:val="00816DA3"/>
    <w:rsid w:val="00817945"/>
    <w:rsid w:val="00821C9E"/>
    <w:rsid w:val="00822767"/>
    <w:rsid w:val="008230E6"/>
    <w:rsid w:val="0082318A"/>
    <w:rsid w:val="00823DB4"/>
    <w:rsid w:val="00824227"/>
    <w:rsid w:val="008242DD"/>
    <w:rsid w:val="00824F1C"/>
    <w:rsid w:val="00826A7E"/>
    <w:rsid w:val="008270A5"/>
    <w:rsid w:val="00827E10"/>
    <w:rsid w:val="00830856"/>
    <w:rsid w:val="00830A44"/>
    <w:rsid w:val="00831014"/>
    <w:rsid w:val="008310DC"/>
    <w:rsid w:val="00831E86"/>
    <w:rsid w:val="0083225B"/>
    <w:rsid w:val="00832451"/>
    <w:rsid w:val="008337C1"/>
    <w:rsid w:val="00833BC3"/>
    <w:rsid w:val="00833EEC"/>
    <w:rsid w:val="00833FC6"/>
    <w:rsid w:val="00836226"/>
    <w:rsid w:val="00836ABD"/>
    <w:rsid w:val="008400A5"/>
    <w:rsid w:val="008411A7"/>
    <w:rsid w:val="00842A1A"/>
    <w:rsid w:val="00842D69"/>
    <w:rsid w:val="0084679B"/>
    <w:rsid w:val="00846B8D"/>
    <w:rsid w:val="00847AD7"/>
    <w:rsid w:val="00847E02"/>
    <w:rsid w:val="00850B91"/>
    <w:rsid w:val="00851EE7"/>
    <w:rsid w:val="00852321"/>
    <w:rsid w:val="00852557"/>
    <w:rsid w:val="00854C32"/>
    <w:rsid w:val="00855B23"/>
    <w:rsid w:val="0085678B"/>
    <w:rsid w:val="008615A6"/>
    <w:rsid w:val="00861D03"/>
    <w:rsid w:val="00862F89"/>
    <w:rsid w:val="008643E1"/>
    <w:rsid w:val="00864E30"/>
    <w:rsid w:val="0086553A"/>
    <w:rsid w:val="008658FA"/>
    <w:rsid w:val="008661E7"/>
    <w:rsid w:val="0086656C"/>
    <w:rsid w:val="00867483"/>
    <w:rsid w:val="00867518"/>
    <w:rsid w:val="00870751"/>
    <w:rsid w:val="0087180C"/>
    <w:rsid w:val="008718A4"/>
    <w:rsid w:val="008744B7"/>
    <w:rsid w:val="008749A1"/>
    <w:rsid w:val="00874EA3"/>
    <w:rsid w:val="00875029"/>
    <w:rsid w:val="008750C8"/>
    <w:rsid w:val="00875760"/>
    <w:rsid w:val="00877357"/>
    <w:rsid w:val="008773E1"/>
    <w:rsid w:val="00877CE5"/>
    <w:rsid w:val="008802F5"/>
    <w:rsid w:val="0088030A"/>
    <w:rsid w:val="00880716"/>
    <w:rsid w:val="008809AB"/>
    <w:rsid w:val="008811E9"/>
    <w:rsid w:val="00881839"/>
    <w:rsid w:val="00883A9F"/>
    <w:rsid w:val="00883C04"/>
    <w:rsid w:val="00884AED"/>
    <w:rsid w:val="008854BD"/>
    <w:rsid w:val="0088563F"/>
    <w:rsid w:val="00886433"/>
    <w:rsid w:val="00886BB8"/>
    <w:rsid w:val="00886D83"/>
    <w:rsid w:val="0088712C"/>
    <w:rsid w:val="0088768C"/>
    <w:rsid w:val="00887EA7"/>
    <w:rsid w:val="00890503"/>
    <w:rsid w:val="0089098E"/>
    <w:rsid w:val="00890B39"/>
    <w:rsid w:val="00890D69"/>
    <w:rsid w:val="008917B2"/>
    <w:rsid w:val="00891E2E"/>
    <w:rsid w:val="00892283"/>
    <w:rsid w:val="008925DE"/>
    <w:rsid w:val="008928C2"/>
    <w:rsid w:val="00893945"/>
    <w:rsid w:val="00894931"/>
    <w:rsid w:val="00895019"/>
    <w:rsid w:val="0089555B"/>
    <w:rsid w:val="00897307"/>
    <w:rsid w:val="00897883"/>
    <w:rsid w:val="008A008B"/>
    <w:rsid w:val="008A00DA"/>
    <w:rsid w:val="008A0836"/>
    <w:rsid w:val="008A099F"/>
    <w:rsid w:val="008A0E1D"/>
    <w:rsid w:val="008A2BE3"/>
    <w:rsid w:val="008A45AE"/>
    <w:rsid w:val="008A501F"/>
    <w:rsid w:val="008A5777"/>
    <w:rsid w:val="008A6473"/>
    <w:rsid w:val="008A764A"/>
    <w:rsid w:val="008B0CF4"/>
    <w:rsid w:val="008B3B2F"/>
    <w:rsid w:val="008B3C1B"/>
    <w:rsid w:val="008B4641"/>
    <w:rsid w:val="008B55AD"/>
    <w:rsid w:val="008B5645"/>
    <w:rsid w:val="008B647D"/>
    <w:rsid w:val="008B69D4"/>
    <w:rsid w:val="008B78B1"/>
    <w:rsid w:val="008C00BB"/>
    <w:rsid w:val="008C072C"/>
    <w:rsid w:val="008C22F6"/>
    <w:rsid w:val="008C2BA7"/>
    <w:rsid w:val="008C36F8"/>
    <w:rsid w:val="008C507B"/>
    <w:rsid w:val="008C6AB0"/>
    <w:rsid w:val="008C7261"/>
    <w:rsid w:val="008D0516"/>
    <w:rsid w:val="008D12FE"/>
    <w:rsid w:val="008D1D80"/>
    <w:rsid w:val="008D29DA"/>
    <w:rsid w:val="008D379E"/>
    <w:rsid w:val="008D38A1"/>
    <w:rsid w:val="008D38AB"/>
    <w:rsid w:val="008D3C64"/>
    <w:rsid w:val="008D4371"/>
    <w:rsid w:val="008D47B9"/>
    <w:rsid w:val="008D4CA1"/>
    <w:rsid w:val="008D5CCD"/>
    <w:rsid w:val="008D6047"/>
    <w:rsid w:val="008D6DB1"/>
    <w:rsid w:val="008D72AC"/>
    <w:rsid w:val="008E0EDC"/>
    <w:rsid w:val="008E0F33"/>
    <w:rsid w:val="008E1D11"/>
    <w:rsid w:val="008E2121"/>
    <w:rsid w:val="008E27AB"/>
    <w:rsid w:val="008E29C5"/>
    <w:rsid w:val="008E2A23"/>
    <w:rsid w:val="008E2F56"/>
    <w:rsid w:val="008E7CEC"/>
    <w:rsid w:val="008F0714"/>
    <w:rsid w:val="008F0994"/>
    <w:rsid w:val="008F28BD"/>
    <w:rsid w:val="008F29C7"/>
    <w:rsid w:val="008F3149"/>
    <w:rsid w:val="008F4F40"/>
    <w:rsid w:val="008F570D"/>
    <w:rsid w:val="008F7213"/>
    <w:rsid w:val="008F742F"/>
    <w:rsid w:val="008F7A5F"/>
    <w:rsid w:val="009008FE"/>
    <w:rsid w:val="00900BC5"/>
    <w:rsid w:val="00900EAF"/>
    <w:rsid w:val="009020B4"/>
    <w:rsid w:val="00902848"/>
    <w:rsid w:val="0090337E"/>
    <w:rsid w:val="00903C09"/>
    <w:rsid w:val="009061CD"/>
    <w:rsid w:val="00907B3C"/>
    <w:rsid w:val="00907D8A"/>
    <w:rsid w:val="00911AEA"/>
    <w:rsid w:val="00912C40"/>
    <w:rsid w:val="00912FB5"/>
    <w:rsid w:val="00913433"/>
    <w:rsid w:val="00913E7D"/>
    <w:rsid w:val="009152C8"/>
    <w:rsid w:val="00915F31"/>
    <w:rsid w:val="009172C1"/>
    <w:rsid w:val="00917914"/>
    <w:rsid w:val="00920330"/>
    <w:rsid w:val="009206FC"/>
    <w:rsid w:val="009213EC"/>
    <w:rsid w:val="0092223A"/>
    <w:rsid w:val="00922349"/>
    <w:rsid w:val="009228D4"/>
    <w:rsid w:val="00923C45"/>
    <w:rsid w:val="00924E70"/>
    <w:rsid w:val="00924EC3"/>
    <w:rsid w:val="0092511F"/>
    <w:rsid w:val="009258DF"/>
    <w:rsid w:val="00925CFB"/>
    <w:rsid w:val="00925E36"/>
    <w:rsid w:val="00926638"/>
    <w:rsid w:val="00926B52"/>
    <w:rsid w:val="00926B68"/>
    <w:rsid w:val="009271D9"/>
    <w:rsid w:val="009278F2"/>
    <w:rsid w:val="00927F70"/>
    <w:rsid w:val="009306CD"/>
    <w:rsid w:val="00930B0C"/>
    <w:rsid w:val="009316B0"/>
    <w:rsid w:val="009327B9"/>
    <w:rsid w:val="00933710"/>
    <w:rsid w:val="00934376"/>
    <w:rsid w:val="009343C8"/>
    <w:rsid w:val="00934A75"/>
    <w:rsid w:val="0093518C"/>
    <w:rsid w:val="009353D3"/>
    <w:rsid w:val="00935722"/>
    <w:rsid w:val="00936E5F"/>
    <w:rsid w:val="009374B2"/>
    <w:rsid w:val="00937C22"/>
    <w:rsid w:val="00940012"/>
    <w:rsid w:val="00940A4C"/>
    <w:rsid w:val="00941DAA"/>
    <w:rsid w:val="00945120"/>
    <w:rsid w:val="00946EBF"/>
    <w:rsid w:val="00950FCC"/>
    <w:rsid w:val="0095273D"/>
    <w:rsid w:val="009543D5"/>
    <w:rsid w:val="00954CE0"/>
    <w:rsid w:val="009554A1"/>
    <w:rsid w:val="009561CF"/>
    <w:rsid w:val="00957754"/>
    <w:rsid w:val="00960521"/>
    <w:rsid w:val="00960621"/>
    <w:rsid w:val="00961098"/>
    <w:rsid w:val="0096155C"/>
    <w:rsid w:val="009618F3"/>
    <w:rsid w:val="009622F7"/>
    <w:rsid w:val="00962BA5"/>
    <w:rsid w:val="00962EB9"/>
    <w:rsid w:val="009647BC"/>
    <w:rsid w:val="00964871"/>
    <w:rsid w:val="009651F8"/>
    <w:rsid w:val="0096522E"/>
    <w:rsid w:val="0096634D"/>
    <w:rsid w:val="0096661F"/>
    <w:rsid w:val="00966B2F"/>
    <w:rsid w:val="00966EC2"/>
    <w:rsid w:val="00967B9F"/>
    <w:rsid w:val="0097049F"/>
    <w:rsid w:val="009709D3"/>
    <w:rsid w:val="00971A77"/>
    <w:rsid w:val="00971C6E"/>
    <w:rsid w:val="00971C77"/>
    <w:rsid w:val="00973CA4"/>
    <w:rsid w:val="00976090"/>
    <w:rsid w:val="0097679B"/>
    <w:rsid w:val="00976E2A"/>
    <w:rsid w:val="00981E65"/>
    <w:rsid w:val="00982D76"/>
    <w:rsid w:val="00984ED5"/>
    <w:rsid w:val="00986D67"/>
    <w:rsid w:val="00990605"/>
    <w:rsid w:val="009917C2"/>
    <w:rsid w:val="00992769"/>
    <w:rsid w:val="00992C92"/>
    <w:rsid w:val="00992DED"/>
    <w:rsid w:val="00992DF7"/>
    <w:rsid w:val="00993170"/>
    <w:rsid w:val="009943D0"/>
    <w:rsid w:val="00994DEE"/>
    <w:rsid w:val="00997488"/>
    <w:rsid w:val="0099756B"/>
    <w:rsid w:val="009A0E43"/>
    <w:rsid w:val="009A1C02"/>
    <w:rsid w:val="009A2110"/>
    <w:rsid w:val="009A3852"/>
    <w:rsid w:val="009A45A9"/>
    <w:rsid w:val="009A4D70"/>
    <w:rsid w:val="009A5952"/>
    <w:rsid w:val="009A62EA"/>
    <w:rsid w:val="009A6B10"/>
    <w:rsid w:val="009B0CDA"/>
    <w:rsid w:val="009B0DAC"/>
    <w:rsid w:val="009B25FB"/>
    <w:rsid w:val="009B4928"/>
    <w:rsid w:val="009B517A"/>
    <w:rsid w:val="009B5660"/>
    <w:rsid w:val="009B5F2B"/>
    <w:rsid w:val="009B6F7B"/>
    <w:rsid w:val="009C0054"/>
    <w:rsid w:val="009C060C"/>
    <w:rsid w:val="009C06B8"/>
    <w:rsid w:val="009C0799"/>
    <w:rsid w:val="009C1482"/>
    <w:rsid w:val="009C1984"/>
    <w:rsid w:val="009C2F19"/>
    <w:rsid w:val="009C3057"/>
    <w:rsid w:val="009C42DA"/>
    <w:rsid w:val="009C443A"/>
    <w:rsid w:val="009C5BA6"/>
    <w:rsid w:val="009C6195"/>
    <w:rsid w:val="009C6222"/>
    <w:rsid w:val="009C6311"/>
    <w:rsid w:val="009C7282"/>
    <w:rsid w:val="009C755B"/>
    <w:rsid w:val="009C7B7C"/>
    <w:rsid w:val="009C7DC9"/>
    <w:rsid w:val="009D0D44"/>
    <w:rsid w:val="009D106A"/>
    <w:rsid w:val="009D232E"/>
    <w:rsid w:val="009D3071"/>
    <w:rsid w:val="009D40FF"/>
    <w:rsid w:val="009D444A"/>
    <w:rsid w:val="009D4D43"/>
    <w:rsid w:val="009E18C0"/>
    <w:rsid w:val="009E1B63"/>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D09"/>
    <w:rsid w:val="009F3FDA"/>
    <w:rsid w:val="009F4A36"/>
    <w:rsid w:val="009F4B14"/>
    <w:rsid w:val="009F4CF6"/>
    <w:rsid w:val="009F5761"/>
    <w:rsid w:val="009F6DF9"/>
    <w:rsid w:val="009F73E1"/>
    <w:rsid w:val="009F7462"/>
    <w:rsid w:val="009F7E67"/>
    <w:rsid w:val="00A00EF9"/>
    <w:rsid w:val="00A01134"/>
    <w:rsid w:val="00A01633"/>
    <w:rsid w:val="00A02939"/>
    <w:rsid w:val="00A02C93"/>
    <w:rsid w:val="00A03FE9"/>
    <w:rsid w:val="00A05A0D"/>
    <w:rsid w:val="00A05DC9"/>
    <w:rsid w:val="00A062E8"/>
    <w:rsid w:val="00A0663F"/>
    <w:rsid w:val="00A10E0C"/>
    <w:rsid w:val="00A10EB4"/>
    <w:rsid w:val="00A111A2"/>
    <w:rsid w:val="00A11BA2"/>
    <w:rsid w:val="00A11C61"/>
    <w:rsid w:val="00A1233A"/>
    <w:rsid w:val="00A125D2"/>
    <w:rsid w:val="00A1399D"/>
    <w:rsid w:val="00A13C70"/>
    <w:rsid w:val="00A14AB7"/>
    <w:rsid w:val="00A14C70"/>
    <w:rsid w:val="00A155CB"/>
    <w:rsid w:val="00A15E0C"/>
    <w:rsid w:val="00A17B5B"/>
    <w:rsid w:val="00A20459"/>
    <w:rsid w:val="00A2103A"/>
    <w:rsid w:val="00A21BD2"/>
    <w:rsid w:val="00A21D9F"/>
    <w:rsid w:val="00A2412A"/>
    <w:rsid w:val="00A25190"/>
    <w:rsid w:val="00A253BF"/>
    <w:rsid w:val="00A261D5"/>
    <w:rsid w:val="00A268F1"/>
    <w:rsid w:val="00A27366"/>
    <w:rsid w:val="00A2741A"/>
    <w:rsid w:val="00A27E56"/>
    <w:rsid w:val="00A307EB"/>
    <w:rsid w:val="00A323C3"/>
    <w:rsid w:val="00A34B79"/>
    <w:rsid w:val="00A35059"/>
    <w:rsid w:val="00A35596"/>
    <w:rsid w:val="00A35B10"/>
    <w:rsid w:val="00A3622F"/>
    <w:rsid w:val="00A36EB5"/>
    <w:rsid w:val="00A36FE2"/>
    <w:rsid w:val="00A4066F"/>
    <w:rsid w:val="00A419A2"/>
    <w:rsid w:val="00A42182"/>
    <w:rsid w:val="00A42773"/>
    <w:rsid w:val="00A43114"/>
    <w:rsid w:val="00A43126"/>
    <w:rsid w:val="00A44793"/>
    <w:rsid w:val="00A44F8F"/>
    <w:rsid w:val="00A469D4"/>
    <w:rsid w:val="00A4723C"/>
    <w:rsid w:val="00A5241E"/>
    <w:rsid w:val="00A530FC"/>
    <w:rsid w:val="00A53722"/>
    <w:rsid w:val="00A54894"/>
    <w:rsid w:val="00A55FB5"/>
    <w:rsid w:val="00A56B12"/>
    <w:rsid w:val="00A57DAE"/>
    <w:rsid w:val="00A60361"/>
    <w:rsid w:val="00A6049C"/>
    <w:rsid w:val="00A60F25"/>
    <w:rsid w:val="00A6182E"/>
    <w:rsid w:val="00A6198F"/>
    <w:rsid w:val="00A61D09"/>
    <w:rsid w:val="00A630E4"/>
    <w:rsid w:val="00A638AD"/>
    <w:rsid w:val="00A64A42"/>
    <w:rsid w:val="00A70272"/>
    <w:rsid w:val="00A71787"/>
    <w:rsid w:val="00A736A2"/>
    <w:rsid w:val="00A73CA2"/>
    <w:rsid w:val="00A740A2"/>
    <w:rsid w:val="00A7603E"/>
    <w:rsid w:val="00A773B9"/>
    <w:rsid w:val="00A77D52"/>
    <w:rsid w:val="00A80B0A"/>
    <w:rsid w:val="00A80CDC"/>
    <w:rsid w:val="00A81867"/>
    <w:rsid w:val="00A8208A"/>
    <w:rsid w:val="00A82158"/>
    <w:rsid w:val="00A82915"/>
    <w:rsid w:val="00A85866"/>
    <w:rsid w:val="00A8600E"/>
    <w:rsid w:val="00A86750"/>
    <w:rsid w:val="00A87E64"/>
    <w:rsid w:val="00A9055C"/>
    <w:rsid w:val="00A91202"/>
    <w:rsid w:val="00A91CFB"/>
    <w:rsid w:val="00A91D60"/>
    <w:rsid w:val="00A923FD"/>
    <w:rsid w:val="00A963F1"/>
    <w:rsid w:val="00A96B83"/>
    <w:rsid w:val="00A96F05"/>
    <w:rsid w:val="00A96F77"/>
    <w:rsid w:val="00A97462"/>
    <w:rsid w:val="00A97588"/>
    <w:rsid w:val="00A97B37"/>
    <w:rsid w:val="00AA1270"/>
    <w:rsid w:val="00AA1EC8"/>
    <w:rsid w:val="00AA3038"/>
    <w:rsid w:val="00AA3282"/>
    <w:rsid w:val="00AA35B9"/>
    <w:rsid w:val="00AA43A3"/>
    <w:rsid w:val="00AA460A"/>
    <w:rsid w:val="00AA533A"/>
    <w:rsid w:val="00AA7531"/>
    <w:rsid w:val="00AA75AC"/>
    <w:rsid w:val="00AA78F0"/>
    <w:rsid w:val="00AB1026"/>
    <w:rsid w:val="00AB18B4"/>
    <w:rsid w:val="00AB1EE6"/>
    <w:rsid w:val="00AB2844"/>
    <w:rsid w:val="00AB3926"/>
    <w:rsid w:val="00AB43B5"/>
    <w:rsid w:val="00AB50F5"/>
    <w:rsid w:val="00AC28E1"/>
    <w:rsid w:val="00AC4BFD"/>
    <w:rsid w:val="00AC4F77"/>
    <w:rsid w:val="00AC6E58"/>
    <w:rsid w:val="00AC7528"/>
    <w:rsid w:val="00AC7797"/>
    <w:rsid w:val="00AC7EF4"/>
    <w:rsid w:val="00AD02F4"/>
    <w:rsid w:val="00AD10B5"/>
    <w:rsid w:val="00AD11FC"/>
    <w:rsid w:val="00AD1930"/>
    <w:rsid w:val="00AD2D2A"/>
    <w:rsid w:val="00AD3136"/>
    <w:rsid w:val="00AD657F"/>
    <w:rsid w:val="00AD7AE4"/>
    <w:rsid w:val="00AE09D8"/>
    <w:rsid w:val="00AE1349"/>
    <w:rsid w:val="00AE2325"/>
    <w:rsid w:val="00AE41F7"/>
    <w:rsid w:val="00AE439F"/>
    <w:rsid w:val="00AE46C9"/>
    <w:rsid w:val="00AE5BB5"/>
    <w:rsid w:val="00AE62D8"/>
    <w:rsid w:val="00AE64AE"/>
    <w:rsid w:val="00AE76F2"/>
    <w:rsid w:val="00AE77FC"/>
    <w:rsid w:val="00AF18B3"/>
    <w:rsid w:val="00AF239D"/>
    <w:rsid w:val="00AF2879"/>
    <w:rsid w:val="00AF2E8C"/>
    <w:rsid w:val="00AF3AF7"/>
    <w:rsid w:val="00AF4027"/>
    <w:rsid w:val="00AF462D"/>
    <w:rsid w:val="00AF4ABC"/>
    <w:rsid w:val="00AF4D9E"/>
    <w:rsid w:val="00AF6B18"/>
    <w:rsid w:val="00AF74F4"/>
    <w:rsid w:val="00B006A0"/>
    <w:rsid w:val="00B01C11"/>
    <w:rsid w:val="00B01EC9"/>
    <w:rsid w:val="00B041FE"/>
    <w:rsid w:val="00B0434D"/>
    <w:rsid w:val="00B047F9"/>
    <w:rsid w:val="00B04A45"/>
    <w:rsid w:val="00B0500B"/>
    <w:rsid w:val="00B058B8"/>
    <w:rsid w:val="00B05C8C"/>
    <w:rsid w:val="00B0674D"/>
    <w:rsid w:val="00B100A6"/>
    <w:rsid w:val="00B106DC"/>
    <w:rsid w:val="00B10AC6"/>
    <w:rsid w:val="00B10FE7"/>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1FB1"/>
    <w:rsid w:val="00B25079"/>
    <w:rsid w:val="00B26636"/>
    <w:rsid w:val="00B2674D"/>
    <w:rsid w:val="00B26F51"/>
    <w:rsid w:val="00B26F81"/>
    <w:rsid w:val="00B278BB"/>
    <w:rsid w:val="00B3068A"/>
    <w:rsid w:val="00B30866"/>
    <w:rsid w:val="00B309EA"/>
    <w:rsid w:val="00B30C4C"/>
    <w:rsid w:val="00B351D8"/>
    <w:rsid w:val="00B352D5"/>
    <w:rsid w:val="00B36605"/>
    <w:rsid w:val="00B3662B"/>
    <w:rsid w:val="00B37903"/>
    <w:rsid w:val="00B37D28"/>
    <w:rsid w:val="00B4082E"/>
    <w:rsid w:val="00B40CCD"/>
    <w:rsid w:val="00B42257"/>
    <w:rsid w:val="00B42517"/>
    <w:rsid w:val="00B428D2"/>
    <w:rsid w:val="00B42DD3"/>
    <w:rsid w:val="00B42F2C"/>
    <w:rsid w:val="00B42FCA"/>
    <w:rsid w:val="00B43249"/>
    <w:rsid w:val="00B432F8"/>
    <w:rsid w:val="00B440D6"/>
    <w:rsid w:val="00B4455D"/>
    <w:rsid w:val="00B44F9F"/>
    <w:rsid w:val="00B4512E"/>
    <w:rsid w:val="00B45D67"/>
    <w:rsid w:val="00B468FC"/>
    <w:rsid w:val="00B46B58"/>
    <w:rsid w:val="00B518BC"/>
    <w:rsid w:val="00B52576"/>
    <w:rsid w:val="00B527D5"/>
    <w:rsid w:val="00B52893"/>
    <w:rsid w:val="00B5380F"/>
    <w:rsid w:val="00B5411E"/>
    <w:rsid w:val="00B54341"/>
    <w:rsid w:val="00B54547"/>
    <w:rsid w:val="00B617F5"/>
    <w:rsid w:val="00B61C39"/>
    <w:rsid w:val="00B62273"/>
    <w:rsid w:val="00B625F9"/>
    <w:rsid w:val="00B636F8"/>
    <w:rsid w:val="00B638A1"/>
    <w:rsid w:val="00B641DC"/>
    <w:rsid w:val="00B647BE"/>
    <w:rsid w:val="00B64863"/>
    <w:rsid w:val="00B649AB"/>
    <w:rsid w:val="00B6592A"/>
    <w:rsid w:val="00B673F6"/>
    <w:rsid w:val="00B705BC"/>
    <w:rsid w:val="00B706C2"/>
    <w:rsid w:val="00B70B07"/>
    <w:rsid w:val="00B72731"/>
    <w:rsid w:val="00B73075"/>
    <w:rsid w:val="00B7327E"/>
    <w:rsid w:val="00B732EB"/>
    <w:rsid w:val="00B74425"/>
    <w:rsid w:val="00B74EFD"/>
    <w:rsid w:val="00B75C59"/>
    <w:rsid w:val="00B76698"/>
    <w:rsid w:val="00B77B0C"/>
    <w:rsid w:val="00B77C4E"/>
    <w:rsid w:val="00B80A57"/>
    <w:rsid w:val="00B811DA"/>
    <w:rsid w:val="00B827CA"/>
    <w:rsid w:val="00B83E72"/>
    <w:rsid w:val="00B85AF3"/>
    <w:rsid w:val="00B86364"/>
    <w:rsid w:val="00B86573"/>
    <w:rsid w:val="00B905B3"/>
    <w:rsid w:val="00B921E0"/>
    <w:rsid w:val="00B9238F"/>
    <w:rsid w:val="00B9389B"/>
    <w:rsid w:val="00B94C81"/>
    <w:rsid w:val="00B950C5"/>
    <w:rsid w:val="00B95172"/>
    <w:rsid w:val="00B9531C"/>
    <w:rsid w:val="00B95C7A"/>
    <w:rsid w:val="00B97D96"/>
    <w:rsid w:val="00BA14BA"/>
    <w:rsid w:val="00BA16D8"/>
    <w:rsid w:val="00BA178B"/>
    <w:rsid w:val="00BA18A5"/>
    <w:rsid w:val="00BA26CB"/>
    <w:rsid w:val="00BA35D5"/>
    <w:rsid w:val="00BA432E"/>
    <w:rsid w:val="00BA4764"/>
    <w:rsid w:val="00BA4B6C"/>
    <w:rsid w:val="00BA4BF5"/>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2EDC"/>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E717C"/>
    <w:rsid w:val="00BE791D"/>
    <w:rsid w:val="00BF0255"/>
    <w:rsid w:val="00BF03D7"/>
    <w:rsid w:val="00BF04F7"/>
    <w:rsid w:val="00BF0B4E"/>
    <w:rsid w:val="00BF0BA3"/>
    <w:rsid w:val="00BF12B1"/>
    <w:rsid w:val="00BF1408"/>
    <w:rsid w:val="00BF1DB2"/>
    <w:rsid w:val="00BF206B"/>
    <w:rsid w:val="00BF28BF"/>
    <w:rsid w:val="00BF2AF1"/>
    <w:rsid w:val="00BF4CEA"/>
    <w:rsid w:val="00BF5114"/>
    <w:rsid w:val="00BF5B6F"/>
    <w:rsid w:val="00BF6148"/>
    <w:rsid w:val="00BF66CA"/>
    <w:rsid w:val="00BF6FBB"/>
    <w:rsid w:val="00BF78E6"/>
    <w:rsid w:val="00C00508"/>
    <w:rsid w:val="00C0183A"/>
    <w:rsid w:val="00C01893"/>
    <w:rsid w:val="00C018CB"/>
    <w:rsid w:val="00C01B2F"/>
    <w:rsid w:val="00C0207C"/>
    <w:rsid w:val="00C023AB"/>
    <w:rsid w:val="00C024E8"/>
    <w:rsid w:val="00C02AE1"/>
    <w:rsid w:val="00C02E2A"/>
    <w:rsid w:val="00C0346C"/>
    <w:rsid w:val="00C0424A"/>
    <w:rsid w:val="00C044E3"/>
    <w:rsid w:val="00C047DF"/>
    <w:rsid w:val="00C06AE7"/>
    <w:rsid w:val="00C06D76"/>
    <w:rsid w:val="00C07522"/>
    <w:rsid w:val="00C077C4"/>
    <w:rsid w:val="00C102AD"/>
    <w:rsid w:val="00C1049E"/>
    <w:rsid w:val="00C10F6E"/>
    <w:rsid w:val="00C116BA"/>
    <w:rsid w:val="00C1394A"/>
    <w:rsid w:val="00C153EF"/>
    <w:rsid w:val="00C15F91"/>
    <w:rsid w:val="00C16656"/>
    <w:rsid w:val="00C16FFA"/>
    <w:rsid w:val="00C20A90"/>
    <w:rsid w:val="00C20C77"/>
    <w:rsid w:val="00C21735"/>
    <w:rsid w:val="00C218AC"/>
    <w:rsid w:val="00C2345D"/>
    <w:rsid w:val="00C2369C"/>
    <w:rsid w:val="00C242D5"/>
    <w:rsid w:val="00C249C8"/>
    <w:rsid w:val="00C250D7"/>
    <w:rsid w:val="00C25A11"/>
    <w:rsid w:val="00C268D8"/>
    <w:rsid w:val="00C27F7D"/>
    <w:rsid w:val="00C3008D"/>
    <w:rsid w:val="00C30D75"/>
    <w:rsid w:val="00C314CF"/>
    <w:rsid w:val="00C31D0B"/>
    <w:rsid w:val="00C32160"/>
    <w:rsid w:val="00C3423F"/>
    <w:rsid w:val="00C3571B"/>
    <w:rsid w:val="00C35961"/>
    <w:rsid w:val="00C35F56"/>
    <w:rsid w:val="00C366AE"/>
    <w:rsid w:val="00C36742"/>
    <w:rsid w:val="00C36E2C"/>
    <w:rsid w:val="00C36FCC"/>
    <w:rsid w:val="00C37B1A"/>
    <w:rsid w:val="00C40AD0"/>
    <w:rsid w:val="00C410D6"/>
    <w:rsid w:val="00C410DD"/>
    <w:rsid w:val="00C417B6"/>
    <w:rsid w:val="00C41C7B"/>
    <w:rsid w:val="00C421D4"/>
    <w:rsid w:val="00C422F7"/>
    <w:rsid w:val="00C42968"/>
    <w:rsid w:val="00C43443"/>
    <w:rsid w:val="00C4411D"/>
    <w:rsid w:val="00C4498F"/>
    <w:rsid w:val="00C44AF2"/>
    <w:rsid w:val="00C44B35"/>
    <w:rsid w:val="00C45BC4"/>
    <w:rsid w:val="00C46455"/>
    <w:rsid w:val="00C464FE"/>
    <w:rsid w:val="00C47421"/>
    <w:rsid w:val="00C47473"/>
    <w:rsid w:val="00C5096D"/>
    <w:rsid w:val="00C50D1C"/>
    <w:rsid w:val="00C518C8"/>
    <w:rsid w:val="00C52D63"/>
    <w:rsid w:val="00C53003"/>
    <w:rsid w:val="00C53AB3"/>
    <w:rsid w:val="00C548CC"/>
    <w:rsid w:val="00C54DCA"/>
    <w:rsid w:val="00C55D07"/>
    <w:rsid w:val="00C570D3"/>
    <w:rsid w:val="00C57353"/>
    <w:rsid w:val="00C605AD"/>
    <w:rsid w:val="00C6098D"/>
    <w:rsid w:val="00C620C1"/>
    <w:rsid w:val="00C62624"/>
    <w:rsid w:val="00C6274B"/>
    <w:rsid w:val="00C640BC"/>
    <w:rsid w:val="00C6457D"/>
    <w:rsid w:val="00C6499C"/>
    <w:rsid w:val="00C65AFB"/>
    <w:rsid w:val="00C666B1"/>
    <w:rsid w:val="00C66FC8"/>
    <w:rsid w:val="00C67237"/>
    <w:rsid w:val="00C6756A"/>
    <w:rsid w:val="00C6765D"/>
    <w:rsid w:val="00C6771F"/>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B56"/>
    <w:rsid w:val="00C83BF5"/>
    <w:rsid w:val="00C84569"/>
    <w:rsid w:val="00C84F82"/>
    <w:rsid w:val="00C85464"/>
    <w:rsid w:val="00C8575E"/>
    <w:rsid w:val="00C872CF"/>
    <w:rsid w:val="00C87F2B"/>
    <w:rsid w:val="00C91141"/>
    <w:rsid w:val="00C93710"/>
    <w:rsid w:val="00C95073"/>
    <w:rsid w:val="00C95435"/>
    <w:rsid w:val="00C95D6D"/>
    <w:rsid w:val="00C95F37"/>
    <w:rsid w:val="00C96AAA"/>
    <w:rsid w:val="00C96C1E"/>
    <w:rsid w:val="00C9790C"/>
    <w:rsid w:val="00CA071A"/>
    <w:rsid w:val="00CA1545"/>
    <w:rsid w:val="00CA1CE8"/>
    <w:rsid w:val="00CA1CFB"/>
    <w:rsid w:val="00CA3649"/>
    <w:rsid w:val="00CA4484"/>
    <w:rsid w:val="00CA6055"/>
    <w:rsid w:val="00CA6586"/>
    <w:rsid w:val="00CA6FBC"/>
    <w:rsid w:val="00CB01C1"/>
    <w:rsid w:val="00CB0EF9"/>
    <w:rsid w:val="00CB17E1"/>
    <w:rsid w:val="00CB3065"/>
    <w:rsid w:val="00CB3612"/>
    <w:rsid w:val="00CB3748"/>
    <w:rsid w:val="00CB4297"/>
    <w:rsid w:val="00CB4B01"/>
    <w:rsid w:val="00CC2B58"/>
    <w:rsid w:val="00CC3EB2"/>
    <w:rsid w:val="00CC411A"/>
    <w:rsid w:val="00CC5FFD"/>
    <w:rsid w:val="00CC6D3E"/>
    <w:rsid w:val="00CC74AB"/>
    <w:rsid w:val="00CC7A82"/>
    <w:rsid w:val="00CD069A"/>
    <w:rsid w:val="00CD12B9"/>
    <w:rsid w:val="00CD35D5"/>
    <w:rsid w:val="00CD47BE"/>
    <w:rsid w:val="00CD4E27"/>
    <w:rsid w:val="00CD642C"/>
    <w:rsid w:val="00CD6ADE"/>
    <w:rsid w:val="00CE0086"/>
    <w:rsid w:val="00CE16AA"/>
    <w:rsid w:val="00CE299A"/>
    <w:rsid w:val="00CE47C8"/>
    <w:rsid w:val="00CE5C84"/>
    <w:rsid w:val="00CE67A8"/>
    <w:rsid w:val="00CF0539"/>
    <w:rsid w:val="00CF2DD1"/>
    <w:rsid w:val="00CF30CB"/>
    <w:rsid w:val="00CF375B"/>
    <w:rsid w:val="00CF463F"/>
    <w:rsid w:val="00CF4D93"/>
    <w:rsid w:val="00CF5542"/>
    <w:rsid w:val="00CF560A"/>
    <w:rsid w:val="00CF61B2"/>
    <w:rsid w:val="00CF6E5A"/>
    <w:rsid w:val="00CF7E39"/>
    <w:rsid w:val="00D011A7"/>
    <w:rsid w:val="00D02054"/>
    <w:rsid w:val="00D02E93"/>
    <w:rsid w:val="00D032B5"/>
    <w:rsid w:val="00D04028"/>
    <w:rsid w:val="00D04EDA"/>
    <w:rsid w:val="00D050D6"/>
    <w:rsid w:val="00D05309"/>
    <w:rsid w:val="00D05C89"/>
    <w:rsid w:val="00D05FF3"/>
    <w:rsid w:val="00D06548"/>
    <w:rsid w:val="00D06857"/>
    <w:rsid w:val="00D0691F"/>
    <w:rsid w:val="00D07A08"/>
    <w:rsid w:val="00D112D0"/>
    <w:rsid w:val="00D11BE8"/>
    <w:rsid w:val="00D1283C"/>
    <w:rsid w:val="00D12944"/>
    <w:rsid w:val="00D13C95"/>
    <w:rsid w:val="00D14EC3"/>
    <w:rsid w:val="00D15153"/>
    <w:rsid w:val="00D15284"/>
    <w:rsid w:val="00D15442"/>
    <w:rsid w:val="00D157FD"/>
    <w:rsid w:val="00D15B9F"/>
    <w:rsid w:val="00D16437"/>
    <w:rsid w:val="00D205F5"/>
    <w:rsid w:val="00D209E7"/>
    <w:rsid w:val="00D2183F"/>
    <w:rsid w:val="00D21FAB"/>
    <w:rsid w:val="00D226D4"/>
    <w:rsid w:val="00D2511C"/>
    <w:rsid w:val="00D25647"/>
    <w:rsid w:val="00D26568"/>
    <w:rsid w:val="00D3022F"/>
    <w:rsid w:val="00D310E2"/>
    <w:rsid w:val="00D31CCF"/>
    <w:rsid w:val="00D32038"/>
    <w:rsid w:val="00D32233"/>
    <w:rsid w:val="00D32A0A"/>
    <w:rsid w:val="00D346AB"/>
    <w:rsid w:val="00D3492B"/>
    <w:rsid w:val="00D3516E"/>
    <w:rsid w:val="00D36E84"/>
    <w:rsid w:val="00D3700B"/>
    <w:rsid w:val="00D37586"/>
    <w:rsid w:val="00D378A3"/>
    <w:rsid w:val="00D379F7"/>
    <w:rsid w:val="00D37A66"/>
    <w:rsid w:val="00D43003"/>
    <w:rsid w:val="00D4308E"/>
    <w:rsid w:val="00D43D36"/>
    <w:rsid w:val="00D4403D"/>
    <w:rsid w:val="00D442D6"/>
    <w:rsid w:val="00D44ABE"/>
    <w:rsid w:val="00D4511F"/>
    <w:rsid w:val="00D46CA2"/>
    <w:rsid w:val="00D5166F"/>
    <w:rsid w:val="00D5336D"/>
    <w:rsid w:val="00D53601"/>
    <w:rsid w:val="00D54D5E"/>
    <w:rsid w:val="00D560D2"/>
    <w:rsid w:val="00D564ED"/>
    <w:rsid w:val="00D57253"/>
    <w:rsid w:val="00D57363"/>
    <w:rsid w:val="00D6212B"/>
    <w:rsid w:val="00D636AA"/>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39E6"/>
    <w:rsid w:val="00D8448E"/>
    <w:rsid w:val="00D84627"/>
    <w:rsid w:val="00D8550E"/>
    <w:rsid w:val="00D9004F"/>
    <w:rsid w:val="00D90BE1"/>
    <w:rsid w:val="00D90D28"/>
    <w:rsid w:val="00D915DB"/>
    <w:rsid w:val="00D92942"/>
    <w:rsid w:val="00D92A81"/>
    <w:rsid w:val="00D92E38"/>
    <w:rsid w:val="00D937C0"/>
    <w:rsid w:val="00D9383B"/>
    <w:rsid w:val="00D9395B"/>
    <w:rsid w:val="00D939FB"/>
    <w:rsid w:val="00D943D1"/>
    <w:rsid w:val="00D94C14"/>
    <w:rsid w:val="00D95737"/>
    <w:rsid w:val="00D9598E"/>
    <w:rsid w:val="00D96C98"/>
    <w:rsid w:val="00D973BC"/>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B6CA7"/>
    <w:rsid w:val="00DC228C"/>
    <w:rsid w:val="00DC2599"/>
    <w:rsid w:val="00DC2EFE"/>
    <w:rsid w:val="00DC33D4"/>
    <w:rsid w:val="00DC4738"/>
    <w:rsid w:val="00DC473B"/>
    <w:rsid w:val="00DC49BC"/>
    <w:rsid w:val="00DC50B9"/>
    <w:rsid w:val="00DC59A8"/>
    <w:rsid w:val="00DC61D6"/>
    <w:rsid w:val="00DD0F3D"/>
    <w:rsid w:val="00DD32E7"/>
    <w:rsid w:val="00DD3B60"/>
    <w:rsid w:val="00DD4880"/>
    <w:rsid w:val="00DD4E2A"/>
    <w:rsid w:val="00DD4F32"/>
    <w:rsid w:val="00DD5CD9"/>
    <w:rsid w:val="00DD69A8"/>
    <w:rsid w:val="00DD727A"/>
    <w:rsid w:val="00DE01AC"/>
    <w:rsid w:val="00DE079F"/>
    <w:rsid w:val="00DE0862"/>
    <w:rsid w:val="00DE2E04"/>
    <w:rsid w:val="00DE2E31"/>
    <w:rsid w:val="00DE305A"/>
    <w:rsid w:val="00DE318D"/>
    <w:rsid w:val="00DE34DB"/>
    <w:rsid w:val="00DE4A2C"/>
    <w:rsid w:val="00DE5C95"/>
    <w:rsid w:val="00DE6321"/>
    <w:rsid w:val="00DE6920"/>
    <w:rsid w:val="00DE6CE3"/>
    <w:rsid w:val="00DE6EC3"/>
    <w:rsid w:val="00DF181C"/>
    <w:rsid w:val="00DF1B13"/>
    <w:rsid w:val="00DF3B21"/>
    <w:rsid w:val="00DF3FA2"/>
    <w:rsid w:val="00DF43AD"/>
    <w:rsid w:val="00DF5F34"/>
    <w:rsid w:val="00DF5FB9"/>
    <w:rsid w:val="00DF616A"/>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4470"/>
    <w:rsid w:val="00E24843"/>
    <w:rsid w:val="00E250CC"/>
    <w:rsid w:val="00E2595E"/>
    <w:rsid w:val="00E262BC"/>
    <w:rsid w:val="00E266D0"/>
    <w:rsid w:val="00E27203"/>
    <w:rsid w:val="00E30691"/>
    <w:rsid w:val="00E316EC"/>
    <w:rsid w:val="00E32284"/>
    <w:rsid w:val="00E322B8"/>
    <w:rsid w:val="00E32565"/>
    <w:rsid w:val="00E32CD3"/>
    <w:rsid w:val="00E32F3C"/>
    <w:rsid w:val="00E330CF"/>
    <w:rsid w:val="00E346CD"/>
    <w:rsid w:val="00E34CD8"/>
    <w:rsid w:val="00E3720E"/>
    <w:rsid w:val="00E4150E"/>
    <w:rsid w:val="00E41AD5"/>
    <w:rsid w:val="00E424FD"/>
    <w:rsid w:val="00E42EFE"/>
    <w:rsid w:val="00E4572E"/>
    <w:rsid w:val="00E46501"/>
    <w:rsid w:val="00E46776"/>
    <w:rsid w:val="00E47888"/>
    <w:rsid w:val="00E50B07"/>
    <w:rsid w:val="00E52C13"/>
    <w:rsid w:val="00E54010"/>
    <w:rsid w:val="00E55507"/>
    <w:rsid w:val="00E55BA6"/>
    <w:rsid w:val="00E57A2E"/>
    <w:rsid w:val="00E602E4"/>
    <w:rsid w:val="00E604B6"/>
    <w:rsid w:val="00E60C94"/>
    <w:rsid w:val="00E630CA"/>
    <w:rsid w:val="00E634E4"/>
    <w:rsid w:val="00E63CDD"/>
    <w:rsid w:val="00E63EE4"/>
    <w:rsid w:val="00E63EE8"/>
    <w:rsid w:val="00E6432D"/>
    <w:rsid w:val="00E64D33"/>
    <w:rsid w:val="00E65FF6"/>
    <w:rsid w:val="00E708D6"/>
    <w:rsid w:val="00E714CA"/>
    <w:rsid w:val="00E722DA"/>
    <w:rsid w:val="00E7262A"/>
    <w:rsid w:val="00E731E6"/>
    <w:rsid w:val="00E73871"/>
    <w:rsid w:val="00E73DAD"/>
    <w:rsid w:val="00E7412B"/>
    <w:rsid w:val="00E74E8C"/>
    <w:rsid w:val="00E7558D"/>
    <w:rsid w:val="00E759A6"/>
    <w:rsid w:val="00E75DE6"/>
    <w:rsid w:val="00E763FF"/>
    <w:rsid w:val="00E76EC2"/>
    <w:rsid w:val="00E76F60"/>
    <w:rsid w:val="00E80181"/>
    <w:rsid w:val="00E805B1"/>
    <w:rsid w:val="00E81344"/>
    <w:rsid w:val="00E81644"/>
    <w:rsid w:val="00E81C25"/>
    <w:rsid w:val="00E81CDB"/>
    <w:rsid w:val="00E81EB2"/>
    <w:rsid w:val="00E82291"/>
    <w:rsid w:val="00E82709"/>
    <w:rsid w:val="00E82B45"/>
    <w:rsid w:val="00E837D2"/>
    <w:rsid w:val="00E83AE2"/>
    <w:rsid w:val="00E83FB1"/>
    <w:rsid w:val="00E843D1"/>
    <w:rsid w:val="00E850E2"/>
    <w:rsid w:val="00E86CAE"/>
    <w:rsid w:val="00E877F8"/>
    <w:rsid w:val="00E90010"/>
    <w:rsid w:val="00E914BA"/>
    <w:rsid w:val="00E92E72"/>
    <w:rsid w:val="00E9308A"/>
    <w:rsid w:val="00E9438D"/>
    <w:rsid w:val="00E95285"/>
    <w:rsid w:val="00E95D82"/>
    <w:rsid w:val="00E96739"/>
    <w:rsid w:val="00E96F08"/>
    <w:rsid w:val="00E96F83"/>
    <w:rsid w:val="00E97318"/>
    <w:rsid w:val="00E9736F"/>
    <w:rsid w:val="00E97C58"/>
    <w:rsid w:val="00E97D95"/>
    <w:rsid w:val="00EA006F"/>
    <w:rsid w:val="00EA19E6"/>
    <w:rsid w:val="00EA3DD7"/>
    <w:rsid w:val="00EA3FCA"/>
    <w:rsid w:val="00EA4359"/>
    <w:rsid w:val="00EA4C70"/>
    <w:rsid w:val="00EA5BC3"/>
    <w:rsid w:val="00EA5C0B"/>
    <w:rsid w:val="00EA6413"/>
    <w:rsid w:val="00EA696F"/>
    <w:rsid w:val="00EA7E2C"/>
    <w:rsid w:val="00EB1AB1"/>
    <w:rsid w:val="00EB28DC"/>
    <w:rsid w:val="00EB3DD0"/>
    <w:rsid w:val="00EB5F4A"/>
    <w:rsid w:val="00EB7667"/>
    <w:rsid w:val="00EB7767"/>
    <w:rsid w:val="00EB7D3F"/>
    <w:rsid w:val="00EC03B8"/>
    <w:rsid w:val="00EC0F4D"/>
    <w:rsid w:val="00EC1154"/>
    <w:rsid w:val="00EC11AF"/>
    <w:rsid w:val="00EC33A4"/>
    <w:rsid w:val="00EC41D3"/>
    <w:rsid w:val="00EC5BE6"/>
    <w:rsid w:val="00EC6293"/>
    <w:rsid w:val="00EC64E2"/>
    <w:rsid w:val="00EC71FB"/>
    <w:rsid w:val="00ED210C"/>
    <w:rsid w:val="00ED229F"/>
    <w:rsid w:val="00ED239E"/>
    <w:rsid w:val="00ED2F76"/>
    <w:rsid w:val="00ED32D6"/>
    <w:rsid w:val="00ED544E"/>
    <w:rsid w:val="00ED5936"/>
    <w:rsid w:val="00ED66F5"/>
    <w:rsid w:val="00ED728A"/>
    <w:rsid w:val="00ED7F21"/>
    <w:rsid w:val="00EE056A"/>
    <w:rsid w:val="00EE3480"/>
    <w:rsid w:val="00EE493A"/>
    <w:rsid w:val="00EE4E8E"/>
    <w:rsid w:val="00EE670F"/>
    <w:rsid w:val="00EE6A3A"/>
    <w:rsid w:val="00EF015F"/>
    <w:rsid w:val="00EF16B0"/>
    <w:rsid w:val="00EF17BA"/>
    <w:rsid w:val="00EF1D73"/>
    <w:rsid w:val="00EF1E93"/>
    <w:rsid w:val="00EF2381"/>
    <w:rsid w:val="00EF250A"/>
    <w:rsid w:val="00EF2F7A"/>
    <w:rsid w:val="00EF3611"/>
    <w:rsid w:val="00EF4B56"/>
    <w:rsid w:val="00EF4D7A"/>
    <w:rsid w:val="00EF5E75"/>
    <w:rsid w:val="00EF60E6"/>
    <w:rsid w:val="00EF6B88"/>
    <w:rsid w:val="00EF7295"/>
    <w:rsid w:val="00EF77A1"/>
    <w:rsid w:val="00EF7D3E"/>
    <w:rsid w:val="00F01B34"/>
    <w:rsid w:val="00F01BDE"/>
    <w:rsid w:val="00F024B7"/>
    <w:rsid w:val="00F02567"/>
    <w:rsid w:val="00F02895"/>
    <w:rsid w:val="00F050DD"/>
    <w:rsid w:val="00F06156"/>
    <w:rsid w:val="00F07C15"/>
    <w:rsid w:val="00F103F6"/>
    <w:rsid w:val="00F12559"/>
    <w:rsid w:val="00F125E5"/>
    <w:rsid w:val="00F12F01"/>
    <w:rsid w:val="00F133F1"/>
    <w:rsid w:val="00F134D5"/>
    <w:rsid w:val="00F137C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152"/>
    <w:rsid w:val="00F249A0"/>
    <w:rsid w:val="00F24AA8"/>
    <w:rsid w:val="00F24B09"/>
    <w:rsid w:val="00F25B1B"/>
    <w:rsid w:val="00F26253"/>
    <w:rsid w:val="00F27CDE"/>
    <w:rsid w:val="00F27E63"/>
    <w:rsid w:val="00F30635"/>
    <w:rsid w:val="00F310BD"/>
    <w:rsid w:val="00F3196D"/>
    <w:rsid w:val="00F32227"/>
    <w:rsid w:val="00F33F3D"/>
    <w:rsid w:val="00F33FC8"/>
    <w:rsid w:val="00F35CCE"/>
    <w:rsid w:val="00F36E05"/>
    <w:rsid w:val="00F375AE"/>
    <w:rsid w:val="00F37741"/>
    <w:rsid w:val="00F37D13"/>
    <w:rsid w:val="00F4141F"/>
    <w:rsid w:val="00F420E9"/>
    <w:rsid w:val="00F4253D"/>
    <w:rsid w:val="00F42546"/>
    <w:rsid w:val="00F426BE"/>
    <w:rsid w:val="00F43A6C"/>
    <w:rsid w:val="00F43DFC"/>
    <w:rsid w:val="00F4406B"/>
    <w:rsid w:val="00F4431F"/>
    <w:rsid w:val="00F446DF"/>
    <w:rsid w:val="00F44FDC"/>
    <w:rsid w:val="00F4529D"/>
    <w:rsid w:val="00F459F4"/>
    <w:rsid w:val="00F46896"/>
    <w:rsid w:val="00F471D6"/>
    <w:rsid w:val="00F47D7F"/>
    <w:rsid w:val="00F5018E"/>
    <w:rsid w:val="00F502A9"/>
    <w:rsid w:val="00F5073D"/>
    <w:rsid w:val="00F52943"/>
    <w:rsid w:val="00F52A42"/>
    <w:rsid w:val="00F543E3"/>
    <w:rsid w:val="00F55F18"/>
    <w:rsid w:val="00F5762A"/>
    <w:rsid w:val="00F57DAA"/>
    <w:rsid w:val="00F607E4"/>
    <w:rsid w:val="00F62F72"/>
    <w:rsid w:val="00F63A41"/>
    <w:rsid w:val="00F651EC"/>
    <w:rsid w:val="00F6613F"/>
    <w:rsid w:val="00F70453"/>
    <w:rsid w:val="00F7056A"/>
    <w:rsid w:val="00F7107A"/>
    <w:rsid w:val="00F710FD"/>
    <w:rsid w:val="00F714AC"/>
    <w:rsid w:val="00F729F5"/>
    <w:rsid w:val="00F73D46"/>
    <w:rsid w:val="00F74CB3"/>
    <w:rsid w:val="00F75BA9"/>
    <w:rsid w:val="00F8104F"/>
    <w:rsid w:val="00F811F9"/>
    <w:rsid w:val="00F81F45"/>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4863"/>
    <w:rsid w:val="00FA5157"/>
    <w:rsid w:val="00FA5278"/>
    <w:rsid w:val="00FA5EFF"/>
    <w:rsid w:val="00FA6406"/>
    <w:rsid w:val="00FA7680"/>
    <w:rsid w:val="00FB019F"/>
    <w:rsid w:val="00FB2377"/>
    <w:rsid w:val="00FB34DE"/>
    <w:rsid w:val="00FB4377"/>
    <w:rsid w:val="00FB5847"/>
    <w:rsid w:val="00FB5FAB"/>
    <w:rsid w:val="00FB6086"/>
    <w:rsid w:val="00FB6498"/>
    <w:rsid w:val="00FB6C5F"/>
    <w:rsid w:val="00FB7020"/>
    <w:rsid w:val="00FB713A"/>
    <w:rsid w:val="00FB7B08"/>
    <w:rsid w:val="00FC055B"/>
    <w:rsid w:val="00FC130C"/>
    <w:rsid w:val="00FC1671"/>
    <w:rsid w:val="00FC1A68"/>
    <w:rsid w:val="00FC3572"/>
    <w:rsid w:val="00FC3ECA"/>
    <w:rsid w:val="00FC4295"/>
    <w:rsid w:val="00FC4984"/>
    <w:rsid w:val="00FC51D9"/>
    <w:rsid w:val="00FC591F"/>
    <w:rsid w:val="00FC5D02"/>
    <w:rsid w:val="00FC5E67"/>
    <w:rsid w:val="00FC6DD6"/>
    <w:rsid w:val="00FD08B5"/>
    <w:rsid w:val="00FD0A48"/>
    <w:rsid w:val="00FD3C8C"/>
    <w:rsid w:val="00FD3F9D"/>
    <w:rsid w:val="00FD4510"/>
    <w:rsid w:val="00FD4B7A"/>
    <w:rsid w:val="00FD509B"/>
    <w:rsid w:val="00FD6B18"/>
    <w:rsid w:val="00FE0730"/>
    <w:rsid w:val="00FE27E7"/>
    <w:rsid w:val="00FE2C81"/>
    <w:rsid w:val="00FE4787"/>
    <w:rsid w:val="00FE5D3F"/>
    <w:rsid w:val="00FE6004"/>
    <w:rsid w:val="00FE6DE8"/>
    <w:rsid w:val="00FE783D"/>
    <w:rsid w:val="00FF1099"/>
    <w:rsid w:val="00FF714E"/>
    <w:rsid w:val="00FF786F"/>
    <w:rsid w:val="00FF7A5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b9bd9,#fdd476,#ffb652,#ff9331,#276e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A53722"/>
    <w:pPr>
      <w:numPr>
        <w:numId w:val="12"/>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A53722"/>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customStyle="1" w:styleId="MediumShading1-Accent11">
    <w:name w:val="Medium Shading 1 - Accent 1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11885522">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666112">
      <w:bodyDiv w:val="1"/>
      <w:marLeft w:val="0"/>
      <w:marRight w:val="0"/>
      <w:marTop w:val="0"/>
      <w:marBottom w:val="0"/>
      <w:divBdr>
        <w:top w:val="none" w:sz="0" w:space="0" w:color="auto"/>
        <w:left w:val="none" w:sz="0" w:space="0" w:color="auto"/>
        <w:bottom w:val="none" w:sz="0" w:space="0" w:color="auto"/>
        <w:right w:val="none" w:sz="0" w:space="0" w:color="auto"/>
      </w:divBdr>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166634278">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680766583">
      <w:bodyDiv w:val="1"/>
      <w:marLeft w:val="0"/>
      <w:marRight w:val="0"/>
      <w:marTop w:val="0"/>
      <w:marBottom w:val="0"/>
      <w:divBdr>
        <w:top w:val="none" w:sz="0" w:space="0" w:color="auto"/>
        <w:left w:val="none" w:sz="0" w:space="0" w:color="auto"/>
        <w:bottom w:val="none" w:sz="0" w:space="0" w:color="auto"/>
        <w:right w:val="none" w:sz="0" w:space="0" w:color="auto"/>
      </w:divBdr>
    </w:div>
    <w:div w:id="1744185061">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2.png@01D34DA1.7E6FDC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D2CC-58DC-4DB5-8CBC-3C424887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7</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39</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sadali@saksoft.com</dc:creator>
  <cp:lastModifiedBy>Abhishek Saini</cp:lastModifiedBy>
  <cp:revision>49</cp:revision>
  <cp:lastPrinted>2014-11-18T16:46:00Z</cp:lastPrinted>
  <dcterms:created xsi:type="dcterms:W3CDTF">2017-11-21T05:44:00Z</dcterms:created>
  <dcterms:modified xsi:type="dcterms:W3CDTF">2017-11-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